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B7" w:rsidRPr="00655F9F" w:rsidRDefault="006621B7" w:rsidP="006621B7">
      <w:pPr>
        <w:jc w:val="center"/>
        <w:rPr>
          <w:b/>
        </w:rPr>
      </w:pPr>
      <w:r w:rsidRPr="00655F9F">
        <w:rPr>
          <w:b/>
        </w:rPr>
        <w:t>Муниципальное автономное общеобразовательное учреждение «Артинский лицей»</w:t>
      </w:r>
    </w:p>
    <w:p w:rsidR="006621B7" w:rsidRPr="00655F9F" w:rsidRDefault="006621B7" w:rsidP="006621B7">
      <w:pPr>
        <w:jc w:val="center"/>
        <w:rPr>
          <w:b/>
        </w:rPr>
      </w:pPr>
      <w:r w:rsidRPr="00655F9F">
        <w:rPr>
          <w:b/>
        </w:rPr>
        <w:t>Филиал Муниципального автономного общеобразовательного учреждения</w:t>
      </w:r>
    </w:p>
    <w:p w:rsidR="006621B7" w:rsidRPr="00655F9F" w:rsidRDefault="006621B7" w:rsidP="006621B7">
      <w:pPr>
        <w:jc w:val="center"/>
        <w:rPr>
          <w:b/>
        </w:rPr>
      </w:pPr>
      <w:r w:rsidRPr="00655F9F">
        <w:rPr>
          <w:b/>
        </w:rPr>
        <w:t>«Артинский лицей» - «</w:t>
      </w:r>
      <w:proofErr w:type="spellStart"/>
      <w:r w:rsidRPr="00655F9F">
        <w:rPr>
          <w:b/>
        </w:rPr>
        <w:t>Усть-Югушинская</w:t>
      </w:r>
      <w:proofErr w:type="spellEnd"/>
      <w:r w:rsidRPr="00655F9F">
        <w:rPr>
          <w:b/>
        </w:rPr>
        <w:t xml:space="preserve"> основная общеобразовательная школа»</w:t>
      </w:r>
    </w:p>
    <w:p w:rsidR="00043CAC" w:rsidRPr="00DC1301" w:rsidRDefault="00043CAC" w:rsidP="00874F41">
      <w:pPr>
        <w:rPr>
          <w:sz w:val="28"/>
          <w:szCs w:val="28"/>
        </w:rPr>
      </w:pPr>
    </w:p>
    <w:p w:rsidR="008F75FF" w:rsidRPr="00DC1301" w:rsidRDefault="008F75FF" w:rsidP="008F75FF">
      <w:pPr>
        <w:jc w:val="center"/>
        <w:rPr>
          <w:sz w:val="28"/>
          <w:szCs w:val="28"/>
        </w:rPr>
      </w:pPr>
      <w:r w:rsidRPr="00DC1301"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8F75FF" w:rsidRPr="00DC1301">
        <w:tc>
          <w:tcPr>
            <w:tcW w:w="4216" w:type="dxa"/>
          </w:tcPr>
          <w:p w:rsidR="008F75FF" w:rsidRPr="00DC1301" w:rsidRDefault="008F75FF" w:rsidP="00003F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rPr>
          <w:sz w:val="28"/>
          <w:szCs w:val="28"/>
        </w:rPr>
      </w:pPr>
    </w:p>
    <w:p w:rsidR="00043CAC" w:rsidRPr="00DC1301" w:rsidRDefault="00043CAC" w:rsidP="00043CAC">
      <w:pPr>
        <w:rPr>
          <w:sz w:val="28"/>
          <w:szCs w:val="28"/>
        </w:rPr>
      </w:pPr>
    </w:p>
    <w:p w:rsidR="00043CAC" w:rsidRPr="00DC1301" w:rsidRDefault="00043CAC" w:rsidP="00043CAC">
      <w:pPr>
        <w:rPr>
          <w:sz w:val="28"/>
          <w:szCs w:val="28"/>
        </w:rPr>
      </w:pPr>
    </w:p>
    <w:p w:rsidR="00335057" w:rsidRPr="00DC1301" w:rsidRDefault="00335057" w:rsidP="00043CAC">
      <w:pPr>
        <w:rPr>
          <w:sz w:val="28"/>
          <w:szCs w:val="28"/>
        </w:rPr>
      </w:pPr>
    </w:p>
    <w:p w:rsidR="00335057" w:rsidRPr="00DC1301" w:rsidRDefault="00335057" w:rsidP="00043CAC">
      <w:pPr>
        <w:rPr>
          <w:sz w:val="28"/>
          <w:szCs w:val="28"/>
        </w:rPr>
      </w:pPr>
    </w:p>
    <w:p w:rsidR="00043CAC" w:rsidRPr="00DC1301" w:rsidRDefault="00043CAC" w:rsidP="00043CAC">
      <w:pPr>
        <w:rPr>
          <w:sz w:val="28"/>
          <w:szCs w:val="28"/>
        </w:rPr>
      </w:pPr>
    </w:p>
    <w:p w:rsidR="00335057" w:rsidRPr="006621B7" w:rsidRDefault="00335057" w:rsidP="0033505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21B7">
        <w:rPr>
          <w:b/>
          <w:sz w:val="40"/>
          <w:szCs w:val="40"/>
        </w:rPr>
        <w:t xml:space="preserve">Паспорт </w:t>
      </w:r>
    </w:p>
    <w:p w:rsidR="00335057" w:rsidRPr="006621B7" w:rsidRDefault="00335057" w:rsidP="0033505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21B7">
        <w:rPr>
          <w:b/>
          <w:sz w:val="40"/>
          <w:szCs w:val="40"/>
        </w:rPr>
        <w:t xml:space="preserve">учебного кабинета </w:t>
      </w:r>
    </w:p>
    <w:p w:rsidR="00874F41" w:rsidRPr="006621B7" w:rsidRDefault="00874F41" w:rsidP="0033505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21B7">
        <w:rPr>
          <w:b/>
          <w:sz w:val="40"/>
          <w:szCs w:val="40"/>
        </w:rPr>
        <w:t>истории,</w:t>
      </w:r>
      <w:r w:rsidR="006B205C" w:rsidRPr="006621B7">
        <w:rPr>
          <w:b/>
          <w:sz w:val="40"/>
          <w:szCs w:val="40"/>
        </w:rPr>
        <w:t xml:space="preserve"> обществознания</w:t>
      </w:r>
      <w:r w:rsidRPr="006621B7">
        <w:rPr>
          <w:b/>
          <w:sz w:val="40"/>
          <w:szCs w:val="40"/>
        </w:rPr>
        <w:t>,</w:t>
      </w:r>
    </w:p>
    <w:p w:rsidR="00043CAC" w:rsidRPr="006621B7" w:rsidRDefault="00874F41" w:rsidP="0033505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21B7">
        <w:rPr>
          <w:b/>
          <w:sz w:val="40"/>
          <w:szCs w:val="40"/>
        </w:rPr>
        <w:t xml:space="preserve"> </w:t>
      </w:r>
      <w:r w:rsidR="00DC1301" w:rsidRPr="006621B7">
        <w:rPr>
          <w:b/>
          <w:sz w:val="40"/>
          <w:szCs w:val="40"/>
        </w:rPr>
        <w:t>информатики, химии</w:t>
      </w:r>
      <w:r w:rsidR="0032118C" w:rsidRPr="006621B7">
        <w:rPr>
          <w:b/>
          <w:sz w:val="40"/>
          <w:szCs w:val="40"/>
        </w:rPr>
        <w:t>, английского языка</w:t>
      </w:r>
      <w:r w:rsidR="00B30015" w:rsidRPr="006621B7">
        <w:rPr>
          <w:b/>
          <w:sz w:val="40"/>
          <w:szCs w:val="40"/>
        </w:rPr>
        <w:t xml:space="preserve"> № 45</w:t>
      </w: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874F41" w:rsidRPr="00DC1301" w:rsidRDefault="00874F41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38344C" w:rsidRPr="00DC1301" w:rsidRDefault="0038344C" w:rsidP="00043CAC">
      <w:pPr>
        <w:jc w:val="right"/>
        <w:rPr>
          <w:sz w:val="28"/>
          <w:szCs w:val="28"/>
        </w:rPr>
      </w:pPr>
    </w:p>
    <w:p w:rsidR="00043CAC" w:rsidRPr="00DC1301" w:rsidRDefault="00043CAC" w:rsidP="00043CAC">
      <w:pPr>
        <w:jc w:val="right"/>
        <w:rPr>
          <w:sz w:val="28"/>
          <w:szCs w:val="28"/>
        </w:rPr>
      </w:pPr>
    </w:p>
    <w:p w:rsidR="00043CAC" w:rsidRDefault="00043CAC" w:rsidP="00043CAC">
      <w:pPr>
        <w:jc w:val="right"/>
        <w:rPr>
          <w:sz w:val="28"/>
          <w:szCs w:val="28"/>
        </w:rPr>
      </w:pPr>
    </w:p>
    <w:p w:rsidR="00AF46A5" w:rsidRDefault="00AF46A5" w:rsidP="00043CAC">
      <w:pPr>
        <w:jc w:val="right"/>
        <w:rPr>
          <w:sz w:val="28"/>
          <w:szCs w:val="28"/>
        </w:rPr>
      </w:pPr>
    </w:p>
    <w:p w:rsidR="006621B7" w:rsidRDefault="006621B7" w:rsidP="00043CAC">
      <w:pPr>
        <w:jc w:val="right"/>
        <w:rPr>
          <w:sz w:val="28"/>
          <w:szCs w:val="28"/>
        </w:rPr>
      </w:pPr>
    </w:p>
    <w:p w:rsidR="006621B7" w:rsidRDefault="006621B7" w:rsidP="00043CAC">
      <w:pPr>
        <w:jc w:val="right"/>
        <w:rPr>
          <w:sz w:val="28"/>
          <w:szCs w:val="28"/>
        </w:rPr>
      </w:pPr>
    </w:p>
    <w:p w:rsidR="006621B7" w:rsidRDefault="006621B7" w:rsidP="00043CAC">
      <w:pPr>
        <w:jc w:val="right"/>
        <w:rPr>
          <w:sz w:val="28"/>
          <w:szCs w:val="28"/>
        </w:rPr>
      </w:pPr>
    </w:p>
    <w:p w:rsidR="006621B7" w:rsidRDefault="006621B7" w:rsidP="00043CAC">
      <w:pPr>
        <w:jc w:val="right"/>
        <w:rPr>
          <w:sz w:val="28"/>
          <w:szCs w:val="28"/>
        </w:rPr>
      </w:pPr>
    </w:p>
    <w:p w:rsidR="00AF46A5" w:rsidRDefault="00AF46A5" w:rsidP="00043CAC">
      <w:pPr>
        <w:jc w:val="right"/>
        <w:rPr>
          <w:sz w:val="28"/>
          <w:szCs w:val="28"/>
        </w:rPr>
      </w:pPr>
    </w:p>
    <w:p w:rsidR="00AF46A5" w:rsidRDefault="00AF46A5" w:rsidP="00043CAC">
      <w:pPr>
        <w:jc w:val="right"/>
        <w:rPr>
          <w:sz w:val="28"/>
          <w:szCs w:val="28"/>
        </w:rPr>
      </w:pPr>
    </w:p>
    <w:p w:rsidR="00AF46A5" w:rsidRPr="00DC1301" w:rsidRDefault="00AF46A5" w:rsidP="00043CAC">
      <w:pPr>
        <w:jc w:val="right"/>
        <w:rPr>
          <w:sz w:val="28"/>
          <w:szCs w:val="28"/>
        </w:rPr>
      </w:pPr>
    </w:p>
    <w:p w:rsidR="00003F66" w:rsidRDefault="006B205C" w:rsidP="00003F66">
      <w:pPr>
        <w:jc w:val="center"/>
        <w:rPr>
          <w:sz w:val="28"/>
          <w:szCs w:val="28"/>
        </w:rPr>
      </w:pPr>
      <w:r w:rsidRPr="00DC1301">
        <w:rPr>
          <w:sz w:val="28"/>
          <w:szCs w:val="28"/>
        </w:rPr>
        <w:t xml:space="preserve">п. </w:t>
      </w:r>
      <w:proofErr w:type="spellStart"/>
      <w:r w:rsidRPr="00DC1301">
        <w:rPr>
          <w:sz w:val="28"/>
          <w:szCs w:val="28"/>
        </w:rPr>
        <w:t>Усть</w:t>
      </w:r>
      <w:proofErr w:type="spellEnd"/>
      <w:r w:rsidRPr="00DC1301">
        <w:rPr>
          <w:sz w:val="28"/>
          <w:szCs w:val="28"/>
        </w:rPr>
        <w:t xml:space="preserve"> - </w:t>
      </w:r>
      <w:proofErr w:type="spellStart"/>
      <w:r w:rsidRPr="00DC1301">
        <w:rPr>
          <w:sz w:val="28"/>
          <w:szCs w:val="28"/>
        </w:rPr>
        <w:t>Югуш</w:t>
      </w:r>
      <w:proofErr w:type="spellEnd"/>
    </w:p>
    <w:p w:rsidR="00003F66" w:rsidRPr="006621B7" w:rsidRDefault="00262700" w:rsidP="006621B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17429" w:rsidRPr="00DC1301">
        <w:rPr>
          <w:sz w:val="28"/>
          <w:szCs w:val="28"/>
        </w:rPr>
        <w:t xml:space="preserve"> го</w:t>
      </w:r>
      <w:r w:rsidR="00043CAC" w:rsidRPr="00DC1301">
        <w:rPr>
          <w:sz w:val="28"/>
          <w:szCs w:val="28"/>
        </w:rPr>
        <w:t>д</w:t>
      </w:r>
    </w:p>
    <w:p w:rsidR="008F75FF" w:rsidRPr="00AF46A5" w:rsidRDefault="008F75FF" w:rsidP="00AF46A5">
      <w:pPr>
        <w:ind w:left="284"/>
        <w:rPr>
          <w:b/>
          <w:sz w:val="28"/>
          <w:szCs w:val="28"/>
        </w:rPr>
      </w:pPr>
      <w:r w:rsidRPr="00AF46A5">
        <w:rPr>
          <w:b/>
          <w:sz w:val="28"/>
          <w:szCs w:val="28"/>
        </w:rPr>
        <w:lastRenderedPageBreak/>
        <w:t>Содержание</w:t>
      </w:r>
    </w:p>
    <w:p w:rsidR="008F75FF" w:rsidRDefault="008F75FF" w:rsidP="008F75FF">
      <w:pPr>
        <w:ind w:left="284"/>
        <w:jc w:val="center"/>
        <w:rPr>
          <w:b/>
          <w:sz w:val="28"/>
          <w:szCs w:val="28"/>
        </w:rPr>
      </w:pPr>
    </w:p>
    <w:p w:rsidR="00003F66" w:rsidRPr="00AF46A5" w:rsidRDefault="00003F66" w:rsidP="008F75FF">
      <w:pPr>
        <w:ind w:left="284"/>
        <w:jc w:val="center"/>
        <w:rPr>
          <w:b/>
          <w:sz w:val="28"/>
          <w:szCs w:val="28"/>
        </w:rPr>
      </w:pPr>
    </w:p>
    <w:p w:rsidR="008F75FF" w:rsidRPr="00AF46A5" w:rsidRDefault="008F75FF" w:rsidP="0008314D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 xml:space="preserve">Требования к </w:t>
      </w:r>
      <w:r w:rsidR="00811FF2" w:rsidRPr="00AF46A5">
        <w:rPr>
          <w:rFonts w:ascii="Times New Roman" w:hAnsi="Times New Roman"/>
          <w:sz w:val="28"/>
          <w:szCs w:val="28"/>
        </w:rPr>
        <w:t xml:space="preserve">учебному </w:t>
      </w:r>
      <w:r w:rsidRPr="00AF46A5">
        <w:rPr>
          <w:rFonts w:ascii="Times New Roman" w:hAnsi="Times New Roman"/>
          <w:sz w:val="28"/>
          <w:szCs w:val="28"/>
        </w:rPr>
        <w:t>кабинету  как базы для успешного выполнения образовательной программы</w:t>
      </w:r>
      <w:r w:rsidR="00AF46A5">
        <w:rPr>
          <w:rFonts w:ascii="Times New Roman" w:hAnsi="Times New Roman"/>
          <w:sz w:val="28"/>
          <w:szCs w:val="28"/>
        </w:rPr>
        <w:t>.</w:t>
      </w:r>
    </w:p>
    <w:p w:rsidR="008F75FF" w:rsidRPr="00AF46A5" w:rsidRDefault="008F75FF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Цель, задачи и направления работы кабинета</w:t>
      </w:r>
      <w:r w:rsidR="00AF46A5">
        <w:rPr>
          <w:rFonts w:ascii="Times New Roman" w:hAnsi="Times New Roman"/>
          <w:sz w:val="28"/>
          <w:szCs w:val="28"/>
        </w:rPr>
        <w:t>.</w:t>
      </w:r>
    </w:p>
    <w:p w:rsidR="008F75FF" w:rsidRPr="00AF46A5" w:rsidRDefault="008F75FF" w:rsidP="0008314D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</w:t>
      </w:r>
      <w:r w:rsidR="00AF46A5">
        <w:rPr>
          <w:rFonts w:ascii="Times New Roman" w:hAnsi="Times New Roman"/>
          <w:sz w:val="28"/>
          <w:szCs w:val="28"/>
        </w:rPr>
        <w:t>.</w:t>
      </w:r>
    </w:p>
    <w:p w:rsidR="008F75FF" w:rsidRPr="00AF46A5" w:rsidRDefault="008F75FF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 xml:space="preserve">Опись имущества </w:t>
      </w:r>
      <w:r w:rsidR="00811FF2" w:rsidRPr="00AF46A5">
        <w:rPr>
          <w:rFonts w:ascii="Times New Roman" w:hAnsi="Times New Roman"/>
          <w:sz w:val="28"/>
          <w:szCs w:val="28"/>
        </w:rPr>
        <w:t>учебного кабинета</w:t>
      </w:r>
      <w:r w:rsidR="00AF46A5">
        <w:rPr>
          <w:rFonts w:ascii="Times New Roman" w:hAnsi="Times New Roman"/>
          <w:sz w:val="28"/>
          <w:szCs w:val="28"/>
        </w:rPr>
        <w:t>.</w:t>
      </w:r>
    </w:p>
    <w:p w:rsidR="008F75FF" w:rsidRPr="00AF46A5" w:rsidRDefault="008F75FF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 xml:space="preserve">Инвентарная ведомость на технические средства обучения учебного </w:t>
      </w:r>
      <w:r w:rsidR="00811FF2" w:rsidRPr="00AF46A5">
        <w:rPr>
          <w:rFonts w:ascii="Times New Roman" w:hAnsi="Times New Roman"/>
          <w:sz w:val="28"/>
          <w:szCs w:val="28"/>
        </w:rPr>
        <w:t>кабинета</w:t>
      </w:r>
      <w:r w:rsidR="00AF46A5">
        <w:rPr>
          <w:rFonts w:ascii="Times New Roman" w:hAnsi="Times New Roman"/>
          <w:sz w:val="28"/>
          <w:szCs w:val="28"/>
        </w:rPr>
        <w:t>.</w:t>
      </w:r>
    </w:p>
    <w:p w:rsidR="008F75FF" w:rsidRPr="00AF46A5" w:rsidRDefault="00AF46A5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кабинета на 2020-2021</w:t>
      </w:r>
      <w:r w:rsidR="008F75FF" w:rsidRPr="00AF46A5">
        <w:rPr>
          <w:rFonts w:ascii="Times New Roman" w:hAnsi="Times New Roman"/>
          <w:sz w:val="28"/>
          <w:szCs w:val="28"/>
        </w:rPr>
        <w:t xml:space="preserve"> учебный  год</w:t>
      </w:r>
    </w:p>
    <w:p w:rsidR="008F75FF" w:rsidRPr="00AF46A5" w:rsidRDefault="008F75FF" w:rsidP="0008314D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Урочные часы работы кабинета</w:t>
      </w:r>
    </w:p>
    <w:p w:rsidR="008F75FF" w:rsidRPr="00AF46A5" w:rsidRDefault="008F75FF" w:rsidP="0008314D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Внеурочные часы работы кабинета</w:t>
      </w:r>
    </w:p>
    <w:p w:rsidR="008F75FF" w:rsidRPr="00AF46A5" w:rsidRDefault="00AF46A5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абинета на 2020 – 2021</w:t>
      </w:r>
      <w:r w:rsidR="008F75FF" w:rsidRPr="00AF46A5">
        <w:rPr>
          <w:rFonts w:ascii="Times New Roman" w:hAnsi="Times New Roman"/>
          <w:sz w:val="28"/>
          <w:szCs w:val="28"/>
        </w:rPr>
        <w:t xml:space="preserve"> учебный год</w:t>
      </w:r>
      <w:r w:rsidR="00A437C4" w:rsidRPr="00AF46A5">
        <w:rPr>
          <w:rFonts w:ascii="Times New Roman" w:hAnsi="Times New Roman"/>
          <w:sz w:val="28"/>
          <w:szCs w:val="28"/>
        </w:rPr>
        <w:t>.</w:t>
      </w:r>
    </w:p>
    <w:p w:rsidR="008F75FF" w:rsidRDefault="00DB457C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ность кабинета в соответствии с приказом Министерства Просвещения РФ № 465 от 03 сентября 2019 года.</w:t>
      </w:r>
    </w:p>
    <w:p w:rsidR="00A26982" w:rsidRDefault="00A26982" w:rsidP="00A26982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История</w:t>
      </w:r>
      <w:r w:rsidR="005C442B">
        <w:rPr>
          <w:rFonts w:ascii="Times New Roman" w:hAnsi="Times New Roman"/>
          <w:sz w:val="28"/>
          <w:szCs w:val="28"/>
        </w:rPr>
        <w:t>, обществознание</w:t>
      </w:r>
    </w:p>
    <w:p w:rsidR="00A26982" w:rsidRDefault="00A26982" w:rsidP="00A26982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442B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Химия</w:t>
      </w:r>
    </w:p>
    <w:p w:rsidR="00A26982" w:rsidRDefault="00A26982" w:rsidP="00A26982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442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 Английский язык</w:t>
      </w:r>
    </w:p>
    <w:p w:rsidR="00A26982" w:rsidRDefault="00A26982" w:rsidP="00A26982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442B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. Информатика </w:t>
      </w:r>
    </w:p>
    <w:p w:rsidR="00DB457C" w:rsidRDefault="00DB457C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звития кабинета.</w:t>
      </w:r>
    </w:p>
    <w:p w:rsidR="00F86B3F" w:rsidRPr="007204C7" w:rsidRDefault="00F86B3F" w:rsidP="00F86B3F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, обществознание</w:t>
      </w:r>
    </w:p>
    <w:p w:rsidR="00F86B3F" w:rsidRDefault="00F86B3F" w:rsidP="00F86B3F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</w:t>
      </w:r>
    </w:p>
    <w:p w:rsidR="00F86B3F" w:rsidRDefault="00F86B3F" w:rsidP="00F86B3F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p w:rsidR="007204C7" w:rsidRPr="00F86B3F" w:rsidRDefault="00F86B3F" w:rsidP="00F86B3F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</w:t>
      </w:r>
    </w:p>
    <w:p w:rsidR="008F75FF" w:rsidRDefault="008F75FF" w:rsidP="0008314D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Учебно-метод</w:t>
      </w:r>
      <w:r w:rsidR="00AF46A5">
        <w:rPr>
          <w:rFonts w:ascii="Times New Roman" w:hAnsi="Times New Roman"/>
          <w:sz w:val="28"/>
          <w:szCs w:val="28"/>
        </w:rPr>
        <w:t>ическая и справочная литература</w:t>
      </w:r>
      <w:r w:rsidR="00A437C4" w:rsidRPr="00AF46A5">
        <w:rPr>
          <w:rFonts w:ascii="Times New Roman" w:hAnsi="Times New Roman"/>
          <w:sz w:val="28"/>
          <w:szCs w:val="28"/>
        </w:rPr>
        <w:t>.</w:t>
      </w:r>
    </w:p>
    <w:p w:rsidR="00DB457C" w:rsidRDefault="00DB457C" w:rsidP="00DB457C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История</w:t>
      </w:r>
    </w:p>
    <w:p w:rsidR="00DB457C" w:rsidRDefault="00DB457C" w:rsidP="00DB457C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Обществознание</w:t>
      </w:r>
    </w:p>
    <w:p w:rsidR="00DB457C" w:rsidRDefault="00DB457C" w:rsidP="00DB457C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Химия</w:t>
      </w:r>
    </w:p>
    <w:p w:rsidR="00DB457C" w:rsidRDefault="00DB457C" w:rsidP="00DB457C">
      <w:pPr>
        <w:pStyle w:val="ac"/>
        <w:spacing w:after="0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Английский язык</w:t>
      </w:r>
    </w:p>
    <w:p w:rsidR="008F75FF" w:rsidRDefault="008F75FF" w:rsidP="00DB457C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AF46A5">
        <w:rPr>
          <w:rFonts w:ascii="Times New Roman" w:hAnsi="Times New Roman"/>
          <w:sz w:val="28"/>
          <w:szCs w:val="28"/>
        </w:rPr>
        <w:t>Наглядные пособия и оборудование кабинета</w:t>
      </w:r>
      <w:r w:rsidR="00A437C4" w:rsidRPr="00AF46A5">
        <w:rPr>
          <w:rFonts w:ascii="Times New Roman" w:hAnsi="Times New Roman"/>
          <w:sz w:val="28"/>
          <w:szCs w:val="28"/>
        </w:rPr>
        <w:t>.</w:t>
      </w:r>
    </w:p>
    <w:p w:rsidR="00DA2EAE" w:rsidRPr="00FD10FC" w:rsidRDefault="00DA2EAE" w:rsidP="00FD10FC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="007204C7">
        <w:rPr>
          <w:rFonts w:ascii="Times New Roman" w:hAnsi="Times New Roman"/>
          <w:sz w:val="28"/>
          <w:szCs w:val="28"/>
        </w:rPr>
        <w:t>, обществознание</w:t>
      </w:r>
    </w:p>
    <w:p w:rsidR="00883EF8" w:rsidRDefault="00883EF8" w:rsidP="00DA2EAE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p w:rsidR="00862855" w:rsidRDefault="00EC6532" w:rsidP="00EC6532">
      <w:pPr>
        <w:pStyle w:val="ac"/>
        <w:numPr>
          <w:ilvl w:val="1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</w:t>
      </w:r>
    </w:p>
    <w:p w:rsidR="00DA2EAE" w:rsidRPr="00AF46A5" w:rsidRDefault="00DA2EAE" w:rsidP="00DA2EAE">
      <w:pPr>
        <w:pStyle w:val="ac"/>
        <w:spacing w:after="0"/>
        <w:ind w:left="1364"/>
        <w:rPr>
          <w:rFonts w:ascii="Times New Roman" w:hAnsi="Times New Roman"/>
          <w:sz w:val="28"/>
          <w:szCs w:val="28"/>
        </w:rPr>
      </w:pPr>
    </w:p>
    <w:p w:rsidR="00BA69F5" w:rsidRPr="00B239F1" w:rsidRDefault="00BA69F5" w:rsidP="00DE3F31">
      <w:pPr>
        <w:tabs>
          <w:tab w:val="left" w:pos="2955"/>
        </w:tabs>
        <w:spacing w:after="480"/>
        <w:rPr>
          <w:b/>
        </w:rPr>
      </w:pPr>
    </w:p>
    <w:p w:rsidR="00DE3F31" w:rsidRPr="00DE3F31" w:rsidRDefault="00043CAC" w:rsidP="0008314D">
      <w:pPr>
        <w:numPr>
          <w:ilvl w:val="0"/>
          <w:numId w:val="1"/>
        </w:numPr>
        <w:tabs>
          <w:tab w:val="left" w:pos="2955"/>
        </w:tabs>
        <w:spacing w:after="240"/>
        <w:jc w:val="both"/>
        <w:rPr>
          <w:sz w:val="28"/>
          <w:szCs w:val="28"/>
        </w:rPr>
      </w:pPr>
      <w:r w:rsidRPr="00DE3F31">
        <w:rPr>
          <w:b/>
          <w:sz w:val="28"/>
          <w:szCs w:val="28"/>
        </w:rPr>
        <w:t xml:space="preserve">Фамилия, имя, отчество заведующей кабинетом: </w:t>
      </w:r>
    </w:p>
    <w:p w:rsidR="001E6E67" w:rsidRPr="00DE3F31" w:rsidRDefault="00DE3F31" w:rsidP="00DE3F31">
      <w:pPr>
        <w:tabs>
          <w:tab w:val="left" w:pos="2955"/>
        </w:tabs>
        <w:spacing w:after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щенко Татьяна Геннадьевна</w:t>
      </w:r>
    </w:p>
    <w:p w:rsidR="00043CAC" w:rsidRPr="00DE3F31" w:rsidRDefault="00043CAC" w:rsidP="0008314D">
      <w:pPr>
        <w:numPr>
          <w:ilvl w:val="0"/>
          <w:numId w:val="1"/>
        </w:numPr>
        <w:tabs>
          <w:tab w:val="left" w:pos="2955"/>
        </w:tabs>
        <w:spacing w:after="240"/>
        <w:jc w:val="both"/>
        <w:rPr>
          <w:sz w:val="28"/>
          <w:szCs w:val="28"/>
        </w:rPr>
      </w:pPr>
      <w:r w:rsidRPr="00DE3F31">
        <w:rPr>
          <w:b/>
          <w:sz w:val="28"/>
          <w:szCs w:val="28"/>
        </w:rPr>
        <w:t>Класс, ответственный за кабинет</w:t>
      </w:r>
      <w:r w:rsidRPr="00DE3F31">
        <w:rPr>
          <w:sz w:val="28"/>
          <w:szCs w:val="28"/>
        </w:rPr>
        <w:t xml:space="preserve">: </w:t>
      </w:r>
      <w:r w:rsidR="00DE3F31">
        <w:rPr>
          <w:sz w:val="28"/>
          <w:szCs w:val="28"/>
        </w:rPr>
        <w:t>6 класс</w:t>
      </w:r>
    </w:p>
    <w:p w:rsidR="00043CAC" w:rsidRPr="00DE3F31" w:rsidRDefault="00043CAC" w:rsidP="0008314D">
      <w:pPr>
        <w:numPr>
          <w:ilvl w:val="0"/>
          <w:numId w:val="1"/>
        </w:numPr>
        <w:tabs>
          <w:tab w:val="left" w:pos="2955"/>
        </w:tabs>
        <w:spacing w:before="240" w:after="240" w:line="276" w:lineRule="auto"/>
        <w:jc w:val="both"/>
        <w:rPr>
          <w:sz w:val="28"/>
          <w:szCs w:val="28"/>
        </w:rPr>
      </w:pPr>
      <w:r w:rsidRPr="00DE3F31">
        <w:rPr>
          <w:b/>
          <w:sz w:val="28"/>
          <w:szCs w:val="28"/>
        </w:rPr>
        <w:t>Классы, для которых оборудован кабинет</w:t>
      </w:r>
      <w:r w:rsidR="00A437C4" w:rsidRPr="00DE3F31">
        <w:rPr>
          <w:sz w:val="28"/>
          <w:szCs w:val="28"/>
        </w:rPr>
        <w:t>:</w:t>
      </w:r>
      <w:r w:rsidR="00DE3F31">
        <w:rPr>
          <w:sz w:val="28"/>
          <w:szCs w:val="28"/>
        </w:rPr>
        <w:t xml:space="preserve"> 6</w:t>
      </w:r>
      <w:r w:rsidR="000C3DE8" w:rsidRPr="00DE3F31">
        <w:rPr>
          <w:sz w:val="28"/>
          <w:szCs w:val="28"/>
        </w:rPr>
        <w:t xml:space="preserve"> класс</w:t>
      </w:r>
    </w:p>
    <w:p w:rsidR="00A437C4" w:rsidRPr="00DE3F31" w:rsidRDefault="00043CAC" w:rsidP="0008314D">
      <w:pPr>
        <w:numPr>
          <w:ilvl w:val="0"/>
          <w:numId w:val="1"/>
        </w:num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  <w:r w:rsidRPr="00DE3F31">
        <w:rPr>
          <w:b/>
          <w:sz w:val="28"/>
          <w:szCs w:val="28"/>
        </w:rPr>
        <w:t>Число посадочных мест</w:t>
      </w:r>
      <w:r w:rsidRPr="00DE3F31">
        <w:rPr>
          <w:sz w:val="28"/>
          <w:szCs w:val="28"/>
        </w:rPr>
        <w:t xml:space="preserve">: </w:t>
      </w:r>
      <w:r w:rsidR="002E1583">
        <w:rPr>
          <w:sz w:val="28"/>
          <w:szCs w:val="28"/>
        </w:rPr>
        <w:t>8</w:t>
      </w:r>
    </w:p>
    <w:p w:rsidR="00130757" w:rsidRPr="00DE3F31" w:rsidRDefault="00130757" w:rsidP="0008314D">
      <w:pPr>
        <w:numPr>
          <w:ilvl w:val="0"/>
          <w:numId w:val="1"/>
        </w:num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  <w:r w:rsidRPr="00DE3F31">
        <w:rPr>
          <w:b/>
          <w:sz w:val="28"/>
          <w:szCs w:val="28"/>
        </w:rPr>
        <w:t xml:space="preserve">Площадь </w:t>
      </w:r>
      <w:proofErr w:type="gramStart"/>
      <w:r w:rsidRPr="00DE3F31">
        <w:rPr>
          <w:b/>
          <w:sz w:val="28"/>
          <w:szCs w:val="28"/>
        </w:rPr>
        <w:t>кабинета</w:t>
      </w:r>
      <w:r w:rsidRPr="00DE3F31">
        <w:rPr>
          <w:sz w:val="28"/>
          <w:szCs w:val="28"/>
        </w:rPr>
        <w:t xml:space="preserve">:  </w:t>
      </w:r>
      <w:r w:rsidR="00A76596">
        <w:rPr>
          <w:sz w:val="28"/>
          <w:szCs w:val="28"/>
        </w:rPr>
        <w:t>3</w:t>
      </w:r>
      <w:r w:rsidR="00E34BC2" w:rsidRPr="00DE3F31">
        <w:rPr>
          <w:sz w:val="28"/>
          <w:szCs w:val="28"/>
        </w:rPr>
        <w:t>3</w:t>
      </w:r>
      <w:proofErr w:type="gramEnd"/>
      <w:r w:rsidR="00E34BC2" w:rsidRPr="00DE3F31">
        <w:rPr>
          <w:sz w:val="28"/>
          <w:szCs w:val="28"/>
        </w:rPr>
        <w:t xml:space="preserve"> м</w:t>
      </w:r>
      <w:r w:rsidR="00E34BC2" w:rsidRPr="00DE3F31">
        <w:rPr>
          <w:sz w:val="28"/>
          <w:szCs w:val="28"/>
          <w:vertAlign w:val="superscript"/>
        </w:rPr>
        <w:t>2</w:t>
      </w:r>
      <w:r w:rsidR="00E34BC2" w:rsidRPr="00DE3F31">
        <w:rPr>
          <w:sz w:val="28"/>
          <w:szCs w:val="28"/>
        </w:rPr>
        <w:t>.</w:t>
      </w:r>
    </w:p>
    <w:p w:rsidR="008F75FF" w:rsidRPr="00B239F1" w:rsidRDefault="008F75FF" w:rsidP="00017429">
      <w:pPr>
        <w:spacing w:after="200" w:line="276" w:lineRule="auto"/>
        <w:ind w:left="720"/>
        <w:rPr>
          <w:b/>
        </w:rPr>
      </w:pPr>
    </w:p>
    <w:p w:rsidR="008F75FF" w:rsidRPr="00B239F1" w:rsidRDefault="008F75FF" w:rsidP="008F75FF">
      <w:pPr>
        <w:tabs>
          <w:tab w:val="left" w:pos="2955"/>
        </w:tabs>
        <w:spacing w:line="276" w:lineRule="auto"/>
        <w:ind w:left="357" w:firstLine="357"/>
      </w:pPr>
    </w:p>
    <w:p w:rsidR="008F75FF" w:rsidRPr="00B239F1" w:rsidRDefault="008F75FF" w:rsidP="00017429">
      <w:pPr>
        <w:tabs>
          <w:tab w:val="left" w:pos="2955"/>
        </w:tabs>
        <w:spacing w:after="480" w:line="276" w:lineRule="auto"/>
      </w:pPr>
    </w:p>
    <w:p w:rsidR="008F75FF" w:rsidRPr="00B239F1" w:rsidRDefault="008F75FF" w:rsidP="008F75FF">
      <w:pPr>
        <w:tabs>
          <w:tab w:val="left" w:pos="2955"/>
        </w:tabs>
        <w:spacing w:after="240" w:line="276" w:lineRule="auto"/>
        <w:ind w:left="720"/>
        <w:jc w:val="both"/>
      </w:pPr>
    </w:p>
    <w:p w:rsidR="0085795C" w:rsidRPr="00B239F1" w:rsidRDefault="0085795C" w:rsidP="0085795C">
      <w:pPr>
        <w:tabs>
          <w:tab w:val="left" w:pos="2955"/>
        </w:tabs>
        <w:spacing w:after="240" w:line="276" w:lineRule="auto"/>
        <w:jc w:val="both"/>
      </w:pPr>
    </w:p>
    <w:p w:rsidR="003E45F7" w:rsidRPr="00B239F1" w:rsidRDefault="003E45F7" w:rsidP="0085795C">
      <w:pPr>
        <w:tabs>
          <w:tab w:val="left" w:pos="2955"/>
        </w:tabs>
        <w:spacing w:after="240" w:line="276" w:lineRule="auto"/>
        <w:jc w:val="both"/>
      </w:pPr>
    </w:p>
    <w:p w:rsidR="00DF656F" w:rsidRPr="00B239F1" w:rsidRDefault="00DF656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F75FF" w:rsidP="0085795C">
      <w:pPr>
        <w:tabs>
          <w:tab w:val="left" w:pos="2955"/>
        </w:tabs>
        <w:spacing w:after="240" w:line="276" w:lineRule="auto"/>
        <w:jc w:val="both"/>
      </w:pPr>
    </w:p>
    <w:p w:rsidR="00B239F1" w:rsidRDefault="00B239F1" w:rsidP="0085795C">
      <w:pPr>
        <w:tabs>
          <w:tab w:val="left" w:pos="2955"/>
        </w:tabs>
        <w:spacing w:after="240" w:line="276" w:lineRule="auto"/>
        <w:jc w:val="both"/>
      </w:pPr>
    </w:p>
    <w:p w:rsidR="00862855" w:rsidRDefault="00862855" w:rsidP="0085795C">
      <w:pPr>
        <w:tabs>
          <w:tab w:val="left" w:pos="2955"/>
        </w:tabs>
        <w:spacing w:after="240" w:line="276" w:lineRule="auto"/>
        <w:jc w:val="both"/>
      </w:pPr>
    </w:p>
    <w:p w:rsidR="0081395D" w:rsidRDefault="0081395D" w:rsidP="0085795C">
      <w:pPr>
        <w:tabs>
          <w:tab w:val="left" w:pos="2955"/>
        </w:tabs>
        <w:spacing w:after="240" w:line="276" w:lineRule="auto"/>
        <w:jc w:val="both"/>
      </w:pPr>
    </w:p>
    <w:p w:rsidR="0081395D" w:rsidRDefault="0081395D" w:rsidP="0085795C">
      <w:pPr>
        <w:tabs>
          <w:tab w:val="left" w:pos="2955"/>
        </w:tabs>
        <w:spacing w:after="240" w:line="276" w:lineRule="auto"/>
        <w:jc w:val="both"/>
      </w:pPr>
    </w:p>
    <w:p w:rsidR="00862855" w:rsidRDefault="00862855" w:rsidP="0085795C">
      <w:pPr>
        <w:tabs>
          <w:tab w:val="left" w:pos="2955"/>
        </w:tabs>
        <w:spacing w:after="240" w:line="276" w:lineRule="auto"/>
        <w:jc w:val="both"/>
      </w:pPr>
    </w:p>
    <w:p w:rsidR="0047765F" w:rsidRPr="00B239F1" w:rsidRDefault="0047765F" w:rsidP="0085795C">
      <w:pPr>
        <w:tabs>
          <w:tab w:val="left" w:pos="2955"/>
        </w:tabs>
        <w:spacing w:after="240" w:line="276" w:lineRule="auto"/>
        <w:jc w:val="both"/>
      </w:pPr>
    </w:p>
    <w:p w:rsidR="008F75FF" w:rsidRPr="00B239F1" w:rsidRDefault="00811FF2" w:rsidP="0008314D">
      <w:pPr>
        <w:numPr>
          <w:ilvl w:val="0"/>
          <w:numId w:val="13"/>
        </w:numPr>
        <w:jc w:val="center"/>
        <w:rPr>
          <w:b/>
        </w:rPr>
      </w:pPr>
      <w:r w:rsidRPr="00B239F1">
        <w:rPr>
          <w:b/>
        </w:rPr>
        <w:lastRenderedPageBreak/>
        <w:t xml:space="preserve">Требования к учебному кабинету </w:t>
      </w:r>
      <w:r w:rsidR="008F75FF" w:rsidRPr="00B239F1">
        <w:rPr>
          <w:b/>
        </w:rPr>
        <w:t xml:space="preserve">  как базы для успешного выполнения образовательной программы</w:t>
      </w:r>
    </w:p>
    <w:p w:rsidR="008F75FF" w:rsidRPr="00B239F1" w:rsidRDefault="008F75FF" w:rsidP="008F75FF">
      <w:pPr>
        <w:jc w:val="center"/>
        <w:rPr>
          <w:b/>
        </w:rPr>
      </w:pPr>
    </w:p>
    <w:p w:rsidR="008F75FF" w:rsidRPr="00B239F1" w:rsidRDefault="008F75FF" w:rsidP="008F75FF">
      <w:pPr>
        <w:jc w:val="both"/>
        <w:rPr>
          <w:b/>
        </w:rPr>
      </w:pPr>
      <w:r w:rsidRPr="00B239F1">
        <w:rPr>
          <w:b/>
        </w:rPr>
        <w:t>1. Общие требования</w:t>
      </w:r>
    </w:p>
    <w:p w:rsidR="008F75FF" w:rsidRPr="00B239F1" w:rsidRDefault="008F75FF" w:rsidP="008F75FF">
      <w:pPr>
        <w:jc w:val="both"/>
      </w:pPr>
      <w:r w:rsidRPr="00B239F1">
        <w:t>1.1. Наличие нормативной школьной документации на открытие и функционирование учебного кабинета: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Инвентарная ведомость на имеющееся оборудование (хранится  в папке «Паспорт кабинета»)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Правила техники безопасности работы в кабинете (вывешиваются в кабинете для ознакомления)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Правила пользования кабинета учащимися (вывешиваются в кабинете для ознакомления)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Акт приемки учебного кабинета к функционированию</w:t>
      </w:r>
      <w:r w:rsidR="00A437C4" w:rsidRPr="00B239F1">
        <w:t xml:space="preserve"> в новом учебном году</w:t>
      </w:r>
      <w:r w:rsidRPr="00B239F1">
        <w:t xml:space="preserve"> (хранится  в папке «Паспорт кабинета»).</w:t>
      </w:r>
    </w:p>
    <w:p w:rsidR="008F75FF" w:rsidRPr="00B239F1" w:rsidRDefault="008F75FF" w:rsidP="0008314D">
      <w:pPr>
        <w:numPr>
          <w:ilvl w:val="0"/>
          <w:numId w:val="5"/>
        </w:numPr>
        <w:jc w:val="both"/>
      </w:pPr>
      <w:r w:rsidRPr="00B239F1">
        <w:t>План работы кабинета на учебный год и перспективу (хранится  в папке «Паспорт кабинета»).</w:t>
      </w:r>
    </w:p>
    <w:p w:rsidR="008F75FF" w:rsidRPr="00B239F1" w:rsidRDefault="008F75FF" w:rsidP="008F75FF">
      <w:pPr>
        <w:jc w:val="both"/>
      </w:pPr>
      <w:r w:rsidRPr="00B239F1">
        <w:t>1.2. Соблюдение правил техники безопасности и санитарно-гигиенических норм в учебном кабинете.</w:t>
      </w:r>
    </w:p>
    <w:p w:rsidR="008F75FF" w:rsidRPr="00B239F1" w:rsidRDefault="008F75FF" w:rsidP="008F75FF">
      <w:pPr>
        <w:jc w:val="both"/>
      </w:pPr>
      <w:r w:rsidRPr="00B239F1">
        <w:t>1.3. Соблюдение эстетических требований к оформлению учебного кабинета.</w:t>
      </w:r>
    </w:p>
    <w:p w:rsidR="008F75FF" w:rsidRPr="00B239F1" w:rsidRDefault="008F75FF" w:rsidP="008F75FF">
      <w:pPr>
        <w:rPr>
          <w:b/>
        </w:rPr>
      </w:pPr>
      <w:r w:rsidRPr="00B239F1">
        <w:rPr>
          <w:b/>
        </w:rPr>
        <w:t>Требования к учебно-методическому обеспечению кабинета.</w:t>
      </w:r>
    </w:p>
    <w:p w:rsidR="008F75FF" w:rsidRPr="00B239F1" w:rsidRDefault="008F75FF" w:rsidP="008F75FF">
      <w:pPr>
        <w:jc w:val="both"/>
      </w:pPr>
      <w:r w:rsidRPr="00B239F1">
        <w:t xml:space="preserve"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</w:t>
      </w:r>
      <w:r w:rsidR="00A437C4" w:rsidRPr="00B239F1">
        <w:t>лицея</w:t>
      </w:r>
      <w:r w:rsidRPr="00B239F1">
        <w:t>.</w:t>
      </w:r>
    </w:p>
    <w:p w:rsidR="008F75FF" w:rsidRPr="00B239F1" w:rsidRDefault="008F75FF" w:rsidP="008F75FF">
      <w:pPr>
        <w:jc w:val="both"/>
      </w:pPr>
      <w:r w:rsidRPr="00B239F1"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8F75FF" w:rsidRPr="00B239F1" w:rsidRDefault="008F75FF" w:rsidP="008F75FF">
      <w:pPr>
        <w:jc w:val="both"/>
      </w:pPr>
      <w:r w:rsidRPr="00B239F1"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8F75FF" w:rsidRPr="00B239F1" w:rsidRDefault="008F75FF" w:rsidP="008F75FF">
      <w:pPr>
        <w:jc w:val="both"/>
        <w:rPr>
          <w:b/>
        </w:rPr>
      </w:pPr>
      <w:r w:rsidRPr="00B239F1">
        <w:rPr>
          <w:b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8F75FF" w:rsidRPr="00B239F1" w:rsidRDefault="008F75FF" w:rsidP="008F75FF">
      <w:pPr>
        <w:jc w:val="both"/>
      </w:pPr>
      <w:r w:rsidRPr="00B239F1">
        <w:t xml:space="preserve">1.7. Обеспеченность учебниками, дидактическими материалами, раздаточным материалом в соответствии с образовательной программой </w:t>
      </w:r>
      <w:r w:rsidR="00A437C4" w:rsidRPr="00B239F1">
        <w:t>лицея</w:t>
      </w:r>
      <w:r w:rsidRPr="00B239F1">
        <w:t>.</w:t>
      </w:r>
    </w:p>
    <w:p w:rsidR="008F75FF" w:rsidRPr="00B239F1" w:rsidRDefault="008F75FF" w:rsidP="008F75FF">
      <w:pPr>
        <w:jc w:val="both"/>
      </w:pPr>
      <w:r w:rsidRPr="00B239F1">
        <w:t>1.8. Открытое и наглядное предъявление учащимися стандарта образования.</w:t>
      </w:r>
    </w:p>
    <w:p w:rsidR="008F75FF" w:rsidRPr="00B239F1" w:rsidRDefault="008F75FF" w:rsidP="008F75FF">
      <w:pPr>
        <w:jc w:val="both"/>
      </w:pPr>
      <w:r w:rsidRPr="00B239F1"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8F75FF" w:rsidRPr="00B239F1" w:rsidRDefault="008F75FF" w:rsidP="008F75FF">
      <w:pPr>
        <w:jc w:val="both"/>
      </w:pPr>
      <w:r w:rsidRPr="00B239F1"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8F75FF" w:rsidRPr="00B239F1" w:rsidRDefault="008F75FF" w:rsidP="008F75FF">
      <w:pPr>
        <w:jc w:val="both"/>
        <w:rPr>
          <w:b/>
        </w:rPr>
      </w:pPr>
      <w:r w:rsidRPr="00B239F1">
        <w:rPr>
          <w:b/>
        </w:rPr>
        <w:t xml:space="preserve"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</w:t>
      </w:r>
      <w:r w:rsidR="00D57FC6" w:rsidRPr="00B239F1">
        <w:rPr>
          <w:b/>
        </w:rPr>
        <w:t>лицея</w:t>
      </w:r>
    </w:p>
    <w:p w:rsidR="008F75FF" w:rsidRPr="00B239F1" w:rsidRDefault="008F75FF" w:rsidP="0008314D">
      <w:pPr>
        <w:numPr>
          <w:ilvl w:val="0"/>
          <w:numId w:val="6"/>
        </w:numPr>
        <w:jc w:val="both"/>
      </w:pPr>
      <w:r w:rsidRPr="00B239F1">
        <w:t xml:space="preserve">Безусловное выполнение учителями и </w:t>
      </w:r>
      <w:r w:rsidR="00D57FC6" w:rsidRPr="00B239F1">
        <w:t>об</w:t>
      </w:r>
      <w:r w:rsidRPr="00B239F1">
        <w:t>уча</w:t>
      </w:r>
      <w:r w:rsidR="00D57FC6" w:rsidRPr="00B239F1">
        <w:t>ю</w:t>
      </w:r>
      <w:r w:rsidRPr="00B239F1">
        <w:t>щимися требований образовательного стандарта.</w:t>
      </w:r>
    </w:p>
    <w:p w:rsidR="008F75FF" w:rsidRPr="00B239F1" w:rsidRDefault="008F75FF" w:rsidP="0008314D">
      <w:pPr>
        <w:numPr>
          <w:ilvl w:val="0"/>
          <w:numId w:val="6"/>
        </w:numPr>
        <w:jc w:val="both"/>
      </w:pPr>
      <w:r w:rsidRPr="00B239F1">
        <w:t>Внедрение методики развивающего обучения.</w:t>
      </w:r>
    </w:p>
    <w:p w:rsidR="008F75FF" w:rsidRPr="00B239F1" w:rsidRDefault="008F75FF" w:rsidP="0008314D">
      <w:pPr>
        <w:numPr>
          <w:ilvl w:val="0"/>
          <w:numId w:val="6"/>
        </w:numPr>
        <w:jc w:val="both"/>
      </w:pPr>
      <w:r w:rsidRPr="00B239F1">
        <w:t>Дифференциация обучения.</w:t>
      </w:r>
    </w:p>
    <w:p w:rsidR="008F75FF" w:rsidRPr="00B239F1" w:rsidRDefault="008F75FF" w:rsidP="0008314D">
      <w:pPr>
        <w:numPr>
          <w:ilvl w:val="0"/>
          <w:numId w:val="6"/>
        </w:numPr>
        <w:jc w:val="both"/>
      </w:pPr>
      <w:proofErr w:type="spellStart"/>
      <w:r w:rsidRPr="00B239F1">
        <w:t>Гуманизация</w:t>
      </w:r>
      <w:proofErr w:type="spellEnd"/>
      <w:r w:rsidRPr="00B239F1">
        <w:t xml:space="preserve"> обучения.</w:t>
      </w:r>
    </w:p>
    <w:p w:rsidR="008F75FF" w:rsidRPr="00B239F1" w:rsidRDefault="008F75FF" w:rsidP="0008314D">
      <w:pPr>
        <w:numPr>
          <w:ilvl w:val="0"/>
          <w:numId w:val="6"/>
        </w:numPr>
        <w:jc w:val="both"/>
      </w:pPr>
      <w:r w:rsidRPr="00B239F1">
        <w:t>Личностно-ориентированное  обучение.</w:t>
      </w:r>
    </w:p>
    <w:p w:rsidR="008F75FF" w:rsidRPr="00B239F1" w:rsidRDefault="008F75FF" w:rsidP="0008314D">
      <w:pPr>
        <w:numPr>
          <w:ilvl w:val="0"/>
          <w:numId w:val="25"/>
        </w:numPr>
        <w:jc w:val="both"/>
        <w:rPr>
          <w:b/>
        </w:rPr>
      </w:pPr>
      <w:r w:rsidRPr="00B239F1">
        <w:rPr>
          <w:b/>
        </w:rPr>
        <w:lastRenderedPageBreak/>
        <w:t>Оценка деятельности кабинета за учебный год</w:t>
      </w:r>
    </w:p>
    <w:p w:rsidR="008F75FF" w:rsidRPr="00B239F1" w:rsidRDefault="008F75FF" w:rsidP="0008314D">
      <w:pPr>
        <w:numPr>
          <w:ilvl w:val="0"/>
          <w:numId w:val="7"/>
        </w:numPr>
        <w:jc w:val="both"/>
      </w:pPr>
      <w:r w:rsidRPr="00B239F1">
        <w:t>Самооценка учител</w:t>
      </w:r>
      <w:r w:rsidR="00D57FC6" w:rsidRPr="00B239F1">
        <w:t>я</w:t>
      </w:r>
      <w:r w:rsidRPr="00B239F1">
        <w:t xml:space="preserve">. Оценка </w:t>
      </w:r>
      <w:r w:rsidR="00D57FC6" w:rsidRPr="00B239F1">
        <w:t>об</w:t>
      </w:r>
      <w:r w:rsidRPr="00B239F1">
        <w:t>уча</w:t>
      </w:r>
      <w:r w:rsidR="00D57FC6" w:rsidRPr="00B239F1">
        <w:t>ю</w:t>
      </w:r>
      <w:r w:rsidRPr="00B239F1">
        <w:t>щимися.</w:t>
      </w:r>
    </w:p>
    <w:p w:rsidR="008F75FF" w:rsidRPr="00B239F1" w:rsidRDefault="008F75FF" w:rsidP="0008314D">
      <w:pPr>
        <w:numPr>
          <w:ilvl w:val="0"/>
          <w:numId w:val="7"/>
        </w:numPr>
        <w:jc w:val="both"/>
      </w:pPr>
      <w:r w:rsidRPr="00B239F1">
        <w:t>Оценка методического объединения, методического совета.</w:t>
      </w:r>
    </w:p>
    <w:p w:rsidR="008F75FF" w:rsidRPr="00B239F1" w:rsidRDefault="008F75FF" w:rsidP="0008314D">
      <w:pPr>
        <w:numPr>
          <w:ilvl w:val="0"/>
          <w:numId w:val="7"/>
        </w:numPr>
        <w:jc w:val="both"/>
      </w:pPr>
      <w:r w:rsidRPr="00B239F1">
        <w:t>Выводы по дальнейшей работе кабинета.</w:t>
      </w:r>
    </w:p>
    <w:p w:rsidR="008F75FF" w:rsidRPr="00B239F1" w:rsidRDefault="00811FF2" w:rsidP="008F75FF">
      <w:pPr>
        <w:jc w:val="both"/>
        <w:rPr>
          <w:b/>
        </w:rPr>
      </w:pPr>
      <w:r w:rsidRPr="00B239F1">
        <w:rPr>
          <w:b/>
        </w:rPr>
        <w:t>4. Требования к учебному кабинету</w:t>
      </w:r>
    </w:p>
    <w:p w:rsidR="008F75FF" w:rsidRPr="00B239F1" w:rsidRDefault="00811FF2" w:rsidP="008F75FF">
      <w:pPr>
        <w:jc w:val="both"/>
      </w:pPr>
      <w:r w:rsidRPr="00B239F1">
        <w:t xml:space="preserve">Учебный кабинет </w:t>
      </w:r>
      <w:r w:rsidR="008F75FF" w:rsidRPr="00B239F1">
        <w:t>должен удовлетворять следующим требованиям:</w:t>
      </w:r>
    </w:p>
    <w:p w:rsidR="008F75FF" w:rsidRPr="00B239F1" w:rsidRDefault="008F75FF" w:rsidP="008F75FF">
      <w:pPr>
        <w:jc w:val="both"/>
      </w:pPr>
      <w:r w:rsidRPr="00B239F1">
        <w:t xml:space="preserve">4.1. </w:t>
      </w:r>
      <w:r w:rsidR="00811FF2" w:rsidRPr="00B239F1">
        <w:t xml:space="preserve">Учебный кабинет </w:t>
      </w:r>
      <w:r w:rsidR="00E34BC2" w:rsidRPr="00B239F1">
        <w:t xml:space="preserve"> </w:t>
      </w:r>
      <w:r w:rsidRPr="00B239F1">
        <w:t>должен быть оснащен мебелью, приспособлениями для работы, ТСО, рабочим и демонстрационным столом.</w:t>
      </w:r>
    </w:p>
    <w:p w:rsidR="008F75FF" w:rsidRPr="00B239F1" w:rsidRDefault="008F75FF" w:rsidP="008F75FF">
      <w:pPr>
        <w:jc w:val="both"/>
      </w:pPr>
      <w:r w:rsidRPr="00B239F1">
        <w:t>4.2. Кабинет должен быть оснащен специальными средствами обучения:</w:t>
      </w:r>
    </w:p>
    <w:p w:rsidR="008F75FF" w:rsidRPr="00B239F1" w:rsidRDefault="008F75FF" w:rsidP="0008314D">
      <w:pPr>
        <w:numPr>
          <w:ilvl w:val="0"/>
          <w:numId w:val="8"/>
        </w:numPr>
        <w:jc w:val="both"/>
      </w:pPr>
      <w:r w:rsidRPr="00B239F1">
        <w:t>Картами</w:t>
      </w:r>
    </w:p>
    <w:p w:rsidR="008F75FF" w:rsidRPr="00B239F1" w:rsidRDefault="008F75FF" w:rsidP="0008314D">
      <w:pPr>
        <w:numPr>
          <w:ilvl w:val="0"/>
          <w:numId w:val="8"/>
        </w:numPr>
        <w:jc w:val="both"/>
      </w:pPr>
      <w:r w:rsidRPr="00B239F1">
        <w:t>Картинами</w:t>
      </w:r>
    </w:p>
    <w:p w:rsidR="008F75FF" w:rsidRPr="00B239F1" w:rsidRDefault="008F75FF" w:rsidP="0008314D">
      <w:pPr>
        <w:numPr>
          <w:ilvl w:val="0"/>
          <w:numId w:val="8"/>
        </w:numPr>
        <w:jc w:val="both"/>
      </w:pPr>
      <w:r w:rsidRPr="00B239F1">
        <w:t>Таблицами</w:t>
      </w:r>
    </w:p>
    <w:p w:rsidR="008F75FF" w:rsidRPr="00B239F1" w:rsidRDefault="008F75FF" w:rsidP="0008314D">
      <w:pPr>
        <w:numPr>
          <w:ilvl w:val="0"/>
          <w:numId w:val="8"/>
        </w:numPr>
        <w:jc w:val="both"/>
      </w:pPr>
      <w:r w:rsidRPr="00B239F1">
        <w:t xml:space="preserve">Экранно-звуковыми пособиями: диафильмами, диапозитивами, транспарантами для </w:t>
      </w:r>
      <w:proofErr w:type="spellStart"/>
      <w:r w:rsidRPr="00B239F1">
        <w:t>графопроектора</w:t>
      </w:r>
      <w:proofErr w:type="spellEnd"/>
      <w:r w:rsidRPr="00B239F1">
        <w:t>, кинофрагментами.</w:t>
      </w:r>
    </w:p>
    <w:p w:rsidR="008F75FF" w:rsidRPr="00B239F1" w:rsidRDefault="008F75FF" w:rsidP="008F75FF">
      <w:pPr>
        <w:jc w:val="both"/>
      </w:pPr>
      <w:r w:rsidRPr="00B239F1">
        <w:t>4.3. В кабинете  должны быть экспозиционные материалы:</w:t>
      </w:r>
    </w:p>
    <w:p w:rsidR="008F75FF" w:rsidRPr="00B239F1" w:rsidRDefault="008F75FF" w:rsidP="0008314D">
      <w:pPr>
        <w:numPr>
          <w:ilvl w:val="0"/>
          <w:numId w:val="9"/>
        </w:numPr>
        <w:jc w:val="both"/>
      </w:pPr>
      <w:r w:rsidRPr="00B239F1">
        <w:t>Отражающие события внутренней и внешней жизни.</w:t>
      </w:r>
    </w:p>
    <w:p w:rsidR="008F75FF" w:rsidRPr="00B239F1" w:rsidRDefault="008F75FF" w:rsidP="0008314D">
      <w:pPr>
        <w:numPr>
          <w:ilvl w:val="0"/>
          <w:numId w:val="9"/>
        </w:numPr>
        <w:jc w:val="both"/>
      </w:pPr>
      <w:r w:rsidRPr="00B239F1">
        <w:t>Организующие учащихся на овладение приемами учебной работы.</w:t>
      </w:r>
    </w:p>
    <w:p w:rsidR="008F75FF" w:rsidRPr="00B239F1" w:rsidRDefault="008F75FF" w:rsidP="0008314D">
      <w:pPr>
        <w:numPr>
          <w:ilvl w:val="0"/>
          <w:numId w:val="9"/>
        </w:numPr>
        <w:jc w:val="both"/>
      </w:pPr>
      <w:r w:rsidRPr="00B239F1">
        <w:t>Уголок по изучению своего края.</w:t>
      </w:r>
    </w:p>
    <w:p w:rsidR="008F75FF" w:rsidRPr="00B239F1" w:rsidRDefault="008F75FF" w:rsidP="008F75FF">
      <w:pPr>
        <w:jc w:val="both"/>
      </w:pPr>
      <w:r w:rsidRPr="00B239F1">
        <w:t>4.4. В кабинете должна иметься литература: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Справочная.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Научно-популярная.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Учебники.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Научно-методические пособия.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Образцы практических и самостоятельных работ учащихся.</w:t>
      </w:r>
    </w:p>
    <w:p w:rsidR="008F75FF" w:rsidRPr="00B239F1" w:rsidRDefault="008F75FF" w:rsidP="0008314D">
      <w:pPr>
        <w:numPr>
          <w:ilvl w:val="1"/>
          <w:numId w:val="9"/>
        </w:numPr>
        <w:jc w:val="both"/>
      </w:pPr>
      <w:r w:rsidRPr="00B239F1">
        <w:t>Подборки олимпиадных заданий и т.д.</w:t>
      </w:r>
    </w:p>
    <w:p w:rsidR="008F75FF" w:rsidRPr="00B239F1" w:rsidRDefault="008F75FF" w:rsidP="008F75FF">
      <w:pPr>
        <w:jc w:val="both"/>
      </w:pPr>
      <w:r w:rsidRPr="00B239F1">
        <w:t>4.5. В</w:t>
      </w:r>
      <w:r w:rsidR="00811FF2" w:rsidRPr="00B239F1">
        <w:t xml:space="preserve"> учебном кабинете</w:t>
      </w:r>
      <w:r w:rsidRPr="00B239F1">
        <w:t xml:space="preserve"> средства обучения должны быть систематизированы:</w:t>
      </w:r>
    </w:p>
    <w:p w:rsidR="008F75FF" w:rsidRPr="00B239F1" w:rsidRDefault="008F75FF" w:rsidP="0008314D">
      <w:pPr>
        <w:numPr>
          <w:ilvl w:val="0"/>
          <w:numId w:val="10"/>
        </w:numPr>
        <w:jc w:val="both"/>
      </w:pPr>
      <w:r w:rsidRPr="00B239F1">
        <w:t>По видам (карты, схемы, таблицы и т.п.)</w:t>
      </w:r>
    </w:p>
    <w:p w:rsidR="008F75FF" w:rsidRPr="00B239F1" w:rsidRDefault="008F75FF" w:rsidP="0008314D">
      <w:pPr>
        <w:numPr>
          <w:ilvl w:val="0"/>
          <w:numId w:val="10"/>
        </w:numPr>
        <w:jc w:val="both"/>
      </w:pPr>
      <w:r w:rsidRPr="00B239F1">
        <w:t>По классам (</w:t>
      </w:r>
      <w:r w:rsidR="00E34BC2" w:rsidRPr="00B239F1">
        <w:t xml:space="preserve">5 </w:t>
      </w:r>
      <w:r w:rsidR="00444E13">
        <w:t>–</w:t>
      </w:r>
      <w:r w:rsidR="00E34BC2" w:rsidRPr="00B239F1">
        <w:t xml:space="preserve"> 9</w:t>
      </w:r>
      <w:r w:rsidRPr="00B239F1">
        <w:t>)</w:t>
      </w:r>
    </w:p>
    <w:p w:rsidR="008F75FF" w:rsidRPr="00B239F1" w:rsidRDefault="008F75FF" w:rsidP="008F75FF">
      <w:pPr>
        <w:jc w:val="both"/>
      </w:pPr>
      <w:r w:rsidRPr="00B239F1">
        <w:t>4.6. В кабинете должны находиться раздаточные материалы:</w:t>
      </w:r>
    </w:p>
    <w:p w:rsidR="008F75FF" w:rsidRPr="00B239F1" w:rsidRDefault="008F75FF" w:rsidP="0008314D">
      <w:pPr>
        <w:numPr>
          <w:ilvl w:val="0"/>
          <w:numId w:val="11"/>
        </w:numPr>
        <w:jc w:val="both"/>
      </w:pPr>
      <w:r w:rsidRPr="00B239F1">
        <w:t>Для организации индивидуальной, групповой, фронтальной самостоятельной учебной работы.</w:t>
      </w:r>
    </w:p>
    <w:p w:rsidR="008F75FF" w:rsidRPr="00B239F1" w:rsidRDefault="008F75FF" w:rsidP="0008314D">
      <w:pPr>
        <w:numPr>
          <w:ilvl w:val="0"/>
          <w:numId w:val="11"/>
        </w:numPr>
        <w:jc w:val="both"/>
      </w:pPr>
      <w:r w:rsidRPr="00B239F1">
        <w:t>Для проверки знаний, умений (карточки-задания).</w:t>
      </w:r>
    </w:p>
    <w:p w:rsidR="008F75FF" w:rsidRPr="00B239F1" w:rsidRDefault="008F75FF" w:rsidP="0008314D">
      <w:pPr>
        <w:numPr>
          <w:ilvl w:val="0"/>
          <w:numId w:val="11"/>
        </w:numPr>
        <w:jc w:val="both"/>
      </w:pPr>
      <w:r w:rsidRPr="00B239F1">
        <w:t>Для подготовки опережающих заданий.</w:t>
      </w:r>
    </w:p>
    <w:p w:rsidR="008F75FF" w:rsidRPr="00B239F1" w:rsidRDefault="008F75FF" w:rsidP="008F75FF">
      <w:pPr>
        <w:jc w:val="both"/>
      </w:pPr>
      <w:r w:rsidRPr="00B239F1">
        <w:t xml:space="preserve">4.7. </w:t>
      </w:r>
      <w:r w:rsidR="001E6E67" w:rsidRPr="00B239F1">
        <w:t xml:space="preserve">Кабинет </w:t>
      </w:r>
      <w:r w:rsidRPr="00B239F1">
        <w:t>должен отвечать санитарно-гигиеническим условиям, эстетическим и техническим требованиям.</w:t>
      </w:r>
    </w:p>
    <w:p w:rsidR="00147D3D" w:rsidRPr="00B239F1" w:rsidRDefault="00147D3D" w:rsidP="008F75FF">
      <w:pPr>
        <w:jc w:val="both"/>
      </w:pPr>
    </w:p>
    <w:p w:rsidR="00043CAC" w:rsidRPr="00B239F1" w:rsidRDefault="00043CAC" w:rsidP="00457FC1">
      <w:pPr>
        <w:numPr>
          <w:ilvl w:val="0"/>
          <w:numId w:val="13"/>
        </w:numPr>
        <w:jc w:val="center"/>
        <w:rPr>
          <w:b/>
        </w:rPr>
      </w:pPr>
      <w:r w:rsidRPr="00B239F1">
        <w:rPr>
          <w:b/>
          <w:bCs/>
        </w:rPr>
        <w:t>Цель</w:t>
      </w:r>
      <w:r w:rsidR="00811FF2" w:rsidRPr="00B239F1">
        <w:rPr>
          <w:b/>
          <w:bCs/>
        </w:rPr>
        <w:t xml:space="preserve"> работы учебного кабинета</w:t>
      </w:r>
      <w:r w:rsidRPr="00B239F1">
        <w:rPr>
          <w:b/>
        </w:rPr>
        <w:t>:</w:t>
      </w:r>
    </w:p>
    <w:p w:rsidR="00A376ED" w:rsidRPr="00B239F1" w:rsidRDefault="00A376ED" w:rsidP="00A376ED">
      <w:pPr>
        <w:ind w:left="-720"/>
        <w:jc w:val="center"/>
      </w:pPr>
    </w:p>
    <w:p w:rsidR="00043CAC" w:rsidRPr="00B239F1" w:rsidRDefault="00A376ED" w:rsidP="00043CAC">
      <w:pPr>
        <w:spacing w:after="100" w:afterAutospacing="1"/>
        <w:ind w:left="180" w:hanging="180"/>
        <w:jc w:val="both"/>
      </w:pPr>
      <w:r w:rsidRPr="00B239F1">
        <w:t xml:space="preserve">  -  </w:t>
      </w:r>
      <w:r w:rsidR="00043CAC" w:rsidRPr="00B239F1">
        <w:t xml:space="preserve">создание </w:t>
      </w:r>
      <w:r w:rsidRPr="00B239F1">
        <w:t xml:space="preserve">оптимальных </w:t>
      </w:r>
      <w:r w:rsidR="00043CAC" w:rsidRPr="00B239F1">
        <w:t xml:space="preserve">условий для организации </w:t>
      </w:r>
      <w:r w:rsidRPr="00B239F1">
        <w:t xml:space="preserve">образовательного процесса </w:t>
      </w:r>
      <w:r w:rsidR="00043CAC" w:rsidRPr="00B239F1">
        <w:t xml:space="preserve">в соответствии с </w:t>
      </w:r>
      <w:r w:rsidR="0030435C">
        <w:t>ФГОС ООО</w:t>
      </w:r>
      <w:r w:rsidR="0047765F">
        <w:t>.</w:t>
      </w:r>
    </w:p>
    <w:p w:rsidR="00043CAC" w:rsidRPr="00B239F1" w:rsidRDefault="00043CAC" w:rsidP="00043CAC">
      <w:pPr>
        <w:spacing w:after="100" w:afterAutospacing="1"/>
        <w:jc w:val="center"/>
      </w:pPr>
      <w:r w:rsidRPr="00B239F1">
        <w:rPr>
          <w:b/>
          <w:bCs/>
        </w:rPr>
        <w:t>Задачи</w:t>
      </w:r>
      <w:r w:rsidRPr="00B239F1">
        <w:t>:</w:t>
      </w:r>
    </w:p>
    <w:p w:rsidR="003C24BE" w:rsidRPr="00B239F1" w:rsidRDefault="00043CAC" w:rsidP="003C24BE">
      <w:pPr>
        <w:jc w:val="both"/>
      </w:pPr>
      <w:r w:rsidRPr="00B239F1">
        <w:t xml:space="preserve">- </w:t>
      </w:r>
      <w:r w:rsidR="001345E3" w:rsidRPr="00B239F1">
        <w:t>организация работы по оснащению</w:t>
      </w:r>
      <w:r w:rsidRPr="00B239F1">
        <w:t xml:space="preserve"> кабинета в соответствии с </w:t>
      </w:r>
      <w:r w:rsidR="0022209B" w:rsidRPr="00B239F1">
        <w:t>требованиями</w:t>
      </w:r>
      <w:r w:rsidR="003C24BE" w:rsidRPr="00B239F1">
        <w:t xml:space="preserve">  </w:t>
      </w:r>
      <w:r w:rsidR="0022209B" w:rsidRPr="00B239F1">
        <w:t xml:space="preserve"> </w:t>
      </w:r>
      <w:r w:rsidR="003C24BE" w:rsidRPr="00B239F1">
        <w:t xml:space="preserve"> </w:t>
      </w:r>
      <w:proofErr w:type="spellStart"/>
      <w:r w:rsidR="0022209B" w:rsidRPr="00B239F1">
        <w:t>Мин</w:t>
      </w:r>
      <w:r w:rsidR="0030435C">
        <w:t>просвещения</w:t>
      </w:r>
      <w:proofErr w:type="spellEnd"/>
      <w:r w:rsidR="0022209B" w:rsidRPr="00B239F1">
        <w:t xml:space="preserve"> России</w:t>
      </w:r>
      <w:r w:rsidR="001345E3" w:rsidRPr="00B239F1">
        <w:t xml:space="preserve"> (оформление заявки на</w:t>
      </w:r>
      <w:r w:rsidR="001345E3" w:rsidRPr="00B239F1">
        <w:rPr>
          <w:b/>
        </w:rPr>
        <w:t xml:space="preserve"> </w:t>
      </w:r>
      <w:r w:rsidR="001345E3" w:rsidRPr="00B239F1">
        <w:t xml:space="preserve">приобретение средств </w:t>
      </w:r>
      <w:r w:rsidR="003C24BE" w:rsidRPr="00B239F1">
        <w:t xml:space="preserve">   </w:t>
      </w:r>
      <w:r w:rsidR="001345E3" w:rsidRPr="00B239F1">
        <w:t>материально-технического обеспечения для кабинета истории и</w:t>
      </w:r>
      <w:r w:rsidR="003C24BE" w:rsidRPr="00B239F1">
        <w:t xml:space="preserve">      </w:t>
      </w:r>
      <w:r w:rsidR="001345E3" w:rsidRPr="00B239F1">
        <w:t>обществознания)</w:t>
      </w:r>
      <w:r w:rsidR="00796DDD" w:rsidRPr="00B239F1">
        <w:t>;</w:t>
      </w:r>
      <w:r w:rsidR="0022209B" w:rsidRPr="00B239F1">
        <w:t xml:space="preserve"> </w:t>
      </w:r>
    </w:p>
    <w:p w:rsidR="00043CAC" w:rsidRPr="00B239F1" w:rsidRDefault="003C24BE" w:rsidP="003C24BE">
      <w:pPr>
        <w:jc w:val="both"/>
      </w:pPr>
      <w:r w:rsidRPr="00B239F1">
        <w:t xml:space="preserve">- </w:t>
      </w:r>
      <w:r w:rsidR="00043CAC" w:rsidRPr="00B239F1">
        <w:t>совершенствование научно-методической, дидактической базы кабинета</w:t>
      </w:r>
      <w:r w:rsidRPr="00B239F1">
        <w:t xml:space="preserve"> путем самостоятельного создания педагогом раздаточного и стендового  демонстрационного материала для учащихся в соответствии с Программами по </w:t>
      </w:r>
      <w:r w:rsidR="00517A27">
        <w:t>истории, обществознанию, информатики, химии;</w:t>
      </w:r>
    </w:p>
    <w:p w:rsidR="003D597A" w:rsidRDefault="003C24BE" w:rsidP="003C24BE">
      <w:pPr>
        <w:jc w:val="both"/>
      </w:pPr>
      <w:r w:rsidRPr="00B239F1">
        <w:lastRenderedPageBreak/>
        <w:t xml:space="preserve">- </w:t>
      </w:r>
      <w:r w:rsidR="003D597A" w:rsidRPr="00B239F1">
        <w:t>систематизация материала для организации внеурочной деятельности по направлениям: подготовка к олимпиадам и молодежным чемпионатам,  проектная и исследовательская деятельность школьников, работа с классным коллективом.</w:t>
      </w:r>
    </w:p>
    <w:p w:rsidR="00B239F1" w:rsidRPr="00B239F1" w:rsidRDefault="00B239F1" w:rsidP="003C24BE">
      <w:pPr>
        <w:jc w:val="both"/>
      </w:pPr>
    </w:p>
    <w:p w:rsidR="003C24BE" w:rsidRPr="00B239F1" w:rsidRDefault="003D597A" w:rsidP="003C24BE">
      <w:pPr>
        <w:jc w:val="both"/>
      </w:pPr>
      <w:r w:rsidRPr="00B239F1">
        <w:t xml:space="preserve"> </w:t>
      </w:r>
    </w:p>
    <w:p w:rsidR="00043CAC" w:rsidRPr="00B239F1" w:rsidRDefault="00387B8C" w:rsidP="00043CAC">
      <w:pPr>
        <w:spacing w:after="100" w:afterAutospacing="1"/>
        <w:jc w:val="center"/>
        <w:rPr>
          <w:b/>
          <w:bCs/>
        </w:rPr>
      </w:pPr>
      <w:r w:rsidRPr="00B239F1">
        <w:rPr>
          <w:b/>
          <w:bCs/>
        </w:rPr>
        <w:t>Основные</w:t>
      </w:r>
      <w:r w:rsidR="00043CAC" w:rsidRPr="00B239F1">
        <w:rPr>
          <w:b/>
          <w:bCs/>
        </w:rPr>
        <w:t xml:space="preserve"> </w:t>
      </w:r>
      <w:r w:rsidRPr="00B239F1">
        <w:rPr>
          <w:b/>
          <w:bCs/>
        </w:rPr>
        <w:t xml:space="preserve">направления работы </w:t>
      </w:r>
      <w:r w:rsidR="00043CAC" w:rsidRPr="00B239F1">
        <w:rPr>
          <w:b/>
          <w:bCs/>
        </w:rPr>
        <w:t>кабинета:</w:t>
      </w:r>
    </w:p>
    <w:p w:rsidR="00265139" w:rsidRPr="00B239F1" w:rsidRDefault="00387B8C" w:rsidP="0008314D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</w:pPr>
      <w:r w:rsidRPr="00B239F1">
        <w:rPr>
          <w:b/>
        </w:rPr>
        <w:t>Кабинет как средство выполнения государственного стандарта:</w:t>
      </w:r>
      <w:r w:rsidRPr="00B239F1">
        <w:t xml:space="preserve"> </w:t>
      </w:r>
      <w:r w:rsidR="00265139" w:rsidRPr="00B239F1">
        <w:t xml:space="preserve">проведение учебных занятий в соответствии с </w:t>
      </w:r>
      <w:r w:rsidR="0030435C">
        <w:t>ФГОС ООО,</w:t>
      </w:r>
      <w:bookmarkStart w:id="0" w:name="_GoBack"/>
      <w:bookmarkEnd w:id="0"/>
      <w:r w:rsidR="00265139" w:rsidRPr="00B239F1">
        <w:t xml:space="preserve"> примерными</w:t>
      </w:r>
      <w:r w:rsidR="00322F63" w:rsidRPr="00B239F1">
        <w:t xml:space="preserve"> и авторскими программами курсов по данным предметам, </w:t>
      </w:r>
      <w:r w:rsidR="00265139" w:rsidRPr="00B239F1">
        <w:t xml:space="preserve">учебным планом </w:t>
      </w:r>
      <w:r w:rsidR="00322F63" w:rsidRPr="00B239F1">
        <w:t>образовательной программы школы</w:t>
      </w:r>
      <w:r w:rsidR="00B14BB2" w:rsidRPr="00B239F1">
        <w:t>; обновление раздаточного дидактического материала с учетом принципов системно-</w:t>
      </w:r>
      <w:proofErr w:type="spellStart"/>
      <w:r w:rsidR="00B14BB2" w:rsidRPr="00B239F1">
        <w:t>деятельностного</w:t>
      </w:r>
      <w:proofErr w:type="spellEnd"/>
      <w:r w:rsidR="00B14BB2" w:rsidRPr="00B239F1">
        <w:t xml:space="preserve"> подхода.</w:t>
      </w:r>
    </w:p>
    <w:p w:rsidR="00322F63" w:rsidRPr="00B239F1" w:rsidRDefault="00322F63" w:rsidP="0008314D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</w:pPr>
      <w:r w:rsidRPr="00B239F1">
        <w:rPr>
          <w:b/>
        </w:rPr>
        <w:t>Кабинет как средство развития ученика:</w:t>
      </w:r>
      <w:r w:rsidRPr="00B239F1">
        <w:t xml:space="preserve"> разработка и </w:t>
      </w:r>
      <w:proofErr w:type="gramStart"/>
      <w:r w:rsidRPr="00B239F1">
        <w:t>реализация  программ</w:t>
      </w:r>
      <w:proofErr w:type="gramEnd"/>
      <w:r w:rsidRPr="00B239F1">
        <w:t xml:space="preserve">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</w:t>
      </w:r>
      <w:r w:rsidR="00B14BB2" w:rsidRPr="00B239F1">
        <w:t xml:space="preserve"> составление рекомендаций для учащихся по выполнению проектных и исследовательских работ с учетом специфики предметов.</w:t>
      </w:r>
    </w:p>
    <w:p w:rsidR="00B14BB2" w:rsidRPr="00B239F1" w:rsidRDefault="00B14BB2" w:rsidP="0008314D">
      <w:pPr>
        <w:numPr>
          <w:ilvl w:val="0"/>
          <w:numId w:val="2"/>
        </w:numPr>
        <w:spacing w:after="240"/>
        <w:jc w:val="both"/>
      </w:pPr>
      <w:r w:rsidRPr="00B239F1">
        <w:rPr>
          <w:b/>
        </w:rPr>
        <w:t>Здоровьесберегающая   деятельность:</w:t>
      </w:r>
      <w:r w:rsidRPr="00B239F1"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8F75FF" w:rsidRPr="00B239F1" w:rsidRDefault="00B14BB2" w:rsidP="0008314D">
      <w:pPr>
        <w:numPr>
          <w:ilvl w:val="0"/>
          <w:numId w:val="2"/>
        </w:numPr>
        <w:shd w:val="clear" w:color="auto" w:fill="FFFFFF"/>
        <w:spacing w:before="100" w:beforeAutospacing="1" w:after="240"/>
        <w:jc w:val="both"/>
      </w:pPr>
      <w:r w:rsidRPr="00B239F1">
        <w:rPr>
          <w:b/>
        </w:rPr>
        <w:t xml:space="preserve">Обеспечение сохранности имущества кабинета: </w:t>
      </w:r>
      <w:r w:rsidRPr="00B239F1"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8F75FF" w:rsidRPr="00B239F1" w:rsidRDefault="008F75FF" w:rsidP="00457FC1">
      <w:pPr>
        <w:numPr>
          <w:ilvl w:val="0"/>
          <w:numId w:val="13"/>
        </w:numPr>
        <w:tabs>
          <w:tab w:val="left" w:pos="1134"/>
        </w:tabs>
        <w:jc w:val="center"/>
        <w:rPr>
          <w:rFonts w:eastAsia="Calibri"/>
          <w:b/>
        </w:rPr>
      </w:pPr>
      <w:r w:rsidRPr="00B239F1">
        <w:rPr>
          <w:rFonts w:eastAsia="Calibri"/>
          <w:b/>
        </w:rPr>
        <w:t>Нормативные документы, регламентирующие</w:t>
      </w:r>
    </w:p>
    <w:p w:rsidR="008F75FF" w:rsidRPr="00B239F1" w:rsidRDefault="008F75FF" w:rsidP="008F75FF">
      <w:pPr>
        <w:tabs>
          <w:tab w:val="left" w:pos="5715"/>
        </w:tabs>
        <w:jc w:val="center"/>
        <w:rPr>
          <w:b/>
        </w:rPr>
      </w:pPr>
      <w:r w:rsidRPr="00B239F1">
        <w:rPr>
          <w:rFonts w:eastAsia="Calibri"/>
          <w:b/>
        </w:rPr>
        <w:t xml:space="preserve"> образовательную деятельность</w:t>
      </w:r>
    </w:p>
    <w:p w:rsidR="006621B7" w:rsidRPr="006621B7" w:rsidRDefault="006621B7" w:rsidP="0047765F">
      <w:pPr>
        <w:numPr>
          <w:ilvl w:val="0"/>
          <w:numId w:val="38"/>
        </w:numPr>
        <w:jc w:val="both"/>
      </w:pPr>
      <w:r w:rsidRPr="006621B7">
        <w:t xml:space="preserve">Федеральный закон РФ «Об образовании в Российской Федерации» №273-ФЗ, утвержден 29.12.2012 г. </w:t>
      </w:r>
    </w:p>
    <w:p w:rsidR="006621B7" w:rsidRPr="006621B7" w:rsidRDefault="006621B7" w:rsidP="0047765F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1B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6621B7" w:rsidRPr="006621B7" w:rsidRDefault="006621B7" w:rsidP="0047765F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1B7">
        <w:rPr>
          <w:rFonts w:ascii="Times New Roman" w:eastAsia="Times New Roman" w:hAnsi="Times New Roman"/>
          <w:sz w:val="24"/>
          <w:szCs w:val="24"/>
          <w:lang w:eastAsia="ru-RU"/>
        </w:rPr>
        <w:t>Основные образовательные программы общего образования МАОУ «Артинский лицей».</w:t>
      </w:r>
    </w:p>
    <w:p w:rsidR="006621B7" w:rsidRPr="006621B7" w:rsidRDefault="006621B7" w:rsidP="0047765F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1B7">
        <w:rPr>
          <w:rFonts w:ascii="Times New Roman" w:eastAsia="Times New Roman" w:hAnsi="Times New Roman"/>
          <w:sz w:val="24"/>
          <w:szCs w:val="24"/>
          <w:lang w:eastAsia="ru-RU"/>
        </w:rPr>
        <w:t>Федеральный перечень учебников.</w:t>
      </w:r>
    </w:p>
    <w:p w:rsidR="00BA69F5" w:rsidRDefault="00BA69F5" w:rsidP="0047765F">
      <w:pPr>
        <w:pStyle w:val="aa"/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BA69F5" w:rsidRDefault="00BA69F5" w:rsidP="0047765F">
      <w:pPr>
        <w:pStyle w:val="aa"/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A42BF9" w:rsidRPr="00B239F1" w:rsidRDefault="00A42BF9" w:rsidP="008F75FF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</w:p>
    <w:p w:rsidR="008F75FF" w:rsidRPr="00B239F1" w:rsidRDefault="00811FF2" w:rsidP="00457FC1">
      <w:pPr>
        <w:numPr>
          <w:ilvl w:val="0"/>
          <w:numId w:val="13"/>
        </w:numPr>
        <w:jc w:val="center"/>
        <w:rPr>
          <w:b/>
        </w:rPr>
      </w:pPr>
      <w:r w:rsidRPr="00B239F1">
        <w:rPr>
          <w:b/>
        </w:rPr>
        <w:lastRenderedPageBreak/>
        <w:t>Опись имущества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Количество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rPr>
                <w:lang w:val="en-US"/>
              </w:rPr>
              <w:t>1</w:t>
            </w:r>
            <w:r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Доска</w:t>
            </w:r>
            <w:r w:rsidR="00BF455E" w:rsidRPr="00B239F1"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1 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1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517A27" w:rsidP="008F75FF">
            <w:pPr>
              <w:spacing w:line="480" w:lineRule="auto"/>
              <w:jc w:val="both"/>
            </w:pPr>
            <w:r>
              <w:t>4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Стулья 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62855" w:rsidP="008F75FF">
            <w:pPr>
              <w:spacing w:line="480" w:lineRule="auto"/>
              <w:jc w:val="both"/>
            </w:pPr>
            <w:r>
              <w:t>7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1  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BF455E" w:rsidP="008F75FF">
            <w:pPr>
              <w:spacing w:line="480" w:lineRule="auto"/>
            </w:pPr>
            <w:r w:rsidRPr="00B239F1">
              <w:t>6</w:t>
            </w:r>
            <w:r w:rsidR="008F75FF"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Карниз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517A27" w:rsidP="008F75FF">
            <w:pPr>
              <w:spacing w:line="480" w:lineRule="auto"/>
              <w:jc w:val="both"/>
            </w:pPr>
            <w:r>
              <w:t>2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BF455E" w:rsidP="008F75FF">
            <w:pPr>
              <w:spacing w:line="480" w:lineRule="auto"/>
              <w:jc w:val="both"/>
            </w:pPr>
            <w:r w:rsidRPr="00B239F1">
              <w:t>7</w:t>
            </w:r>
            <w:r w:rsidR="008F75FF"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Тю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517A27" w:rsidP="008F75FF">
            <w:pPr>
              <w:spacing w:line="480" w:lineRule="auto"/>
              <w:jc w:val="both"/>
            </w:pPr>
            <w:r>
              <w:t>2</w:t>
            </w:r>
          </w:p>
        </w:tc>
      </w:tr>
      <w:tr w:rsidR="00444E13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B239F1" w:rsidRDefault="00444E13" w:rsidP="008F75FF">
            <w:pPr>
              <w:spacing w:line="480" w:lineRule="auto"/>
              <w:jc w:val="both"/>
            </w:pPr>
            <w:r>
              <w:t>8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B239F1" w:rsidRDefault="00517A27" w:rsidP="008F75FF">
            <w:pPr>
              <w:spacing w:line="480" w:lineRule="auto"/>
              <w:jc w:val="both"/>
            </w:pPr>
            <w:r>
              <w:t>Шторы (портьерные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B239F1" w:rsidRDefault="00561D0A" w:rsidP="008F75FF">
            <w:pPr>
              <w:spacing w:line="480" w:lineRule="auto"/>
              <w:jc w:val="both"/>
            </w:pPr>
            <w:r>
              <w:t>4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444E13" w:rsidP="008F75FF">
            <w:pPr>
              <w:spacing w:line="480" w:lineRule="auto"/>
              <w:jc w:val="both"/>
            </w:pPr>
            <w:r>
              <w:t>9</w:t>
            </w:r>
            <w:r w:rsidR="008F75FF"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Шкаф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BF455E" w:rsidP="008F75FF">
            <w:pPr>
              <w:spacing w:line="480" w:lineRule="auto"/>
              <w:jc w:val="both"/>
            </w:pPr>
            <w:r w:rsidRPr="00B239F1">
              <w:t>3</w:t>
            </w:r>
          </w:p>
        </w:tc>
      </w:tr>
      <w:tr w:rsidR="001E6E67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444E13" w:rsidP="008F75FF">
            <w:pPr>
              <w:spacing w:line="480" w:lineRule="auto"/>
              <w:jc w:val="both"/>
            </w:pPr>
            <w:r>
              <w:t>10</w:t>
            </w:r>
            <w:r w:rsidR="001E6E67"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1E6E67" w:rsidP="008F75FF">
            <w:pPr>
              <w:spacing w:line="480" w:lineRule="auto"/>
              <w:jc w:val="both"/>
            </w:pPr>
            <w:r w:rsidRPr="00B239F1">
              <w:t xml:space="preserve">Стенд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BF455E" w:rsidP="008F75FF">
            <w:pPr>
              <w:spacing w:line="480" w:lineRule="auto"/>
              <w:jc w:val="both"/>
            </w:pPr>
            <w:r w:rsidRPr="00B239F1">
              <w:t>2</w:t>
            </w:r>
          </w:p>
        </w:tc>
      </w:tr>
      <w:tr w:rsidR="001E6E67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1E6E67" w:rsidP="00BF455E">
            <w:pPr>
              <w:spacing w:line="480" w:lineRule="auto"/>
              <w:jc w:val="both"/>
            </w:pPr>
            <w:r w:rsidRPr="00B239F1">
              <w:t>1</w:t>
            </w:r>
            <w:r w:rsidR="00444E13">
              <w:t>1</w:t>
            </w:r>
            <w:r w:rsidRPr="00B239F1"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BF455E" w:rsidP="008F75FF">
            <w:pPr>
              <w:spacing w:line="480" w:lineRule="auto"/>
              <w:jc w:val="both"/>
            </w:pPr>
            <w:r w:rsidRPr="00B239F1">
              <w:t>Тумба под кар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67" w:rsidRPr="00B239F1" w:rsidRDefault="00BF455E" w:rsidP="008F75FF">
            <w:pPr>
              <w:spacing w:line="480" w:lineRule="auto"/>
              <w:jc w:val="both"/>
            </w:pPr>
            <w:r w:rsidRPr="00B239F1">
              <w:t>1</w:t>
            </w:r>
          </w:p>
        </w:tc>
      </w:tr>
      <w:tr w:rsidR="00C70F9C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Pr="00B239F1" w:rsidRDefault="00C70F9C" w:rsidP="00BF455E">
            <w:pPr>
              <w:spacing w:line="480" w:lineRule="auto"/>
              <w:jc w:val="both"/>
            </w:pPr>
            <w:r>
              <w:t>1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Pr="00B239F1" w:rsidRDefault="00C70F9C" w:rsidP="008F75FF">
            <w:pPr>
              <w:spacing w:line="480" w:lineRule="auto"/>
              <w:jc w:val="both"/>
            </w:pPr>
            <w:r>
              <w:t>Тумб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Pr="00B239F1" w:rsidRDefault="00C70F9C" w:rsidP="008F75FF">
            <w:pPr>
              <w:spacing w:line="480" w:lineRule="auto"/>
              <w:jc w:val="both"/>
            </w:pPr>
            <w:r>
              <w:t>1</w:t>
            </w:r>
          </w:p>
        </w:tc>
      </w:tr>
      <w:tr w:rsidR="00C70F9C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BF455E">
            <w:pPr>
              <w:spacing w:line="480" w:lineRule="auto"/>
              <w:jc w:val="both"/>
            </w:pPr>
            <w:r>
              <w:t>1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8F75FF">
            <w:pPr>
              <w:spacing w:line="480" w:lineRule="auto"/>
              <w:jc w:val="both"/>
            </w:pPr>
            <w:r>
              <w:t>Доска интерактив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8F75FF">
            <w:pPr>
              <w:spacing w:line="480" w:lineRule="auto"/>
              <w:jc w:val="both"/>
            </w:pPr>
            <w:r>
              <w:t>1</w:t>
            </w:r>
          </w:p>
        </w:tc>
      </w:tr>
      <w:tr w:rsidR="00C70F9C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BF455E">
            <w:pPr>
              <w:spacing w:line="480" w:lineRule="auto"/>
              <w:jc w:val="both"/>
            </w:pPr>
            <w:r>
              <w:t>1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8F75FF">
            <w:pPr>
              <w:spacing w:line="480" w:lineRule="auto"/>
              <w:jc w:val="both"/>
            </w:pPr>
            <w:r>
              <w:t>Стол компьютер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C" w:rsidRDefault="00C70F9C" w:rsidP="008F75FF">
            <w:pPr>
              <w:spacing w:line="480" w:lineRule="auto"/>
              <w:jc w:val="both"/>
            </w:pPr>
            <w:r>
              <w:t>1</w:t>
            </w:r>
          </w:p>
        </w:tc>
      </w:tr>
    </w:tbl>
    <w:p w:rsidR="008F75FF" w:rsidRPr="00B239F1" w:rsidRDefault="008F75FF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BF455E" w:rsidRPr="00B239F1" w:rsidRDefault="00BF455E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55113B" w:rsidRDefault="0055113B" w:rsidP="003A6D87">
      <w:pPr>
        <w:ind w:firstLine="709"/>
        <w:jc w:val="center"/>
        <w:rPr>
          <w:b/>
        </w:rPr>
      </w:pPr>
    </w:p>
    <w:p w:rsidR="007204C7" w:rsidRDefault="007204C7" w:rsidP="003A6D87">
      <w:pPr>
        <w:ind w:firstLine="709"/>
        <w:jc w:val="center"/>
        <w:rPr>
          <w:b/>
        </w:rPr>
      </w:pPr>
    </w:p>
    <w:p w:rsidR="007204C7" w:rsidRDefault="007204C7" w:rsidP="003A6D87">
      <w:pPr>
        <w:ind w:firstLine="709"/>
        <w:jc w:val="center"/>
        <w:rPr>
          <w:b/>
        </w:rPr>
      </w:pPr>
    </w:p>
    <w:p w:rsidR="007204C7" w:rsidRDefault="007204C7" w:rsidP="003A6D87">
      <w:pPr>
        <w:ind w:firstLine="709"/>
        <w:jc w:val="center"/>
        <w:rPr>
          <w:b/>
        </w:rPr>
      </w:pPr>
    </w:p>
    <w:p w:rsidR="0055113B" w:rsidRDefault="0055113B" w:rsidP="003A6D87">
      <w:pPr>
        <w:ind w:firstLine="709"/>
        <w:jc w:val="center"/>
        <w:rPr>
          <w:b/>
        </w:rPr>
      </w:pPr>
    </w:p>
    <w:p w:rsidR="008F75FF" w:rsidRPr="00B239F1" w:rsidRDefault="008F75FF" w:rsidP="00457FC1">
      <w:pPr>
        <w:numPr>
          <w:ilvl w:val="0"/>
          <w:numId w:val="13"/>
        </w:numPr>
        <w:jc w:val="center"/>
        <w:rPr>
          <w:b/>
        </w:rPr>
      </w:pPr>
      <w:r w:rsidRPr="00B239F1">
        <w:rPr>
          <w:b/>
        </w:rPr>
        <w:lastRenderedPageBreak/>
        <w:t xml:space="preserve">Инвентарная ведомость на технические средства обучения учебного кабинета  </w:t>
      </w:r>
    </w:p>
    <w:p w:rsidR="008F75FF" w:rsidRPr="00B239F1" w:rsidRDefault="008F75FF" w:rsidP="008F7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91"/>
        <w:gridCol w:w="2007"/>
      </w:tblGrid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  <w:rPr>
                <w:b/>
              </w:rPr>
            </w:pPr>
            <w:r w:rsidRPr="00B239F1">
              <w:rPr>
                <w:b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5420C7">
            <w:pPr>
              <w:jc w:val="both"/>
              <w:rPr>
                <w:b/>
              </w:rPr>
            </w:pPr>
            <w:r w:rsidRPr="00B239F1">
              <w:rPr>
                <w:b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5420C7">
            <w:pPr>
              <w:jc w:val="both"/>
              <w:rPr>
                <w:b/>
              </w:rPr>
            </w:pPr>
            <w:r w:rsidRPr="00B239F1">
              <w:rPr>
                <w:b/>
              </w:rPr>
              <w:t>Инвентарный № по школе</w:t>
            </w:r>
          </w:p>
        </w:tc>
      </w:tr>
      <w:tr w:rsidR="008F75FF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8F75FF" w:rsidP="008F75FF">
            <w:pPr>
              <w:spacing w:line="480" w:lineRule="auto"/>
              <w:jc w:val="both"/>
            </w:pPr>
            <w:r w:rsidRPr="00B239F1"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455DB6" w:rsidP="008F75FF">
            <w:pPr>
              <w:spacing w:line="480" w:lineRule="auto"/>
              <w:jc w:val="both"/>
            </w:pPr>
            <w:r w:rsidRPr="00B239F1">
              <w:t>Ноутбук</w:t>
            </w:r>
            <w:r w:rsidR="003219FD">
              <w:t xml:space="preserve"> №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455DB6" w:rsidP="008F75FF">
            <w:pPr>
              <w:spacing w:line="480" w:lineRule="auto"/>
              <w:jc w:val="both"/>
              <w:rPr>
                <w:lang w:val="en-US"/>
              </w:rPr>
            </w:pPr>
            <w:r w:rsidRPr="00B239F1">
              <w:rPr>
                <w:lang w:val="en-US"/>
              </w:rPr>
              <w:t>Lenov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B239F1" w:rsidRDefault="000C3DE8" w:rsidP="008F75FF">
            <w:pPr>
              <w:spacing w:line="480" w:lineRule="auto"/>
              <w:jc w:val="both"/>
            </w:pPr>
            <w:r>
              <w:t>201</w:t>
            </w:r>
            <w:r w:rsidR="003219FD"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5FF" w:rsidRPr="00B239F1" w:rsidRDefault="003219FD" w:rsidP="008F75FF">
            <w:pPr>
              <w:spacing w:line="480" w:lineRule="auto"/>
              <w:jc w:val="both"/>
              <w:rPr>
                <w:highlight w:val="yellow"/>
              </w:rPr>
            </w:pPr>
            <w:r w:rsidRPr="003219FD">
              <w:t>11013</w:t>
            </w:r>
            <w:r w:rsidR="009070C3">
              <w:t>4020055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 w:rsidRPr="00B239F1">
              <w:t>Ноутбук</w:t>
            </w:r>
            <w:r>
              <w:t xml:space="preserve">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  <w:rPr>
                <w:lang w:val="en-US"/>
              </w:rPr>
            </w:pPr>
            <w:r w:rsidRPr="00B239F1">
              <w:rPr>
                <w:lang w:val="en-US"/>
              </w:rPr>
              <w:t>Lenov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>
              <w:t>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110134020052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 w:rsidRPr="00B239F1">
              <w:t>Ноутбук</w:t>
            </w:r>
            <w:r>
              <w:t xml:space="preserve"> №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  <w:rPr>
                <w:lang w:val="en-US"/>
              </w:rPr>
            </w:pPr>
            <w:r w:rsidRPr="00B239F1">
              <w:rPr>
                <w:lang w:val="en-US"/>
              </w:rPr>
              <w:t>Lenov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>
              <w:t>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110134</w:t>
            </w:r>
            <w:r w:rsidR="009070C3">
              <w:t>020056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 w:rsidRPr="00B239F1">
              <w:t>Ноутбук</w:t>
            </w:r>
            <w:r>
              <w:t xml:space="preserve"> №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  <w:rPr>
                <w:lang w:val="en-US"/>
              </w:rPr>
            </w:pPr>
            <w:r w:rsidRPr="00B239F1">
              <w:rPr>
                <w:lang w:val="en-US"/>
              </w:rPr>
              <w:t>Lenov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08314D">
            <w:pPr>
              <w:spacing w:line="480" w:lineRule="auto"/>
              <w:jc w:val="both"/>
            </w:pPr>
            <w:r>
              <w:t>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FD" w:rsidRPr="00B239F1" w:rsidRDefault="00F16926" w:rsidP="008F75FF">
            <w:pPr>
              <w:spacing w:line="480" w:lineRule="auto"/>
              <w:jc w:val="both"/>
            </w:pPr>
            <w:r>
              <w:t>110134020053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Интерактивная до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Board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Default="003219FD" w:rsidP="008F75FF">
            <w:pPr>
              <w:spacing w:line="480" w:lineRule="auto"/>
              <w:jc w:val="both"/>
            </w:pPr>
            <w: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FD" w:rsidRPr="00B239F1" w:rsidRDefault="004C05E9" w:rsidP="008F75FF">
            <w:pPr>
              <w:spacing w:line="480" w:lineRule="auto"/>
              <w:jc w:val="both"/>
            </w:pPr>
            <w:r>
              <w:t>110134020051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</w:pPr>
            <w: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5420C7">
            <w:pPr>
              <w:jc w:val="both"/>
            </w:pPr>
            <w:r>
              <w:t>Мультимедийный проек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3219FD" w:rsidP="008F75FF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ENQ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3219FD" w:rsidRDefault="003219FD" w:rsidP="008F75FF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FD" w:rsidRPr="00B239F1" w:rsidRDefault="004C05E9" w:rsidP="008F75FF">
            <w:pPr>
              <w:spacing w:line="480" w:lineRule="auto"/>
              <w:jc w:val="both"/>
            </w:pPr>
            <w:r>
              <w:t>110134020054</w:t>
            </w:r>
          </w:p>
        </w:tc>
      </w:tr>
      <w:tr w:rsidR="003219FD" w:rsidRPr="00B239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F16926" w:rsidRDefault="00EB1D49" w:rsidP="008F75FF">
            <w:pPr>
              <w:spacing w:line="480" w:lineRule="auto"/>
              <w:jc w:val="both"/>
            </w:pPr>
            <w:r>
              <w:rPr>
                <w:lang w:val="en-US"/>
              </w:rPr>
              <w:t>7</w:t>
            </w:r>
            <w:r w:rsidR="00F16926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EB1D49" w:rsidRDefault="00EB1D49" w:rsidP="008F75FF">
            <w:pPr>
              <w:spacing w:line="480" w:lineRule="auto"/>
              <w:jc w:val="both"/>
            </w:pPr>
            <w:r>
              <w:t>Компью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B239F1" w:rsidRDefault="00EB1D49" w:rsidP="008F75FF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FD" w:rsidRPr="00EB1D49" w:rsidRDefault="00EB1D49" w:rsidP="008F75FF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3" w:rsidRPr="009070C3" w:rsidRDefault="009070C3" w:rsidP="008F75FF">
            <w:pPr>
              <w:spacing w:line="480" w:lineRule="auto"/>
              <w:jc w:val="both"/>
            </w:pPr>
            <w:r>
              <w:t>1380892</w:t>
            </w:r>
          </w:p>
        </w:tc>
      </w:tr>
    </w:tbl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</w:rPr>
      </w:pPr>
    </w:p>
    <w:p w:rsidR="008F75FF" w:rsidRPr="00B239F1" w:rsidRDefault="008F75FF" w:rsidP="003A6D87">
      <w:pPr>
        <w:ind w:firstLine="709"/>
        <w:jc w:val="center"/>
        <w:rPr>
          <w:b/>
          <w:lang w:val="en-US"/>
        </w:rPr>
      </w:pPr>
    </w:p>
    <w:p w:rsidR="00AC604E" w:rsidRPr="00B239F1" w:rsidRDefault="00AC604E" w:rsidP="003A6D87">
      <w:pPr>
        <w:ind w:firstLine="709"/>
        <w:jc w:val="center"/>
        <w:rPr>
          <w:b/>
          <w:lang w:val="en-US"/>
        </w:rPr>
      </w:pPr>
    </w:p>
    <w:p w:rsidR="00AC604E" w:rsidRPr="00B239F1" w:rsidRDefault="00AC604E" w:rsidP="003A6D87">
      <w:pPr>
        <w:ind w:firstLine="709"/>
        <w:jc w:val="center"/>
        <w:rPr>
          <w:b/>
          <w:lang w:val="en-US"/>
        </w:rPr>
      </w:pPr>
    </w:p>
    <w:p w:rsidR="00455DB6" w:rsidRPr="00B239F1" w:rsidRDefault="00455DB6" w:rsidP="003A6D87">
      <w:pPr>
        <w:ind w:firstLine="709"/>
        <w:jc w:val="center"/>
        <w:rPr>
          <w:b/>
          <w:lang w:val="en-US"/>
        </w:rPr>
      </w:pPr>
    </w:p>
    <w:p w:rsidR="00455DB6" w:rsidRPr="00B239F1" w:rsidRDefault="00455DB6" w:rsidP="003A6D87">
      <w:pPr>
        <w:ind w:firstLine="709"/>
        <w:jc w:val="center"/>
        <w:rPr>
          <w:b/>
          <w:lang w:val="en-US"/>
        </w:rPr>
      </w:pPr>
    </w:p>
    <w:p w:rsidR="00455DB6" w:rsidRPr="00B239F1" w:rsidRDefault="00455DB6" w:rsidP="003A6D87">
      <w:pPr>
        <w:ind w:firstLine="709"/>
        <w:jc w:val="center"/>
        <w:rPr>
          <w:b/>
          <w:lang w:val="en-US"/>
        </w:rPr>
      </w:pPr>
    </w:p>
    <w:p w:rsidR="00455DB6" w:rsidRPr="00B239F1" w:rsidRDefault="00455DB6" w:rsidP="003A6D87">
      <w:pPr>
        <w:ind w:firstLine="709"/>
        <w:jc w:val="center"/>
        <w:rPr>
          <w:b/>
          <w:lang w:val="en-US"/>
        </w:rPr>
      </w:pPr>
    </w:p>
    <w:p w:rsidR="00455DB6" w:rsidRPr="00712224" w:rsidRDefault="00455DB6" w:rsidP="003A6D87">
      <w:pPr>
        <w:ind w:firstLine="709"/>
        <w:jc w:val="center"/>
        <w:rPr>
          <w:b/>
        </w:rPr>
      </w:pPr>
    </w:p>
    <w:p w:rsidR="00455DB6" w:rsidRPr="00B239F1" w:rsidRDefault="00455DB6" w:rsidP="003A6D87">
      <w:pPr>
        <w:ind w:firstLine="709"/>
        <w:jc w:val="center"/>
        <w:rPr>
          <w:b/>
          <w:lang w:val="en-US"/>
        </w:rPr>
      </w:pPr>
    </w:p>
    <w:p w:rsidR="008F75FF" w:rsidRDefault="008F75FF" w:rsidP="008F75FF">
      <w:pPr>
        <w:rPr>
          <w:b/>
        </w:rPr>
      </w:pPr>
    </w:p>
    <w:p w:rsidR="00712224" w:rsidRDefault="00712224" w:rsidP="008F75FF">
      <w:pPr>
        <w:rPr>
          <w:b/>
        </w:rPr>
      </w:pPr>
    </w:p>
    <w:p w:rsidR="00712224" w:rsidRDefault="00712224" w:rsidP="008F75FF">
      <w:pPr>
        <w:rPr>
          <w:b/>
        </w:rPr>
      </w:pPr>
    </w:p>
    <w:p w:rsidR="00712224" w:rsidRDefault="00712224" w:rsidP="008F75FF">
      <w:pPr>
        <w:rPr>
          <w:b/>
        </w:rPr>
      </w:pPr>
    </w:p>
    <w:p w:rsidR="00712224" w:rsidRDefault="00712224" w:rsidP="008F75FF">
      <w:pPr>
        <w:rPr>
          <w:b/>
        </w:rPr>
      </w:pPr>
    </w:p>
    <w:p w:rsidR="00712224" w:rsidRDefault="00712224" w:rsidP="008F75FF">
      <w:pPr>
        <w:rPr>
          <w:b/>
        </w:rPr>
      </w:pPr>
    </w:p>
    <w:p w:rsidR="003521D5" w:rsidRDefault="003521D5" w:rsidP="008F75FF">
      <w:pPr>
        <w:rPr>
          <w:b/>
        </w:rPr>
      </w:pPr>
    </w:p>
    <w:p w:rsidR="00A26982" w:rsidRDefault="00A26982" w:rsidP="008F75FF">
      <w:pPr>
        <w:rPr>
          <w:b/>
        </w:rPr>
      </w:pPr>
    </w:p>
    <w:p w:rsidR="007204C7" w:rsidRDefault="007204C7" w:rsidP="008F75FF">
      <w:pPr>
        <w:rPr>
          <w:b/>
        </w:rPr>
      </w:pPr>
    </w:p>
    <w:p w:rsidR="007204C7" w:rsidRDefault="007204C7" w:rsidP="008F75FF">
      <w:pPr>
        <w:rPr>
          <w:b/>
        </w:rPr>
      </w:pPr>
    </w:p>
    <w:p w:rsidR="007204C7" w:rsidRDefault="007204C7" w:rsidP="008F75FF">
      <w:pPr>
        <w:rPr>
          <w:b/>
        </w:rPr>
      </w:pPr>
    </w:p>
    <w:p w:rsidR="00712224" w:rsidRPr="00B239F1" w:rsidRDefault="00712224" w:rsidP="008F75FF">
      <w:pPr>
        <w:rPr>
          <w:b/>
        </w:rPr>
      </w:pPr>
    </w:p>
    <w:p w:rsidR="006621B7" w:rsidRPr="00FD10FC" w:rsidRDefault="006621B7" w:rsidP="00FD10FC">
      <w:pPr>
        <w:pStyle w:val="ac"/>
        <w:numPr>
          <w:ilvl w:val="0"/>
          <w:numId w:val="13"/>
        </w:numPr>
        <w:spacing w:after="240"/>
        <w:jc w:val="center"/>
        <w:rPr>
          <w:rFonts w:ascii="Times New Roman" w:hAnsi="Times New Roman"/>
          <w:b/>
          <w:sz w:val="28"/>
          <w:szCs w:val="32"/>
        </w:rPr>
      </w:pPr>
      <w:r w:rsidRPr="00FD10FC">
        <w:rPr>
          <w:rFonts w:ascii="Times New Roman" w:hAnsi="Times New Roman"/>
          <w:b/>
          <w:sz w:val="28"/>
          <w:szCs w:val="32"/>
        </w:rPr>
        <w:lastRenderedPageBreak/>
        <w:t>Занятость кабинета на 2020-2021 учебный год</w:t>
      </w:r>
    </w:p>
    <w:p w:rsidR="006621B7" w:rsidRPr="006153D1" w:rsidRDefault="006621B7" w:rsidP="006621B7">
      <w:pPr>
        <w:spacing w:after="240"/>
        <w:jc w:val="center"/>
        <w:rPr>
          <w:sz w:val="28"/>
          <w:szCs w:val="28"/>
        </w:rPr>
      </w:pPr>
      <w:r w:rsidRPr="006153D1">
        <w:rPr>
          <w:sz w:val="28"/>
          <w:szCs w:val="28"/>
        </w:rPr>
        <w:t>6.1. Урочные часы работы кабинета</w:t>
      </w:r>
    </w:p>
    <w:p w:rsidR="006621B7" w:rsidRPr="006153D1" w:rsidRDefault="006621B7" w:rsidP="006621B7">
      <w:pPr>
        <w:spacing w:after="100" w:afterAutospacing="1"/>
        <w:jc w:val="both"/>
        <w:rPr>
          <w:sz w:val="28"/>
          <w:szCs w:val="28"/>
        </w:rPr>
      </w:pPr>
      <w:r w:rsidRPr="006153D1">
        <w:rPr>
          <w:sz w:val="28"/>
          <w:szCs w:val="28"/>
        </w:rPr>
        <w:t>В соответстви</w:t>
      </w:r>
      <w:r w:rsidR="001F12B4">
        <w:rPr>
          <w:sz w:val="28"/>
          <w:szCs w:val="28"/>
        </w:rPr>
        <w:t>и</w:t>
      </w:r>
      <w:r w:rsidRPr="006153D1">
        <w:rPr>
          <w:sz w:val="28"/>
          <w:szCs w:val="28"/>
        </w:rPr>
        <w:t xml:space="preserve"> с расписанием занятий учащихся </w:t>
      </w:r>
      <w:r w:rsidR="001F12B4">
        <w:rPr>
          <w:sz w:val="28"/>
          <w:szCs w:val="28"/>
        </w:rPr>
        <w:t>6</w:t>
      </w:r>
      <w:r w:rsidRPr="006153D1">
        <w:rPr>
          <w:sz w:val="28"/>
          <w:szCs w:val="28"/>
        </w:rPr>
        <w:t xml:space="preserve"> кла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701"/>
        <w:gridCol w:w="1560"/>
        <w:gridCol w:w="1701"/>
        <w:gridCol w:w="1417"/>
      </w:tblGrid>
      <w:tr w:rsidR="006621B7" w:rsidRPr="00E6522A" w:rsidTr="00D3254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 xml:space="preserve">№ </w:t>
            </w:r>
            <w:proofErr w:type="spellStart"/>
            <w:r w:rsidRPr="00E6522A">
              <w:rPr>
                <w:b/>
              </w:rPr>
              <w:t>ур</w:t>
            </w:r>
            <w:proofErr w:type="spellEnd"/>
            <w:r w:rsidRPr="00E6522A">
              <w:rPr>
                <w:b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 xml:space="preserve">  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 xml:space="preserve">   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 xml:space="preserve">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rPr>
                <w:b/>
              </w:rPr>
            </w:pPr>
            <w:r w:rsidRPr="00E6522A">
              <w:rPr>
                <w:b/>
              </w:rPr>
              <w:t xml:space="preserve">  Пятница</w:t>
            </w:r>
          </w:p>
        </w:tc>
      </w:tr>
      <w:tr w:rsidR="006621B7" w:rsidRPr="00E6522A" w:rsidTr="001F12B4">
        <w:trPr>
          <w:trHeight w:val="3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jc w:val="center"/>
            </w:pPr>
            <w:r w:rsidRPr="00E6522A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</w:pPr>
            <w: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</w:tr>
      <w:tr w:rsidR="006621B7" w:rsidRPr="00E6522A" w:rsidTr="001F12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jc w:val="center"/>
            </w:pPr>
            <w:r w:rsidRPr="00E6522A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  <w:jc w:val="center"/>
            </w:pPr>
            <w: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  <w:jc w:val="center"/>
            </w:pPr>
            <w: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</w:tr>
      <w:tr w:rsidR="006621B7" w:rsidRPr="00E6522A" w:rsidTr="00D3254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spacing w:line="360" w:lineRule="auto"/>
              <w:jc w:val="center"/>
            </w:pPr>
            <w:r w:rsidRPr="00E6522A"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  <w:jc w:val="center"/>
            </w:pPr>
            <w: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  <w:jc w:val="center"/>
            </w:pPr>
            <w: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</w:tr>
      <w:tr w:rsidR="006621B7" w:rsidRPr="00E6522A" w:rsidTr="00D3254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jc w:val="center"/>
            </w:pPr>
            <w:r w:rsidRPr="00E6522A"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1F12B4" w:rsidP="001F12B4">
            <w:pPr>
              <w:contextualSpacing/>
              <w:jc w:val="center"/>
            </w:pPr>
            <w: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</w:tr>
      <w:tr w:rsidR="006621B7" w:rsidRPr="00E6522A" w:rsidTr="001F12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jc w:val="center"/>
            </w:pPr>
            <w:r w:rsidRPr="00E6522A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</w:tr>
      <w:tr w:rsidR="006621B7" w:rsidRPr="00E6522A" w:rsidTr="00D3254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7" w:rsidRPr="00E6522A" w:rsidRDefault="006621B7" w:rsidP="00D32545">
            <w:pPr>
              <w:jc w:val="center"/>
            </w:pPr>
            <w:r w:rsidRPr="00E6522A"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B7" w:rsidRPr="00E6522A" w:rsidRDefault="006621B7" w:rsidP="001F12B4">
            <w:pPr>
              <w:contextualSpacing/>
              <w:jc w:val="center"/>
            </w:pPr>
          </w:p>
        </w:tc>
      </w:tr>
    </w:tbl>
    <w:p w:rsidR="006621B7" w:rsidRPr="006153D1" w:rsidRDefault="006621B7" w:rsidP="006621B7">
      <w:pPr>
        <w:spacing w:line="360" w:lineRule="auto"/>
        <w:jc w:val="center"/>
        <w:rPr>
          <w:b/>
          <w:sz w:val="28"/>
          <w:szCs w:val="28"/>
        </w:rPr>
      </w:pPr>
    </w:p>
    <w:p w:rsidR="006621B7" w:rsidRPr="006153D1" w:rsidRDefault="006621B7" w:rsidP="006621B7">
      <w:pPr>
        <w:spacing w:line="360" w:lineRule="auto"/>
        <w:jc w:val="center"/>
        <w:rPr>
          <w:b/>
          <w:sz w:val="28"/>
          <w:szCs w:val="28"/>
        </w:rPr>
      </w:pPr>
    </w:p>
    <w:p w:rsidR="006621B7" w:rsidRPr="006153D1" w:rsidRDefault="006621B7" w:rsidP="006621B7">
      <w:pPr>
        <w:numPr>
          <w:ilvl w:val="1"/>
          <w:numId w:val="37"/>
        </w:numPr>
        <w:spacing w:line="276" w:lineRule="auto"/>
        <w:contextualSpacing/>
        <w:jc w:val="center"/>
        <w:rPr>
          <w:rFonts w:eastAsia="Calibri"/>
          <w:sz w:val="28"/>
          <w:szCs w:val="28"/>
        </w:rPr>
      </w:pPr>
      <w:r w:rsidRPr="006153D1">
        <w:rPr>
          <w:rFonts w:eastAsia="Calibri"/>
          <w:sz w:val="28"/>
          <w:szCs w:val="28"/>
        </w:rPr>
        <w:t>Внеурочные часы работы кабинета</w:t>
      </w:r>
    </w:p>
    <w:p w:rsidR="006621B7" w:rsidRPr="006153D1" w:rsidRDefault="006621B7" w:rsidP="006621B7">
      <w:pPr>
        <w:spacing w:line="276" w:lineRule="auto"/>
        <w:contextualSpacing/>
        <w:rPr>
          <w:rFonts w:eastAsia="Calibri"/>
          <w:b/>
          <w:sz w:val="28"/>
          <w:szCs w:val="28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993"/>
        <w:gridCol w:w="1135"/>
        <w:gridCol w:w="1135"/>
        <w:gridCol w:w="993"/>
        <w:gridCol w:w="1135"/>
        <w:gridCol w:w="1129"/>
        <w:gridCol w:w="6"/>
      </w:tblGrid>
      <w:tr w:rsidR="006621B7" w:rsidRPr="006153D1" w:rsidTr="001F12B4">
        <w:trPr>
          <w:gridAfter w:val="1"/>
          <w:wAfter w:w="6" w:type="dxa"/>
          <w:jc w:val="center"/>
        </w:trPr>
        <w:tc>
          <w:tcPr>
            <w:tcW w:w="1702" w:type="dxa"/>
            <w:vMerge w:val="restart"/>
            <w:hideMark/>
          </w:tcPr>
          <w:p w:rsidR="006621B7" w:rsidRPr="006153D1" w:rsidRDefault="006621B7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 xml:space="preserve">Факультатив </w:t>
            </w:r>
          </w:p>
        </w:tc>
        <w:tc>
          <w:tcPr>
            <w:tcW w:w="709" w:type="dxa"/>
            <w:vMerge w:val="restart"/>
            <w:hideMark/>
          </w:tcPr>
          <w:p w:rsidR="006621B7" w:rsidRPr="006153D1" w:rsidRDefault="006621B7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 xml:space="preserve">Кол-во </w:t>
            </w:r>
            <w:proofErr w:type="spellStart"/>
            <w:proofErr w:type="gramStart"/>
            <w:r w:rsidRPr="006153D1">
              <w:rPr>
                <w:b/>
              </w:rPr>
              <w:t>ча</w:t>
            </w:r>
            <w:proofErr w:type="spellEnd"/>
            <w:r w:rsidRPr="006153D1">
              <w:rPr>
                <w:b/>
              </w:rPr>
              <w:t>-сов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6621B7" w:rsidRPr="006153D1" w:rsidRDefault="006621B7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>Класс</w:t>
            </w:r>
          </w:p>
        </w:tc>
        <w:tc>
          <w:tcPr>
            <w:tcW w:w="5527" w:type="dxa"/>
            <w:gridSpan w:val="5"/>
            <w:hideMark/>
          </w:tcPr>
          <w:p w:rsidR="006621B7" w:rsidRPr="006153D1" w:rsidRDefault="006621B7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>Дни недели</w:t>
            </w:r>
          </w:p>
        </w:tc>
      </w:tr>
      <w:tr w:rsidR="001F12B4" w:rsidRPr="006153D1" w:rsidTr="001F12B4">
        <w:trPr>
          <w:jc w:val="center"/>
        </w:trPr>
        <w:tc>
          <w:tcPr>
            <w:tcW w:w="1702" w:type="dxa"/>
            <w:vMerge/>
            <w:vAlign w:val="center"/>
            <w:hideMark/>
          </w:tcPr>
          <w:p w:rsidR="001F12B4" w:rsidRPr="006153D1" w:rsidRDefault="001F12B4" w:rsidP="00D32545">
            <w:pPr>
              <w:rPr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12B4" w:rsidRPr="006153D1" w:rsidRDefault="001F12B4" w:rsidP="00D32545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F12B4" w:rsidRPr="006153D1" w:rsidRDefault="001F12B4" w:rsidP="00D32545">
            <w:pPr>
              <w:rPr>
                <w:b/>
              </w:rPr>
            </w:pPr>
          </w:p>
        </w:tc>
        <w:tc>
          <w:tcPr>
            <w:tcW w:w="1135" w:type="dxa"/>
            <w:hideMark/>
          </w:tcPr>
          <w:p w:rsidR="001F12B4" w:rsidRPr="006153D1" w:rsidRDefault="001F12B4" w:rsidP="00D32545">
            <w:pPr>
              <w:jc w:val="center"/>
              <w:rPr>
                <w:b/>
              </w:rPr>
            </w:pPr>
            <w:proofErr w:type="spellStart"/>
            <w:r w:rsidRPr="006153D1">
              <w:rPr>
                <w:b/>
              </w:rPr>
              <w:t>Понед</w:t>
            </w:r>
            <w:proofErr w:type="spellEnd"/>
            <w:r w:rsidRPr="006153D1">
              <w:rPr>
                <w:b/>
              </w:rPr>
              <w:t>.</w:t>
            </w:r>
          </w:p>
        </w:tc>
        <w:tc>
          <w:tcPr>
            <w:tcW w:w="1135" w:type="dxa"/>
            <w:hideMark/>
          </w:tcPr>
          <w:p w:rsidR="001F12B4" w:rsidRPr="006153D1" w:rsidRDefault="001F12B4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>Втор.</w:t>
            </w:r>
          </w:p>
        </w:tc>
        <w:tc>
          <w:tcPr>
            <w:tcW w:w="993" w:type="dxa"/>
            <w:hideMark/>
          </w:tcPr>
          <w:p w:rsidR="001F12B4" w:rsidRPr="006153D1" w:rsidRDefault="001F12B4" w:rsidP="00D32545">
            <w:pPr>
              <w:jc w:val="center"/>
              <w:rPr>
                <w:b/>
              </w:rPr>
            </w:pPr>
            <w:r w:rsidRPr="006153D1">
              <w:rPr>
                <w:b/>
              </w:rPr>
              <w:t>Среда</w:t>
            </w:r>
          </w:p>
        </w:tc>
        <w:tc>
          <w:tcPr>
            <w:tcW w:w="1135" w:type="dxa"/>
            <w:hideMark/>
          </w:tcPr>
          <w:p w:rsidR="001F12B4" w:rsidRPr="006153D1" w:rsidRDefault="001F12B4" w:rsidP="00D32545">
            <w:pPr>
              <w:jc w:val="center"/>
              <w:rPr>
                <w:b/>
              </w:rPr>
            </w:pPr>
            <w:proofErr w:type="spellStart"/>
            <w:r w:rsidRPr="006153D1">
              <w:rPr>
                <w:b/>
              </w:rPr>
              <w:t>Четв</w:t>
            </w:r>
            <w:proofErr w:type="spellEnd"/>
            <w:r w:rsidRPr="006153D1">
              <w:rPr>
                <w:b/>
              </w:rPr>
              <w:t>.</w:t>
            </w:r>
          </w:p>
        </w:tc>
        <w:tc>
          <w:tcPr>
            <w:tcW w:w="1135" w:type="dxa"/>
            <w:gridSpan w:val="2"/>
            <w:hideMark/>
          </w:tcPr>
          <w:p w:rsidR="001F12B4" w:rsidRPr="006153D1" w:rsidRDefault="001F12B4" w:rsidP="00D32545">
            <w:pPr>
              <w:jc w:val="center"/>
              <w:rPr>
                <w:b/>
              </w:rPr>
            </w:pPr>
            <w:proofErr w:type="spellStart"/>
            <w:r w:rsidRPr="006153D1">
              <w:rPr>
                <w:b/>
              </w:rPr>
              <w:t>Пятн</w:t>
            </w:r>
            <w:proofErr w:type="spellEnd"/>
            <w:r w:rsidRPr="006153D1">
              <w:rPr>
                <w:b/>
              </w:rPr>
              <w:t>.</w:t>
            </w:r>
          </w:p>
        </w:tc>
      </w:tr>
      <w:tr w:rsidR="001F12B4" w:rsidRPr="00E6522A" w:rsidTr="001F12B4">
        <w:trPr>
          <w:trHeight w:val="925"/>
          <w:jc w:val="center"/>
        </w:trPr>
        <w:tc>
          <w:tcPr>
            <w:tcW w:w="1702" w:type="dxa"/>
            <w:hideMark/>
          </w:tcPr>
          <w:p w:rsidR="001F12B4" w:rsidRPr="006153D1" w:rsidRDefault="001F12B4" w:rsidP="00D32545">
            <w:pPr>
              <w:spacing w:line="276" w:lineRule="auto"/>
              <w:jc w:val="both"/>
            </w:pPr>
            <w:proofErr w:type="spellStart"/>
            <w:proofErr w:type="gramStart"/>
            <w:r w:rsidRPr="006153D1">
              <w:t>Дополнитель-ное</w:t>
            </w:r>
            <w:proofErr w:type="spellEnd"/>
            <w:proofErr w:type="gramEnd"/>
            <w:r w:rsidRPr="006153D1">
              <w:t xml:space="preserve"> </w:t>
            </w:r>
            <w:proofErr w:type="spellStart"/>
            <w:r w:rsidRPr="006153D1">
              <w:t>образо-вание</w:t>
            </w:r>
            <w:proofErr w:type="spellEnd"/>
          </w:p>
        </w:tc>
        <w:tc>
          <w:tcPr>
            <w:tcW w:w="709" w:type="dxa"/>
          </w:tcPr>
          <w:p w:rsidR="001F12B4" w:rsidRPr="006153D1" w:rsidRDefault="001F12B4" w:rsidP="00D32545">
            <w:pPr>
              <w:spacing w:line="360" w:lineRule="auto"/>
              <w:jc w:val="center"/>
            </w:pPr>
          </w:p>
          <w:p w:rsidR="001F12B4" w:rsidRPr="006153D1" w:rsidRDefault="001F12B4" w:rsidP="00D32545">
            <w:pPr>
              <w:spacing w:line="360" w:lineRule="auto"/>
              <w:jc w:val="center"/>
            </w:pPr>
            <w:r w:rsidRPr="006153D1">
              <w:t>1</w:t>
            </w:r>
          </w:p>
        </w:tc>
        <w:tc>
          <w:tcPr>
            <w:tcW w:w="993" w:type="dxa"/>
            <w:hideMark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  <w:r w:rsidRPr="00E6522A">
              <w:t>7-8</w:t>
            </w:r>
          </w:p>
        </w:tc>
        <w:tc>
          <w:tcPr>
            <w:tcW w:w="1135" w:type="dxa"/>
            <w:hideMark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</w:tc>
        <w:tc>
          <w:tcPr>
            <w:tcW w:w="1135" w:type="dxa"/>
          </w:tcPr>
          <w:p w:rsidR="001F12B4" w:rsidRPr="00E6522A" w:rsidRDefault="001F12B4" w:rsidP="00D32545">
            <w:pPr>
              <w:spacing w:line="360" w:lineRule="auto"/>
            </w:pPr>
          </w:p>
          <w:p w:rsidR="001F12B4" w:rsidRPr="00E6522A" w:rsidRDefault="001F12B4" w:rsidP="001F12B4">
            <w:pPr>
              <w:spacing w:line="360" w:lineRule="auto"/>
              <w:jc w:val="center"/>
              <w:rPr>
                <w:vertAlign w:val="superscript"/>
              </w:rPr>
            </w:pPr>
            <w:r>
              <w:t>+</w:t>
            </w:r>
          </w:p>
        </w:tc>
        <w:tc>
          <w:tcPr>
            <w:tcW w:w="993" w:type="dxa"/>
          </w:tcPr>
          <w:p w:rsidR="001F12B4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</w:p>
        </w:tc>
        <w:tc>
          <w:tcPr>
            <w:tcW w:w="1135" w:type="dxa"/>
          </w:tcPr>
          <w:p w:rsidR="001F12B4" w:rsidRDefault="001F12B4" w:rsidP="00D32545">
            <w:pPr>
              <w:spacing w:line="360" w:lineRule="auto"/>
              <w:jc w:val="center"/>
              <w:rPr>
                <w:vertAlign w:val="superscript"/>
              </w:rPr>
            </w:pPr>
          </w:p>
          <w:p w:rsidR="001F12B4" w:rsidRPr="00E6522A" w:rsidRDefault="001F12B4" w:rsidP="00D32545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35" w:type="dxa"/>
            <w:gridSpan w:val="2"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</w:tc>
      </w:tr>
      <w:tr w:rsidR="001F12B4" w:rsidRPr="00E6522A" w:rsidTr="001F12B4">
        <w:trPr>
          <w:trHeight w:val="1000"/>
          <w:jc w:val="center"/>
        </w:trPr>
        <w:tc>
          <w:tcPr>
            <w:tcW w:w="1702" w:type="dxa"/>
          </w:tcPr>
          <w:p w:rsidR="001F12B4" w:rsidRPr="006153D1" w:rsidRDefault="001F12B4" w:rsidP="00D32545">
            <w:pPr>
              <w:spacing w:line="276" w:lineRule="auto"/>
              <w:jc w:val="both"/>
            </w:pPr>
            <w:proofErr w:type="spellStart"/>
            <w:proofErr w:type="gramStart"/>
            <w:r w:rsidRPr="006153D1">
              <w:t>Дополнитель-ное</w:t>
            </w:r>
            <w:proofErr w:type="spellEnd"/>
            <w:proofErr w:type="gramEnd"/>
            <w:r w:rsidRPr="006153D1">
              <w:t xml:space="preserve"> </w:t>
            </w:r>
            <w:proofErr w:type="spellStart"/>
            <w:r w:rsidRPr="006153D1">
              <w:t>образо-вание</w:t>
            </w:r>
            <w:proofErr w:type="spellEnd"/>
          </w:p>
        </w:tc>
        <w:tc>
          <w:tcPr>
            <w:tcW w:w="709" w:type="dxa"/>
          </w:tcPr>
          <w:p w:rsidR="001F12B4" w:rsidRPr="006153D1" w:rsidRDefault="001F12B4" w:rsidP="00D32545">
            <w:pPr>
              <w:spacing w:line="360" w:lineRule="auto"/>
              <w:jc w:val="center"/>
            </w:pPr>
          </w:p>
          <w:p w:rsidR="001F12B4" w:rsidRPr="006153D1" w:rsidRDefault="001F12B4" w:rsidP="00D32545">
            <w:pPr>
              <w:spacing w:line="360" w:lineRule="auto"/>
              <w:jc w:val="center"/>
            </w:pPr>
            <w:r w:rsidRPr="006153D1">
              <w:t>1</w:t>
            </w:r>
          </w:p>
        </w:tc>
        <w:tc>
          <w:tcPr>
            <w:tcW w:w="993" w:type="dxa"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  <w:r w:rsidRPr="00E6522A">
              <w:t>5-6</w:t>
            </w:r>
          </w:p>
          <w:p w:rsidR="001F12B4" w:rsidRPr="00E6522A" w:rsidRDefault="001F12B4" w:rsidP="00D32545">
            <w:pPr>
              <w:spacing w:line="360" w:lineRule="auto"/>
              <w:jc w:val="center"/>
            </w:pPr>
          </w:p>
        </w:tc>
        <w:tc>
          <w:tcPr>
            <w:tcW w:w="1135" w:type="dxa"/>
          </w:tcPr>
          <w:p w:rsidR="001F12B4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F12B4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135" w:type="dxa"/>
          </w:tcPr>
          <w:p w:rsidR="001F12B4" w:rsidRPr="00E6522A" w:rsidRDefault="001F12B4" w:rsidP="00D32545">
            <w:pPr>
              <w:spacing w:line="360" w:lineRule="auto"/>
              <w:jc w:val="center"/>
            </w:pPr>
          </w:p>
          <w:p w:rsidR="001F12B4" w:rsidRPr="00E6522A" w:rsidRDefault="00A35B62" w:rsidP="00D32545">
            <w:pPr>
              <w:spacing w:line="360" w:lineRule="auto"/>
              <w:jc w:val="center"/>
            </w:pPr>
            <w:r>
              <w:rPr>
                <w:vertAlign w:val="superscript"/>
              </w:rPr>
              <w:t>+</w:t>
            </w:r>
          </w:p>
        </w:tc>
        <w:tc>
          <w:tcPr>
            <w:tcW w:w="1135" w:type="dxa"/>
            <w:gridSpan w:val="2"/>
          </w:tcPr>
          <w:p w:rsidR="001F12B4" w:rsidRDefault="001F12B4" w:rsidP="00D32545">
            <w:pPr>
              <w:spacing w:line="360" w:lineRule="auto"/>
              <w:jc w:val="center"/>
            </w:pPr>
          </w:p>
          <w:p w:rsidR="001F12B4" w:rsidRPr="00E6522A" w:rsidRDefault="001F12B4" w:rsidP="00D32545">
            <w:pPr>
              <w:spacing w:line="360" w:lineRule="auto"/>
              <w:jc w:val="center"/>
            </w:pPr>
          </w:p>
        </w:tc>
      </w:tr>
    </w:tbl>
    <w:p w:rsidR="006621B7" w:rsidRPr="006153D1" w:rsidRDefault="006621B7" w:rsidP="006621B7">
      <w:pPr>
        <w:jc w:val="center"/>
        <w:rPr>
          <w:b/>
          <w:sz w:val="28"/>
          <w:szCs w:val="28"/>
        </w:rPr>
      </w:pPr>
    </w:p>
    <w:p w:rsidR="006621B7" w:rsidRPr="006153D1" w:rsidRDefault="006621B7" w:rsidP="006621B7">
      <w:pPr>
        <w:jc w:val="center"/>
        <w:rPr>
          <w:b/>
          <w:sz w:val="28"/>
          <w:szCs w:val="28"/>
        </w:rPr>
      </w:pPr>
    </w:p>
    <w:p w:rsidR="00712224" w:rsidRDefault="00712224" w:rsidP="00712224">
      <w:pPr>
        <w:pStyle w:val="aa"/>
        <w:shd w:val="clear" w:color="auto" w:fill="FFFFFF"/>
        <w:spacing w:after="240"/>
        <w:ind w:left="720"/>
        <w:rPr>
          <w:rFonts w:ascii="Times New Roman" w:hAnsi="Times New Roman"/>
          <w:b/>
          <w:sz w:val="24"/>
          <w:szCs w:val="24"/>
        </w:rPr>
      </w:pPr>
    </w:p>
    <w:p w:rsidR="00712224" w:rsidRDefault="00712224" w:rsidP="00712224">
      <w:pPr>
        <w:pStyle w:val="aa"/>
        <w:shd w:val="clear" w:color="auto" w:fill="FFFFFF"/>
        <w:spacing w:after="240"/>
        <w:ind w:left="720"/>
        <w:rPr>
          <w:rFonts w:ascii="Times New Roman" w:hAnsi="Times New Roman"/>
          <w:b/>
          <w:sz w:val="24"/>
          <w:szCs w:val="24"/>
        </w:rPr>
      </w:pPr>
    </w:p>
    <w:p w:rsidR="00712224" w:rsidRDefault="00712224" w:rsidP="00712224">
      <w:pPr>
        <w:pStyle w:val="aa"/>
        <w:shd w:val="clear" w:color="auto" w:fill="FFFFFF"/>
        <w:spacing w:after="240"/>
        <w:ind w:left="720"/>
        <w:rPr>
          <w:rFonts w:ascii="Times New Roman" w:hAnsi="Times New Roman"/>
          <w:b/>
          <w:sz w:val="24"/>
          <w:szCs w:val="24"/>
        </w:rPr>
      </w:pPr>
    </w:p>
    <w:p w:rsidR="00BA69F5" w:rsidRDefault="00BA69F5" w:rsidP="00A26982">
      <w:pPr>
        <w:rPr>
          <w:b/>
          <w:lang w:eastAsia="en-US"/>
        </w:rPr>
      </w:pPr>
    </w:p>
    <w:p w:rsidR="00A26982" w:rsidRDefault="00A26982" w:rsidP="00A26982">
      <w:pPr>
        <w:rPr>
          <w:b/>
          <w:lang w:eastAsia="en-US"/>
        </w:rPr>
      </w:pPr>
    </w:p>
    <w:p w:rsidR="00A26982" w:rsidRDefault="00A26982" w:rsidP="00A26982">
      <w:pPr>
        <w:rPr>
          <w:b/>
        </w:rPr>
      </w:pPr>
    </w:p>
    <w:p w:rsidR="00A35B62" w:rsidRDefault="00A35B62" w:rsidP="00A26982">
      <w:pPr>
        <w:rPr>
          <w:b/>
        </w:rPr>
      </w:pPr>
    </w:p>
    <w:p w:rsidR="007204C7" w:rsidRDefault="007204C7" w:rsidP="00A26982">
      <w:pPr>
        <w:rPr>
          <w:b/>
        </w:rPr>
      </w:pPr>
    </w:p>
    <w:p w:rsidR="007204C7" w:rsidRDefault="007204C7" w:rsidP="00A26982">
      <w:pPr>
        <w:rPr>
          <w:b/>
        </w:rPr>
      </w:pPr>
    </w:p>
    <w:p w:rsidR="007204C7" w:rsidRPr="00B239F1" w:rsidRDefault="007204C7" w:rsidP="00A26982">
      <w:pPr>
        <w:rPr>
          <w:b/>
        </w:rPr>
      </w:pPr>
    </w:p>
    <w:p w:rsidR="00AC604E" w:rsidRPr="00B239F1" w:rsidRDefault="00AC604E" w:rsidP="003A6D87">
      <w:pPr>
        <w:ind w:firstLine="709"/>
        <w:jc w:val="center"/>
        <w:rPr>
          <w:b/>
        </w:rPr>
      </w:pPr>
    </w:p>
    <w:p w:rsidR="008F75FF" w:rsidRPr="00B239F1" w:rsidRDefault="00D14212" w:rsidP="007E5FCF">
      <w:pPr>
        <w:pStyle w:val="ac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7E5FCF">
        <w:rPr>
          <w:rFonts w:ascii="Times New Roman" w:hAnsi="Times New Roman"/>
          <w:b/>
          <w:sz w:val="24"/>
          <w:szCs w:val="24"/>
        </w:rPr>
        <w:t xml:space="preserve"> </w:t>
      </w:r>
      <w:r w:rsidR="00CB6076">
        <w:rPr>
          <w:rFonts w:ascii="Times New Roman" w:hAnsi="Times New Roman"/>
          <w:b/>
          <w:sz w:val="24"/>
          <w:szCs w:val="24"/>
        </w:rPr>
        <w:t>План работы кабинета на 2020 – 2021</w:t>
      </w:r>
      <w:r w:rsidR="008F75FF" w:rsidRPr="00B239F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75FF" w:rsidRPr="00B239F1" w:rsidRDefault="008F75FF" w:rsidP="008F75FF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171"/>
        <w:gridCol w:w="1914"/>
        <w:gridCol w:w="2094"/>
      </w:tblGrid>
      <w:tr w:rsidR="008F75FF" w:rsidRPr="00B239F1">
        <w:tc>
          <w:tcPr>
            <w:tcW w:w="674" w:type="dxa"/>
            <w:shd w:val="clear" w:color="auto" w:fill="F2F2F2"/>
          </w:tcPr>
          <w:p w:rsidR="008F75FF" w:rsidRPr="00B239F1" w:rsidRDefault="008F75FF" w:rsidP="00E30475">
            <w:pPr>
              <w:jc w:val="both"/>
              <w:rPr>
                <w:b/>
              </w:rPr>
            </w:pPr>
            <w:r w:rsidRPr="00B239F1">
              <w:rPr>
                <w:b/>
              </w:rPr>
              <w:t>№</w:t>
            </w:r>
          </w:p>
          <w:p w:rsidR="008F75FF" w:rsidRPr="00B239F1" w:rsidRDefault="008F75FF" w:rsidP="00E30475">
            <w:pPr>
              <w:jc w:val="both"/>
              <w:rPr>
                <w:b/>
              </w:rPr>
            </w:pPr>
            <w:proofErr w:type="gramStart"/>
            <w:r w:rsidRPr="00B239F1">
              <w:rPr>
                <w:b/>
              </w:rPr>
              <w:t>п</w:t>
            </w:r>
            <w:proofErr w:type="gramEnd"/>
            <w:r w:rsidRPr="00B239F1">
              <w:rPr>
                <w:b/>
              </w:rPr>
              <w:t>/п</w:t>
            </w:r>
          </w:p>
        </w:tc>
        <w:tc>
          <w:tcPr>
            <w:tcW w:w="5171" w:type="dxa"/>
            <w:shd w:val="clear" w:color="auto" w:fill="F2F2F2"/>
          </w:tcPr>
          <w:p w:rsidR="008F75FF" w:rsidRPr="00B239F1" w:rsidRDefault="008F75FF" w:rsidP="008F75FF">
            <w:pPr>
              <w:jc w:val="center"/>
              <w:rPr>
                <w:b/>
              </w:rPr>
            </w:pPr>
            <w:r w:rsidRPr="00B239F1">
              <w:rPr>
                <w:b/>
              </w:rPr>
              <w:t>Мероприятие</w:t>
            </w:r>
          </w:p>
        </w:tc>
        <w:tc>
          <w:tcPr>
            <w:tcW w:w="1914" w:type="dxa"/>
            <w:shd w:val="clear" w:color="auto" w:fill="F2F2F2"/>
          </w:tcPr>
          <w:p w:rsidR="008F75FF" w:rsidRPr="00B239F1" w:rsidRDefault="008F75FF" w:rsidP="00E30475">
            <w:pPr>
              <w:jc w:val="both"/>
              <w:rPr>
                <w:b/>
              </w:rPr>
            </w:pPr>
            <w:r w:rsidRPr="00B239F1">
              <w:rPr>
                <w:b/>
              </w:rPr>
              <w:t>Планируемый срок выполнения</w:t>
            </w:r>
          </w:p>
        </w:tc>
        <w:tc>
          <w:tcPr>
            <w:tcW w:w="2094" w:type="dxa"/>
            <w:shd w:val="clear" w:color="auto" w:fill="F2F2F2"/>
          </w:tcPr>
          <w:p w:rsidR="008F75FF" w:rsidRPr="00B239F1" w:rsidRDefault="008F75FF" w:rsidP="00E30475">
            <w:pPr>
              <w:jc w:val="both"/>
              <w:rPr>
                <w:b/>
              </w:rPr>
            </w:pPr>
            <w:r w:rsidRPr="00B239F1">
              <w:rPr>
                <w:b/>
              </w:rPr>
              <w:t>Ответственные</w:t>
            </w:r>
          </w:p>
        </w:tc>
      </w:tr>
      <w:tr w:rsidR="008F75FF" w:rsidRPr="00B239F1">
        <w:tc>
          <w:tcPr>
            <w:tcW w:w="674" w:type="dxa"/>
          </w:tcPr>
          <w:p w:rsidR="008F75FF" w:rsidRPr="00B239F1" w:rsidRDefault="008F75FF" w:rsidP="00E30475">
            <w:r w:rsidRPr="00B239F1">
              <w:t>1.</w:t>
            </w:r>
          </w:p>
        </w:tc>
        <w:tc>
          <w:tcPr>
            <w:tcW w:w="5171" w:type="dxa"/>
            <w:shd w:val="clear" w:color="auto" w:fill="F2DBDB"/>
          </w:tcPr>
          <w:p w:rsidR="008F75FF" w:rsidRPr="00B239F1" w:rsidRDefault="008F75FF" w:rsidP="00E30475">
            <w:pPr>
              <w:rPr>
                <w:b/>
              </w:rPr>
            </w:pPr>
            <w:r w:rsidRPr="00B239F1">
              <w:rPr>
                <w:b/>
              </w:rPr>
              <w:t>Оформление  учебного наглядного материала:</w:t>
            </w:r>
          </w:p>
        </w:tc>
        <w:tc>
          <w:tcPr>
            <w:tcW w:w="1914" w:type="dxa"/>
          </w:tcPr>
          <w:p w:rsidR="008F75FF" w:rsidRPr="00B239F1" w:rsidRDefault="008F75FF" w:rsidP="00E30475"/>
        </w:tc>
        <w:tc>
          <w:tcPr>
            <w:tcW w:w="2094" w:type="dxa"/>
          </w:tcPr>
          <w:p w:rsidR="008F75FF" w:rsidRPr="00B239F1" w:rsidRDefault="008F75FF" w:rsidP="00E30475"/>
        </w:tc>
      </w:tr>
      <w:tr w:rsidR="008F75FF" w:rsidRPr="00B239F1">
        <w:tc>
          <w:tcPr>
            <w:tcW w:w="674" w:type="dxa"/>
          </w:tcPr>
          <w:p w:rsidR="008F75FF" w:rsidRPr="00B239F1" w:rsidRDefault="008F75FF" w:rsidP="00E30475">
            <w:r w:rsidRPr="00B239F1">
              <w:t>1.1</w:t>
            </w:r>
          </w:p>
        </w:tc>
        <w:tc>
          <w:tcPr>
            <w:tcW w:w="5171" w:type="dxa"/>
          </w:tcPr>
          <w:p w:rsidR="008F75FF" w:rsidRPr="00B239F1" w:rsidRDefault="00EC445F" w:rsidP="00EC445F">
            <w:r w:rsidRPr="00B239F1">
              <w:t>Обновление р</w:t>
            </w:r>
            <w:r w:rsidR="008F75FF" w:rsidRPr="00B239F1">
              <w:t>аздаточн</w:t>
            </w:r>
            <w:r w:rsidRPr="00B239F1">
              <w:t>ого</w:t>
            </w:r>
            <w:r w:rsidR="008F75FF" w:rsidRPr="00B239F1">
              <w:t xml:space="preserve"> материал</w:t>
            </w:r>
            <w:r w:rsidRPr="00B239F1">
              <w:t>а</w:t>
            </w:r>
            <w:r w:rsidR="008F75FF" w:rsidRPr="00B239F1">
              <w:t xml:space="preserve"> в пап</w:t>
            </w:r>
            <w:r w:rsidRPr="00B239F1">
              <w:t>ках</w:t>
            </w:r>
            <w:r w:rsidR="008F75FF" w:rsidRPr="00B239F1">
              <w:t xml:space="preserve"> </w:t>
            </w:r>
            <w:r w:rsidR="00157CD8" w:rsidRPr="00B239F1">
              <w:t>”</w:t>
            </w:r>
            <w:r w:rsidRPr="00B239F1">
              <w:t>Контрольно – измерительные материалы</w:t>
            </w:r>
            <w:r w:rsidR="00157CD8" w:rsidRPr="00B239F1">
              <w:t>”</w:t>
            </w:r>
          </w:p>
        </w:tc>
        <w:tc>
          <w:tcPr>
            <w:tcW w:w="1914" w:type="dxa"/>
          </w:tcPr>
          <w:p w:rsidR="008F75FF" w:rsidRPr="00B239F1" w:rsidRDefault="008F75FF" w:rsidP="00E30475">
            <w:r w:rsidRPr="00B239F1">
              <w:t>Сентябрь-октябрь</w:t>
            </w:r>
          </w:p>
        </w:tc>
        <w:tc>
          <w:tcPr>
            <w:tcW w:w="2094" w:type="dxa"/>
          </w:tcPr>
          <w:p w:rsidR="008F75FF" w:rsidRPr="00B239F1" w:rsidRDefault="00CB6076" w:rsidP="00E30475">
            <w:r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1.2</w:t>
            </w:r>
          </w:p>
        </w:tc>
        <w:tc>
          <w:tcPr>
            <w:tcW w:w="5171" w:type="dxa"/>
          </w:tcPr>
          <w:p w:rsidR="00CB6076" w:rsidRPr="00B239F1" w:rsidRDefault="00CB6076" w:rsidP="00235748">
            <w:r w:rsidRPr="00B239F1">
              <w:t xml:space="preserve">Обновить стенд </w:t>
            </w:r>
            <w:r w:rsidR="00235748">
              <w:t>«Уголок безопасности»</w:t>
            </w:r>
          </w:p>
        </w:tc>
        <w:tc>
          <w:tcPr>
            <w:tcW w:w="1914" w:type="dxa"/>
          </w:tcPr>
          <w:p w:rsidR="00CB6076" w:rsidRPr="00B239F1" w:rsidRDefault="00235748" w:rsidP="00E30475">
            <w:r>
              <w:t>Октябрь</w:t>
            </w:r>
            <w:r w:rsidR="00CB6076" w:rsidRPr="00B239F1">
              <w:t>-янва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235748" w:rsidP="00E30475">
            <w:r>
              <w:t>1.3</w:t>
            </w:r>
          </w:p>
        </w:tc>
        <w:tc>
          <w:tcPr>
            <w:tcW w:w="5171" w:type="dxa"/>
          </w:tcPr>
          <w:p w:rsidR="00CB6076" w:rsidRPr="00B239F1" w:rsidRDefault="00235748" w:rsidP="00E30475">
            <w:r>
              <w:t>Обновить раздаточный материал в папках по истории и обществознанию</w:t>
            </w:r>
          </w:p>
        </w:tc>
        <w:tc>
          <w:tcPr>
            <w:tcW w:w="1914" w:type="dxa"/>
          </w:tcPr>
          <w:p w:rsidR="00CB6076" w:rsidRPr="00B239F1" w:rsidRDefault="00235748" w:rsidP="00E30475">
            <w:r>
              <w:t>Декабрь-янва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2.</w:t>
            </w:r>
          </w:p>
        </w:tc>
        <w:tc>
          <w:tcPr>
            <w:tcW w:w="5171" w:type="dxa"/>
            <w:shd w:val="clear" w:color="auto" w:fill="F2DBDB"/>
          </w:tcPr>
          <w:p w:rsidR="00CB6076" w:rsidRPr="00B239F1" w:rsidRDefault="00CB6076" w:rsidP="00E30475">
            <w:pPr>
              <w:rPr>
                <w:b/>
              </w:rPr>
            </w:pPr>
            <w:r w:rsidRPr="00B239F1">
              <w:rPr>
                <w:b/>
              </w:rPr>
              <w:t>Выставки:</w:t>
            </w:r>
          </w:p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2.1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 xml:space="preserve">Выставка творческих работ </w:t>
            </w:r>
            <w:r>
              <w:t>обучающихся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Нояб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2.2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>Выставка рефератов, проектов, исследовательских работ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Март-апрел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/>
        </w:tc>
        <w:tc>
          <w:tcPr>
            <w:tcW w:w="5171" w:type="dxa"/>
          </w:tcPr>
          <w:p w:rsidR="00CB6076" w:rsidRPr="00B239F1" w:rsidRDefault="00CB6076" w:rsidP="00E30475"/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3.</w:t>
            </w:r>
          </w:p>
        </w:tc>
        <w:tc>
          <w:tcPr>
            <w:tcW w:w="5171" w:type="dxa"/>
            <w:shd w:val="clear" w:color="auto" w:fill="F2DBDB"/>
          </w:tcPr>
          <w:p w:rsidR="00CB6076" w:rsidRPr="00B239F1" w:rsidRDefault="00CB6076" w:rsidP="00E30475">
            <w:pPr>
              <w:rPr>
                <w:b/>
              </w:rPr>
            </w:pPr>
            <w:r w:rsidRPr="00B239F1">
              <w:rPr>
                <w:b/>
              </w:rPr>
              <w:t>Совершенствование научно-методической, дидактической базы кабинета:</w:t>
            </w:r>
          </w:p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3.1</w:t>
            </w:r>
          </w:p>
        </w:tc>
        <w:tc>
          <w:tcPr>
            <w:tcW w:w="5171" w:type="dxa"/>
          </w:tcPr>
          <w:p w:rsidR="00CB6076" w:rsidRPr="00B239F1" w:rsidRDefault="00CB6076" w:rsidP="00523342">
            <w:pPr>
              <w:jc w:val="both"/>
            </w:pPr>
            <w:r w:rsidRPr="00B239F1">
              <w:t xml:space="preserve">Составление </w:t>
            </w:r>
            <w:proofErr w:type="gramStart"/>
            <w:r w:rsidRPr="00B239F1">
              <w:t>раздаточного  тестового</w:t>
            </w:r>
            <w:proofErr w:type="gramEnd"/>
            <w:r w:rsidRPr="00B239F1">
              <w:t xml:space="preserve"> материала по </w:t>
            </w:r>
            <w:r>
              <w:t>истории для обучающихся</w:t>
            </w:r>
            <w:r w:rsidRPr="00B239F1">
              <w:t xml:space="preserve"> 9 класса (для подготовки к ОГЭ)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В течение года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3.2</w:t>
            </w:r>
          </w:p>
        </w:tc>
        <w:tc>
          <w:tcPr>
            <w:tcW w:w="5171" w:type="dxa"/>
          </w:tcPr>
          <w:p w:rsidR="00CB6076" w:rsidRPr="00B239F1" w:rsidRDefault="00CB6076" w:rsidP="00E30475">
            <w:pPr>
              <w:shd w:val="clear" w:color="auto" w:fill="FFFFFF"/>
              <w:spacing w:before="100" w:beforeAutospacing="1" w:after="240"/>
              <w:jc w:val="both"/>
            </w:pPr>
            <w:r w:rsidRPr="00B239F1">
              <w:t xml:space="preserve">Подготовка печатного издания «Рекомендации для </w:t>
            </w:r>
            <w:r>
              <w:t>обучающихся</w:t>
            </w:r>
            <w:r w:rsidRPr="00B239F1">
              <w:t xml:space="preserve"> по выполнению проектных и исследовательских работ»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Октяб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3.3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 xml:space="preserve">Формирование электронных  папок  «Подготовка к олимпиадам» 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Октябрь-нояб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99648F" w:rsidP="00E30475">
            <w:r>
              <w:t>3.4</w:t>
            </w:r>
          </w:p>
        </w:tc>
        <w:tc>
          <w:tcPr>
            <w:tcW w:w="5171" w:type="dxa"/>
          </w:tcPr>
          <w:p w:rsidR="00CB6076" w:rsidRPr="00B239F1" w:rsidRDefault="0099648F" w:rsidP="00E30475">
            <w:pPr>
              <w:jc w:val="both"/>
            </w:pPr>
            <w:r>
              <w:t>Составление раздаточного материала (карточки) по истории и обществознанию</w:t>
            </w:r>
          </w:p>
        </w:tc>
        <w:tc>
          <w:tcPr>
            <w:tcW w:w="1914" w:type="dxa"/>
          </w:tcPr>
          <w:p w:rsidR="00CB6076" w:rsidRPr="00B239F1" w:rsidRDefault="00E13757" w:rsidP="00E30475">
            <w:r>
              <w:t>В течение</w:t>
            </w:r>
            <w:r w:rsidR="0099648F">
              <w:t xml:space="preserve"> года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4.</w:t>
            </w:r>
          </w:p>
        </w:tc>
        <w:tc>
          <w:tcPr>
            <w:tcW w:w="5171" w:type="dxa"/>
            <w:shd w:val="clear" w:color="auto" w:fill="F2DBDB"/>
          </w:tcPr>
          <w:p w:rsidR="00CB6076" w:rsidRPr="00B239F1" w:rsidRDefault="00CB6076" w:rsidP="00E30475">
            <w:r w:rsidRPr="00B239F1">
              <w:rPr>
                <w:b/>
              </w:rPr>
              <w:t>Совершенствование материальной базы кабинета:</w:t>
            </w:r>
          </w:p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4</w:t>
            </w:r>
            <w:r w:rsidRPr="00B239F1">
              <w:rPr>
                <w:shd w:val="clear" w:color="auto" w:fill="FFFFFF"/>
              </w:rPr>
              <w:t>.</w:t>
            </w:r>
            <w:r w:rsidRPr="00B239F1">
              <w:t>1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>Оформление заявки на ТСО</w:t>
            </w:r>
          </w:p>
        </w:tc>
        <w:tc>
          <w:tcPr>
            <w:tcW w:w="1914" w:type="dxa"/>
          </w:tcPr>
          <w:p w:rsidR="00CB6076" w:rsidRPr="00B239F1" w:rsidRDefault="0099648F" w:rsidP="00E30475">
            <w:pPr>
              <w:rPr>
                <w:highlight w:val="yellow"/>
              </w:rPr>
            </w:pPr>
            <w:r>
              <w:t>Апрел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5.</w:t>
            </w:r>
          </w:p>
        </w:tc>
        <w:tc>
          <w:tcPr>
            <w:tcW w:w="5171" w:type="dxa"/>
            <w:shd w:val="clear" w:color="auto" w:fill="F2DBDB"/>
          </w:tcPr>
          <w:p w:rsidR="00CB6076" w:rsidRPr="00B239F1" w:rsidRDefault="00CB6076" w:rsidP="00E30475">
            <w:pPr>
              <w:jc w:val="both"/>
              <w:rPr>
                <w:b/>
              </w:rPr>
            </w:pPr>
            <w:r w:rsidRPr="00B239F1">
              <w:rPr>
                <w:b/>
              </w:rPr>
              <w:t>Обеспечение 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5.1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 xml:space="preserve">Маркировка мебели 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Сентяб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5.2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 xml:space="preserve">Организация проведения генеральной уборки в кабинете </w:t>
            </w:r>
          </w:p>
          <w:p w:rsidR="00CB6076" w:rsidRPr="00B239F1" w:rsidRDefault="00CB6076" w:rsidP="00E30475"/>
        </w:tc>
        <w:tc>
          <w:tcPr>
            <w:tcW w:w="1914" w:type="dxa"/>
          </w:tcPr>
          <w:p w:rsidR="00CB6076" w:rsidRPr="00B239F1" w:rsidRDefault="00CB6076" w:rsidP="00E30475">
            <w:r w:rsidRPr="00B239F1">
              <w:t>1 раз в месяц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99648F" w:rsidP="00E30475">
            <w:r>
              <w:t>5.3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>Обновление инструкций по технике безопасности для «Уголка безопасности»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Октябрь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/>
        </w:tc>
        <w:tc>
          <w:tcPr>
            <w:tcW w:w="5171" w:type="dxa"/>
          </w:tcPr>
          <w:p w:rsidR="00CB6076" w:rsidRPr="00B239F1" w:rsidRDefault="00CB6076" w:rsidP="00E30475"/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6.</w:t>
            </w:r>
          </w:p>
        </w:tc>
        <w:tc>
          <w:tcPr>
            <w:tcW w:w="5171" w:type="dxa"/>
            <w:shd w:val="clear" w:color="auto" w:fill="F2DBDB"/>
          </w:tcPr>
          <w:p w:rsidR="00CB6076" w:rsidRPr="00B239F1" w:rsidRDefault="00CB6076" w:rsidP="00E30475">
            <w:r w:rsidRPr="00B239F1">
              <w:rPr>
                <w:b/>
              </w:rPr>
              <w:t>Обеспечение сохранности имущества кабинета:</w:t>
            </w:r>
          </w:p>
        </w:tc>
        <w:tc>
          <w:tcPr>
            <w:tcW w:w="1914" w:type="dxa"/>
          </w:tcPr>
          <w:p w:rsidR="00CB6076" w:rsidRPr="00B239F1" w:rsidRDefault="00CB6076" w:rsidP="00E30475"/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6.1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>Рейды с участием актива класса по сохранности школьной мебели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В течение года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CB6076" w:rsidRPr="00B239F1">
        <w:tc>
          <w:tcPr>
            <w:tcW w:w="674" w:type="dxa"/>
          </w:tcPr>
          <w:p w:rsidR="00CB6076" w:rsidRPr="00B239F1" w:rsidRDefault="00CB6076" w:rsidP="00E30475">
            <w:r w:rsidRPr="00B239F1">
              <w:t>6.2</w:t>
            </w:r>
          </w:p>
        </w:tc>
        <w:tc>
          <w:tcPr>
            <w:tcW w:w="5171" w:type="dxa"/>
          </w:tcPr>
          <w:p w:rsidR="00CB6076" w:rsidRPr="00B239F1" w:rsidRDefault="00CB6076" w:rsidP="00E30475">
            <w:r w:rsidRPr="00B239F1">
              <w:t>Профилактический ремонт мебели</w:t>
            </w:r>
          </w:p>
        </w:tc>
        <w:tc>
          <w:tcPr>
            <w:tcW w:w="1914" w:type="dxa"/>
          </w:tcPr>
          <w:p w:rsidR="00CB6076" w:rsidRPr="00B239F1" w:rsidRDefault="00CB6076" w:rsidP="00E30475">
            <w:r w:rsidRPr="00B239F1">
              <w:t>В течение года</w:t>
            </w:r>
          </w:p>
        </w:tc>
        <w:tc>
          <w:tcPr>
            <w:tcW w:w="2094" w:type="dxa"/>
          </w:tcPr>
          <w:p w:rsidR="00CB6076" w:rsidRDefault="00CB6076">
            <w:r w:rsidRPr="00E71E19">
              <w:t>Иващенко Т. Г.</w:t>
            </w:r>
          </w:p>
        </w:tc>
      </w:tr>
      <w:tr w:rsidR="008F75FF" w:rsidRPr="00B239F1">
        <w:tc>
          <w:tcPr>
            <w:tcW w:w="674" w:type="dxa"/>
          </w:tcPr>
          <w:p w:rsidR="008F75FF" w:rsidRPr="00B239F1" w:rsidRDefault="008F75FF" w:rsidP="00E30475">
            <w:r w:rsidRPr="00B239F1">
              <w:t>6.3</w:t>
            </w:r>
          </w:p>
        </w:tc>
        <w:tc>
          <w:tcPr>
            <w:tcW w:w="5171" w:type="dxa"/>
          </w:tcPr>
          <w:p w:rsidR="008F75FF" w:rsidRPr="00B239F1" w:rsidRDefault="008F75FF" w:rsidP="00E30475">
            <w:r w:rsidRPr="00B239F1">
              <w:t>Инвентаризация кабинета</w:t>
            </w:r>
          </w:p>
        </w:tc>
        <w:tc>
          <w:tcPr>
            <w:tcW w:w="1914" w:type="dxa"/>
          </w:tcPr>
          <w:p w:rsidR="008F75FF" w:rsidRPr="00B239F1" w:rsidRDefault="008F75FF" w:rsidP="00E30475">
            <w:r w:rsidRPr="00B239F1">
              <w:t>В течение года</w:t>
            </w:r>
          </w:p>
        </w:tc>
        <w:tc>
          <w:tcPr>
            <w:tcW w:w="2094" w:type="dxa"/>
          </w:tcPr>
          <w:p w:rsidR="008F75FF" w:rsidRPr="00B239F1" w:rsidRDefault="00CB6076" w:rsidP="00E30475">
            <w:r>
              <w:t xml:space="preserve">Иващенко Т. </w:t>
            </w:r>
            <w:proofErr w:type="spellStart"/>
            <w:r>
              <w:t>Г</w:t>
            </w:r>
            <w:r w:rsidR="0099648F">
              <w:t>лав</w:t>
            </w:r>
            <w:r>
              <w:t>.</w:t>
            </w:r>
            <w:r w:rsidR="008F75FF" w:rsidRPr="00B239F1">
              <w:t>зав</w:t>
            </w:r>
            <w:proofErr w:type="spellEnd"/>
            <w:r w:rsidR="008F75FF" w:rsidRPr="00B239F1">
              <w:t xml:space="preserve">. </w:t>
            </w:r>
            <w:r w:rsidR="008F75FF" w:rsidRPr="00B239F1">
              <w:lastRenderedPageBreak/>
              <w:t>хозяйством школы</w:t>
            </w:r>
          </w:p>
        </w:tc>
      </w:tr>
      <w:tr w:rsidR="008F75FF" w:rsidRPr="00B239F1">
        <w:tc>
          <w:tcPr>
            <w:tcW w:w="674" w:type="dxa"/>
          </w:tcPr>
          <w:p w:rsidR="008F75FF" w:rsidRPr="00B239F1" w:rsidRDefault="008F75FF" w:rsidP="00E30475">
            <w:r w:rsidRPr="00B239F1">
              <w:lastRenderedPageBreak/>
              <w:t>6.4</w:t>
            </w:r>
          </w:p>
        </w:tc>
        <w:tc>
          <w:tcPr>
            <w:tcW w:w="5171" w:type="dxa"/>
          </w:tcPr>
          <w:p w:rsidR="008F75FF" w:rsidRPr="00B239F1" w:rsidRDefault="008F75FF" w:rsidP="00E30475">
            <w:r w:rsidRPr="00B239F1">
              <w:t>Ремонт кабинета</w:t>
            </w:r>
          </w:p>
        </w:tc>
        <w:tc>
          <w:tcPr>
            <w:tcW w:w="1914" w:type="dxa"/>
          </w:tcPr>
          <w:p w:rsidR="008F75FF" w:rsidRPr="00B239F1" w:rsidRDefault="008F75FF" w:rsidP="00E30475">
            <w:r w:rsidRPr="00B239F1">
              <w:t>Июнь</w:t>
            </w:r>
          </w:p>
        </w:tc>
        <w:tc>
          <w:tcPr>
            <w:tcW w:w="2094" w:type="dxa"/>
          </w:tcPr>
          <w:p w:rsidR="008F75FF" w:rsidRPr="00B239F1" w:rsidRDefault="00CB6076" w:rsidP="00E30475">
            <w:r>
              <w:t>Иващенко Т. Г.</w:t>
            </w:r>
          </w:p>
        </w:tc>
      </w:tr>
    </w:tbl>
    <w:p w:rsidR="008F75FF" w:rsidRDefault="008F75FF" w:rsidP="008F75FF">
      <w:pPr>
        <w:spacing w:after="360"/>
      </w:pPr>
    </w:p>
    <w:p w:rsidR="00BA69F5" w:rsidRDefault="00BA69F5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FD10FC" w:rsidRDefault="00FD10FC" w:rsidP="008F75FF">
      <w:pPr>
        <w:spacing w:after="360"/>
      </w:pPr>
    </w:p>
    <w:p w:rsidR="007204C7" w:rsidRDefault="007204C7" w:rsidP="008F75FF">
      <w:pPr>
        <w:spacing w:after="360"/>
      </w:pPr>
    </w:p>
    <w:p w:rsidR="007204C7" w:rsidRDefault="007204C7" w:rsidP="008F75FF">
      <w:pPr>
        <w:spacing w:after="360"/>
      </w:pPr>
    </w:p>
    <w:p w:rsidR="00A42BF9" w:rsidRDefault="00A42BF9" w:rsidP="00A26982">
      <w:pPr>
        <w:tabs>
          <w:tab w:val="left" w:pos="0"/>
        </w:tabs>
      </w:pPr>
    </w:p>
    <w:p w:rsidR="00A42BF9" w:rsidRPr="00FD10FC" w:rsidRDefault="00FD10FC" w:rsidP="00FD10FC">
      <w:pPr>
        <w:ind w:left="360"/>
        <w:jc w:val="center"/>
        <w:rPr>
          <w:b/>
        </w:rPr>
      </w:pPr>
      <w:r>
        <w:rPr>
          <w:b/>
        </w:rPr>
        <w:t xml:space="preserve">8. </w:t>
      </w:r>
      <w:r w:rsidR="00A42BF9" w:rsidRPr="00FD10FC">
        <w:rPr>
          <w:b/>
        </w:rPr>
        <w:t>Оснащенность кабинета в соответствии с приказом Министерства Просвещения РФ № 465 от 03 сентября 2019 года.</w:t>
      </w:r>
    </w:p>
    <w:p w:rsidR="00A42BF9" w:rsidRPr="007204C7" w:rsidRDefault="00FD10FC" w:rsidP="00FD10FC">
      <w:pPr>
        <w:pStyle w:val="ac"/>
        <w:spacing w:after="0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 w:rsidR="00A26982" w:rsidRPr="007204C7">
        <w:rPr>
          <w:rFonts w:ascii="Times New Roman" w:hAnsi="Times New Roman"/>
          <w:b/>
          <w:sz w:val="24"/>
          <w:szCs w:val="24"/>
        </w:rPr>
        <w:t>История, обществознание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66"/>
        <w:gridCol w:w="6357"/>
        <w:gridCol w:w="22"/>
        <w:gridCol w:w="1418"/>
      </w:tblGrid>
      <w:tr w:rsidR="00A26982" w:rsidRPr="000748F2" w:rsidTr="004C24B9">
        <w:tc>
          <w:tcPr>
            <w:tcW w:w="3308" w:type="dxa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0748F2">
              <w:t>Нумерация согласно Перечня средств обучения и воспитания*</w:t>
            </w:r>
          </w:p>
        </w:tc>
        <w:tc>
          <w:tcPr>
            <w:tcW w:w="6423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0748F2">
              <w:t>Наименование средства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0748F2">
              <w:t>Место в учебном кабинете</w:t>
            </w:r>
          </w:p>
        </w:tc>
      </w:tr>
      <w:tr w:rsidR="00A26982" w:rsidRPr="000748F2" w:rsidTr="004C24B9">
        <w:tc>
          <w:tcPr>
            <w:tcW w:w="9731" w:type="dxa"/>
            <w:gridSpan w:val="3"/>
            <w:shd w:val="clear" w:color="auto" w:fill="auto"/>
          </w:tcPr>
          <w:p w:rsidR="00A26982" w:rsidRPr="00C51B2C" w:rsidRDefault="00A26982" w:rsidP="00C51B2C">
            <w:pPr>
              <w:jc w:val="both"/>
              <w:rPr>
                <w:b/>
                <w:i/>
              </w:rPr>
            </w:pPr>
            <w:r w:rsidRPr="00C51B2C">
              <w:rPr>
                <w:b/>
                <w:i/>
              </w:rPr>
              <w:t>УМК: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рабочие материалы для учителя;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рабочие материалы для ученик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both"/>
            </w:pPr>
            <w:r>
              <w:t>Шкаф 2</w:t>
            </w:r>
            <w:r w:rsidRPr="000748F2">
              <w:t xml:space="preserve">: </w:t>
            </w:r>
          </w:p>
          <w:p w:rsidR="00A26982" w:rsidRPr="000748F2" w:rsidRDefault="00A26982" w:rsidP="00C51B2C">
            <w:pPr>
              <w:jc w:val="both"/>
            </w:pPr>
            <w:r>
              <w:t>полка 3</w:t>
            </w:r>
          </w:p>
          <w:p w:rsidR="00A26982" w:rsidRPr="000748F2" w:rsidRDefault="00A26982" w:rsidP="00C51B2C">
            <w:pPr>
              <w:jc w:val="both"/>
            </w:pPr>
            <w:r>
              <w:t>полка 4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ска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лассная/Рельсовая</w:t>
            </w:r>
            <w:r w:rsidRPr="00C51B2C">
              <w:rPr>
                <w:rFonts w:ascii="Times New Roman" w:hAnsi="Times New Roman" w:cs="Times New Roman"/>
                <w:spacing w:val="73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с классной и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терактивной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ской </w:t>
            </w:r>
            <w:r w:rsidRPr="00C51B2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ограммное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ПО),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ектор,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епления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мплекте)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терактивной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анелью (ПО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мплекте)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</w:t>
            </w:r>
            <w:r w:rsidRPr="00C51B2C">
              <w:rPr>
                <w:rFonts w:ascii="Times New Roman" w:hAnsi="Times New Roman" w:cs="Times New Roman"/>
                <w:spacing w:val="-63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ителя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C51B2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ящиками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хранения </w:t>
            </w:r>
            <w:r w:rsidRPr="00C51B2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или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умбой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есло учителя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Шкаф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хранения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C51B2C">
              <w:rPr>
                <w:rFonts w:ascii="Times New Roman" w:hAnsi="Times New Roman" w:cs="Times New Roman"/>
                <w:spacing w:val="-59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обий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Технические средства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7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 фильтр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ф 1 полка 1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8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-камера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Шкаф 1 полка 1</w:t>
            </w:r>
          </w:p>
        </w:tc>
      </w:tr>
      <w:tr w:rsidR="00A26982" w:rsidRPr="000748F2" w:rsidTr="003B50B8">
        <w:trPr>
          <w:trHeight w:val="2386"/>
        </w:trPr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0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r w:rsidRPr="00C51B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граммно-аппаратный </w:t>
            </w:r>
            <w:r w:rsidRPr="00C51B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с </w:t>
            </w:r>
            <w:r w:rsidRPr="00C51B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бильный </w:t>
            </w:r>
            <w:r w:rsidRPr="00C51B2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или</w:t>
            </w:r>
            <w:r w:rsidRPr="00C51B2C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тационарный</w:t>
            </w:r>
            <w:r w:rsidRPr="00C51B2C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(программное</w:t>
            </w:r>
            <w:r w:rsidRPr="00C51B2C">
              <w:rPr>
                <w:rFonts w:ascii="Times New Roman" w:hAnsi="Times New Roman" w:cs="Times New Roman"/>
                <w:spacing w:val="-34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еспечение</w:t>
            </w:r>
            <w:r w:rsidRPr="00C51B2C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),</w:t>
            </w:r>
            <w:r w:rsidRPr="00C51B2C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ектор,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епление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мплекте)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льсовая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с классной и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терактивной</w:t>
            </w:r>
            <w:r w:rsidRPr="00C51B2C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кой</w:t>
            </w:r>
            <w:r w:rsidRPr="00C51B2C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ПО,</w:t>
            </w:r>
            <w:r w:rsidRPr="00C51B2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ектор,</w:t>
            </w:r>
            <w:r w:rsidRPr="00C51B2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репление</w:t>
            </w:r>
            <w:r w:rsidRPr="00C51B2C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51B2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gramStart"/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мплекте)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proofErr w:type="gramEnd"/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активной панелью (ПО в комплекте)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ф 1 полка 1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ьютер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ителя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ериферией/ноутбук </w:t>
            </w:r>
            <w:r w:rsidRPr="00C51B2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лицензионное </w:t>
            </w:r>
            <w:r w:rsidRPr="00C51B2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граммное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ПО),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ый контент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система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защиты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 вредоносной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формации, </w:t>
            </w:r>
            <w:r w:rsidRPr="00C51B2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О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C51B2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цифровой лаборатории,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озможностью </w:t>
            </w:r>
            <w:r w:rsidRPr="00C51B2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онлайн</w:t>
            </w:r>
            <w:r w:rsidRPr="00C51B2C">
              <w:rPr>
                <w:rFonts w:ascii="Times New Roman" w:hAnsi="Times New Roman" w:cs="Times New Roman"/>
                <w:spacing w:val="-6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роса)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585DA8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Электронные средства обучен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B05FF8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3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т учебных видеофильмов (по предметной области)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585DA8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Шкаф 2 полка 1 </w:t>
            </w:r>
          </w:p>
          <w:p w:rsidR="00A26982" w:rsidRPr="00C51B2C" w:rsidRDefault="00A26982" w:rsidP="00585DA8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0748F2" w:rsidRDefault="00A26982" w:rsidP="007204C7">
            <w:r w:rsidRPr="000748F2">
              <w:t>Словари, справочники, энциклопедия</w:t>
            </w:r>
            <w:r w:rsidRPr="000748F2">
              <w:tab/>
              <w:t>(по</w:t>
            </w:r>
            <w:r w:rsidRPr="00C51B2C">
              <w:rPr>
                <w:w w:val="105"/>
              </w:rPr>
              <w:t xml:space="preserve"> </w:t>
            </w:r>
            <w:r w:rsidRPr="00C51B2C">
              <w:rPr>
                <w:spacing w:val="-6"/>
              </w:rPr>
              <w:t xml:space="preserve">предметной </w:t>
            </w:r>
            <w:r w:rsidRPr="00C51B2C">
              <w:rPr>
                <w:spacing w:val="-3"/>
                <w:w w:val="105"/>
              </w:rPr>
              <w:t>области)</w:t>
            </w:r>
          </w:p>
        </w:tc>
        <w:tc>
          <w:tcPr>
            <w:tcW w:w="1418" w:type="dxa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ф 2 полка 5</w:t>
            </w:r>
          </w:p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Специализированная мебель и системы хранен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5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енический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регулируемый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51B2C"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те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before="99" w:line="256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мба для таблиц под доску / Шкаф для хранения таблиц и плакатов/Система хранения и демонстрации таблиц и плакатов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585DA8" w:rsidP="00C51B2C">
            <w:pPr>
              <w:jc w:val="center"/>
            </w:pPr>
            <w:r>
              <w:t>+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C51B2C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C51B2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C51B2C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C51B2C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51B2C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метной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>
              <w:t>Тумба 1 секция 4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ополнитель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2 полка 2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</w:rPr>
            </w:pPr>
            <w:r w:rsidRPr="00C51B2C">
              <w:rPr>
                <w:b/>
                <w:i/>
                <w:w w:val="105"/>
              </w:rPr>
              <w:t>Демонстрационные учебно-наглядные пособия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  <w:i/>
                <w:w w:val="105"/>
              </w:rPr>
            </w:pPr>
            <w:r w:rsidRPr="00C51B2C">
              <w:rPr>
                <w:b/>
                <w:i/>
              </w:rPr>
              <w:t>Осно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0.2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Комплект портретов исторических деятелей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3 полка 2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0.3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124E8A" w:rsidP="00124E8A">
            <w:pPr>
              <w:pStyle w:val="TableParagraph"/>
              <w:tabs>
                <w:tab w:val="left" w:pos="2417"/>
                <w:tab w:val="left" w:pos="4011"/>
                <w:tab w:val="left" w:pos="5931"/>
                <w:tab w:val="left" w:pos="6699"/>
                <w:tab w:val="left" w:pos="8216"/>
              </w:tabs>
              <w:spacing w:line="256" w:lineRule="auto"/>
              <w:ind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Раздаточные </w:t>
            </w:r>
            <w:r w:rsidR="00A26982"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учебные </w:t>
            </w:r>
            <w:r w:rsidR="00A26982" w:rsidRPr="00C51B2C">
              <w:rPr>
                <w:rFonts w:ascii="Times New Roman" w:hAnsi="Times New Roman" w:cs="Times New Roman"/>
                <w:color w:val="000000"/>
                <w:spacing w:val="-7"/>
                <w:w w:val="105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</w:t>
            </w:r>
            <w:r w:rsidR="00A26982"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 </w:t>
            </w:r>
            <w:r w:rsidR="00A26982" w:rsidRPr="00C51B2C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 </w:t>
            </w:r>
            <w:r w:rsidR="00A26982" w:rsidRPr="00C51B2C">
              <w:rPr>
                <w:rFonts w:ascii="Times New Roman" w:hAnsi="Times New Roman" w:cs="Times New Roman"/>
                <w:color w:val="000000"/>
                <w:spacing w:val="-17"/>
                <w:w w:val="105"/>
                <w:sz w:val="24"/>
                <w:szCs w:val="24"/>
              </w:rPr>
              <w:t xml:space="preserve">и </w:t>
            </w:r>
            <w:r w:rsidR="00A26982" w:rsidRPr="00C51B2C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обществознанию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2 полка 4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0.4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Атлас по истории с комплектом контурных карт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2 полка 3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0.5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C63629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="00A26982" w:rsidRPr="00C51B2C">
                <w:rPr>
                  <w:rFonts w:ascii="Times New Roman" w:hAnsi="Times New Roman" w:cs="Times New Roman"/>
                  <w:color w:val="000000"/>
                  <w:w w:val="105"/>
                  <w:sz w:val="24"/>
                  <w:szCs w:val="24"/>
                </w:rPr>
                <w:t>Конституция Российской Федерации</w:t>
              </w:r>
            </w:hyperlink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1 полка 5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before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0.6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A26982" w:rsidP="00C51B2C">
            <w:pPr>
              <w:pStyle w:val="TableParagraph"/>
              <w:spacing w:before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Государственные символы Российской Федераци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0748F2" w:rsidRDefault="00A26982" w:rsidP="00C51B2C">
            <w:pPr>
              <w:jc w:val="center"/>
            </w:pPr>
            <w:r w:rsidRPr="00C51B2C">
              <w:rPr>
                <w:w w:val="105"/>
              </w:rPr>
              <w:t>Шкаф 1 полка 5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</w:rPr>
            </w:pPr>
            <w:r w:rsidRPr="00C51B2C">
              <w:rPr>
                <w:b/>
                <w:i/>
                <w:w w:val="105"/>
              </w:rPr>
              <w:t>Дополнительное вариативное оборудование</w:t>
            </w:r>
          </w:p>
        </w:tc>
      </w:tr>
      <w:tr w:rsidR="00A26982" w:rsidRPr="000748F2" w:rsidTr="003B50B8">
        <w:tc>
          <w:tcPr>
            <w:tcW w:w="3374" w:type="dxa"/>
            <w:gridSpan w:val="2"/>
            <w:shd w:val="clear" w:color="auto" w:fill="auto"/>
          </w:tcPr>
          <w:p w:rsidR="00A26982" w:rsidRPr="000748F2" w:rsidRDefault="00A26982" w:rsidP="007204C7">
            <w:r w:rsidRPr="00C51B2C">
              <w:rPr>
                <w:w w:val="105"/>
              </w:rPr>
              <w:t>2.10.7.</w:t>
            </w:r>
          </w:p>
        </w:tc>
        <w:tc>
          <w:tcPr>
            <w:tcW w:w="6357" w:type="dxa"/>
            <w:shd w:val="clear" w:color="auto" w:fill="auto"/>
          </w:tcPr>
          <w:p w:rsidR="00A26982" w:rsidRPr="00C51B2C" w:rsidRDefault="00A26982" w:rsidP="007204C7">
            <w:pPr>
              <w:rPr>
                <w:w w:val="105"/>
              </w:rPr>
            </w:pPr>
            <w:r w:rsidRPr="00C51B2C">
              <w:rPr>
                <w:w w:val="105"/>
              </w:rPr>
              <w:t>Карты</w:t>
            </w:r>
            <w:r w:rsidRPr="00C51B2C">
              <w:rPr>
                <w:w w:val="105"/>
              </w:rPr>
              <w:tab/>
            </w:r>
            <w:r w:rsidR="00585DA8">
              <w:rPr>
                <w:w w:val="105"/>
              </w:rPr>
              <w:t xml:space="preserve"> </w:t>
            </w:r>
            <w:r w:rsidRPr="00C51B2C">
              <w:rPr>
                <w:spacing w:val="-3"/>
                <w:w w:val="105"/>
              </w:rPr>
              <w:t>демонстрационные</w:t>
            </w:r>
            <w:r w:rsidR="00585DA8">
              <w:rPr>
                <w:spacing w:val="-3"/>
                <w:w w:val="105"/>
              </w:rPr>
              <w:t xml:space="preserve"> </w:t>
            </w:r>
            <w:r w:rsidRPr="00C51B2C">
              <w:rPr>
                <w:spacing w:val="-3"/>
                <w:w w:val="105"/>
              </w:rPr>
              <w:tab/>
            </w:r>
            <w:r w:rsidRPr="00C51B2C">
              <w:rPr>
                <w:w w:val="105"/>
              </w:rPr>
              <w:t xml:space="preserve">по курсу </w:t>
            </w:r>
            <w:r w:rsidRPr="00C51B2C">
              <w:rPr>
                <w:spacing w:val="-3"/>
                <w:w w:val="105"/>
              </w:rPr>
              <w:t xml:space="preserve">истории </w:t>
            </w:r>
            <w:r w:rsidRPr="00C51B2C">
              <w:rPr>
                <w:spacing w:val="-17"/>
                <w:w w:val="105"/>
              </w:rPr>
              <w:t xml:space="preserve">и </w:t>
            </w:r>
            <w:r w:rsidRPr="00C51B2C">
              <w:rPr>
                <w:spacing w:val="-4"/>
                <w:w w:val="105"/>
              </w:rPr>
              <w:t>обществозна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w w:val="105"/>
              </w:rPr>
            </w:pPr>
            <w:r w:rsidRPr="00C51B2C">
              <w:rPr>
                <w:w w:val="105"/>
              </w:rPr>
              <w:t>Шкаф 3 полка 1,2</w:t>
            </w:r>
          </w:p>
          <w:p w:rsidR="00A26982" w:rsidRPr="000748F2" w:rsidRDefault="00A26982" w:rsidP="00C51B2C">
            <w:pPr>
              <w:jc w:val="center"/>
            </w:pPr>
            <w:r>
              <w:t>Тумба 1 секция 1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</w:rPr>
            </w:pPr>
            <w:r w:rsidRPr="00C51B2C">
              <w:rPr>
                <w:b/>
              </w:rPr>
              <w:t>КИМ по предметам</w:t>
            </w:r>
          </w:p>
        </w:tc>
      </w:tr>
      <w:tr w:rsidR="00A26982" w:rsidRPr="000748F2" w:rsidTr="004C24B9">
        <w:tc>
          <w:tcPr>
            <w:tcW w:w="9731" w:type="dxa"/>
            <w:gridSpan w:val="3"/>
            <w:shd w:val="clear" w:color="auto" w:fill="auto"/>
          </w:tcPr>
          <w:p w:rsidR="00A26982" w:rsidRPr="000748F2" w:rsidRDefault="00A26982" w:rsidP="00C51B2C">
            <w:pPr>
              <w:jc w:val="both"/>
            </w:pPr>
            <w:r w:rsidRPr="000748F2">
              <w:t>История: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5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6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7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8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9 класс</w:t>
            </w:r>
          </w:p>
          <w:p w:rsidR="00A26982" w:rsidRDefault="00A26982" w:rsidP="00C51B2C">
            <w:pPr>
              <w:jc w:val="both"/>
            </w:pPr>
            <w:r w:rsidRPr="000748F2">
              <w:t>Обществознание:</w:t>
            </w:r>
          </w:p>
          <w:p w:rsidR="00A26982" w:rsidRPr="000748F2" w:rsidRDefault="00A26982" w:rsidP="00C51B2C">
            <w:pPr>
              <w:jc w:val="both"/>
            </w:pPr>
            <w:r w:rsidRPr="000748F2">
              <w:t>- 6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7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8 класс</w:t>
            </w:r>
          </w:p>
          <w:p w:rsidR="00A26982" w:rsidRPr="000748F2" w:rsidRDefault="00A26982" w:rsidP="00C51B2C">
            <w:pPr>
              <w:jc w:val="both"/>
            </w:pPr>
            <w:r w:rsidRPr="000748F2">
              <w:t xml:space="preserve"> - 9 класс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w w:val="105"/>
              </w:rPr>
            </w:pPr>
            <w:r w:rsidRPr="00C51B2C">
              <w:rPr>
                <w:w w:val="105"/>
              </w:rPr>
              <w:t>Шкаф 2 полка 3</w:t>
            </w:r>
          </w:p>
          <w:p w:rsidR="00A26982" w:rsidRDefault="00A26982" w:rsidP="00C51B2C">
            <w:pPr>
              <w:jc w:val="both"/>
            </w:pPr>
          </w:p>
          <w:p w:rsidR="00A26982" w:rsidRDefault="00A26982" w:rsidP="00C51B2C">
            <w:pPr>
              <w:jc w:val="both"/>
            </w:pPr>
          </w:p>
          <w:p w:rsidR="00A26982" w:rsidRDefault="00A26982" w:rsidP="00C51B2C">
            <w:pPr>
              <w:jc w:val="both"/>
            </w:pPr>
          </w:p>
          <w:p w:rsidR="00A26982" w:rsidRDefault="00A26982" w:rsidP="00C51B2C">
            <w:pPr>
              <w:jc w:val="both"/>
            </w:pPr>
          </w:p>
          <w:p w:rsidR="00A26982" w:rsidRDefault="00A26982" w:rsidP="00C51B2C">
            <w:pPr>
              <w:jc w:val="both"/>
            </w:pP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  <w:r w:rsidRPr="00C51B2C">
              <w:rPr>
                <w:w w:val="105"/>
              </w:rPr>
              <w:t>Шкаф 1 полка 4</w:t>
            </w: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</w:p>
          <w:p w:rsidR="00A26982" w:rsidRDefault="00A26982" w:rsidP="00C51B2C">
            <w:pPr>
              <w:jc w:val="both"/>
            </w:pPr>
          </w:p>
          <w:p w:rsidR="00A26982" w:rsidRPr="000748F2" w:rsidRDefault="00A26982" w:rsidP="00C51B2C">
            <w:pPr>
              <w:jc w:val="both"/>
            </w:pPr>
          </w:p>
        </w:tc>
      </w:tr>
      <w:tr w:rsidR="00A26982" w:rsidRPr="000748F2" w:rsidTr="004C24B9">
        <w:tc>
          <w:tcPr>
            <w:tcW w:w="9731" w:type="dxa"/>
            <w:gridSpan w:val="3"/>
            <w:shd w:val="clear" w:color="auto" w:fill="auto"/>
          </w:tcPr>
          <w:p w:rsidR="00A26982" w:rsidRPr="000748F2" w:rsidRDefault="00A26982" w:rsidP="00C51B2C">
            <w:pPr>
              <w:jc w:val="both"/>
            </w:pPr>
            <w:r w:rsidRPr="000748F2">
              <w:t>Подготовка к ОГЭ:</w:t>
            </w:r>
          </w:p>
          <w:p w:rsidR="00A26982" w:rsidRDefault="00A26982" w:rsidP="00C51B2C">
            <w:pPr>
              <w:jc w:val="both"/>
            </w:pPr>
            <w:r w:rsidRPr="000748F2">
              <w:t xml:space="preserve"> - задания </w:t>
            </w:r>
            <w:r>
              <w:t>по истории</w:t>
            </w:r>
          </w:p>
          <w:p w:rsidR="00A26982" w:rsidRPr="000748F2" w:rsidRDefault="00A26982" w:rsidP="00C51B2C">
            <w:pPr>
              <w:jc w:val="both"/>
            </w:pPr>
            <w:r>
              <w:lastRenderedPageBreak/>
              <w:t xml:space="preserve"> - задания по обществознанию</w:t>
            </w:r>
          </w:p>
          <w:p w:rsidR="00A26982" w:rsidRPr="000748F2" w:rsidRDefault="00A26982" w:rsidP="00C51B2C">
            <w:pPr>
              <w:jc w:val="both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w w:val="105"/>
              </w:rPr>
            </w:pPr>
          </w:p>
          <w:p w:rsidR="00A26982" w:rsidRPr="00C51B2C" w:rsidRDefault="00A26982" w:rsidP="00C51B2C">
            <w:pPr>
              <w:jc w:val="center"/>
              <w:rPr>
                <w:w w:val="105"/>
              </w:rPr>
            </w:pPr>
            <w:r w:rsidRPr="00C51B2C">
              <w:rPr>
                <w:w w:val="105"/>
              </w:rPr>
              <w:t xml:space="preserve">Шкаф 2 </w:t>
            </w:r>
            <w:r w:rsidRPr="00C51B2C">
              <w:rPr>
                <w:w w:val="105"/>
              </w:rPr>
              <w:lastRenderedPageBreak/>
              <w:t>полка 4</w:t>
            </w:r>
          </w:p>
          <w:p w:rsidR="00A26982" w:rsidRPr="000748F2" w:rsidRDefault="00A26982" w:rsidP="00C51B2C">
            <w:pPr>
              <w:jc w:val="both"/>
            </w:pP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</w:rPr>
            </w:pPr>
            <w:r w:rsidRPr="00C51B2C">
              <w:rPr>
                <w:b/>
              </w:rPr>
              <w:lastRenderedPageBreak/>
              <w:t>Электронные и цифровые образовательные ресурсы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26982" w:rsidRPr="00C51B2C" w:rsidRDefault="00A26982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ЭОР</w:t>
            </w:r>
          </w:p>
        </w:tc>
      </w:tr>
      <w:tr w:rsidR="00A26982" w:rsidRPr="000748F2" w:rsidTr="004C24B9">
        <w:tc>
          <w:tcPr>
            <w:tcW w:w="11171" w:type="dxa"/>
            <w:gridSpan w:val="5"/>
            <w:shd w:val="clear" w:color="auto" w:fill="auto"/>
          </w:tcPr>
          <w:p w:rsidR="00A17A2E" w:rsidRDefault="00A17A2E" w:rsidP="004C24B9">
            <w:pPr>
              <w:rPr>
                <w:b/>
                <w:i/>
              </w:rPr>
            </w:pPr>
          </w:p>
          <w:p w:rsidR="00A26982" w:rsidRPr="00C51B2C" w:rsidRDefault="00A26982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Цифровые ресурсы</w:t>
            </w:r>
          </w:p>
        </w:tc>
      </w:tr>
      <w:tr w:rsidR="00A26982" w:rsidRPr="000748F2" w:rsidTr="00AD112C">
        <w:tc>
          <w:tcPr>
            <w:tcW w:w="9753" w:type="dxa"/>
            <w:gridSpan w:val="4"/>
            <w:shd w:val="clear" w:color="auto" w:fill="auto"/>
          </w:tcPr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9" w:history="1">
              <w:r w:rsidRPr="00C254D5">
                <w:rPr>
                  <w:rStyle w:val="af"/>
                  <w:b/>
                  <w:bCs/>
                </w:rPr>
                <w:t>ancient.gerodot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Древний Мир"</w:t>
            </w:r>
            <w:r w:rsidRPr="00C254D5">
              <w:rPr>
                <w:rStyle w:val="apple-converted-space"/>
              </w:rPr>
              <w:t> </w:t>
            </w:r>
            <w:r w:rsidRPr="00C254D5">
              <w:t>содержит материалы по истории далеких веков, забытых цивилизаций и стран. Имеются подборки материалов по Древней истории и культуре по странам и племенам: Египет, Индия, Греция, Ассирия, Персия, Китай, Рим, Ацтеки и др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0" w:history="1">
              <w:r w:rsidRPr="00C254D5">
                <w:rPr>
                  <w:rStyle w:val="af"/>
                  <w:b/>
                  <w:bCs/>
                </w:rPr>
                <w:t>history.rin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Российской Информационной Сети "История" на RIN.ru.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</w:t>
            </w:r>
            <w:proofErr w:type="spellStart"/>
            <w:r w:rsidRPr="00C254D5">
              <w:t>др</w:t>
            </w:r>
            <w:proofErr w:type="spellEnd"/>
            <w:r w:rsidRPr="00C254D5">
              <w:t>)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1" w:history="1">
              <w:r w:rsidRPr="00C254D5">
                <w:rPr>
                  <w:rStyle w:val="af"/>
                  <w:b/>
                  <w:bCs/>
                </w:rPr>
                <w:t>hrono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хронологические таблицы на сайте "</w:t>
            </w:r>
            <w:proofErr w:type="spellStart"/>
            <w:r w:rsidRPr="00C254D5">
              <w:rPr>
                <w:b/>
                <w:bCs/>
              </w:rPr>
              <w:t>Хронос</w:t>
            </w:r>
            <w:proofErr w:type="spellEnd"/>
            <w:r w:rsidRPr="00C254D5">
              <w:rPr>
                <w:b/>
                <w:bCs/>
              </w:rPr>
              <w:t>".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Начальная история (до 3тыс. лет до н.э.). История </w:t>
            </w:r>
            <w:proofErr w:type="spellStart"/>
            <w:r w:rsidRPr="00C254D5">
              <w:t>IVв</w:t>
            </w:r>
            <w:proofErr w:type="spellEnd"/>
            <w:r w:rsidRPr="00C254D5">
              <w:t>. до н.э. - ХХ век. Ежегодные подробные хронологические таблицы по событиям и странам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2" w:history="1">
              <w:r w:rsidRPr="00C254D5">
                <w:rPr>
                  <w:rStyle w:val="af"/>
                  <w:b/>
                  <w:bCs/>
                </w:rPr>
                <w:t>historyatlas.narod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"</w:t>
            </w:r>
            <w:proofErr w:type="spellStart"/>
            <w:r w:rsidRPr="00C254D5">
              <w:rPr>
                <w:b/>
                <w:bCs/>
              </w:rPr>
              <w:t>Геосинхрония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>- Атлас всемирной истории. Карты и схемы по всеобщей истории. Схемы образования и карты древних государств. Таблицы династий и правителей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3" w:history="1">
              <w:r w:rsidRPr="00C254D5">
                <w:rPr>
                  <w:rStyle w:val="af"/>
                  <w:b/>
                  <w:bCs/>
                </w:rPr>
                <w:t>historic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proofErr w:type="spellStart"/>
            <w:r w:rsidRPr="00C254D5">
              <w:rPr>
                <w:b/>
                <w:bCs/>
              </w:rPr>
              <w:t>Cайт</w:t>
            </w:r>
            <w:proofErr w:type="spellEnd"/>
            <w:r w:rsidRPr="00C254D5">
              <w:rPr>
                <w:b/>
                <w:bCs/>
              </w:rPr>
              <w:t xml:space="preserve"> "</w:t>
            </w:r>
            <w:proofErr w:type="spellStart"/>
            <w:r w:rsidRPr="00C254D5">
              <w:rPr>
                <w:b/>
                <w:bCs/>
              </w:rPr>
              <w:t>Historic.Ru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содержит карты по истории Древнего мира и из энциклопедии Всемирная история, тематические подборки статей: семь чудес света, тайны истории и </w:t>
            </w:r>
            <w:proofErr w:type="spellStart"/>
            <w:proofErr w:type="gramStart"/>
            <w:r w:rsidRPr="00C254D5">
              <w:t>т.п.,и</w:t>
            </w:r>
            <w:proofErr w:type="spellEnd"/>
            <w:proofErr w:type="gramEnd"/>
            <w:r w:rsidRPr="00C254D5">
              <w:t xml:space="preserve"> статьи в разделе "Цивилизации": Египет, Вавилон, Греция, Рим, Атлантида и другие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4" w:history="1">
              <w:r w:rsidRPr="00C254D5">
                <w:rPr>
                  <w:rStyle w:val="af"/>
                  <w:b/>
                  <w:bCs/>
                </w:rPr>
                <w:t>istorya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proofErr w:type="spellStart"/>
            <w:r w:rsidRPr="00C254D5">
              <w:rPr>
                <w:b/>
                <w:bCs/>
              </w:rPr>
              <w:t>Cайт</w:t>
            </w:r>
            <w:proofErr w:type="spellEnd"/>
            <w:r w:rsidRPr="00C254D5">
              <w:rPr>
                <w:b/>
                <w:bCs/>
              </w:rPr>
              <w:t xml:space="preserve"> "</w:t>
            </w:r>
            <w:proofErr w:type="spellStart"/>
            <w:r w:rsidRPr="00C254D5">
              <w:rPr>
                <w:b/>
                <w:bCs/>
              </w:rPr>
              <w:t>История.Ру</w:t>
            </w:r>
            <w:proofErr w:type="spellEnd"/>
            <w:r w:rsidRPr="00C254D5">
              <w:rPr>
                <w:b/>
                <w:bCs/>
              </w:rPr>
              <w:t>".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Имеются разделы: древний мир, средние века, новое, новейшее время; хронология изменения границ Европы с 1000 по 1997 год </w:t>
            </w:r>
            <w:proofErr w:type="gramStart"/>
            <w:r w:rsidRPr="00C254D5">
              <w:t>( 25</w:t>
            </w:r>
            <w:proofErr w:type="gramEnd"/>
            <w:r w:rsidRPr="00C254D5">
              <w:t xml:space="preserve"> цветных карт последовательно по 1 странице), литература, ссылки и др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5" w:history="1">
              <w:r w:rsidRPr="00C254D5">
                <w:rPr>
                  <w:rStyle w:val="af"/>
                  <w:b/>
                  <w:bCs/>
                </w:rPr>
                <w:t>mesopotamia.nm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Цивилизации Месопотамии"</w:t>
            </w:r>
            <w:r w:rsidRPr="00C254D5">
              <w:rPr>
                <w:rStyle w:val="apple-converted-space"/>
              </w:rPr>
              <w:t> </w:t>
            </w:r>
            <w:proofErr w:type="spellStart"/>
            <w:r w:rsidRPr="00C254D5">
              <w:t>посвящeн</w:t>
            </w:r>
            <w:proofErr w:type="spellEnd"/>
            <w:r w:rsidRPr="00C254D5">
              <w:t xml:space="preserve"> истории, культуре, религиозным представлениям народов, населявших Месопотамию в древности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6" w:history="1">
              <w:r w:rsidRPr="00C254D5">
                <w:rPr>
                  <w:rStyle w:val="af"/>
                  <w:b/>
                  <w:bCs/>
                </w:rPr>
                <w:t>duat.egyptclub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proofErr w:type="spellStart"/>
            <w:r w:rsidRPr="00C254D5">
              <w:rPr>
                <w:b/>
                <w:bCs/>
              </w:rPr>
              <w:t>Cайт</w:t>
            </w:r>
            <w:proofErr w:type="spellEnd"/>
            <w:r w:rsidRPr="00C254D5">
              <w:rPr>
                <w:b/>
                <w:bCs/>
              </w:rPr>
              <w:t xml:space="preserve"> "</w:t>
            </w:r>
            <w:proofErr w:type="spellStart"/>
            <w:r w:rsidRPr="00C254D5">
              <w:rPr>
                <w:b/>
                <w:bCs/>
              </w:rPr>
              <w:t>Дуат-Египтомания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>содержит познавательную информацию о истории, богах, культуре, эзотерике Египта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7" w:history="1">
              <w:r w:rsidRPr="00C254D5">
                <w:rPr>
                  <w:rStyle w:val="af"/>
                  <w:b/>
                  <w:bCs/>
                </w:rPr>
                <w:t>pero-maat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 xml:space="preserve">Сайт "Древний Египет - Перо </w:t>
            </w:r>
            <w:proofErr w:type="spellStart"/>
            <w:r w:rsidRPr="00C254D5">
              <w:rPr>
                <w:b/>
                <w:bCs/>
              </w:rPr>
              <w:t>Маат</w:t>
            </w:r>
            <w:proofErr w:type="spellEnd"/>
            <w:r w:rsidRPr="00C254D5">
              <w:rPr>
                <w:b/>
                <w:bCs/>
              </w:rPr>
              <w:t>".</w:t>
            </w:r>
            <w:r w:rsidRPr="00C254D5">
              <w:rPr>
                <w:rStyle w:val="apple-converted-space"/>
              </w:rPr>
              <w:t> </w:t>
            </w:r>
            <w:r w:rsidRPr="00C254D5">
              <w:t>Проект для любителей Древнего Египта. Новости египтологии, научные и публицистические статьи, творчество древнеегипетской тематики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8" w:history="1">
              <w:r w:rsidRPr="00C254D5">
                <w:rPr>
                  <w:rStyle w:val="af"/>
                  <w:b/>
                  <w:bCs/>
                </w:rPr>
                <w:t>mesoamerica.narod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  <w:b/>
                <w:bCs/>
              </w:rPr>
              <w:t> </w:t>
            </w:r>
            <w:r w:rsidRPr="00C254D5">
              <w:rPr>
                <w:b/>
                <w:bCs/>
              </w:rPr>
              <w:t xml:space="preserve">Сайт "Всё о </w:t>
            </w:r>
            <w:proofErr w:type="spellStart"/>
            <w:r w:rsidRPr="00C254D5">
              <w:rPr>
                <w:b/>
                <w:bCs/>
              </w:rPr>
              <w:t>Мезоамерике</w:t>
            </w:r>
            <w:proofErr w:type="spellEnd"/>
            <w:r w:rsidRPr="00C254D5">
              <w:rPr>
                <w:b/>
                <w:bCs/>
              </w:rPr>
              <w:t>".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Древние цивилизации: ацтеки, майя, </w:t>
            </w:r>
            <w:proofErr w:type="spellStart"/>
            <w:r w:rsidRPr="00C254D5">
              <w:t>тольтеки</w:t>
            </w:r>
            <w:proofErr w:type="spellEnd"/>
            <w:r w:rsidRPr="00C254D5">
              <w:t xml:space="preserve">, </w:t>
            </w:r>
            <w:proofErr w:type="spellStart"/>
            <w:r w:rsidRPr="00C254D5">
              <w:t>ольмеки</w:t>
            </w:r>
            <w:proofErr w:type="spellEnd"/>
            <w:r w:rsidRPr="00C254D5">
              <w:t xml:space="preserve"> и другие. Их культура, мифы, города. Литература, ссылки и другая информация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19" w:history="1">
              <w:r w:rsidRPr="00C254D5">
                <w:rPr>
                  <w:rStyle w:val="af"/>
                  <w:b/>
                  <w:bCs/>
                </w:rPr>
                <w:t>archaeology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</w:t>
            </w:r>
            <w:proofErr w:type="spellStart"/>
            <w:r w:rsidRPr="00C254D5">
              <w:rPr>
                <w:b/>
                <w:bCs/>
              </w:rPr>
              <w:t>Археология.РУ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содержит обширную информацию по древним племенам: авары, венеды, викинги, готы, гунны, кельты, скифы..., по </w:t>
            </w:r>
            <w:proofErr w:type="spellStart"/>
            <w:r w:rsidRPr="00C254D5">
              <w:t>архелогическим</w:t>
            </w:r>
            <w:proofErr w:type="spellEnd"/>
            <w:r w:rsidRPr="00C254D5">
              <w:t xml:space="preserve"> культурам, античной нумизматике. Лавка древностей. Библиотека. Ссылки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0" w:history="1">
              <w:r w:rsidRPr="00C254D5">
                <w:rPr>
                  <w:rStyle w:val="af"/>
                  <w:b/>
                  <w:bCs/>
                </w:rPr>
                <w:t>mify.org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Мифы Древней Греции".</w:t>
            </w:r>
            <w:r w:rsidRPr="00C254D5">
              <w:rPr>
                <w:rStyle w:val="apple-converted-space"/>
                <w:b/>
                <w:bCs/>
              </w:rPr>
              <w:t> </w:t>
            </w:r>
            <w:r w:rsidRPr="00C254D5">
              <w:t>Боги и герои Эллады. Замечательный мифологический словарь-</w:t>
            </w:r>
            <w:proofErr w:type="spellStart"/>
            <w:r w:rsidRPr="00C254D5">
              <w:t>справочник.Огромное</w:t>
            </w:r>
            <w:proofErr w:type="spellEnd"/>
            <w:r w:rsidRPr="00C254D5">
              <w:t xml:space="preserve"> количество пояснительных ссылок, художественные, поэтические, изобразительные иллюстрации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1" w:history="1">
              <w:r w:rsidRPr="00C254D5">
                <w:rPr>
                  <w:rStyle w:val="af"/>
                  <w:b/>
                  <w:bCs/>
                </w:rPr>
                <w:t>ellada.spb.ru</w:t>
              </w:r>
            </w:hyperlink>
            <w:r w:rsidRPr="00C254D5">
              <w:t>- на сайте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"Древняя Греция"</w:t>
            </w:r>
            <w:r w:rsidRPr="00C254D5">
              <w:rPr>
                <w:rStyle w:val="apple-converted-space"/>
              </w:rPr>
              <w:t> </w:t>
            </w:r>
            <w:r w:rsidRPr="00C254D5">
              <w:t>представлена информация по истории Древней Греции, ее искусство, мифология, галерея шедевров, личности и другое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2" w:history="1">
              <w:r w:rsidRPr="00C254D5">
                <w:rPr>
                  <w:rStyle w:val="af"/>
                  <w:b/>
                  <w:bCs/>
                </w:rPr>
                <w:t>greekroman.ru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</w:t>
            </w:r>
            <w:proofErr w:type="spellStart"/>
            <w:r w:rsidRPr="00C254D5">
              <w:rPr>
                <w:b/>
                <w:bCs/>
              </w:rPr>
              <w:t>Antiqua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>- энциклопедия античной мифологии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3" w:history="1">
              <w:r w:rsidRPr="00C254D5">
                <w:rPr>
                  <w:rStyle w:val="af"/>
                  <w:b/>
                  <w:bCs/>
                </w:rPr>
                <w:t>hellados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Эллада: Мифология древней Греции".</w:t>
            </w:r>
            <w:r w:rsidRPr="00C254D5">
              <w:rPr>
                <w:rStyle w:val="apple-converted-space"/>
              </w:rPr>
              <w:t> </w:t>
            </w:r>
            <w:r w:rsidRPr="00C254D5">
              <w:t>Простое и доступное изложение мифов и легенд Древней Греции. Подробная родословная греческих богов и героев. Кроме того, этот сайт содержит более 500 иллюстраций к древнегреческим мифам!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4" w:history="1">
              <w:r w:rsidRPr="00C254D5">
                <w:rPr>
                  <w:rStyle w:val="af"/>
                  <w:b/>
                  <w:bCs/>
                </w:rPr>
                <w:t>ancientrome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История Древнего Рима"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содержит информацию, отражающую общественный строй Древнего Рима, армию и военное дело, римское право, быт, культуру, религию, мифы, архитектуру. А также есть информация об античных монетах, античном </w:t>
            </w:r>
            <w:r w:rsidRPr="00C254D5">
              <w:lastRenderedPageBreak/>
              <w:t>искусстве и мифологии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5" w:history="1">
              <w:r w:rsidRPr="00C254D5">
                <w:rPr>
                  <w:rStyle w:val="af"/>
                  <w:b/>
                  <w:bCs/>
                </w:rPr>
                <w:t>roman-glory.com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Римская Слава".</w:t>
            </w:r>
            <w:r w:rsidRPr="00C254D5">
              <w:rPr>
                <w:rStyle w:val="apple-converted-space"/>
              </w:rPr>
              <w:t> </w:t>
            </w:r>
            <w:r w:rsidRPr="00C254D5">
              <w:t>Всё об организации, структуре и истории армии древнего Рима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6" w:history="1">
              <w:r w:rsidRPr="00C254D5">
                <w:rPr>
                  <w:rStyle w:val="af"/>
                  <w:b/>
                  <w:bCs/>
                </w:rPr>
                <w:t>xlegio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</w:t>
            </w:r>
            <w:r w:rsidRPr="00C254D5">
              <w:rPr>
                <w:rStyle w:val="apple-converted-space"/>
                <w:b/>
                <w:bCs/>
              </w:rPr>
              <w:t> </w:t>
            </w:r>
            <w:r w:rsidRPr="00C254D5">
              <w:rPr>
                <w:b/>
                <w:bCs/>
              </w:rPr>
              <w:t xml:space="preserve">"X </w:t>
            </w:r>
            <w:proofErr w:type="spellStart"/>
            <w:r w:rsidRPr="00C254D5">
              <w:rPr>
                <w:b/>
                <w:bCs/>
              </w:rPr>
              <w:t>Legio</w:t>
            </w:r>
            <w:proofErr w:type="spellEnd"/>
            <w:r w:rsidRPr="00C254D5">
              <w:rPr>
                <w:b/>
                <w:bCs/>
              </w:rPr>
              <w:t xml:space="preserve"> 1.5".</w:t>
            </w:r>
            <w:r w:rsidRPr="00C254D5">
              <w:rPr>
                <w:rStyle w:val="apple-converted-space"/>
                <w:b/>
                <w:bCs/>
              </w:rPr>
              <w:t> </w:t>
            </w:r>
            <w:r w:rsidRPr="00C254D5">
              <w:t>Десятый легион. Боевая техника древности. Проект Александра Зорича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7" w:history="1">
              <w:r w:rsidRPr="00C254D5">
                <w:rPr>
                  <w:rStyle w:val="af"/>
                  <w:b/>
                  <w:bCs/>
                </w:rPr>
                <w:t>allhistory.narod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</w:t>
            </w:r>
            <w:proofErr w:type="spellStart"/>
            <w:r w:rsidRPr="00C254D5">
              <w:rPr>
                <w:b/>
                <w:bCs/>
              </w:rPr>
              <w:t>All</w:t>
            </w:r>
            <w:proofErr w:type="spellEnd"/>
            <w:r w:rsidRPr="00C254D5">
              <w:rPr>
                <w:b/>
                <w:bCs/>
              </w:rPr>
              <w:t xml:space="preserve"> </w:t>
            </w:r>
            <w:proofErr w:type="spellStart"/>
            <w:r w:rsidRPr="00C254D5">
              <w:rPr>
                <w:b/>
                <w:bCs/>
              </w:rPr>
              <w:t>history</w:t>
            </w:r>
            <w:proofErr w:type="spellEnd"/>
            <w:r w:rsidRPr="00C254D5">
              <w:rPr>
                <w:b/>
                <w:bCs/>
              </w:rPr>
              <w:t>"</w:t>
            </w:r>
            <w:r w:rsidRPr="00C254D5">
              <w:rPr>
                <w:rStyle w:val="apple-converted-space"/>
              </w:rPr>
              <w:t> </w:t>
            </w:r>
            <w:r w:rsidRPr="00C254D5">
              <w:t>- Египет, Рим, Китай, Япония, Индия. История, государственное устройство, культура, религия, мифология и др.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8" w:history="1">
              <w:r w:rsidRPr="00C254D5">
                <w:rPr>
                  <w:rStyle w:val="af"/>
                  <w:b/>
                  <w:bCs/>
                </w:rPr>
                <w:t>templiers.info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 "Интернет-проект "История ордена Храма" (ИПИОХ</w:t>
            </w:r>
            <w:r w:rsidRPr="00C254D5">
              <w:t>) существует с 2001 года и входит в число крупнейших русскоязычных ресурсов, посвященных изучению истории Средневековья. ИПИОХ будет интересен тем, кто изучает историю ордена тамплиеров, госпитальеров, тевтонских рыцарей и других военно-монашеских орденов и братств Средневековья. Крестовые походы, государства крестоносцев и их соседи также являются предметом нашего изучения. Статьи, документы, переводы, энциклопедия, карты, иллюстрации, списки книг и библиографии - всё это вы найдете на страницах сайта ИПИОХ. 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29" w:history="1">
              <w:r w:rsidRPr="00C254D5">
                <w:rPr>
                  <w:rStyle w:val="af"/>
                  <w:b/>
                  <w:bCs/>
                </w:rPr>
                <w:t>medieval26.narod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proofErr w:type="spellStart"/>
            <w:r w:rsidRPr="00C254D5">
              <w:rPr>
                <w:b/>
                <w:bCs/>
              </w:rPr>
              <w:t>Cайт</w:t>
            </w:r>
            <w:proofErr w:type="spellEnd"/>
            <w:r w:rsidRPr="00C254D5">
              <w:rPr>
                <w:b/>
                <w:bCs/>
              </w:rPr>
              <w:t xml:space="preserve"> "Medieval26"</w:t>
            </w:r>
            <w:r w:rsidRPr="00C254D5">
              <w:rPr>
                <w:rStyle w:val="apple-converted-space"/>
              </w:rPr>
              <w:t> </w:t>
            </w:r>
            <w:r w:rsidRPr="00C254D5">
              <w:t>- средневековье, рыцари, оружие, замки и другое.</w:t>
            </w:r>
            <w:r w:rsidRPr="00C254D5">
              <w:rPr>
                <w:rStyle w:val="apple-converted-space"/>
              </w:rPr>
              <w:t> </w:t>
            </w:r>
          </w:p>
          <w:p w:rsidR="001A796E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30" w:history="1">
              <w:r w:rsidRPr="00C254D5">
                <w:rPr>
                  <w:rStyle w:val="af"/>
                  <w:b/>
                  <w:bCs/>
                </w:rPr>
                <w:t>www.vivl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Сайт"Всемирная история в лицах".</w:t>
            </w:r>
            <w:r w:rsidRPr="00C254D5">
              <w:rPr>
                <w:rStyle w:val="apple-converted-space"/>
              </w:rPr>
              <w:t> </w:t>
            </w:r>
            <w:r w:rsidRPr="00C254D5">
              <w:t>Великие личности всех времен и народов. Энциклопедический словарь "Государи и династии зарубежной Европы".</w:t>
            </w:r>
          </w:p>
          <w:p w:rsidR="00CB0B6C" w:rsidRPr="00C254D5" w:rsidRDefault="001A796E" w:rsidP="001A796E">
            <w:pPr>
              <w:pStyle w:val="af9"/>
              <w:spacing w:before="0" w:beforeAutospacing="0" w:after="0" w:afterAutospacing="0"/>
            </w:pPr>
            <w:r w:rsidRPr="00C254D5">
              <w:t>•</w:t>
            </w:r>
            <w:r w:rsidRPr="00C254D5">
              <w:rPr>
                <w:rStyle w:val="apple-converted-space"/>
              </w:rPr>
              <w:t> </w:t>
            </w:r>
            <w:hyperlink r:id="rId31" w:history="1">
              <w:r w:rsidRPr="00C254D5">
                <w:rPr>
                  <w:rStyle w:val="af"/>
                  <w:b/>
                  <w:bCs/>
                </w:rPr>
                <w:t>myfhology.narod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Энциклопедия мифических существ.</w:t>
            </w:r>
            <w:r w:rsidRPr="00C254D5">
              <w:rPr>
                <w:rStyle w:val="apple-converted-space"/>
              </w:rPr>
              <w:t> </w:t>
            </w:r>
            <w:r w:rsidRPr="00C254D5">
              <w:t>Потрясающий проект, включающий в себя огромное количество разных мифологических персонажей, от Алконоста до Ясона. Имеется богатая галерея.</w:t>
            </w:r>
            <w:r w:rsidRPr="00C254D5">
              <w:rPr>
                <w:rStyle w:val="apple-converted-space"/>
              </w:rPr>
              <w:t> </w:t>
            </w:r>
            <w:r w:rsidRPr="00C254D5">
              <w:br/>
            </w:r>
            <w:r w:rsidRPr="00C254D5">
              <w:br/>
              <w:t>•</w:t>
            </w:r>
            <w:r w:rsidRPr="00C254D5">
              <w:rPr>
                <w:rStyle w:val="apple-converted-space"/>
              </w:rPr>
              <w:t> </w:t>
            </w:r>
            <w:hyperlink r:id="rId32" w:history="1">
              <w:r w:rsidRPr="00C254D5">
                <w:rPr>
                  <w:rStyle w:val="af"/>
                  <w:b/>
                  <w:bCs/>
                </w:rPr>
                <w:t>warconflict.ru</w:t>
              </w:r>
            </w:hyperlink>
            <w:r w:rsidRPr="00C254D5">
              <w:rPr>
                <w:rStyle w:val="apple-converted-space"/>
              </w:rPr>
              <w:t> </w:t>
            </w:r>
            <w:r w:rsidRPr="00C254D5">
              <w:t>- Сайт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"История войн и военных конфликтов"</w:t>
            </w:r>
            <w:r w:rsidRPr="00C254D5">
              <w:rPr>
                <w:rStyle w:val="apple-converted-space"/>
              </w:rPr>
              <w:t> </w:t>
            </w:r>
            <w:r w:rsidRPr="00C254D5">
              <w:t xml:space="preserve">- от древних </w:t>
            </w:r>
            <w:proofErr w:type="spellStart"/>
            <w:r w:rsidRPr="00C254D5">
              <w:t>времн</w:t>
            </w:r>
            <w:proofErr w:type="spellEnd"/>
            <w:r w:rsidRPr="00C254D5">
              <w:t xml:space="preserve"> до ХХ века.</w:t>
            </w:r>
            <w:r w:rsidRPr="00C254D5">
              <w:rPr>
                <w:rStyle w:val="apple-converted-space"/>
              </w:rPr>
              <w:t> </w:t>
            </w:r>
            <w:r w:rsidRPr="00C254D5">
              <w:br/>
            </w:r>
            <w:r w:rsidRPr="00C254D5">
              <w:br/>
              <w:t>•</w:t>
            </w:r>
            <w:r w:rsidRPr="00C254D5">
              <w:rPr>
                <w:rStyle w:val="apple-converted-space"/>
              </w:rPr>
              <w:t> </w:t>
            </w:r>
            <w:hyperlink r:id="rId33" w:history="1">
              <w:r w:rsidRPr="00C254D5">
                <w:rPr>
                  <w:rStyle w:val="af"/>
                  <w:b/>
                  <w:bCs/>
                </w:rPr>
                <w:t>battleships.spb.ru</w:t>
              </w:r>
              <w:r w:rsidRPr="00C254D5">
                <w:rPr>
                  <w:rStyle w:val="apple-converted-space"/>
                  <w:b/>
                  <w:bCs/>
                </w:rPr>
                <w:t> </w:t>
              </w:r>
            </w:hyperlink>
            <w:r w:rsidRPr="00C254D5">
              <w:t>-</w:t>
            </w:r>
            <w:r w:rsidRPr="00C254D5">
              <w:rPr>
                <w:rStyle w:val="apple-converted-space"/>
              </w:rPr>
              <w:t> </w:t>
            </w:r>
            <w:r w:rsidRPr="00C254D5">
              <w:rPr>
                <w:b/>
                <w:bCs/>
              </w:rPr>
              <w:t>"Боевые корабли мира"</w:t>
            </w:r>
            <w:r w:rsidRPr="00C254D5">
              <w:rPr>
                <w:rStyle w:val="apple-converted-space"/>
              </w:rPr>
              <w:t> </w:t>
            </w:r>
            <w:r w:rsidRPr="00C254D5">
              <w:t>- сайт посвящен истории военно-морского флота, истории военных кораблей - преимущественно конца XIX - начала XX века. Броненосцы, дредноуты, крейсеры, авианосцы, линкоры.</w:t>
            </w:r>
          </w:p>
          <w:p w:rsidR="00A26982" w:rsidRPr="00B05FF8" w:rsidRDefault="00A26982" w:rsidP="007204C7">
            <w:pPr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26982" w:rsidRPr="000748F2" w:rsidRDefault="00AD112C" w:rsidP="00C51B2C">
            <w:pPr>
              <w:jc w:val="both"/>
            </w:pPr>
            <w:r>
              <w:lastRenderedPageBreak/>
              <w:t>Компьютер учителя</w:t>
            </w:r>
          </w:p>
        </w:tc>
      </w:tr>
    </w:tbl>
    <w:p w:rsidR="00A26982" w:rsidRDefault="00A26982" w:rsidP="00A26982">
      <w:pPr>
        <w:pStyle w:val="ac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003F66" w:rsidRDefault="00003F66" w:rsidP="00003F66">
      <w:pPr>
        <w:ind w:left="135"/>
        <w:contextualSpacing/>
        <w:jc w:val="center"/>
        <w:rPr>
          <w:b/>
        </w:rPr>
      </w:pPr>
      <w:r w:rsidRPr="00B239F1">
        <w:rPr>
          <w:b/>
        </w:rPr>
        <w:t>Видеокассеты</w:t>
      </w:r>
    </w:p>
    <w:tbl>
      <w:tblPr>
        <w:tblpPr w:leftFromText="180" w:rightFromText="180" w:vertAnchor="text" w:tblpX="-953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138"/>
      </w:tblGrid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  <w:rPr>
                <w:b/>
              </w:rPr>
            </w:pPr>
            <w:r w:rsidRPr="00B239F1">
              <w:rPr>
                <w:b/>
              </w:rPr>
              <w:t>№ п\п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003F66" w:rsidP="00C73B86">
            <w:pPr>
              <w:contextualSpacing/>
              <w:jc w:val="center"/>
              <w:rPr>
                <w:b/>
              </w:rPr>
            </w:pPr>
            <w:r w:rsidRPr="00B239F1">
              <w:rPr>
                <w:b/>
              </w:rPr>
              <w:t>Название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1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55237C">
              <w:t>Путешествие по России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2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55237C">
              <w:t>Путешествие по России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3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B239F1">
              <w:t>Жили-были москвичи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4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B239F1">
              <w:t>Полководец Александр Суворов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5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B239F1">
              <w:t>Бородино и его герои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6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B239F1">
              <w:t>История географических открытий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 w:rsidRPr="00B239F1">
              <w:t>7.</w:t>
            </w:r>
          </w:p>
        </w:tc>
        <w:tc>
          <w:tcPr>
            <w:tcW w:w="10138" w:type="dxa"/>
            <w:shd w:val="clear" w:color="auto" w:fill="auto"/>
          </w:tcPr>
          <w:p w:rsidR="00003F66" w:rsidRPr="00B239F1" w:rsidRDefault="00C73B86" w:rsidP="00C73B86">
            <w:pPr>
              <w:contextualSpacing/>
            </w:pPr>
            <w:r w:rsidRPr="00B239F1">
              <w:t>Древняя Греция</w:t>
            </w:r>
          </w:p>
        </w:tc>
      </w:tr>
      <w:tr w:rsidR="00003F66" w:rsidRPr="00B239F1" w:rsidTr="003B50B8">
        <w:tc>
          <w:tcPr>
            <w:tcW w:w="1027" w:type="dxa"/>
            <w:shd w:val="clear" w:color="auto" w:fill="auto"/>
          </w:tcPr>
          <w:p w:rsidR="00003F66" w:rsidRPr="00B239F1" w:rsidRDefault="00003F66" w:rsidP="00C73B86">
            <w:pPr>
              <w:contextualSpacing/>
            </w:pPr>
            <w:r>
              <w:t>8.</w:t>
            </w:r>
          </w:p>
        </w:tc>
        <w:tc>
          <w:tcPr>
            <w:tcW w:w="10138" w:type="dxa"/>
            <w:shd w:val="clear" w:color="auto" w:fill="auto"/>
          </w:tcPr>
          <w:p w:rsidR="00003F66" w:rsidRDefault="00C73B86" w:rsidP="00C73B86">
            <w:pPr>
              <w:contextualSpacing/>
            </w:pPr>
            <w:r>
              <w:t>Древний Рим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9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Великая Отечественная война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0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Древний мир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1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М. Ломоносов. Д. Менделеев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2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Этю</w:t>
            </w:r>
            <w:r w:rsidRPr="0055237C">
              <w:t>ды</w:t>
            </w:r>
            <w:r w:rsidRPr="00B239F1">
              <w:t xml:space="preserve"> о русских ученых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3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Тридцать городов России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4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Большой Московский дворец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5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Московский Кремль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6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Древний Египет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7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Уроки истории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t>18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Земля. История планеты</w:t>
            </w:r>
          </w:p>
        </w:tc>
      </w:tr>
      <w:tr w:rsidR="00C73B86" w:rsidRPr="00B239F1" w:rsidTr="003B50B8">
        <w:tc>
          <w:tcPr>
            <w:tcW w:w="1027" w:type="dxa"/>
            <w:shd w:val="clear" w:color="auto" w:fill="auto"/>
          </w:tcPr>
          <w:p w:rsidR="00C73B86" w:rsidRDefault="00C73B86" w:rsidP="00C73B86">
            <w:pPr>
              <w:contextualSpacing/>
            </w:pPr>
            <w:r>
              <w:lastRenderedPageBreak/>
              <w:t>19.</w:t>
            </w:r>
          </w:p>
        </w:tc>
        <w:tc>
          <w:tcPr>
            <w:tcW w:w="10138" w:type="dxa"/>
            <w:shd w:val="clear" w:color="auto" w:fill="auto"/>
          </w:tcPr>
          <w:p w:rsidR="00C73B86" w:rsidRDefault="00C73B86" w:rsidP="00C73B86">
            <w:pPr>
              <w:contextualSpacing/>
            </w:pPr>
            <w:r w:rsidRPr="00B239F1">
              <w:t>Хочу все знать</w:t>
            </w:r>
          </w:p>
        </w:tc>
      </w:tr>
    </w:tbl>
    <w:p w:rsidR="00003F66" w:rsidRDefault="00DD3A38" w:rsidP="00DD3A38">
      <w:pPr>
        <w:pStyle w:val="ac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DD3A38">
        <w:rPr>
          <w:rFonts w:ascii="Times New Roman" w:hAnsi="Times New Roman"/>
          <w:b/>
          <w:sz w:val="28"/>
          <w:szCs w:val="28"/>
        </w:rPr>
        <w:t>Диски</w:t>
      </w:r>
    </w:p>
    <w:tbl>
      <w:tblPr>
        <w:tblpPr w:leftFromText="180" w:rightFromText="180" w:vertAnchor="text" w:tblpX="-953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138"/>
      </w:tblGrid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  <w:rPr>
                <w:b/>
              </w:rPr>
            </w:pPr>
            <w:r w:rsidRPr="00B239F1">
              <w:rPr>
                <w:b/>
              </w:rPr>
              <w:t>№ п\п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5F44E2">
            <w:pPr>
              <w:contextualSpacing/>
              <w:jc w:val="center"/>
              <w:rPr>
                <w:b/>
              </w:rPr>
            </w:pPr>
            <w:r w:rsidRPr="00B239F1">
              <w:rPr>
                <w:b/>
              </w:rPr>
              <w:t>Название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1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Древний мир (уроки Всемирной истории)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2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>
              <w:t>Средние века</w:t>
            </w:r>
            <w:r w:rsidRPr="00B239F1">
              <w:t xml:space="preserve"> (уроки Всемирной истории)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3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Новая история (уроки Всемирной истории)</w:t>
            </w:r>
            <w:r>
              <w:tab/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4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Новейшее время (уроки Всемирной истории)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5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История России до XIX века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6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История России XIX – XX вв.</w:t>
            </w:r>
          </w:p>
        </w:tc>
      </w:tr>
      <w:tr w:rsidR="00DD3A38" w:rsidRPr="00B239F1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 w:rsidRPr="00B239F1">
              <w:t>7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История России XX век</w:t>
            </w:r>
          </w:p>
        </w:tc>
      </w:tr>
      <w:tr w:rsidR="00DD3A38" w:rsidTr="003B50B8">
        <w:tc>
          <w:tcPr>
            <w:tcW w:w="1027" w:type="dxa"/>
            <w:shd w:val="clear" w:color="auto" w:fill="auto"/>
          </w:tcPr>
          <w:p w:rsidR="00DD3A38" w:rsidRPr="00B239F1" w:rsidRDefault="00DD3A38" w:rsidP="005F44E2">
            <w:pPr>
              <w:contextualSpacing/>
            </w:pPr>
            <w:r>
              <w:t>8.</w:t>
            </w:r>
          </w:p>
        </w:tc>
        <w:tc>
          <w:tcPr>
            <w:tcW w:w="10138" w:type="dxa"/>
            <w:shd w:val="clear" w:color="auto" w:fill="auto"/>
          </w:tcPr>
          <w:p w:rsidR="00DD3A38" w:rsidRDefault="00DD3A38" w:rsidP="00DD3A38">
            <w:pPr>
              <w:jc w:val="both"/>
            </w:pPr>
            <w:r w:rsidRPr="00B239F1">
              <w:t>Россия на рубеже третьего тысячелетия</w:t>
            </w:r>
          </w:p>
        </w:tc>
      </w:tr>
      <w:tr w:rsidR="00DD3A38" w:rsidTr="003B50B8">
        <w:tc>
          <w:tcPr>
            <w:tcW w:w="1027" w:type="dxa"/>
            <w:shd w:val="clear" w:color="auto" w:fill="auto"/>
          </w:tcPr>
          <w:p w:rsidR="00DD3A38" w:rsidRDefault="00DD3A38" w:rsidP="005F44E2">
            <w:pPr>
              <w:contextualSpacing/>
            </w:pPr>
            <w:r>
              <w:t>9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От кремля до рейхстага</w:t>
            </w:r>
            <w:r>
              <w:tab/>
            </w:r>
          </w:p>
        </w:tc>
      </w:tr>
      <w:tr w:rsidR="00DD3A38" w:rsidTr="003B50B8">
        <w:tc>
          <w:tcPr>
            <w:tcW w:w="1027" w:type="dxa"/>
            <w:shd w:val="clear" w:color="auto" w:fill="auto"/>
          </w:tcPr>
          <w:p w:rsidR="00DD3A38" w:rsidRDefault="00DD3A38" w:rsidP="005F44E2">
            <w:pPr>
              <w:contextualSpacing/>
            </w:pPr>
            <w:r>
              <w:t>10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Художественная  энциклопедия зарубежного классического искусства</w:t>
            </w:r>
          </w:p>
        </w:tc>
      </w:tr>
      <w:tr w:rsidR="00DD3A38" w:rsidTr="003B50B8">
        <w:tc>
          <w:tcPr>
            <w:tcW w:w="1027" w:type="dxa"/>
            <w:shd w:val="clear" w:color="auto" w:fill="auto"/>
          </w:tcPr>
          <w:p w:rsidR="00DD3A38" w:rsidRDefault="00DD3A38" w:rsidP="005F44E2">
            <w:pPr>
              <w:contextualSpacing/>
            </w:pPr>
            <w:r>
              <w:t>11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Художественная  энциклопедия зарубежного классического искусства</w:t>
            </w:r>
          </w:p>
        </w:tc>
      </w:tr>
      <w:tr w:rsidR="00DD3A38" w:rsidTr="003B50B8">
        <w:tc>
          <w:tcPr>
            <w:tcW w:w="1027" w:type="dxa"/>
            <w:shd w:val="clear" w:color="auto" w:fill="auto"/>
          </w:tcPr>
          <w:p w:rsidR="00DD3A38" w:rsidRDefault="00DD3A38" w:rsidP="005F44E2">
            <w:pPr>
              <w:contextualSpacing/>
            </w:pPr>
            <w:r>
              <w:t>12.</w:t>
            </w:r>
          </w:p>
        </w:tc>
        <w:tc>
          <w:tcPr>
            <w:tcW w:w="10138" w:type="dxa"/>
            <w:shd w:val="clear" w:color="auto" w:fill="auto"/>
          </w:tcPr>
          <w:p w:rsidR="00DD3A38" w:rsidRPr="00B239F1" w:rsidRDefault="00DD3A38" w:rsidP="00DD3A38">
            <w:pPr>
              <w:jc w:val="both"/>
            </w:pPr>
            <w:r w:rsidRPr="00B239F1">
              <w:t>Шедевры русской живописи</w:t>
            </w:r>
          </w:p>
        </w:tc>
      </w:tr>
    </w:tbl>
    <w:p w:rsidR="00B30015" w:rsidRPr="00B30015" w:rsidRDefault="00B30015" w:rsidP="00B30015">
      <w:pPr>
        <w:jc w:val="center"/>
        <w:rPr>
          <w:b/>
        </w:rPr>
      </w:pPr>
      <w:r w:rsidRPr="00B30015">
        <w:rPr>
          <w:b/>
        </w:rPr>
        <w:t>Электронные и цифровые образовательные ресурсы</w:t>
      </w:r>
    </w:p>
    <w:p w:rsidR="00DD3A38" w:rsidRPr="00B30015" w:rsidRDefault="00B30015" w:rsidP="00B30015">
      <w:pPr>
        <w:pStyle w:val="ac"/>
        <w:spacing w:after="0"/>
        <w:rPr>
          <w:rFonts w:ascii="Times New Roman" w:hAnsi="Times New Roman"/>
          <w:b/>
          <w:sz w:val="24"/>
          <w:szCs w:val="24"/>
        </w:rPr>
      </w:pPr>
      <w:r w:rsidRPr="00B30015">
        <w:rPr>
          <w:rFonts w:ascii="Times New Roman" w:hAnsi="Times New Roman"/>
          <w:b/>
          <w:sz w:val="24"/>
          <w:szCs w:val="24"/>
        </w:rPr>
        <w:t>Библиотечно – информационного центра МАОУ «Артинский лицей»</w:t>
      </w:r>
    </w:p>
    <w:p w:rsidR="00B30015" w:rsidRPr="008C60A5" w:rsidRDefault="00B30015" w:rsidP="00B30015">
      <w:pPr>
        <w:ind w:left="-993"/>
      </w:pPr>
      <w:r>
        <w:t xml:space="preserve">1. </w:t>
      </w:r>
      <w:r w:rsidRPr="008C60A5">
        <w:t xml:space="preserve">Единая коллекция ЦОР </w:t>
      </w:r>
      <w:hyperlink r:id="rId34" w:history="1">
        <w:r w:rsidRPr="00731995">
          <w:rPr>
            <w:rStyle w:val="af"/>
          </w:rPr>
          <w:t>http://school-collection.edu.ru/</w:t>
        </w:r>
      </w:hyperlink>
      <w:r>
        <w:t xml:space="preserve"> </w:t>
      </w:r>
    </w:p>
    <w:p w:rsidR="00B30015" w:rsidRPr="008C60A5" w:rsidRDefault="00B30015" w:rsidP="00B30015">
      <w:pPr>
        <w:ind w:left="-993"/>
      </w:pPr>
      <w:r w:rsidRPr="008C60A5">
        <w:t xml:space="preserve">2. </w:t>
      </w:r>
      <w:r>
        <w:t xml:space="preserve"> ФЦИОР </w:t>
      </w:r>
      <w:hyperlink r:id="rId35" w:history="1">
        <w:r w:rsidRPr="00731995">
          <w:rPr>
            <w:rStyle w:val="af"/>
          </w:rPr>
          <w:t>http://fcior.edu.ru/</w:t>
        </w:r>
      </w:hyperlink>
      <w:r>
        <w:t xml:space="preserve"> </w:t>
      </w:r>
    </w:p>
    <w:p w:rsidR="00B30015" w:rsidRPr="008C60A5" w:rsidRDefault="00B30015" w:rsidP="00B30015">
      <w:pPr>
        <w:ind w:left="-993"/>
      </w:pPr>
      <w:r>
        <w:t xml:space="preserve">3. </w:t>
      </w:r>
      <w:r w:rsidRPr="008C60A5">
        <w:t>Интерн</w:t>
      </w:r>
      <w:r>
        <w:t xml:space="preserve">ет уроки </w:t>
      </w:r>
      <w:hyperlink r:id="rId36" w:history="1">
        <w:r w:rsidRPr="00731995">
          <w:rPr>
            <w:rStyle w:val="af"/>
          </w:rPr>
          <w:t>http://interneturok.ru</w:t>
        </w:r>
      </w:hyperlink>
      <w:r>
        <w:t xml:space="preserve"> </w:t>
      </w:r>
    </w:p>
    <w:p w:rsidR="00B30015" w:rsidRPr="008C60A5" w:rsidRDefault="00B30015" w:rsidP="00B30015">
      <w:pPr>
        <w:ind w:left="-993"/>
      </w:pPr>
      <w:r>
        <w:t xml:space="preserve">4. </w:t>
      </w:r>
      <w:r w:rsidRPr="008C60A5">
        <w:t>Онлайн - ш</w:t>
      </w:r>
      <w:r>
        <w:t xml:space="preserve">кола ФОКСВОРД </w:t>
      </w:r>
      <w:hyperlink r:id="rId37" w:history="1">
        <w:r w:rsidRPr="00731995">
          <w:rPr>
            <w:rStyle w:val="af"/>
          </w:rPr>
          <w:t>http://foxford.ru</w:t>
        </w:r>
      </w:hyperlink>
      <w:r>
        <w:t xml:space="preserve"> </w:t>
      </w:r>
    </w:p>
    <w:p w:rsidR="00B30015" w:rsidRPr="008C60A5" w:rsidRDefault="00B30015" w:rsidP="00B30015">
      <w:pPr>
        <w:ind w:left="-993"/>
      </w:pPr>
      <w:r>
        <w:t xml:space="preserve">5. </w:t>
      </w:r>
      <w:r w:rsidRPr="008C60A5">
        <w:t xml:space="preserve">Лента времени </w:t>
      </w:r>
      <w:hyperlink r:id="rId38" w:history="1">
        <w:r w:rsidRPr="00731995">
          <w:rPr>
            <w:rStyle w:val="af"/>
          </w:rPr>
          <w:t>http://histrf.ru/ru/lenta-vremeni</w:t>
        </w:r>
      </w:hyperlink>
      <w:r>
        <w:t xml:space="preserve"> </w:t>
      </w:r>
    </w:p>
    <w:p w:rsidR="00B30015" w:rsidRDefault="00B30015" w:rsidP="00B30015">
      <w:pPr>
        <w:pStyle w:val="ac"/>
        <w:spacing w:after="0"/>
        <w:ind w:left="-993"/>
        <w:rPr>
          <w:rFonts w:ascii="Times New Roman" w:hAnsi="Times New Roman"/>
          <w:sz w:val="24"/>
          <w:szCs w:val="24"/>
        </w:rPr>
      </w:pPr>
      <w:r w:rsidRPr="00B149A7">
        <w:rPr>
          <w:rFonts w:ascii="Times New Roman" w:hAnsi="Times New Roman"/>
          <w:sz w:val="24"/>
          <w:szCs w:val="24"/>
        </w:rPr>
        <w:t xml:space="preserve">6.  </w:t>
      </w:r>
      <w:hyperlink r:id="rId39" w:history="1">
        <w:r w:rsidRPr="00731995">
          <w:rPr>
            <w:rStyle w:val="af"/>
            <w:rFonts w:ascii="Times New Roman" w:hAnsi="Times New Roman"/>
            <w:sz w:val="24"/>
            <w:szCs w:val="24"/>
          </w:rPr>
          <w:t>http://gtrubnik.narod.ru/ucontents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C60A5">
        <w:rPr>
          <w:rFonts w:ascii="Times New Roman" w:hAnsi="Times New Roman"/>
          <w:sz w:val="24"/>
          <w:szCs w:val="24"/>
        </w:rPr>
        <w:t xml:space="preserve"> Законодательство России</w:t>
      </w:r>
    </w:p>
    <w:p w:rsidR="002573EC" w:rsidRPr="006E72A2" w:rsidRDefault="006E72A2" w:rsidP="006E72A2">
      <w:pPr>
        <w:jc w:val="center"/>
        <w:rPr>
          <w:b/>
        </w:rPr>
      </w:pPr>
      <w:r w:rsidRPr="006E72A2">
        <w:rPr>
          <w:b/>
        </w:rPr>
        <w:t>Интерактивные учебные пособия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1276"/>
      </w:tblGrid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ЭОР Интерактивные карты по истории «Всеобщая история. 5 класс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2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 xml:space="preserve">ЭОР Интерактивные карты по истории </w:t>
            </w:r>
            <w:r>
              <w:t>«Всеобщая история. 6</w:t>
            </w:r>
            <w:r w:rsidRPr="00A27CDA">
              <w:t xml:space="preserve"> класс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3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 xml:space="preserve">ЭОР Интерактивные карты по истории </w:t>
            </w:r>
            <w:r>
              <w:t>«Всеобщая история. 7</w:t>
            </w:r>
            <w:r w:rsidRPr="00A27CDA">
              <w:t xml:space="preserve"> класс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4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 xml:space="preserve">ЭОР Интерактивные карты по истории </w:t>
            </w:r>
            <w:r>
              <w:t>«Всеобщая история. 8</w:t>
            </w:r>
            <w:r w:rsidRPr="00A27CDA">
              <w:t xml:space="preserve"> класс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5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 xml:space="preserve">ЭОР Интерактивные карты по истории </w:t>
            </w:r>
            <w:r>
              <w:t>«Всеобщая история. 9</w:t>
            </w:r>
            <w:r w:rsidRPr="00A27CDA">
              <w:t xml:space="preserve"> класс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6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ЭОР Интерактивные карты по истории «</w:t>
            </w:r>
            <w:r>
              <w:t>История России с древнейших времен до конца 16 в. 6 класс</w:t>
            </w:r>
            <w:r w:rsidRPr="00A27CDA">
              <w:t>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7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ЭОР Интерактивные карты по истории «</w:t>
            </w:r>
            <w:r>
              <w:t>История России 17-18 в. 7 класс</w:t>
            </w:r>
            <w:r w:rsidRPr="00A27CDA">
              <w:t>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8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ЭОР Интерактивные карты по истории «</w:t>
            </w:r>
            <w:r>
              <w:t>История России 19 в. 8 класс</w:t>
            </w:r>
            <w:r w:rsidRPr="00A27CDA">
              <w:t>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  <w:tr w:rsidR="002573EC" w:rsidRPr="00A27CDA" w:rsidTr="00736264">
        <w:tc>
          <w:tcPr>
            <w:tcW w:w="1134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>
              <w:t>9</w:t>
            </w:r>
          </w:p>
        </w:tc>
        <w:tc>
          <w:tcPr>
            <w:tcW w:w="8789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ЭОР Интерактивные карты по истории «</w:t>
            </w:r>
            <w:r>
              <w:t>История России 20-начало 21 в. 9 класс</w:t>
            </w:r>
            <w:r w:rsidRPr="00A27CDA">
              <w:t>»</w:t>
            </w:r>
          </w:p>
        </w:tc>
        <w:tc>
          <w:tcPr>
            <w:tcW w:w="1276" w:type="dxa"/>
            <w:shd w:val="clear" w:color="auto" w:fill="auto"/>
          </w:tcPr>
          <w:p w:rsidR="002573EC" w:rsidRPr="00A27CDA" w:rsidRDefault="002573EC" w:rsidP="00736264">
            <w:pPr>
              <w:jc w:val="both"/>
            </w:pPr>
            <w:r w:rsidRPr="00A27CDA">
              <w:t>1</w:t>
            </w:r>
          </w:p>
        </w:tc>
      </w:tr>
    </w:tbl>
    <w:p w:rsidR="006E72A2" w:rsidRDefault="006E72A2" w:rsidP="006E72A2">
      <w:pPr>
        <w:jc w:val="center"/>
        <w:rPr>
          <w:b/>
        </w:rPr>
      </w:pPr>
    </w:p>
    <w:p w:rsidR="006E72A2" w:rsidRPr="006E72A2" w:rsidRDefault="006E72A2" w:rsidP="006E72A2">
      <w:pPr>
        <w:jc w:val="center"/>
        <w:rPr>
          <w:b/>
        </w:rPr>
      </w:pPr>
      <w:r w:rsidRPr="006E72A2">
        <w:rPr>
          <w:b/>
        </w:rPr>
        <w:t>Электронные приложения к учебникам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6946"/>
      </w:tblGrid>
      <w:tr w:rsidR="006E72A2" w:rsidRPr="005B7687" w:rsidTr="00736264">
        <w:tc>
          <w:tcPr>
            <w:tcW w:w="1134" w:type="dxa"/>
            <w:shd w:val="clear" w:color="auto" w:fill="auto"/>
          </w:tcPr>
          <w:p w:rsidR="006E72A2" w:rsidRPr="005B7687" w:rsidRDefault="006E72A2" w:rsidP="00736264"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6E72A2" w:rsidRPr="005B7687" w:rsidRDefault="006E72A2" w:rsidP="00736264">
            <w:r w:rsidRPr="005B7687">
              <w:t>История Средних веков. 6 класс</w:t>
            </w:r>
          </w:p>
        </w:tc>
        <w:tc>
          <w:tcPr>
            <w:tcW w:w="6946" w:type="dxa"/>
            <w:shd w:val="clear" w:color="auto" w:fill="auto"/>
          </w:tcPr>
          <w:p w:rsidR="006E72A2" w:rsidRPr="005B7687" w:rsidRDefault="006E72A2" w:rsidP="00736264">
            <w:r w:rsidRPr="005B7687">
              <w:t xml:space="preserve">Электронное приложение к учебнику </w:t>
            </w:r>
            <w:proofErr w:type="spellStart"/>
            <w:r w:rsidRPr="005B7687">
              <w:t>Агибаловой</w:t>
            </w:r>
            <w:proofErr w:type="spellEnd"/>
            <w:r w:rsidRPr="005B7687">
              <w:t xml:space="preserve"> Е.В.</w:t>
            </w:r>
          </w:p>
        </w:tc>
      </w:tr>
      <w:tr w:rsidR="006E72A2" w:rsidRPr="005B7687" w:rsidTr="00736264">
        <w:tc>
          <w:tcPr>
            <w:tcW w:w="1134" w:type="dxa"/>
            <w:shd w:val="clear" w:color="auto" w:fill="auto"/>
          </w:tcPr>
          <w:p w:rsidR="006E72A2" w:rsidRPr="005B7687" w:rsidRDefault="006E72A2" w:rsidP="00736264"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6E72A2" w:rsidRPr="005B7687" w:rsidRDefault="006E72A2" w:rsidP="00736264">
            <w:r w:rsidRPr="005B7687">
              <w:t>Обществознание. 6 класс</w:t>
            </w:r>
          </w:p>
        </w:tc>
        <w:tc>
          <w:tcPr>
            <w:tcW w:w="6946" w:type="dxa"/>
            <w:shd w:val="clear" w:color="auto" w:fill="auto"/>
          </w:tcPr>
          <w:p w:rsidR="006E72A2" w:rsidRPr="005B7687" w:rsidRDefault="006E72A2" w:rsidP="00736264">
            <w:r w:rsidRPr="005B7687">
              <w:t>Электронное приложение к учебнику Виноградовой Н.Ф.</w:t>
            </w:r>
          </w:p>
        </w:tc>
      </w:tr>
      <w:tr w:rsidR="006E72A2" w:rsidRPr="005B7687" w:rsidTr="00736264">
        <w:tc>
          <w:tcPr>
            <w:tcW w:w="1134" w:type="dxa"/>
            <w:shd w:val="clear" w:color="auto" w:fill="auto"/>
          </w:tcPr>
          <w:p w:rsidR="006E72A2" w:rsidRPr="005B7687" w:rsidRDefault="006E72A2" w:rsidP="00736264"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6E72A2" w:rsidRPr="005B7687" w:rsidRDefault="006E72A2" w:rsidP="00736264">
            <w:r w:rsidRPr="005B7687">
              <w:t xml:space="preserve">История России с древнейших времен до к.  </w:t>
            </w:r>
            <w:r w:rsidRPr="00736264">
              <w:rPr>
                <w:lang w:val="en-US"/>
              </w:rPr>
              <w:t>XVI</w:t>
            </w:r>
            <w:r w:rsidRPr="005B7687">
              <w:t xml:space="preserve"> в.</w:t>
            </w:r>
          </w:p>
        </w:tc>
        <w:tc>
          <w:tcPr>
            <w:tcW w:w="6946" w:type="dxa"/>
            <w:shd w:val="clear" w:color="auto" w:fill="auto"/>
          </w:tcPr>
          <w:p w:rsidR="006E72A2" w:rsidRPr="005B7687" w:rsidRDefault="006E72A2" w:rsidP="00736264">
            <w:r w:rsidRPr="005B7687">
              <w:t>Электронное приложение к учебнику Данилова А.А.</w:t>
            </w:r>
          </w:p>
        </w:tc>
      </w:tr>
    </w:tbl>
    <w:p w:rsidR="006E72A2" w:rsidRDefault="006E72A2" w:rsidP="006E72A2">
      <w:pPr>
        <w:rPr>
          <w:b/>
        </w:rPr>
      </w:pPr>
    </w:p>
    <w:p w:rsidR="006E72A2" w:rsidRDefault="006E72A2" w:rsidP="006E72A2">
      <w:pPr>
        <w:rPr>
          <w:b/>
        </w:rPr>
      </w:pPr>
    </w:p>
    <w:p w:rsidR="006E72A2" w:rsidRPr="006E72A2" w:rsidRDefault="006E72A2" w:rsidP="006E72A2">
      <w:pPr>
        <w:rPr>
          <w:b/>
        </w:rPr>
      </w:pPr>
      <w:r w:rsidRPr="006E72A2">
        <w:rPr>
          <w:b/>
        </w:rPr>
        <w:t>Диски</w:t>
      </w:r>
    </w:p>
    <w:p w:rsidR="00DD3A38" w:rsidRDefault="006E72A2" w:rsidP="006E72A2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E72A2">
        <w:rPr>
          <w:rFonts w:ascii="Times New Roman" w:hAnsi="Times New Roman"/>
          <w:b/>
          <w:sz w:val="24"/>
          <w:szCs w:val="24"/>
        </w:rPr>
        <w:t>Для администрации, педагог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E72A2" w:rsidRPr="00736264" w:rsidTr="00736264">
        <w:tc>
          <w:tcPr>
            <w:tcW w:w="10490" w:type="dxa"/>
            <w:shd w:val="clear" w:color="auto" w:fill="auto"/>
          </w:tcPr>
          <w:p w:rsidR="006E72A2" w:rsidRPr="00736264" w:rsidRDefault="006E72A2" w:rsidP="00736264">
            <w:pPr>
              <w:jc w:val="center"/>
              <w:rPr>
                <w:b/>
              </w:rPr>
            </w:pPr>
            <w:r w:rsidRPr="00736264">
              <w:rPr>
                <w:b/>
              </w:rPr>
              <w:t>Обществознание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 w:rsidRPr="00D32CA7">
              <w:t>Экспресс- подготовка к экзамену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 w:rsidRPr="00D32CA7">
              <w:t>Учебное электронное пособие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>
              <w:t>Человек и общество, прав и обязанности</w:t>
            </w:r>
          </w:p>
        </w:tc>
      </w:tr>
      <w:tr w:rsidR="006E72A2" w:rsidRPr="00736264" w:rsidTr="00736264">
        <w:tc>
          <w:tcPr>
            <w:tcW w:w="10490" w:type="dxa"/>
            <w:shd w:val="clear" w:color="auto" w:fill="auto"/>
          </w:tcPr>
          <w:p w:rsidR="006E72A2" w:rsidRPr="00736264" w:rsidRDefault="006E72A2" w:rsidP="00736264">
            <w:pPr>
              <w:jc w:val="center"/>
              <w:rPr>
                <w:b/>
              </w:rPr>
            </w:pPr>
            <w:r w:rsidRPr="00736264">
              <w:rPr>
                <w:b/>
              </w:rPr>
              <w:lastRenderedPageBreak/>
              <w:t>История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 w:rsidRPr="00D32CA7">
              <w:t>Учебный материал, хронология основных событий и дат экономической истории, схемы династий Рюриковичей и Романовых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 w:rsidRPr="00D32CA7">
              <w:t>Часть 3,4</w:t>
            </w:r>
          </w:p>
        </w:tc>
      </w:tr>
      <w:tr w:rsidR="006E72A2" w:rsidRPr="00D32CA7" w:rsidTr="00736264">
        <w:tc>
          <w:tcPr>
            <w:tcW w:w="10490" w:type="dxa"/>
            <w:shd w:val="clear" w:color="auto" w:fill="auto"/>
          </w:tcPr>
          <w:p w:rsidR="006E72A2" w:rsidRPr="00D32CA7" w:rsidRDefault="006E72A2" w:rsidP="00736264">
            <w:pPr>
              <w:jc w:val="both"/>
            </w:pPr>
            <w:r>
              <w:t>История Древнего мира, тесты, практические задания</w:t>
            </w:r>
          </w:p>
        </w:tc>
      </w:tr>
      <w:tr w:rsidR="006E72A2" w:rsidTr="00736264">
        <w:tc>
          <w:tcPr>
            <w:tcW w:w="10490" w:type="dxa"/>
            <w:shd w:val="clear" w:color="auto" w:fill="auto"/>
          </w:tcPr>
          <w:p w:rsidR="006E72A2" w:rsidRDefault="006E72A2" w:rsidP="00736264">
            <w:pPr>
              <w:jc w:val="both"/>
            </w:pPr>
            <w:r>
              <w:t>История Древнего мира 5 класс</w:t>
            </w:r>
          </w:p>
        </w:tc>
      </w:tr>
      <w:tr w:rsidR="006E72A2" w:rsidTr="00736264">
        <w:tc>
          <w:tcPr>
            <w:tcW w:w="10490" w:type="dxa"/>
            <w:shd w:val="clear" w:color="auto" w:fill="auto"/>
          </w:tcPr>
          <w:p w:rsidR="006E72A2" w:rsidRDefault="006E72A2" w:rsidP="00736264">
            <w:pPr>
              <w:jc w:val="both"/>
            </w:pPr>
            <w:r>
              <w:t>История Средних веков 6 класс</w:t>
            </w:r>
          </w:p>
        </w:tc>
      </w:tr>
      <w:tr w:rsidR="006E72A2" w:rsidTr="00736264">
        <w:tc>
          <w:tcPr>
            <w:tcW w:w="10490" w:type="dxa"/>
            <w:shd w:val="clear" w:color="auto" w:fill="auto"/>
          </w:tcPr>
          <w:p w:rsidR="006E72A2" w:rsidRDefault="006E72A2" w:rsidP="00736264">
            <w:pPr>
              <w:jc w:val="both"/>
            </w:pPr>
            <w:r>
              <w:t>История Нового времени 7 класс</w:t>
            </w:r>
          </w:p>
        </w:tc>
      </w:tr>
    </w:tbl>
    <w:p w:rsidR="006E72A2" w:rsidRPr="006E72A2" w:rsidRDefault="006E72A2" w:rsidP="006E72A2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804C9" w:rsidRDefault="00FD10FC" w:rsidP="00FD10FC">
      <w:pPr>
        <w:tabs>
          <w:tab w:val="left" w:pos="0"/>
        </w:tabs>
        <w:ind w:left="720"/>
        <w:jc w:val="center"/>
        <w:rPr>
          <w:b/>
        </w:rPr>
      </w:pPr>
      <w:r>
        <w:rPr>
          <w:b/>
        </w:rPr>
        <w:t xml:space="preserve">8.2 </w:t>
      </w:r>
      <w:r w:rsidR="008804C9" w:rsidRPr="007204C7">
        <w:rPr>
          <w:b/>
        </w:rPr>
        <w:t>Химия</w:t>
      </w:r>
    </w:p>
    <w:p w:rsidR="00FD10FC" w:rsidRPr="007204C7" w:rsidRDefault="00FD10FC" w:rsidP="00FD10FC">
      <w:pPr>
        <w:tabs>
          <w:tab w:val="left" w:pos="0"/>
        </w:tabs>
        <w:ind w:left="720"/>
        <w:jc w:val="center"/>
        <w:rPr>
          <w:b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"/>
        <w:gridCol w:w="5245"/>
        <w:gridCol w:w="2948"/>
      </w:tblGrid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810A10">
              <w:t>Нумерация согласно Перечня средств обучения и воспитания*</w:t>
            </w:r>
          </w:p>
        </w:tc>
        <w:tc>
          <w:tcPr>
            <w:tcW w:w="5245" w:type="dxa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810A10">
              <w:t>Наименование средства обучения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810A10">
              <w:t>Место в учебном кабинете</w:t>
            </w:r>
          </w:p>
        </w:tc>
      </w:tr>
      <w:tr w:rsidR="008804C9" w:rsidRPr="00810A10" w:rsidTr="00B05FF8">
        <w:tc>
          <w:tcPr>
            <w:tcW w:w="7514" w:type="dxa"/>
            <w:gridSpan w:val="3"/>
            <w:shd w:val="clear" w:color="auto" w:fill="auto"/>
          </w:tcPr>
          <w:p w:rsidR="008804C9" w:rsidRPr="00C51B2C" w:rsidRDefault="008804C9" w:rsidP="00C51B2C">
            <w:pPr>
              <w:jc w:val="both"/>
              <w:rPr>
                <w:b/>
                <w:i/>
              </w:rPr>
            </w:pPr>
            <w:r w:rsidRPr="00C51B2C">
              <w:rPr>
                <w:b/>
                <w:i/>
              </w:rPr>
              <w:t>УМК: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рабочие материалы для учителя;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рабочие материалы для учеников</w:t>
            </w:r>
          </w:p>
        </w:tc>
        <w:tc>
          <w:tcPr>
            <w:tcW w:w="2948" w:type="dxa"/>
            <w:shd w:val="clear" w:color="auto" w:fill="auto"/>
          </w:tcPr>
          <w:p w:rsidR="008804C9" w:rsidRPr="00A35B62" w:rsidRDefault="008804C9" w:rsidP="00C51B2C">
            <w:pPr>
              <w:jc w:val="both"/>
            </w:pPr>
            <w:r w:rsidRPr="00A35B62">
              <w:t xml:space="preserve">Шкаф 3: </w:t>
            </w:r>
          </w:p>
          <w:p w:rsidR="008804C9" w:rsidRPr="00A35B62" w:rsidRDefault="008804C9" w:rsidP="00C51B2C">
            <w:pPr>
              <w:jc w:val="both"/>
            </w:pPr>
            <w:r w:rsidRPr="00A35B62">
              <w:t>полка 4</w:t>
            </w:r>
          </w:p>
          <w:p w:rsidR="008804C9" w:rsidRPr="00810A10" w:rsidRDefault="008804C9" w:rsidP="00C51B2C">
            <w:pPr>
              <w:jc w:val="both"/>
            </w:pP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Электронные средства обучения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+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3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т учебных видеофильмов (по предметной области)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Демонстрационные учебно-наглядные пособия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073776" w:rsidRDefault="008804C9" w:rsidP="007204C7">
            <w:r w:rsidRPr="00073776">
              <w:t>Словари, справочники, энциклопедия</w:t>
            </w:r>
            <w:r w:rsidRPr="00073776">
              <w:tab/>
              <w:t>(по</w:t>
            </w:r>
            <w:r w:rsidRPr="00C51B2C">
              <w:rPr>
                <w:w w:val="105"/>
              </w:rPr>
              <w:t xml:space="preserve"> </w:t>
            </w:r>
            <w:r w:rsidRPr="00C51B2C">
              <w:rPr>
                <w:spacing w:val="-6"/>
              </w:rPr>
              <w:t xml:space="preserve">предметной </w:t>
            </w:r>
            <w:r w:rsidRPr="00C51B2C">
              <w:rPr>
                <w:spacing w:val="-3"/>
                <w:w w:val="105"/>
              </w:rPr>
              <w:t>области)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Специализированная мебель и системы хранения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Специализированная мебель и системы хранения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Дополнительное вариативное оборудование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C51B2C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TableParagraph"/>
              <w:spacing w:before="99" w:line="256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мба для таблиц под доску / Шкаф для хранения таблиц и плакатов/Система хранения и демонстрации таблиц и плакатов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Демонстрационные учебно-наглядные пособия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Дополнительное вариативное оборудование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TableParagraph"/>
              <w:spacing w:line="25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C51B2C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C51B2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C51B2C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C51B2C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51B2C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метной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Стеллаж  2 полка 1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810A10" w:rsidRDefault="008804C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35" w:type="dxa"/>
            <w:shd w:val="clear" w:color="auto" w:fill="auto"/>
          </w:tcPr>
          <w:p w:rsidR="008804C9" w:rsidRPr="00C51B2C" w:rsidRDefault="008804C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2948" w:type="dxa"/>
            <w:shd w:val="clear" w:color="auto" w:fill="auto"/>
          </w:tcPr>
          <w:p w:rsidR="008804C9" w:rsidRPr="00073776" w:rsidRDefault="008804C9" w:rsidP="00C51B2C">
            <w:pPr>
              <w:spacing w:after="200" w:line="276" w:lineRule="auto"/>
            </w:pPr>
            <w:r>
              <w:t>Стеллаж 2 полка 4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Специализированная мебель и системы хранения для кабинета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4.</w:t>
            </w:r>
          </w:p>
        </w:tc>
        <w:tc>
          <w:tcPr>
            <w:tcW w:w="5245" w:type="dxa"/>
            <w:shd w:val="clear" w:color="auto" w:fill="auto"/>
          </w:tcPr>
          <w:p w:rsidR="008804C9" w:rsidRPr="00A35B62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948" w:type="dxa"/>
            <w:shd w:val="clear" w:color="auto" w:fill="auto"/>
          </w:tcPr>
          <w:p w:rsidR="008804C9" w:rsidRPr="00A35B62" w:rsidRDefault="008804C9" w:rsidP="00C51B2C">
            <w:pPr>
              <w:jc w:val="both"/>
            </w:pPr>
            <w:r w:rsidRPr="00A35B62"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Дополнительное вариативное оборудование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Технические средства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lastRenderedPageBreak/>
              <w:t>Основное оборудование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Дополнительное вариативное оборудование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Оборудование химической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Специализированная мебель и системы хранения для химической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+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6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Демонстрационное оборудование и приборы для кабинета и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8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Столик подъемны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 1 полка 8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20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B07A36">
              <w:t xml:space="preserve"> 1 полка 8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23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Эвдиометр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B07A36">
              <w:t xml:space="preserve"> </w:t>
            </w:r>
            <w:r>
              <w:t>1 полка 9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37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Барометр-анероид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+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Лабораторно-технологическое оборудование для кабинета и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42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Электроплитк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 1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44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Весы для сыпучих материал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1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4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Прибор для получения газов (ППГ)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1 полка 9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46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Спиртовка лабораторная литая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50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посуды для реактив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5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1 полка 6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52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</w:t>
            </w:r>
            <w:r>
              <w:t>1 полка 9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Дополнительное вариативное оборудование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Лабораторная химическая посуда для кабинета и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5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колб демонстрационных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66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изделий из керамики, фарфора и фаянс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4B268B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68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69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мерных колб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мерных цилиндров стеклянных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2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воронок стеклянных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3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пипеток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4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стаканов пластиковых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стаканов химических мерных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7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ступок с пестиками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8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шпателе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79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пинцет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0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чашек Петри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+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Трубка стеклянная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4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Щипцы тигельные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 w:rsidRPr="00AA5819">
              <w:t xml:space="preserve">Шкаф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Бюретк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 w:rsidRPr="00AA5819">
              <w:t xml:space="preserve">Шкаф </w:t>
            </w:r>
            <w:r>
              <w:t>1 полка 9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6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Пробирк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 w:rsidRPr="00AA5819">
              <w:t xml:space="preserve">Шкаф </w:t>
            </w:r>
            <w:r>
              <w:t>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89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склянок для растворов реактив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</w:t>
            </w:r>
            <w:r>
              <w:t>1 полка 9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0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Палочка стеклянная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Штатив для пробирок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2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Штатив лабораторный химически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1</w:t>
            </w:r>
            <w:r>
              <w:t xml:space="preserve"> полка 8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3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ершей для мытья химической посуды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AA5819">
              <w:t xml:space="preserve"> 2 полка 3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lastRenderedPageBreak/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7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1</w:t>
            </w:r>
            <w:r>
              <w:t xml:space="preserve"> полка 1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8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Модель молекулы белка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+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99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для моделирования строения неорганических вещест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1</w:t>
            </w:r>
            <w:r>
              <w:t xml:space="preserve">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0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Набор для моделирования строения атомов и молекул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1 полка 2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03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коллекций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1</w:t>
            </w:r>
            <w:r>
              <w:t xml:space="preserve"> полка 3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04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химических реактив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1</w:t>
            </w:r>
            <w:r>
              <w:t xml:space="preserve"> полка 7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Демонстрационные учебно-наглядные пособия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05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Комплект портретов великих химиков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</w:t>
            </w:r>
            <w:r>
              <w:t>2 полка 1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07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электронная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2 полка 1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  <w:i/>
              </w:rPr>
            </w:pPr>
            <w:r w:rsidRPr="00C51B2C">
              <w:rPr>
                <w:b/>
                <w:i/>
              </w:rPr>
              <w:t>Оборудование лаборантской кабинета химии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i/>
              </w:rPr>
            </w:pPr>
            <w:r w:rsidRPr="00C51B2C">
              <w:rPr>
                <w:i/>
              </w:rPr>
              <w:t>Основное оборудование</w:t>
            </w:r>
          </w:p>
        </w:tc>
      </w:tr>
      <w:tr w:rsidR="008804C9" w:rsidRPr="00810A10" w:rsidTr="00B05FF8">
        <w:tc>
          <w:tcPr>
            <w:tcW w:w="2269" w:type="dxa"/>
            <w:gridSpan w:val="2"/>
            <w:shd w:val="clear" w:color="auto" w:fill="auto"/>
          </w:tcPr>
          <w:p w:rsidR="008804C9" w:rsidRPr="00C51B2C" w:rsidRDefault="008804C9" w:rsidP="00C51B2C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2.15.121.</w:t>
            </w:r>
          </w:p>
        </w:tc>
        <w:tc>
          <w:tcPr>
            <w:tcW w:w="5245" w:type="dxa"/>
            <w:shd w:val="clear" w:color="auto" w:fill="auto"/>
          </w:tcPr>
          <w:p w:rsidR="008804C9" w:rsidRPr="00C51B2C" w:rsidRDefault="008804C9" w:rsidP="007204C7">
            <w:pPr>
              <w:pStyle w:val="af7"/>
              <w:rPr>
                <w:rFonts w:ascii="Times New Roman" w:hAnsi="Times New Roman" w:cs="Times New Roman"/>
              </w:rPr>
            </w:pPr>
            <w:r w:rsidRPr="00C51B2C">
              <w:rPr>
                <w:rFonts w:ascii="Times New Roman" w:hAnsi="Times New Roman" w:cs="Times New Roman"/>
              </w:rPr>
              <w:t>Резиновые перчатки</w:t>
            </w:r>
          </w:p>
        </w:tc>
        <w:tc>
          <w:tcPr>
            <w:tcW w:w="2948" w:type="dxa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Стеллаж</w:t>
            </w:r>
            <w:r w:rsidRPr="002F70E6">
              <w:t xml:space="preserve"> </w:t>
            </w:r>
            <w:r>
              <w:t>1 полка 8</w:t>
            </w:r>
          </w:p>
        </w:tc>
      </w:tr>
      <w:tr w:rsidR="008804C9" w:rsidRPr="00810A10" w:rsidTr="00B05FF8">
        <w:tc>
          <w:tcPr>
            <w:tcW w:w="10462" w:type="dxa"/>
            <w:gridSpan w:val="4"/>
            <w:shd w:val="clear" w:color="auto" w:fill="auto"/>
          </w:tcPr>
          <w:p w:rsidR="008804C9" w:rsidRPr="00C51B2C" w:rsidRDefault="008804C9" w:rsidP="00C51B2C">
            <w:pPr>
              <w:jc w:val="center"/>
              <w:rPr>
                <w:b/>
              </w:rPr>
            </w:pPr>
            <w:r w:rsidRPr="00C51B2C">
              <w:rPr>
                <w:b/>
              </w:rPr>
              <w:t>КИМ по предметам</w:t>
            </w:r>
          </w:p>
        </w:tc>
      </w:tr>
      <w:tr w:rsidR="008804C9" w:rsidRPr="00810A10" w:rsidTr="00B05FF8">
        <w:tc>
          <w:tcPr>
            <w:tcW w:w="7514" w:type="dxa"/>
            <w:gridSpan w:val="3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>
              <w:t>Основная школа: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8 класс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9 класс</w:t>
            </w:r>
          </w:p>
        </w:tc>
        <w:tc>
          <w:tcPr>
            <w:tcW w:w="2948" w:type="dxa"/>
            <w:shd w:val="clear" w:color="auto" w:fill="auto"/>
          </w:tcPr>
          <w:p w:rsidR="008804C9" w:rsidRPr="00003F66" w:rsidRDefault="008804C9" w:rsidP="00C51B2C">
            <w:pPr>
              <w:jc w:val="both"/>
            </w:pPr>
            <w:r w:rsidRPr="00003F66">
              <w:t>Шкаф 3:</w:t>
            </w:r>
          </w:p>
          <w:p w:rsidR="008804C9" w:rsidRPr="00003F66" w:rsidRDefault="008804C9" w:rsidP="00C51B2C">
            <w:pPr>
              <w:jc w:val="both"/>
            </w:pPr>
            <w:r w:rsidRPr="00003F66">
              <w:t>Полка 4</w:t>
            </w:r>
          </w:p>
          <w:p w:rsidR="008804C9" w:rsidRPr="00003F66" w:rsidRDefault="008804C9" w:rsidP="00C51B2C">
            <w:pPr>
              <w:jc w:val="both"/>
            </w:pPr>
          </w:p>
        </w:tc>
      </w:tr>
      <w:tr w:rsidR="008804C9" w:rsidRPr="00810A10" w:rsidTr="00B05FF8">
        <w:tc>
          <w:tcPr>
            <w:tcW w:w="7514" w:type="dxa"/>
            <w:gridSpan w:val="3"/>
            <w:shd w:val="clear" w:color="auto" w:fill="auto"/>
          </w:tcPr>
          <w:p w:rsidR="008804C9" w:rsidRPr="00810A10" w:rsidRDefault="008804C9" w:rsidP="00C51B2C">
            <w:pPr>
              <w:jc w:val="both"/>
            </w:pPr>
            <w:r w:rsidRPr="00810A10">
              <w:t>Подготовка к ОГЭ: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задания 1-5</w:t>
            </w:r>
          </w:p>
          <w:p w:rsidR="008804C9" w:rsidRPr="00810A10" w:rsidRDefault="008804C9" w:rsidP="00C51B2C">
            <w:pPr>
              <w:jc w:val="both"/>
            </w:pPr>
            <w:r w:rsidRPr="00810A10">
              <w:t xml:space="preserve"> - задания….</w:t>
            </w:r>
          </w:p>
          <w:p w:rsidR="008804C9" w:rsidRPr="00810A10" w:rsidRDefault="008804C9" w:rsidP="00C51B2C">
            <w:pPr>
              <w:jc w:val="both"/>
            </w:pPr>
            <w:r w:rsidRPr="00810A10">
              <w:t>…….</w:t>
            </w:r>
          </w:p>
          <w:p w:rsidR="008804C9" w:rsidRPr="00810A10" w:rsidRDefault="008804C9" w:rsidP="00C51B2C">
            <w:pPr>
              <w:jc w:val="both"/>
            </w:pPr>
            <w:r w:rsidRPr="00810A10">
              <w:t>…….</w:t>
            </w:r>
          </w:p>
        </w:tc>
        <w:tc>
          <w:tcPr>
            <w:tcW w:w="2948" w:type="dxa"/>
            <w:shd w:val="clear" w:color="auto" w:fill="auto"/>
          </w:tcPr>
          <w:p w:rsidR="008804C9" w:rsidRPr="00003F66" w:rsidRDefault="008804C9" w:rsidP="00C51B2C">
            <w:pPr>
              <w:jc w:val="both"/>
            </w:pPr>
            <w:r w:rsidRPr="00003F66">
              <w:t>Шкаф 3:</w:t>
            </w:r>
          </w:p>
          <w:p w:rsidR="008804C9" w:rsidRPr="00003F66" w:rsidRDefault="00B05FF8" w:rsidP="00C51B2C">
            <w:pPr>
              <w:jc w:val="both"/>
            </w:pPr>
            <w:r w:rsidRPr="00003F66">
              <w:t>П</w:t>
            </w:r>
            <w:r w:rsidR="008804C9" w:rsidRPr="00003F66">
              <w:t>олка</w:t>
            </w:r>
            <w:r w:rsidRPr="00003F66">
              <w:t xml:space="preserve"> </w:t>
            </w:r>
            <w:r w:rsidR="008804C9" w:rsidRPr="00003F66">
              <w:t>4</w:t>
            </w:r>
          </w:p>
        </w:tc>
      </w:tr>
    </w:tbl>
    <w:p w:rsidR="008804C9" w:rsidRPr="00656A68" w:rsidRDefault="008804C9" w:rsidP="00B05FF8">
      <w:pPr>
        <w:ind w:left="720"/>
        <w:jc w:val="center"/>
        <w:rPr>
          <w:b/>
          <w:sz w:val="28"/>
          <w:szCs w:val="28"/>
        </w:rPr>
      </w:pPr>
      <w:r w:rsidRPr="00656A68">
        <w:rPr>
          <w:b/>
          <w:sz w:val="28"/>
          <w:szCs w:val="28"/>
        </w:rPr>
        <w:t>ЭОР и ЦОР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8804C9" w:rsidTr="003B50B8">
        <w:tc>
          <w:tcPr>
            <w:tcW w:w="10490" w:type="dxa"/>
            <w:gridSpan w:val="2"/>
            <w:shd w:val="clear" w:color="auto" w:fill="auto"/>
          </w:tcPr>
          <w:p w:rsidR="008804C9" w:rsidRDefault="00C63629" w:rsidP="00C51B2C">
            <w:pPr>
              <w:jc w:val="both"/>
            </w:pPr>
            <w:hyperlink r:id="rId40" w:history="1">
              <w:r w:rsidR="008804C9" w:rsidRPr="00FE2669">
                <w:rPr>
                  <w:rStyle w:val="af"/>
                </w:rPr>
                <w:t>https://edu.mob-edu.ru/ui/</w:t>
              </w:r>
            </w:hyperlink>
            <w:r w:rsidR="008804C9">
              <w:t xml:space="preserve">  Мобильное</w:t>
            </w:r>
            <w:r w:rsidR="008804C9" w:rsidRPr="00DE4C12">
              <w:t xml:space="preserve"> электронное образование</w:t>
            </w:r>
          </w:p>
          <w:p w:rsidR="008804C9" w:rsidRPr="00BD5475" w:rsidRDefault="00C63629" w:rsidP="00C51B2C">
            <w:pPr>
              <w:jc w:val="both"/>
            </w:pPr>
            <w:hyperlink r:id="rId41" w:history="1">
              <w:r w:rsidR="008804C9" w:rsidRPr="002D74BB">
                <w:rPr>
                  <w:rStyle w:val="af"/>
                </w:rPr>
                <w:t>https://www.minobrnauki.gov.ru/</w:t>
              </w:r>
            </w:hyperlink>
            <w:r w:rsidR="008804C9">
              <w:t xml:space="preserve"> О</w:t>
            </w:r>
            <w:r w:rsidR="008804C9" w:rsidRPr="00BD5475">
              <w:t>фициальный сайт Министерства образования и науки Российской Федерации. </w:t>
            </w:r>
          </w:p>
          <w:p w:rsidR="008804C9" w:rsidRDefault="00C63629" w:rsidP="00C51B2C">
            <w:pPr>
              <w:jc w:val="both"/>
            </w:pPr>
            <w:hyperlink r:id="rId42" w:tgtFrame="_blank" w:history="1">
              <w:r w:rsidR="008804C9" w:rsidRPr="00BD5475">
                <w:rPr>
                  <w:rStyle w:val="af"/>
                </w:rPr>
                <w:t>http://www.edu.ru</w:t>
              </w:r>
            </w:hyperlink>
            <w:r w:rsidR="008804C9">
              <w:t> Ф</w:t>
            </w:r>
            <w:r w:rsidR="008804C9" w:rsidRPr="00BD5475">
              <w:t xml:space="preserve">едеральный портал «Российское образование» </w:t>
            </w:r>
          </w:p>
          <w:p w:rsidR="008804C9" w:rsidRPr="00BD5475" w:rsidRDefault="00C63629" w:rsidP="00C51B2C">
            <w:pPr>
              <w:jc w:val="both"/>
            </w:pPr>
            <w:hyperlink r:id="rId43" w:tgtFrame="_blank" w:history="1">
              <w:r w:rsidR="008804C9" w:rsidRPr="00BD5475">
                <w:rPr>
                  <w:rStyle w:val="af"/>
                </w:rPr>
                <w:t>http://window.edu.ru</w:t>
              </w:r>
            </w:hyperlink>
            <w:r w:rsidR="008804C9" w:rsidRPr="00BD5475"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8804C9" w:rsidRPr="00BD5475" w:rsidRDefault="00C63629" w:rsidP="00C51B2C">
            <w:pPr>
              <w:jc w:val="both"/>
            </w:pPr>
            <w:hyperlink r:id="rId44" w:tgtFrame="_blank" w:history="1">
              <w:r w:rsidR="008804C9" w:rsidRPr="00BD5475">
                <w:rPr>
                  <w:rStyle w:val="af"/>
                </w:rPr>
                <w:t>http://www.edu.ru</w:t>
              </w:r>
            </w:hyperlink>
            <w:r w:rsidR="008804C9">
              <w:t> Ф</w:t>
            </w:r>
            <w:r w:rsidR="008804C9" w:rsidRPr="00BD5475">
              <w:t>едеральный центр информационно-образовательных ресурсов </w:t>
            </w:r>
          </w:p>
          <w:p w:rsidR="008804C9" w:rsidRPr="00BD5475" w:rsidRDefault="00C63629" w:rsidP="00C51B2C">
            <w:pPr>
              <w:jc w:val="both"/>
            </w:pPr>
            <w:hyperlink r:id="rId45" w:history="1">
              <w:r w:rsidR="008804C9" w:rsidRPr="00BD5475">
                <w:rPr>
                  <w:rStyle w:val="af"/>
                </w:rPr>
                <w:t>http://school-collection.edu.ru/</w:t>
              </w:r>
            </w:hyperlink>
            <w:r w:rsidR="008804C9" w:rsidRPr="00BD5475">
              <w:t xml:space="preserve"> Каталог «Образовательные ресурсы сети Интернет для общего образования»</w:t>
            </w:r>
          </w:p>
          <w:p w:rsidR="008804C9" w:rsidRPr="00BD5475" w:rsidRDefault="00C63629" w:rsidP="00C51B2C">
            <w:pPr>
              <w:jc w:val="both"/>
            </w:pPr>
            <w:hyperlink r:id="rId46" w:history="1">
              <w:r w:rsidR="008804C9" w:rsidRPr="00BD5475">
                <w:rPr>
                  <w:rStyle w:val="af"/>
                </w:rPr>
                <w:t>https://1sept.ru/</w:t>
              </w:r>
            </w:hyperlink>
            <w:r w:rsidR="008804C9" w:rsidRPr="00BD5475">
              <w:t xml:space="preserve">  - </w:t>
            </w:r>
            <w:r w:rsidR="008804C9">
              <w:t>К</w:t>
            </w:r>
            <w:r w:rsidR="008804C9" w:rsidRPr="00BD5475">
              <w:t>оллекция ресурсов Издательского дома «1 сентября»</w:t>
            </w:r>
          </w:p>
          <w:p w:rsidR="008804C9" w:rsidRDefault="00C63629" w:rsidP="00C51B2C">
            <w:pPr>
              <w:jc w:val="both"/>
            </w:pPr>
            <w:hyperlink r:id="rId47" w:history="1">
              <w:r w:rsidR="008804C9" w:rsidRPr="00C51B2C">
                <w:rPr>
                  <w:color w:val="0000FF"/>
                  <w:u w:val="single"/>
                </w:rPr>
                <w:t>https://www.yaklass.ru</w:t>
              </w:r>
            </w:hyperlink>
            <w:r w:rsidR="008804C9" w:rsidRPr="00BD5475">
              <w:t xml:space="preserve"> – Цифровой образовательный ресурс для школ </w:t>
            </w:r>
          </w:p>
          <w:p w:rsidR="008804C9" w:rsidRDefault="00C63629" w:rsidP="00C51B2C">
            <w:pPr>
              <w:jc w:val="both"/>
            </w:pPr>
            <w:hyperlink r:id="rId48" w:history="1">
              <w:r w:rsidR="008804C9" w:rsidRPr="002D74BB">
                <w:rPr>
                  <w:rStyle w:val="af"/>
                </w:rPr>
                <w:t>http://fipi.ru/</w:t>
              </w:r>
            </w:hyperlink>
            <w:r w:rsidR="008804C9">
              <w:t xml:space="preserve">  </w:t>
            </w:r>
            <w:r w:rsidR="008804C9" w:rsidRPr="00BD5475">
              <w:t>Федеральный институт педагогических измерений (ФИПИ)</w:t>
            </w:r>
          </w:p>
          <w:p w:rsidR="008804C9" w:rsidRPr="00C51B2C" w:rsidRDefault="00C63629" w:rsidP="00C51B2C">
            <w:pPr>
              <w:jc w:val="both"/>
              <w:rPr>
                <w:b/>
                <w:bCs/>
              </w:rPr>
            </w:pPr>
            <w:hyperlink r:id="rId49" w:history="1">
              <w:r w:rsidR="008804C9" w:rsidRPr="00C51B2C">
                <w:rPr>
                  <w:rStyle w:val="af"/>
                  <w:b/>
                  <w:bCs/>
                </w:rPr>
                <w:t>http://www.school.edu.ru/</w:t>
              </w:r>
            </w:hyperlink>
            <w:r w:rsidR="008804C9" w:rsidRPr="00C51B2C">
              <w:rPr>
                <w:b/>
                <w:bCs/>
              </w:rPr>
              <w:t xml:space="preserve"> Российский общеобразовательный портал</w:t>
            </w:r>
          </w:p>
          <w:p w:rsidR="008804C9" w:rsidRPr="00C51B2C" w:rsidRDefault="00C63629" w:rsidP="00C51B2C">
            <w:pPr>
              <w:jc w:val="both"/>
              <w:rPr>
                <w:b/>
                <w:bCs/>
              </w:rPr>
            </w:pPr>
            <w:hyperlink r:id="rId50" w:history="1">
              <w:r w:rsidR="008804C9" w:rsidRPr="00C51B2C">
                <w:rPr>
                  <w:rStyle w:val="af"/>
                  <w:b/>
                  <w:bCs/>
                </w:rPr>
                <w:t>http://ege.edu.ru/ru/</w:t>
              </w:r>
            </w:hyperlink>
            <w:r w:rsidR="008804C9" w:rsidRPr="00C51B2C">
              <w:rPr>
                <w:b/>
                <w:bCs/>
              </w:rPr>
              <w:t xml:space="preserve"> Портал единого государственного экзамена (ЕГЭ)</w:t>
            </w:r>
          </w:p>
          <w:p w:rsidR="008804C9" w:rsidRPr="00C51B2C" w:rsidRDefault="00C63629" w:rsidP="00C51B2C">
            <w:pPr>
              <w:jc w:val="both"/>
              <w:rPr>
                <w:b/>
                <w:bCs/>
              </w:rPr>
            </w:pPr>
            <w:hyperlink r:id="rId51" w:history="1">
              <w:r w:rsidR="008804C9" w:rsidRPr="00C51B2C">
                <w:rPr>
                  <w:rStyle w:val="af"/>
                  <w:b/>
                  <w:bCs/>
                </w:rPr>
                <w:t>http://ege.midural.ru/</w:t>
              </w:r>
            </w:hyperlink>
            <w:r w:rsidR="008804C9" w:rsidRPr="00C51B2C">
              <w:rPr>
                <w:b/>
                <w:bCs/>
              </w:rPr>
              <w:t xml:space="preserve"> Портал единого государственного экзамена (ЕГЭ) Свердловской области</w:t>
            </w:r>
          </w:p>
          <w:p w:rsidR="008804C9" w:rsidRPr="00C51B2C" w:rsidRDefault="00C63629" w:rsidP="00C51B2C">
            <w:pPr>
              <w:jc w:val="both"/>
              <w:rPr>
                <w:b/>
                <w:bCs/>
              </w:rPr>
            </w:pPr>
            <w:hyperlink r:id="rId52" w:history="1">
              <w:r w:rsidR="008804C9" w:rsidRPr="00C51B2C">
                <w:rPr>
                  <w:rStyle w:val="af"/>
                  <w:b/>
                  <w:bCs/>
                </w:rPr>
                <w:t>http://school-collection.edu.ru/</w:t>
              </w:r>
            </w:hyperlink>
            <w:r w:rsidR="008804C9" w:rsidRPr="00C51B2C">
              <w:rPr>
                <w:b/>
                <w:bCs/>
              </w:rPr>
              <w:t xml:space="preserve"> Единая коллекция ЦОР</w:t>
            </w:r>
          </w:p>
          <w:p w:rsidR="008804C9" w:rsidRPr="00C51B2C" w:rsidRDefault="008804C9" w:rsidP="00C51B2C">
            <w:pPr>
              <w:jc w:val="both"/>
              <w:rPr>
                <w:b/>
              </w:rPr>
            </w:pPr>
          </w:p>
        </w:tc>
      </w:tr>
      <w:tr w:rsidR="008804C9" w:rsidRPr="00B34DD1" w:rsidTr="003B50B8">
        <w:tc>
          <w:tcPr>
            <w:tcW w:w="1843" w:type="dxa"/>
            <w:shd w:val="clear" w:color="auto" w:fill="auto"/>
          </w:tcPr>
          <w:p w:rsidR="008804C9" w:rsidRPr="008C60A5" w:rsidRDefault="008804C9" w:rsidP="007204C7">
            <w:r>
              <w:t>Химия</w:t>
            </w:r>
          </w:p>
          <w:p w:rsidR="008804C9" w:rsidRPr="00B34DD1" w:rsidRDefault="008804C9" w:rsidP="007204C7"/>
        </w:tc>
        <w:tc>
          <w:tcPr>
            <w:tcW w:w="8647" w:type="dxa"/>
            <w:shd w:val="clear" w:color="auto" w:fill="auto"/>
          </w:tcPr>
          <w:p w:rsidR="008804C9" w:rsidRPr="008C60A5" w:rsidRDefault="008804C9" w:rsidP="007204C7">
            <w:r>
              <w:t xml:space="preserve">1. </w:t>
            </w:r>
            <w:r w:rsidRPr="008C60A5">
              <w:t xml:space="preserve">Единая коллекция ЦОР </w:t>
            </w:r>
            <w:hyperlink r:id="rId53" w:history="1">
              <w:r w:rsidRPr="00731995">
                <w:rPr>
                  <w:rStyle w:val="af"/>
                </w:rPr>
                <w:t>http://school-collection.edu.ru/</w:t>
              </w:r>
            </w:hyperlink>
            <w:r>
              <w:t xml:space="preserve"> </w:t>
            </w:r>
          </w:p>
          <w:p w:rsidR="008804C9" w:rsidRPr="008C60A5" w:rsidRDefault="008804C9" w:rsidP="007204C7">
            <w:r w:rsidRPr="008C60A5">
              <w:t xml:space="preserve">2. </w:t>
            </w:r>
            <w:r>
              <w:t xml:space="preserve">ФЦИОР </w:t>
            </w:r>
            <w:hyperlink r:id="rId54" w:history="1">
              <w:r w:rsidRPr="00731995">
                <w:rPr>
                  <w:rStyle w:val="af"/>
                </w:rPr>
                <w:t>http://fcior.edu.ru/</w:t>
              </w:r>
            </w:hyperlink>
            <w:r>
              <w:t xml:space="preserve"> </w:t>
            </w:r>
          </w:p>
          <w:p w:rsidR="008804C9" w:rsidRPr="008C60A5" w:rsidRDefault="008804C9" w:rsidP="007204C7">
            <w:r>
              <w:t xml:space="preserve">3. </w:t>
            </w:r>
            <w:r w:rsidRPr="008C60A5">
              <w:t>Интерн</w:t>
            </w:r>
            <w:r>
              <w:t xml:space="preserve">ет уроки </w:t>
            </w:r>
            <w:hyperlink r:id="rId55" w:history="1">
              <w:r w:rsidRPr="00731995">
                <w:rPr>
                  <w:rStyle w:val="af"/>
                </w:rPr>
                <w:t>http://interneturok.ru</w:t>
              </w:r>
            </w:hyperlink>
            <w:r>
              <w:t xml:space="preserve"> </w:t>
            </w:r>
          </w:p>
          <w:p w:rsidR="008804C9" w:rsidRPr="008C60A5" w:rsidRDefault="008804C9" w:rsidP="007204C7">
            <w:r>
              <w:t xml:space="preserve">4. </w:t>
            </w:r>
            <w:r w:rsidRPr="008C60A5">
              <w:t>Онлайн - ш</w:t>
            </w:r>
            <w:r>
              <w:t xml:space="preserve">кола ФОКСВОРД </w:t>
            </w:r>
            <w:hyperlink r:id="rId56" w:history="1">
              <w:r w:rsidRPr="00731995">
                <w:rPr>
                  <w:rStyle w:val="af"/>
                </w:rPr>
                <w:t>http://foxford.ru</w:t>
              </w:r>
            </w:hyperlink>
            <w:r>
              <w:t xml:space="preserve"> </w:t>
            </w:r>
          </w:p>
          <w:p w:rsidR="008804C9" w:rsidRDefault="008804C9" w:rsidP="007204C7">
            <w:r>
              <w:lastRenderedPageBreak/>
              <w:t xml:space="preserve">5.  </w:t>
            </w:r>
            <w:hyperlink r:id="rId57" w:history="1">
              <w:r w:rsidRPr="00731995">
                <w:rPr>
                  <w:rStyle w:val="af"/>
                </w:rPr>
                <w:t>http://chem.rusolymp.ru</w:t>
              </w:r>
            </w:hyperlink>
            <w:r>
              <w:t xml:space="preserve"> </w:t>
            </w:r>
            <w:r w:rsidRPr="008C60A5">
              <w:t xml:space="preserve"> Органическая химия: электронный учебник для средней школы</w:t>
            </w:r>
          </w:p>
          <w:p w:rsidR="008804C9" w:rsidRPr="008C60A5" w:rsidRDefault="008804C9" w:rsidP="007204C7">
            <w:r>
              <w:t xml:space="preserve">6. </w:t>
            </w:r>
            <w:hyperlink r:id="rId58" w:history="1">
              <w:r w:rsidRPr="00621074">
                <w:rPr>
                  <w:rStyle w:val="af"/>
                </w:rPr>
                <w:t>http://him-school.ru/#</w:t>
              </w:r>
            </w:hyperlink>
            <w:r>
              <w:t xml:space="preserve"> Виртуальная химическая школа</w:t>
            </w:r>
          </w:p>
          <w:p w:rsidR="008804C9" w:rsidRDefault="008804C9" w:rsidP="007204C7">
            <w:r>
              <w:t xml:space="preserve">7.  </w:t>
            </w:r>
            <w:hyperlink r:id="rId59" w:history="1">
              <w:r w:rsidRPr="00731995">
                <w:rPr>
                  <w:rStyle w:val="af"/>
                </w:rPr>
                <w:t>http://fns.nspu.ru/resurs/nat</w:t>
              </w:r>
            </w:hyperlink>
            <w:r>
              <w:t xml:space="preserve"> </w:t>
            </w:r>
            <w:r w:rsidRPr="008C60A5">
              <w:t xml:space="preserve"> Внешкольная экология. Программа «Шко</w:t>
            </w:r>
            <w:r>
              <w:t>льная экологическая инициатива»</w:t>
            </w:r>
          </w:p>
          <w:p w:rsidR="008804C9" w:rsidRPr="004343F2" w:rsidRDefault="008804C9" w:rsidP="007204C7">
            <w:r>
              <w:t xml:space="preserve">8. </w:t>
            </w:r>
            <w:hyperlink r:id="rId60" w:history="1">
              <w:r w:rsidRPr="00621074">
                <w:rPr>
                  <w:rStyle w:val="af"/>
                </w:rPr>
                <w:t>https://www.hij.ru/</w:t>
              </w:r>
            </w:hyperlink>
            <w:r w:rsidRPr="00C51B2C">
              <w:rPr>
                <w:rFonts w:ascii="Tahoma" w:hAnsi="Tahoma" w:cs="Tahoma"/>
                <w:b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C51B2C">
              <w:rPr>
                <w:bCs/>
              </w:rPr>
              <w:t>Журнал "Химия и Жизнь - XXI век"</w:t>
            </w:r>
          </w:p>
          <w:p w:rsidR="008804C9" w:rsidRPr="008C60A5" w:rsidRDefault="008804C9" w:rsidP="007204C7"/>
          <w:p w:rsidR="008804C9" w:rsidRPr="00B34DD1" w:rsidRDefault="008804C9" w:rsidP="007204C7">
            <w:r w:rsidRPr="008C60A5">
              <w:t xml:space="preserve"> </w:t>
            </w:r>
          </w:p>
        </w:tc>
      </w:tr>
    </w:tbl>
    <w:p w:rsidR="00A17A2E" w:rsidRDefault="00A17A2E" w:rsidP="00A17A2E">
      <w:pPr>
        <w:ind w:left="135"/>
        <w:contextualSpacing/>
        <w:jc w:val="center"/>
        <w:rPr>
          <w:b/>
        </w:rPr>
      </w:pPr>
      <w:r w:rsidRPr="00B239F1">
        <w:rPr>
          <w:b/>
        </w:rPr>
        <w:lastRenderedPageBreak/>
        <w:t>Видеокассеты</w:t>
      </w:r>
    </w:p>
    <w:tbl>
      <w:tblPr>
        <w:tblpPr w:leftFromText="180" w:rightFromText="180" w:vertAnchor="text" w:tblpX="-95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429"/>
      </w:tblGrid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  <w:rPr>
                <w:b/>
              </w:rPr>
            </w:pPr>
            <w:r w:rsidRPr="00B239F1">
              <w:rPr>
                <w:b/>
              </w:rPr>
              <w:t>№ п\п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  <w:jc w:val="center"/>
              <w:rPr>
                <w:b/>
              </w:rPr>
            </w:pPr>
            <w:r w:rsidRPr="00B239F1">
              <w:rPr>
                <w:b/>
              </w:rPr>
              <w:t>Название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1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8 класс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2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8 класс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3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неорганическая химия Углерод и кремний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4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неорганическая химия Общие свойства металлов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5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неорганическая химия Азот и фосфор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6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8 класс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 w:rsidRPr="00B239F1">
              <w:t>7.</w:t>
            </w:r>
          </w:p>
        </w:tc>
        <w:tc>
          <w:tcPr>
            <w:tcW w:w="9429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Школьный химический эксперимент неорганическая химия  Углерод и кремний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Pr="00B239F1" w:rsidRDefault="00A17A2E" w:rsidP="003B50B8">
            <w:pPr>
              <w:contextualSpacing/>
            </w:pPr>
            <w:r>
              <w:t>8.</w:t>
            </w:r>
          </w:p>
        </w:tc>
        <w:tc>
          <w:tcPr>
            <w:tcW w:w="9429" w:type="dxa"/>
            <w:shd w:val="clear" w:color="auto" w:fill="auto"/>
          </w:tcPr>
          <w:p w:rsidR="00A17A2E" w:rsidRDefault="00A17A2E" w:rsidP="003B50B8">
            <w:pPr>
              <w:contextualSpacing/>
            </w:pPr>
            <w:r>
              <w:t>Школьный химический эксперимент неорганическая химия  Галогены. Сера</w:t>
            </w:r>
          </w:p>
        </w:tc>
      </w:tr>
      <w:tr w:rsidR="00A17A2E" w:rsidRPr="00B239F1" w:rsidTr="003B50B8">
        <w:tc>
          <w:tcPr>
            <w:tcW w:w="1027" w:type="dxa"/>
            <w:shd w:val="clear" w:color="auto" w:fill="auto"/>
          </w:tcPr>
          <w:p w:rsidR="00A17A2E" w:rsidRDefault="00A17A2E" w:rsidP="003B50B8">
            <w:pPr>
              <w:contextualSpacing/>
            </w:pPr>
            <w:r>
              <w:t>9.</w:t>
            </w:r>
          </w:p>
        </w:tc>
        <w:tc>
          <w:tcPr>
            <w:tcW w:w="9429" w:type="dxa"/>
            <w:shd w:val="clear" w:color="auto" w:fill="auto"/>
          </w:tcPr>
          <w:p w:rsidR="00A17A2E" w:rsidRDefault="00A17A2E" w:rsidP="003B50B8">
            <w:pPr>
              <w:contextualSpacing/>
            </w:pPr>
            <w:r>
              <w:t>Химия вокруг нас</w:t>
            </w:r>
          </w:p>
        </w:tc>
      </w:tr>
    </w:tbl>
    <w:p w:rsidR="00B36D32" w:rsidRPr="00B239F1" w:rsidRDefault="00B36D32" w:rsidP="007B0958">
      <w:pPr>
        <w:pStyle w:val="aa"/>
        <w:rPr>
          <w:rFonts w:ascii="Times New Roman" w:hAnsi="Times New Roman"/>
          <w:b/>
          <w:sz w:val="24"/>
          <w:szCs w:val="24"/>
        </w:rPr>
      </w:pPr>
    </w:p>
    <w:p w:rsidR="00E96B7D" w:rsidRPr="007204C7" w:rsidRDefault="00E96B7D" w:rsidP="00F36DC0">
      <w:pPr>
        <w:ind w:left="720"/>
        <w:rPr>
          <w:b/>
        </w:rPr>
      </w:pPr>
    </w:p>
    <w:p w:rsidR="00AE2B49" w:rsidRPr="007204C7" w:rsidRDefault="008804C9" w:rsidP="00B05FF8">
      <w:pPr>
        <w:jc w:val="center"/>
        <w:rPr>
          <w:b/>
        </w:rPr>
      </w:pPr>
      <w:r w:rsidRPr="007204C7">
        <w:rPr>
          <w:b/>
        </w:rPr>
        <w:t>8.3.</w:t>
      </w:r>
      <w:r w:rsidR="00AE2B49" w:rsidRPr="007204C7">
        <w:rPr>
          <w:b/>
        </w:rPr>
        <w:t xml:space="preserve"> Английский язык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31"/>
        <w:gridCol w:w="216"/>
        <w:gridCol w:w="6557"/>
        <w:gridCol w:w="1276"/>
      </w:tblGrid>
      <w:tr w:rsidR="00AE2B49" w:rsidRPr="000E267F" w:rsidTr="00D16B78">
        <w:tc>
          <w:tcPr>
            <w:tcW w:w="3054" w:type="dxa"/>
            <w:gridSpan w:val="3"/>
            <w:shd w:val="clear" w:color="auto" w:fill="auto"/>
          </w:tcPr>
          <w:p w:rsidR="00AE2B49" w:rsidRPr="000E267F" w:rsidRDefault="00AE2B49" w:rsidP="00C51B2C">
            <w:pPr>
              <w:jc w:val="center"/>
            </w:pPr>
            <w:r w:rsidRPr="000E267F">
              <w:t>Нумерация согласно Перечня средств обучения и воспитания*</w:t>
            </w:r>
          </w:p>
        </w:tc>
        <w:tc>
          <w:tcPr>
            <w:tcW w:w="6557" w:type="dxa"/>
            <w:shd w:val="clear" w:color="auto" w:fill="auto"/>
          </w:tcPr>
          <w:p w:rsidR="00AE2B49" w:rsidRPr="000E267F" w:rsidRDefault="00AE2B49" w:rsidP="00C51B2C">
            <w:pPr>
              <w:jc w:val="center"/>
            </w:pPr>
            <w:r w:rsidRPr="000E267F">
              <w:t>Наименование средства обучения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AE2B49" w:rsidP="00C51B2C">
            <w:pPr>
              <w:jc w:val="center"/>
            </w:pPr>
            <w:r w:rsidRPr="000E267F">
              <w:t>Место в учебном кабинете</w:t>
            </w:r>
          </w:p>
        </w:tc>
      </w:tr>
      <w:tr w:rsidR="00AE2B49" w:rsidRPr="000E267F" w:rsidTr="00D16B78">
        <w:tc>
          <w:tcPr>
            <w:tcW w:w="9611" w:type="dxa"/>
            <w:gridSpan w:val="4"/>
            <w:shd w:val="clear" w:color="auto" w:fill="auto"/>
          </w:tcPr>
          <w:p w:rsidR="00AE2B49" w:rsidRPr="00C51B2C" w:rsidRDefault="00AE2B49" w:rsidP="00C51B2C">
            <w:pPr>
              <w:jc w:val="both"/>
              <w:rPr>
                <w:b/>
                <w:i/>
              </w:rPr>
            </w:pPr>
            <w:r w:rsidRPr="00C51B2C">
              <w:rPr>
                <w:b/>
                <w:i/>
              </w:rPr>
              <w:t>УМК: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рабочие материалы для учителя;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рабочие материалы для учеников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AE2B49" w:rsidP="00C51B2C">
            <w:pPr>
              <w:jc w:val="both"/>
            </w:pPr>
            <w:r w:rsidRPr="000E267F">
              <w:t xml:space="preserve">Шкаф 1: </w:t>
            </w:r>
          </w:p>
          <w:p w:rsidR="00AE2B49" w:rsidRPr="000E267F" w:rsidRDefault="00AE2B49" w:rsidP="00C51B2C">
            <w:pPr>
              <w:jc w:val="both"/>
            </w:pPr>
            <w:r w:rsidRPr="000E267F">
              <w:t>полка 1</w:t>
            </w:r>
          </w:p>
          <w:p w:rsidR="00AE2B49" w:rsidRPr="000E267F" w:rsidRDefault="00AE2B49" w:rsidP="00C51B2C">
            <w:pPr>
              <w:jc w:val="both"/>
            </w:pPr>
            <w:r w:rsidRPr="000E267F">
              <w:t>полка 2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Электронные средства обучен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+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0E267F" w:rsidRDefault="00AE2B49" w:rsidP="007204C7">
            <w:r w:rsidRPr="000E267F">
              <w:t>Словари, справочники, энциклопедия</w:t>
            </w:r>
            <w:r w:rsidRPr="000E267F">
              <w:tab/>
              <w:t>(по</w:t>
            </w:r>
            <w:r w:rsidRPr="00C51B2C">
              <w:rPr>
                <w:w w:val="105"/>
              </w:rPr>
              <w:t xml:space="preserve"> </w:t>
            </w:r>
            <w:r w:rsidRPr="00C51B2C">
              <w:rPr>
                <w:spacing w:val="-6"/>
              </w:rPr>
              <w:t xml:space="preserve">предметной </w:t>
            </w:r>
            <w:r w:rsidRPr="00C51B2C">
              <w:rPr>
                <w:spacing w:val="-3"/>
                <w:w w:val="105"/>
              </w:rPr>
              <w:t>области)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+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5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енический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регулируемый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51B2C"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те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+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before="99" w:line="256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мба для таблиц под доску / Шкаф для хранения таблиц и плакатов/Система хранения и демонстрации таблиц и плакатов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+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C51B2C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C51B2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C51B2C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C51B2C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51B2C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метной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Тумба секция 3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Дополнительное оборудование</w:t>
            </w:r>
          </w:p>
        </w:tc>
      </w:tr>
      <w:tr w:rsidR="00AE2B49" w:rsidRPr="000E267F" w:rsidTr="00D16B78">
        <w:tc>
          <w:tcPr>
            <w:tcW w:w="283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6773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spacing w:after="200" w:line="276" w:lineRule="auto"/>
            </w:pPr>
            <w:r>
              <w:t>Шкаф 2 полка 2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jc w:val="center"/>
              <w:rPr>
                <w:b/>
              </w:rPr>
            </w:pPr>
            <w:r w:rsidRPr="00C51B2C">
              <w:rPr>
                <w:b/>
                <w:i/>
                <w:w w:val="105"/>
              </w:rPr>
              <w:t>Демонстрационные учебно-наглядные пособия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jc w:val="center"/>
              <w:rPr>
                <w:b/>
                <w:i/>
                <w:w w:val="105"/>
              </w:rPr>
            </w:pPr>
            <w:r w:rsidRPr="00C51B2C">
              <w:rPr>
                <w:b/>
                <w:i/>
              </w:rPr>
              <w:t>Основное оборудование</w:t>
            </w:r>
          </w:p>
        </w:tc>
      </w:tr>
      <w:tr w:rsidR="00AE2B49" w:rsidRPr="000E267F" w:rsidTr="00E235A2">
        <w:tc>
          <w:tcPr>
            <w:tcW w:w="2807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.7.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E2B49" w:rsidRPr="000E267F" w:rsidRDefault="00AE2B49" w:rsidP="007204C7">
            <w:r w:rsidRPr="00C51B2C">
              <w:rPr>
                <w:w w:val="105"/>
              </w:rPr>
              <w:t>Раздаточные учебные материалы по иностранному языку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26625C" w:rsidP="00C51B2C">
            <w:pPr>
              <w:jc w:val="both"/>
            </w:pPr>
            <w:r>
              <w:t>+</w:t>
            </w:r>
          </w:p>
        </w:tc>
      </w:tr>
      <w:tr w:rsidR="00AE2B49" w:rsidRPr="000E267F" w:rsidTr="00E235A2">
        <w:tc>
          <w:tcPr>
            <w:tcW w:w="2807" w:type="dxa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befor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.8.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E2B49" w:rsidRPr="000E267F" w:rsidRDefault="00AE2B49" w:rsidP="007204C7">
            <w:r w:rsidRPr="00C51B2C">
              <w:rPr>
                <w:w w:val="105"/>
              </w:rPr>
              <w:t>Комплект словарей по иностранному языку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jc w:val="both"/>
            </w:pPr>
            <w:r>
              <w:t>+</w:t>
            </w:r>
          </w:p>
        </w:tc>
      </w:tr>
      <w:tr w:rsidR="00AE2B49" w:rsidRPr="000E267F" w:rsidTr="00E235A2">
        <w:tc>
          <w:tcPr>
            <w:tcW w:w="2807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.9.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E2B49" w:rsidRPr="000E267F" w:rsidRDefault="00AE2B49" w:rsidP="007204C7">
            <w:r w:rsidRPr="00C51B2C">
              <w:rPr>
                <w:spacing w:val="-4"/>
                <w:w w:val="105"/>
              </w:rPr>
              <w:t>Демонстрационные</w:t>
            </w:r>
            <w:r w:rsidRPr="00C51B2C">
              <w:rPr>
                <w:spacing w:val="-4"/>
                <w:w w:val="105"/>
              </w:rPr>
              <w:tab/>
            </w:r>
            <w:r w:rsidRPr="00C51B2C">
              <w:rPr>
                <w:w w:val="105"/>
              </w:rPr>
              <w:t>пособия</w:t>
            </w:r>
            <w:r w:rsidRPr="00C51B2C">
              <w:rPr>
                <w:w w:val="105"/>
              </w:rPr>
              <w:tab/>
              <w:t xml:space="preserve">по </w:t>
            </w:r>
            <w:r w:rsidRPr="00C51B2C">
              <w:rPr>
                <w:spacing w:val="-5"/>
                <w:w w:val="105"/>
              </w:rPr>
              <w:t xml:space="preserve">иностранному </w:t>
            </w:r>
            <w:r w:rsidRPr="00C51B2C">
              <w:rPr>
                <w:spacing w:val="2"/>
                <w:w w:val="105"/>
              </w:rPr>
              <w:t>языку</w:t>
            </w:r>
            <w:r w:rsidRPr="00C51B2C">
              <w:rPr>
                <w:spacing w:val="2"/>
                <w:w w:val="105"/>
              </w:rPr>
              <w:tab/>
            </w:r>
            <w:r w:rsidRPr="00C51B2C">
              <w:rPr>
                <w:spacing w:val="-10"/>
                <w:w w:val="105"/>
              </w:rPr>
              <w:t xml:space="preserve">для </w:t>
            </w:r>
            <w:r w:rsidRPr="00C51B2C">
              <w:rPr>
                <w:spacing w:val="-4"/>
                <w:w w:val="105"/>
              </w:rPr>
              <w:t>начальных</w:t>
            </w:r>
            <w:r w:rsidRPr="00C51B2C">
              <w:rPr>
                <w:spacing w:val="-16"/>
                <w:w w:val="105"/>
              </w:rPr>
              <w:t xml:space="preserve"> </w:t>
            </w:r>
            <w:r w:rsidRPr="00C51B2C">
              <w:rPr>
                <w:w w:val="105"/>
              </w:rPr>
              <w:t>классов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05FF8" w:rsidP="00C51B2C">
            <w:pPr>
              <w:jc w:val="both"/>
            </w:pPr>
            <w:r>
              <w:t>+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jc w:val="center"/>
              <w:rPr>
                <w:i/>
                <w:w w:val="105"/>
              </w:rPr>
            </w:pP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C51B2C" w:rsidRDefault="00AE2B49" w:rsidP="00C51B2C">
            <w:pPr>
              <w:jc w:val="center"/>
              <w:rPr>
                <w:b/>
              </w:rPr>
            </w:pPr>
            <w:r w:rsidRPr="00C51B2C">
              <w:rPr>
                <w:b/>
              </w:rPr>
              <w:t xml:space="preserve">КИМ </w:t>
            </w:r>
          </w:p>
        </w:tc>
      </w:tr>
      <w:tr w:rsidR="00AE2B49" w:rsidRPr="000E267F" w:rsidTr="00D16B78">
        <w:tc>
          <w:tcPr>
            <w:tcW w:w="9611" w:type="dxa"/>
            <w:gridSpan w:val="4"/>
            <w:shd w:val="clear" w:color="auto" w:fill="auto"/>
          </w:tcPr>
          <w:p w:rsidR="00AE2B49" w:rsidRPr="000E267F" w:rsidRDefault="00AE2B49" w:rsidP="00C51B2C">
            <w:pPr>
              <w:jc w:val="both"/>
            </w:pPr>
            <w:r w:rsidRPr="000E267F">
              <w:t>- 5 класс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6 класс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7 класс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8 класс</w:t>
            </w:r>
          </w:p>
          <w:p w:rsidR="00AE2B49" w:rsidRPr="000E267F" w:rsidRDefault="00AE2B49" w:rsidP="00C51B2C">
            <w:pPr>
              <w:jc w:val="both"/>
            </w:pPr>
            <w:r w:rsidRPr="000E267F">
              <w:t xml:space="preserve"> - 9 кла</w:t>
            </w:r>
            <w:r w:rsidR="00A35B62">
              <w:t>сс</w:t>
            </w:r>
          </w:p>
        </w:tc>
        <w:tc>
          <w:tcPr>
            <w:tcW w:w="1276" w:type="dxa"/>
            <w:shd w:val="clear" w:color="auto" w:fill="auto"/>
          </w:tcPr>
          <w:p w:rsidR="00AE2B49" w:rsidRPr="000E267F" w:rsidRDefault="00BA6C22" w:rsidP="00C51B2C">
            <w:pPr>
              <w:jc w:val="both"/>
            </w:pPr>
            <w:r>
              <w:t>Шкаф 1</w:t>
            </w:r>
            <w:r w:rsidR="00AE2B49" w:rsidRPr="000E267F">
              <w:t>:</w:t>
            </w:r>
          </w:p>
          <w:p w:rsidR="00AE2B49" w:rsidRPr="000E267F" w:rsidRDefault="00BA6C22" w:rsidP="00C51B2C">
            <w:pPr>
              <w:jc w:val="both"/>
            </w:pPr>
            <w:r>
              <w:t>полка 2</w:t>
            </w:r>
          </w:p>
          <w:p w:rsidR="00AE2B49" w:rsidRPr="000E267F" w:rsidRDefault="00BA6C22" w:rsidP="00C51B2C">
            <w:pPr>
              <w:jc w:val="both"/>
            </w:pPr>
            <w:r>
              <w:t>полка 2</w:t>
            </w:r>
          </w:p>
          <w:p w:rsidR="00AE2B49" w:rsidRPr="000E267F" w:rsidRDefault="00BA6C22" w:rsidP="00C51B2C">
            <w:pPr>
              <w:jc w:val="both"/>
            </w:pPr>
            <w:r>
              <w:t>полка 2</w:t>
            </w:r>
          </w:p>
          <w:p w:rsidR="00AE2B49" w:rsidRPr="000E267F" w:rsidRDefault="00BA6C22" w:rsidP="00C51B2C">
            <w:pPr>
              <w:jc w:val="both"/>
            </w:pPr>
            <w:r>
              <w:t>полка 2</w:t>
            </w:r>
          </w:p>
          <w:p w:rsidR="00AE2B49" w:rsidRPr="000E267F" w:rsidRDefault="00AE2B49" w:rsidP="00C51B2C">
            <w:pPr>
              <w:jc w:val="both"/>
            </w:pPr>
          </w:p>
        </w:tc>
      </w:tr>
      <w:tr w:rsidR="00AE2B49" w:rsidRPr="000E267F" w:rsidTr="00D16B78">
        <w:tc>
          <w:tcPr>
            <w:tcW w:w="9611" w:type="dxa"/>
            <w:gridSpan w:val="4"/>
            <w:shd w:val="clear" w:color="auto" w:fill="auto"/>
          </w:tcPr>
          <w:p w:rsidR="00AE2B49" w:rsidRPr="00965B51" w:rsidRDefault="00AE2B49" w:rsidP="00C51B2C">
            <w:pPr>
              <w:jc w:val="both"/>
            </w:pPr>
            <w:r w:rsidRPr="00965B51">
              <w:t>Подготовка к ОГЭ:</w:t>
            </w:r>
          </w:p>
          <w:p w:rsidR="00AE2B49" w:rsidRPr="00965B51" w:rsidRDefault="00AE2B49" w:rsidP="00C51B2C">
            <w:pPr>
              <w:jc w:val="both"/>
            </w:pPr>
            <w:r w:rsidRPr="00965B51">
              <w:t xml:space="preserve"> - задания 1-5</w:t>
            </w:r>
          </w:p>
          <w:p w:rsidR="00AE2B49" w:rsidRPr="00965B51" w:rsidRDefault="00AE2B49" w:rsidP="00124E8A">
            <w:pPr>
              <w:jc w:val="both"/>
            </w:pPr>
            <w:r w:rsidRPr="00965B51">
              <w:t xml:space="preserve"> - задани</w:t>
            </w:r>
            <w:r w:rsidR="00124E8A">
              <w:t>я 6-9</w:t>
            </w:r>
          </w:p>
        </w:tc>
        <w:tc>
          <w:tcPr>
            <w:tcW w:w="1276" w:type="dxa"/>
            <w:shd w:val="clear" w:color="auto" w:fill="auto"/>
          </w:tcPr>
          <w:p w:rsidR="00AE2B49" w:rsidRPr="00A35B62" w:rsidRDefault="00965B51" w:rsidP="00C51B2C">
            <w:pPr>
              <w:jc w:val="both"/>
              <w:rPr>
                <w:highlight w:val="yellow"/>
              </w:rPr>
            </w:pPr>
            <w:r w:rsidRPr="00965B51">
              <w:t>Шкаф 1 полка 2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965B51" w:rsidRDefault="00AE2B49" w:rsidP="00C51B2C">
            <w:pPr>
              <w:jc w:val="center"/>
              <w:rPr>
                <w:b/>
              </w:rPr>
            </w:pPr>
            <w:r w:rsidRPr="00965B51">
              <w:rPr>
                <w:b/>
              </w:rPr>
              <w:t>Электронные и цифровые образовательные ресурсы</w:t>
            </w: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965B51" w:rsidRDefault="00AE2B49" w:rsidP="00C51B2C">
            <w:pPr>
              <w:jc w:val="center"/>
              <w:rPr>
                <w:b/>
                <w:i/>
              </w:rPr>
            </w:pPr>
            <w:r w:rsidRPr="00965B51">
              <w:rPr>
                <w:b/>
                <w:i/>
              </w:rPr>
              <w:t>ЭОР</w:t>
            </w:r>
          </w:p>
        </w:tc>
      </w:tr>
      <w:tr w:rsidR="00AE2B49" w:rsidRPr="000E267F" w:rsidTr="00E235A2">
        <w:tc>
          <w:tcPr>
            <w:tcW w:w="9611" w:type="dxa"/>
            <w:gridSpan w:val="4"/>
            <w:shd w:val="clear" w:color="auto" w:fill="auto"/>
          </w:tcPr>
          <w:p w:rsidR="002219D1" w:rsidRDefault="00C63629" w:rsidP="002219D1">
            <w:pPr>
              <w:jc w:val="both"/>
            </w:pPr>
            <w:hyperlink r:id="rId61" w:history="1">
              <w:r w:rsidR="002219D1" w:rsidRPr="00FE2669">
                <w:rPr>
                  <w:rStyle w:val="af"/>
                </w:rPr>
                <w:t>https://edu.mob-edu.ru/ui/</w:t>
              </w:r>
            </w:hyperlink>
            <w:r w:rsidR="002219D1">
              <w:t xml:space="preserve">  Мобильное</w:t>
            </w:r>
            <w:r w:rsidR="002219D1" w:rsidRPr="00DE4C12">
              <w:t xml:space="preserve"> электронное образование</w:t>
            </w:r>
          </w:p>
          <w:p w:rsidR="002219D1" w:rsidRPr="00BD5475" w:rsidRDefault="00C63629" w:rsidP="002219D1">
            <w:pPr>
              <w:jc w:val="both"/>
            </w:pPr>
            <w:hyperlink r:id="rId62" w:history="1">
              <w:r w:rsidR="002219D1" w:rsidRPr="002D74BB">
                <w:rPr>
                  <w:rStyle w:val="af"/>
                </w:rPr>
                <w:t>https://www.minobrnauki.gov.ru/</w:t>
              </w:r>
            </w:hyperlink>
            <w:r w:rsidR="002219D1">
              <w:t xml:space="preserve"> О</w:t>
            </w:r>
            <w:r w:rsidR="002219D1" w:rsidRPr="00BD5475">
              <w:t>фициальный сайт Министерства образования и науки Российской Федерации. </w:t>
            </w:r>
          </w:p>
          <w:p w:rsidR="002219D1" w:rsidRDefault="00C63629" w:rsidP="002219D1">
            <w:pPr>
              <w:jc w:val="both"/>
            </w:pPr>
            <w:hyperlink r:id="rId63" w:tgtFrame="_blank" w:history="1">
              <w:r w:rsidR="002219D1" w:rsidRPr="00BD5475">
                <w:rPr>
                  <w:rStyle w:val="af"/>
                </w:rPr>
                <w:t>http://www.edu.ru</w:t>
              </w:r>
            </w:hyperlink>
            <w:r w:rsidR="002219D1">
              <w:t> Ф</w:t>
            </w:r>
            <w:r w:rsidR="002219D1" w:rsidRPr="00BD5475">
              <w:t xml:space="preserve">едеральный портал «Российское образование» </w:t>
            </w:r>
          </w:p>
          <w:p w:rsidR="002219D1" w:rsidRPr="00BD5475" w:rsidRDefault="00C63629" w:rsidP="002219D1">
            <w:pPr>
              <w:jc w:val="both"/>
            </w:pPr>
            <w:hyperlink r:id="rId64" w:tgtFrame="_blank" w:history="1">
              <w:r w:rsidR="002219D1" w:rsidRPr="00BD5475">
                <w:rPr>
                  <w:rStyle w:val="af"/>
                </w:rPr>
                <w:t>http://window.edu.ru</w:t>
              </w:r>
            </w:hyperlink>
            <w:r w:rsidR="002219D1" w:rsidRPr="00BD5475"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2219D1" w:rsidRPr="00BD5475" w:rsidRDefault="00C63629" w:rsidP="002219D1">
            <w:pPr>
              <w:jc w:val="both"/>
            </w:pPr>
            <w:hyperlink r:id="rId65" w:tgtFrame="_blank" w:history="1">
              <w:r w:rsidR="002219D1" w:rsidRPr="00BD5475">
                <w:rPr>
                  <w:rStyle w:val="af"/>
                </w:rPr>
                <w:t>http://www.edu.ru</w:t>
              </w:r>
            </w:hyperlink>
            <w:r w:rsidR="002219D1">
              <w:t> Ф</w:t>
            </w:r>
            <w:r w:rsidR="002219D1" w:rsidRPr="00BD5475">
              <w:t>едеральный центр информационно-образовательных ресурсов </w:t>
            </w:r>
          </w:p>
          <w:p w:rsidR="002219D1" w:rsidRPr="00BD5475" w:rsidRDefault="00C63629" w:rsidP="002219D1">
            <w:pPr>
              <w:jc w:val="both"/>
            </w:pPr>
            <w:hyperlink r:id="rId66" w:history="1">
              <w:r w:rsidR="002219D1" w:rsidRPr="00BD5475">
                <w:rPr>
                  <w:rStyle w:val="af"/>
                </w:rPr>
                <w:t>http://school-collection.edu.ru/</w:t>
              </w:r>
            </w:hyperlink>
            <w:r w:rsidR="002219D1" w:rsidRPr="00BD5475">
              <w:t xml:space="preserve"> Каталог «Образовательные ресурсы сети Интернет для общего образования»</w:t>
            </w:r>
          </w:p>
          <w:p w:rsidR="002219D1" w:rsidRPr="00BD5475" w:rsidRDefault="00C63629" w:rsidP="002219D1">
            <w:pPr>
              <w:jc w:val="both"/>
            </w:pPr>
            <w:hyperlink r:id="rId67" w:history="1">
              <w:r w:rsidR="002219D1" w:rsidRPr="00BD5475">
                <w:rPr>
                  <w:rStyle w:val="af"/>
                </w:rPr>
                <w:t>https://1sept.ru/</w:t>
              </w:r>
            </w:hyperlink>
            <w:r w:rsidR="002219D1" w:rsidRPr="00BD5475">
              <w:t xml:space="preserve">  - </w:t>
            </w:r>
            <w:r w:rsidR="002219D1">
              <w:t>К</w:t>
            </w:r>
            <w:r w:rsidR="002219D1" w:rsidRPr="00BD5475">
              <w:t>оллекция ресурсов Издательского дома «1 сентября»</w:t>
            </w:r>
          </w:p>
          <w:p w:rsidR="002219D1" w:rsidRDefault="00C63629" w:rsidP="002219D1">
            <w:pPr>
              <w:jc w:val="both"/>
            </w:pPr>
            <w:hyperlink r:id="rId68" w:history="1">
              <w:r w:rsidR="002219D1" w:rsidRPr="00C51B2C">
                <w:rPr>
                  <w:color w:val="0000FF"/>
                  <w:u w:val="single"/>
                </w:rPr>
                <w:t>https://www.yaklass.ru</w:t>
              </w:r>
            </w:hyperlink>
            <w:r w:rsidR="002219D1" w:rsidRPr="00BD5475">
              <w:t xml:space="preserve"> – Цифровой образовательный ресурс для школ </w:t>
            </w:r>
          </w:p>
          <w:p w:rsidR="002219D1" w:rsidRDefault="00C63629" w:rsidP="002219D1">
            <w:pPr>
              <w:jc w:val="both"/>
            </w:pPr>
            <w:hyperlink r:id="rId69" w:history="1">
              <w:r w:rsidR="002219D1" w:rsidRPr="002D74BB">
                <w:rPr>
                  <w:rStyle w:val="af"/>
                </w:rPr>
                <w:t>http://fipi.ru/</w:t>
              </w:r>
            </w:hyperlink>
            <w:r w:rsidR="002219D1">
              <w:t xml:space="preserve">  </w:t>
            </w:r>
            <w:r w:rsidR="002219D1" w:rsidRPr="00BD5475">
              <w:t>Федеральный институт педагогических измерений (ФИПИ)</w:t>
            </w:r>
          </w:p>
          <w:p w:rsidR="002219D1" w:rsidRPr="00C51B2C" w:rsidRDefault="00C63629" w:rsidP="002219D1">
            <w:pPr>
              <w:jc w:val="both"/>
              <w:rPr>
                <w:b/>
                <w:bCs/>
              </w:rPr>
            </w:pPr>
            <w:hyperlink r:id="rId70" w:history="1">
              <w:r w:rsidR="002219D1" w:rsidRPr="00C51B2C">
                <w:rPr>
                  <w:rStyle w:val="af"/>
                  <w:b/>
                  <w:bCs/>
                </w:rPr>
                <w:t>http://www.school.edu.ru/</w:t>
              </w:r>
            </w:hyperlink>
            <w:r w:rsidR="002219D1" w:rsidRPr="00C51B2C">
              <w:rPr>
                <w:b/>
                <w:bCs/>
              </w:rPr>
              <w:t xml:space="preserve"> Российский общеобразовательный портал</w:t>
            </w:r>
          </w:p>
          <w:p w:rsidR="002219D1" w:rsidRPr="00C51B2C" w:rsidRDefault="00C63629" w:rsidP="002219D1">
            <w:pPr>
              <w:jc w:val="both"/>
              <w:rPr>
                <w:b/>
                <w:bCs/>
              </w:rPr>
            </w:pPr>
            <w:hyperlink r:id="rId71" w:history="1">
              <w:r w:rsidR="002219D1" w:rsidRPr="00C51B2C">
                <w:rPr>
                  <w:rStyle w:val="af"/>
                  <w:b/>
                  <w:bCs/>
                </w:rPr>
                <w:t>http://ege.edu.ru/ru/</w:t>
              </w:r>
            </w:hyperlink>
            <w:r w:rsidR="002219D1" w:rsidRPr="00C51B2C">
              <w:rPr>
                <w:b/>
                <w:bCs/>
              </w:rPr>
              <w:t xml:space="preserve"> Портал единого государственного экзамена (ЕГЭ)</w:t>
            </w:r>
          </w:p>
          <w:p w:rsidR="002219D1" w:rsidRPr="00C51B2C" w:rsidRDefault="00C63629" w:rsidP="002219D1">
            <w:pPr>
              <w:jc w:val="both"/>
              <w:rPr>
                <w:b/>
                <w:bCs/>
              </w:rPr>
            </w:pPr>
            <w:hyperlink r:id="rId72" w:history="1">
              <w:r w:rsidR="002219D1" w:rsidRPr="00C51B2C">
                <w:rPr>
                  <w:rStyle w:val="af"/>
                  <w:b/>
                  <w:bCs/>
                </w:rPr>
                <w:t>http://ege.midural.ru/</w:t>
              </w:r>
            </w:hyperlink>
            <w:r w:rsidR="002219D1" w:rsidRPr="00C51B2C">
              <w:rPr>
                <w:b/>
                <w:bCs/>
              </w:rPr>
              <w:t xml:space="preserve"> Портал единого государственного экзамена (ЕГЭ) Свердловской области</w:t>
            </w:r>
          </w:p>
          <w:p w:rsidR="002219D1" w:rsidRPr="00C51B2C" w:rsidRDefault="00C63629" w:rsidP="002219D1">
            <w:pPr>
              <w:jc w:val="both"/>
              <w:rPr>
                <w:b/>
                <w:bCs/>
              </w:rPr>
            </w:pPr>
            <w:hyperlink r:id="rId73" w:history="1">
              <w:r w:rsidR="002219D1" w:rsidRPr="00C51B2C">
                <w:rPr>
                  <w:rStyle w:val="af"/>
                  <w:b/>
                  <w:bCs/>
                </w:rPr>
                <w:t>http://school-collection.edu.ru/</w:t>
              </w:r>
            </w:hyperlink>
            <w:r w:rsidR="002219D1" w:rsidRPr="00C51B2C">
              <w:rPr>
                <w:b/>
                <w:bCs/>
              </w:rPr>
              <w:t xml:space="preserve"> Единая коллекция ЦОР</w:t>
            </w:r>
          </w:p>
          <w:p w:rsidR="00AE2B49" w:rsidRPr="00A35B62" w:rsidRDefault="00AE2B49" w:rsidP="00C51B2C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E2B49" w:rsidRPr="00A35B62" w:rsidRDefault="00AE2B49" w:rsidP="00C51B2C">
            <w:pPr>
              <w:jc w:val="both"/>
              <w:rPr>
                <w:highlight w:val="yellow"/>
              </w:rPr>
            </w:pPr>
          </w:p>
        </w:tc>
      </w:tr>
      <w:tr w:rsidR="00AE2B49" w:rsidRPr="000E267F" w:rsidTr="00D16B78">
        <w:tc>
          <w:tcPr>
            <w:tcW w:w="10887" w:type="dxa"/>
            <w:gridSpan w:val="5"/>
            <w:shd w:val="clear" w:color="auto" w:fill="auto"/>
          </w:tcPr>
          <w:p w:rsidR="00AE2B49" w:rsidRPr="00A35B62" w:rsidRDefault="00AE2B49" w:rsidP="00C51B2C">
            <w:pPr>
              <w:jc w:val="center"/>
              <w:rPr>
                <w:b/>
                <w:i/>
                <w:highlight w:val="yellow"/>
              </w:rPr>
            </w:pPr>
            <w:r w:rsidRPr="00965B51">
              <w:rPr>
                <w:b/>
                <w:i/>
              </w:rPr>
              <w:t>Цифровые ресурсы</w:t>
            </w:r>
          </w:p>
        </w:tc>
      </w:tr>
      <w:tr w:rsidR="00AE2B49" w:rsidRPr="000E267F" w:rsidTr="00D16B78">
        <w:tc>
          <w:tcPr>
            <w:tcW w:w="9611" w:type="dxa"/>
            <w:gridSpan w:val="4"/>
            <w:shd w:val="clear" w:color="auto" w:fill="auto"/>
          </w:tcPr>
          <w:p w:rsidR="002219D1" w:rsidRPr="008C60A5" w:rsidRDefault="00AE2B49" w:rsidP="002219D1">
            <w:r w:rsidRPr="000E267F">
              <w:t>…</w:t>
            </w:r>
            <w:r w:rsidR="002219D1">
              <w:t xml:space="preserve">. </w:t>
            </w:r>
            <w:r w:rsidR="002219D1" w:rsidRPr="008C60A5">
              <w:t xml:space="preserve">Единая коллекция ЦОР </w:t>
            </w:r>
            <w:hyperlink r:id="rId74" w:history="1">
              <w:r w:rsidR="002219D1" w:rsidRPr="00731995">
                <w:rPr>
                  <w:rStyle w:val="af"/>
                </w:rPr>
                <w:t>http://school-collection.edu.ru/</w:t>
              </w:r>
            </w:hyperlink>
            <w:r w:rsidR="002219D1">
              <w:t xml:space="preserve"> </w:t>
            </w:r>
          </w:p>
          <w:p w:rsidR="002219D1" w:rsidRPr="008C60A5" w:rsidRDefault="002219D1" w:rsidP="002219D1">
            <w:r w:rsidRPr="008C60A5">
              <w:t xml:space="preserve">2. </w:t>
            </w:r>
            <w:r>
              <w:t xml:space="preserve">ФЦИОР </w:t>
            </w:r>
            <w:hyperlink r:id="rId75" w:history="1">
              <w:r w:rsidRPr="00731995">
                <w:rPr>
                  <w:rStyle w:val="af"/>
                </w:rPr>
                <w:t>http://fcior.edu.ru/</w:t>
              </w:r>
            </w:hyperlink>
            <w:r>
              <w:t xml:space="preserve"> </w:t>
            </w:r>
          </w:p>
          <w:p w:rsidR="002219D1" w:rsidRPr="008C60A5" w:rsidRDefault="002219D1" w:rsidP="002219D1">
            <w:r>
              <w:t xml:space="preserve">3. </w:t>
            </w:r>
            <w:r w:rsidRPr="008C60A5">
              <w:t>Интерн</w:t>
            </w:r>
            <w:r>
              <w:t xml:space="preserve">ет уроки </w:t>
            </w:r>
            <w:hyperlink r:id="rId76" w:history="1">
              <w:r w:rsidRPr="00731995">
                <w:rPr>
                  <w:rStyle w:val="af"/>
                </w:rPr>
                <w:t>http://interneturok.ru</w:t>
              </w:r>
            </w:hyperlink>
            <w:r>
              <w:t xml:space="preserve"> </w:t>
            </w:r>
          </w:p>
          <w:p w:rsidR="00AE2B49" w:rsidRDefault="002219D1" w:rsidP="002219D1">
            <w:pPr>
              <w:rPr>
                <w:rStyle w:val="af"/>
              </w:rPr>
            </w:pPr>
            <w:r>
              <w:t xml:space="preserve">4. </w:t>
            </w:r>
            <w:r w:rsidRPr="008C60A5">
              <w:t>Онлайн - ш</w:t>
            </w:r>
            <w:r>
              <w:t xml:space="preserve">кола ФОКСВОРД </w:t>
            </w:r>
            <w:hyperlink r:id="rId77" w:history="1">
              <w:r w:rsidRPr="00731995">
                <w:rPr>
                  <w:rStyle w:val="af"/>
                </w:rPr>
                <w:t>http://foxford.ru</w:t>
              </w:r>
            </w:hyperlink>
          </w:p>
          <w:p w:rsidR="008C5FDD" w:rsidRPr="008C5FDD" w:rsidRDefault="008C5FDD" w:rsidP="002219D1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  <w:rPr>
                <w:rStyle w:val="af0"/>
                <w:b w:val="0"/>
              </w:rPr>
            </w:pPr>
            <w:r w:rsidRPr="008C5FDD">
              <w:rPr>
                <w:rStyle w:val="af0"/>
                <w:b w:val="0"/>
              </w:rPr>
              <w:t>5</w:t>
            </w:r>
            <w:r w:rsidRPr="008C5FDD">
              <w:rPr>
                <w:rStyle w:val="af0"/>
                <w:b w:val="0"/>
                <w:color w:val="610B0B"/>
              </w:rPr>
              <w:t>.</w:t>
            </w:r>
            <w:r w:rsidRPr="008C5FDD">
              <w:rPr>
                <w:rStyle w:val="af0"/>
                <w:b w:val="0"/>
              </w:rPr>
              <w:t xml:space="preserve">Книги, журналы, пособия, видео для уроков английского языка </w:t>
            </w:r>
            <w:hyperlink r:id="rId78" w:tgtFrame="_blank" w:history="1">
              <w:r w:rsidR="002219D1" w:rsidRPr="008C5FDD">
                <w:rPr>
                  <w:rStyle w:val="af"/>
                  <w:b/>
                  <w:bCs/>
                  <w:color w:val="auto"/>
                  <w:u w:val="none"/>
                </w:rPr>
                <w:t>http://englishtips.org/</w:t>
              </w:r>
            </w:hyperlink>
            <w:r>
              <w:rPr>
                <w:rStyle w:val="af0"/>
                <w:b w:val="0"/>
              </w:rPr>
              <w:t xml:space="preserve">   </w:t>
            </w:r>
            <w:r w:rsidR="002219D1" w:rsidRPr="008C5FDD">
              <w:rPr>
                <w:rStyle w:val="af0"/>
                <w:b w:val="0"/>
              </w:rPr>
              <w:t> </w:t>
            </w:r>
          </w:p>
          <w:p w:rsidR="008C5FDD" w:rsidRPr="008C5FDD" w:rsidRDefault="008C5FDD" w:rsidP="002219D1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  <w:rPr>
                <w:rStyle w:val="af0"/>
              </w:rPr>
            </w:pPr>
            <w:r w:rsidRPr="008C5FDD">
              <w:rPr>
                <w:rStyle w:val="af0"/>
                <w:b w:val="0"/>
              </w:rPr>
              <w:t>6</w:t>
            </w:r>
            <w:r w:rsidRPr="008C5FDD">
              <w:rPr>
                <w:rStyle w:val="af0"/>
              </w:rPr>
              <w:t xml:space="preserve">. </w:t>
            </w:r>
            <w:r w:rsidRPr="008C5FDD">
              <w:rPr>
                <w:rStyle w:val="af0"/>
                <w:b w:val="0"/>
              </w:rPr>
              <w:t>Для скачивания УМК</w:t>
            </w:r>
            <w:r w:rsidRPr="008C5FDD">
              <w:rPr>
                <w:rStyle w:val="af0"/>
              </w:rPr>
              <w:t xml:space="preserve"> </w:t>
            </w:r>
            <w:hyperlink r:id="rId79" w:history="1">
              <w:r w:rsidRPr="009C5904">
                <w:rPr>
                  <w:rStyle w:val="af"/>
                  <w:b/>
                  <w:color w:val="auto"/>
                </w:rPr>
                <w:t>http://www.alleng.ru/</w:t>
              </w:r>
            </w:hyperlink>
            <w:r w:rsidRPr="009C5904">
              <w:rPr>
                <w:rStyle w:val="af0"/>
                <w:b w:val="0"/>
                <w:u w:val="single"/>
              </w:rPr>
              <w:t xml:space="preserve">   </w:t>
            </w:r>
            <w:r w:rsidR="002219D1" w:rsidRPr="009C5904">
              <w:rPr>
                <w:rStyle w:val="af0"/>
                <w:u w:val="single"/>
              </w:rPr>
              <w:t> </w:t>
            </w:r>
          </w:p>
          <w:p w:rsidR="008C5FDD" w:rsidRPr="009C5904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 w:rsidRPr="008C5FDD">
              <w:rPr>
                <w:rStyle w:val="af0"/>
                <w:b w:val="0"/>
              </w:rPr>
              <w:lastRenderedPageBreak/>
              <w:t>7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t>В</w:t>
            </w:r>
            <w:r w:rsidRPr="008C5FDD">
              <w:t>идео</w:t>
            </w:r>
            <w:r w:rsidR="009C5904">
              <w:t>уроки</w:t>
            </w:r>
            <w:proofErr w:type="spellEnd"/>
            <w:r w:rsidR="009C5904">
              <w:t xml:space="preserve">, задания </w:t>
            </w:r>
            <w:hyperlink r:id="rId80" w:tgtFrame="_blank" w:history="1">
              <w:r w:rsidRPr="009C5904">
                <w:rPr>
                  <w:rStyle w:val="af"/>
                  <w:b/>
                  <w:bCs/>
                  <w:color w:val="auto"/>
                </w:rPr>
                <w:t>http://resh.edu.ru/</w:t>
              </w:r>
            </w:hyperlink>
            <w:r w:rsidR="009C5904" w:rsidRPr="009C5904">
              <w:rPr>
                <w:rStyle w:val="af0"/>
                <w:u w:val="single"/>
              </w:rPr>
              <w:t xml:space="preserve"> </w:t>
            </w:r>
            <w:r w:rsidRPr="009C5904">
              <w:rPr>
                <w:rStyle w:val="af0"/>
                <w:u w:val="single"/>
              </w:rPr>
              <w:t xml:space="preserve">  </w:t>
            </w:r>
          </w:p>
          <w:p w:rsidR="008C5FDD" w:rsidRPr="008C5FDD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 w:rsidRPr="008C5FDD">
              <w:rPr>
                <w:rStyle w:val="af0"/>
                <w:b w:val="0"/>
              </w:rPr>
              <w:t>8.</w:t>
            </w:r>
            <w:r>
              <w:rPr>
                <w:rStyle w:val="af0"/>
                <w:u w:val="single"/>
              </w:rPr>
              <w:t xml:space="preserve"> </w:t>
            </w:r>
            <w:proofErr w:type="spellStart"/>
            <w:r w:rsidR="009C5904">
              <w:t>В</w:t>
            </w:r>
            <w:r w:rsidRPr="008C5FDD">
              <w:t>идеоуроки</w:t>
            </w:r>
            <w:proofErr w:type="spellEnd"/>
            <w:r w:rsidRPr="008C5FDD">
              <w:t>, задания, конспекты уроков</w:t>
            </w:r>
            <w:r w:rsidR="009C5904">
              <w:t xml:space="preserve"> </w:t>
            </w:r>
            <w:hyperlink r:id="rId81" w:tgtFrame="_blank" w:history="1">
              <w:r w:rsidRPr="008C5FDD">
                <w:rPr>
                  <w:rStyle w:val="af"/>
                  <w:b/>
                  <w:bCs/>
                  <w:color w:val="auto"/>
                </w:rPr>
                <w:t>https://interneturok.ru/</w:t>
              </w:r>
            </w:hyperlink>
            <w:r w:rsidRPr="008C5FDD">
              <w:rPr>
                <w:rStyle w:val="af0"/>
                <w:u w:val="single"/>
              </w:rPr>
              <w:t> </w:t>
            </w:r>
            <w:r>
              <w:rPr>
                <w:rStyle w:val="af0"/>
                <w:u w:val="single"/>
              </w:rPr>
              <w:t xml:space="preserve"> </w:t>
            </w:r>
          </w:p>
          <w:p w:rsidR="008C5FDD" w:rsidRPr="008C5FDD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>
              <w:t>9.</w:t>
            </w:r>
            <w:r w:rsidR="009C5904">
              <w:t xml:space="preserve"> П</w:t>
            </w:r>
            <w:r w:rsidRPr="008C5FDD">
              <w:t>резентации, задани</w:t>
            </w:r>
            <w:r w:rsidR="009C5904">
              <w:t xml:space="preserve">я </w:t>
            </w:r>
            <w:hyperlink r:id="rId82" w:tgtFrame="_blank" w:history="1">
              <w:r w:rsidRPr="008C5FDD">
                <w:rPr>
                  <w:rStyle w:val="af"/>
                  <w:b/>
                  <w:bCs/>
                  <w:color w:val="auto"/>
                </w:rPr>
                <w:t>https://lecta.ru/teacher</w:t>
              </w:r>
            </w:hyperlink>
            <w:r w:rsidRPr="008C5FDD">
              <w:rPr>
                <w:rStyle w:val="af0"/>
                <w:u w:val="single"/>
              </w:rPr>
              <w:t> </w:t>
            </w:r>
            <w:r w:rsidR="009C5904">
              <w:rPr>
                <w:rStyle w:val="af0"/>
                <w:u w:val="single"/>
              </w:rPr>
              <w:t xml:space="preserve"> </w:t>
            </w:r>
          </w:p>
          <w:p w:rsidR="008C5FDD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 w:rsidRPr="008C5FDD">
              <w:rPr>
                <w:rStyle w:val="af0"/>
                <w:b w:val="0"/>
              </w:rPr>
              <w:t>10.</w:t>
            </w:r>
            <w:r w:rsidRPr="008C5FDD">
              <w:t xml:space="preserve"> </w:t>
            </w:r>
            <w:hyperlink r:id="rId83" w:tgtFrame="_blank" w:history="1">
              <w:r w:rsidRPr="008C5FDD">
                <w:rPr>
                  <w:rStyle w:val="af"/>
                  <w:b/>
                  <w:bCs/>
                  <w:color w:val="auto"/>
                </w:rPr>
                <w:t>https://www.pinterest.ru/</w:t>
              </w:r>
            </w:hyperlink>
            <w:r w:rsidRPr="008C5FDD">
              <w:rPr>
                <w:rStyle w:val="af0"/>
                <w:u w:val="single"/>
              </w:rPr>
              <w:t> </w:t>
            </w:r>
            <w:r w:rsidRPr="008C5FDD">
              <w:t xml:space="preserve"> </w:t>
            </w:r>
          </w:p>
          <w:p w:rsidR="008C5FDD" w:rsidRPr="008C5FDD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>
              <w:t>11.К</w:t>
            </w:r>
            <w:r w:rsidRPr="008C5FDD">
              <w:t xml:space="preserve">урсы для учителя и олимпиады для школьников </w:t>
            </w:r>
            <w:hyperlink r:id="rId84" w:tgtFrame="_blank" w:history="1">
              <w:r w:rsidRPr="008C5FDD">
                <w:rPr>
                  <w:rStyle w:val="af0"/>
                  <w:u w:val="single"/>
                </w:rPr>
                <w:t>https://teacher.foxford.ru/</w:t>
              </w:r>
            </w:hyperlink>
            <w:r w:rsidRPr="008C5FDD">
              <w:t> .</w:t>
            </w:r>
          </w:p>
          <w:p w:rsidR="008C5FDD" w:rsidRPr="008C5FDD" w:rsidRDefault="008C5FDD" w:rsidP="008C5FDD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</w:pPr>
            <w:r>
              <w:t>12.С</w:t>
            </w:r>
            <w:r w:rsidRPr="008C5FDD">
              <w:t>оздание интерактивных презентаций</w:t>
            </w:r>
            <w:r w:rsidR="009C5904">
              <w:t xml:space="preserve"> </w:t>
            </w:r>
            <w:hyperlink r:id="rId85" w:tgtFrame="_blank" w:history="1">
              <w:r w:rsidRPr="008C5FDD">
                <w:rPr>
                  <w:rStyle w:val="af"/>
                  <w:b/>
                  <w:bCs/>
                  <w:color w:val="auto"/>
                </w:rPr>
                <w:t>https://www.powtoon.com/</w:t>
              </w:r>
            </w:hyperlink>
            <w:r w:rsidRPr="008C5FDD">
              <w:rPr>
                <w:rStyle w:val="af0"/>
                <w:u w:val="single"/>
              </w:rPr>
              <w:t> </w:t>
            </w:r>
          </w:p>
          <w:p w:rsidR="008C5FDD" w:rsidRDefault="008C5FDD" w:rsidP="002219D1">
            <w:pPr>
              <w:pStyle w:val="article-renderblock"/>
              <w:shd w:val="clear" w:color="auto" w:fill="FFFFFF"/>
              <w:spacing w:before="0" w:beforeAutospacing="0" w:after="113" w:afterAutospacing="0"/>
              <w:jc w:val="both"/>
              <w:rPr>
                <w:color w:val="000000"/>
                <w:sz w:val="2"/>
                <w:szCs w:val="2"/>
              </w:rPr>
            </w:pPr>
          </w:p>
          <w:p w:rsidR="002219D1" w:rsidRPr="000E267F" w:rsidRDefault="002219D1" w:rsidP="002219D1"/>
        </w:tc>
        <w:tc>
          <w:tcPr>
            <w:tcW w:w="1276" w:type="dxa"/>
            <w:shd w:val="clear" w:color="auto" w:fill="auto"/>
          </w:tcPr>
          <w:p w:rsidR="00AE2B49" w:rsidRPr="000E267F" w:rsidRDefault="00AE2B49" w:rsidP="00C51B2C">
            <w:pPr>
              <w:jc w:val="both"/>
            </w:pPr>
          </w:p>
        </w:tc>
      </w:tr>
    </w:tbl>
    <w:p w:rsidR="0026625C" w:rsidRDefault="0026625C" w:rsidP="0026625C">
      <w:pPr>
        <w:ind w:left="135"/>
        <w:contextualSpacing/>
        <w:jc w:val="center"/>
        <w:rPr>
          <w:b/>
        </w:rPr>
      </w:pPr>
    </w:p>
    <w:p w:rsidR="0026625C" w:rsidRDefault="0026625C" w:rsidP="0026625C">
      <w:pPr>
        <w:ind w:left="135"/>
        <w:contextualSpacing/>
        <w:jc w:val="center"/>
        <w:rPr>
          <w:b/>
        </w:rPr>
      </w:pPr>
    </w:p>
    <w:p w:rsidR="0026625C" w:rsidRDefault="0026625C" w:rsidP="0026625C">
      <w:pPr>
        <w:ind w:left="135"/>
        <w:contextualSpacing/>
        <w:jc w:val="center"/>
        <w:rPr>
          <w:b/>
        </w:rPr>
      </w:pPr>
      <w:r w:rsidRPr="00B239F1">
        <w:rPr>
          <w:b/>
        </w:rPr>
        <w:t>Видеокассеты</w:t>
      </w:r>
    </w:p>
    <w:tbl>
      <w:tblPr>
        <w:tblpPr w:leftFromText="180" w:rightFromText="180" w:vertAnchor="text" w:tblpX="-953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854"/>
      </w:tblGrid>
      <w:tr w:rsidR="0026625C" w:rsidRPr="00B239F1" w:rsidTr="00E235A2">
        <w:tc>
          <w:tcPr>
            <w:tcW w:w="1027" w:type="dxa"/>
            <w:shd w:val="clear" w:color="auto" w:fill="auto"/>
          </w:tcPr>
          <w:p w:rsidR="0026625C" w:rsidRPr="00B239F1" w:rsidRDefault="0026625C" w:rsidP="00E235A2">
            <w:pPr>
              <w:contextualSpacing/>
              <w:rPr>
                <w:b/>
              </w:rPr>
            </w:pPr>
            <w:r w:rsidRPr="00B239F1">
              <w:rPr>
                <w:b/>
              </w:rPr>
              <w:t>№ п\п</w:t>
            </w:r>
          </w:p>
        </w:tc>
        <w:tc>
          <w:tcPr>
            <w:tcW w:w="9854" w:type="dxa"/>
            <w:shd w:val="clear" w:color="auto" w:fill="auto"/>
          </w:tcPr>
          <w:p w:rsidR="0026625C" w:rsidRPr="00B239F1" w:rsidRDefault="0026625C" w:rsidP="00E235A2">
            <w:pPr>
              <w:contextualSpacing/>
              <w:jc w:val="center"/>
              <w:rPr>
                <w:b/>
              </w:rPr>
            </w:pPr>
            <w:r w:rsidRPr="00B239F1">
              <w:rPr>
                <w:b/>
              </w:rPr>
              <w:t>Название</w:t>
            </w:r>
          </w:p>
        </w:tc>
      </w:tr>
      <w:tr w:rsidR="0026625C" w:rsidRPr="00B239F1" w:rsidTr="00E235A2">
        <w:tc>
          <w:tcPr>
            <w:tcW w:w="1027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 w:rsidRPr="00B239F1">
              <w:t>1.</w:t>
            </w:r>
          </w:p>
        </w:tc>
        <w:tc>
          <w:tcPr>
            <w:tcW w:w="9854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>
              <w:t>Английский для младших школьников 1 ступенька</w:t>
            </w:r>
          </w:p>
        </w:tc>
      </w:tr>
      <w:tr w:rsidR="0026625C" w:rsidRPr="00B239F1" w:rsidTr="00E235A2">
        <w:tc>
          <w:tcPr>
            <w:tcW w:w="1027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 w:rsidRPr="00B239F1">
              <w:t>2.</w:t>
            </w:r>
          </w:p>
        </w:tc>
        <w:tc>
          <w:tcPr>
            <w:tcW w:w="9854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>
              <w:t>Английский для младших школьников 2 ступенька</w:t>
            </w:r>
          </w:p>
        </w:tc>
      </w:tr>
      <w:tr w:rsidR="0026625C" w:rsidRPr="00B239F1" w:rsidTr="00E235A2">
        <w:tc>
          <w:tcPr>
            <w:tcW w:w="1027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 w:rsidRPr="00B239F1">
              <w:t>3.</w:t>
            </w:r>
          </w:p>
        </w:tc>
        <w:tc>
          <w:tcPr>
            <w:tcW w:w="9854" w:type="dxa"/>
            <w:shd w:val="clear" w:color="auto" w:fill="auto"/>
          </w:tcPr>
          <w:p w:rsidR="0026625C" w:rsidRPr="00B239F1" w:rsidRDefault="0026625C" w:rsidP="00E235A2">
            <w:pPr>
              <w:contextualSpacing/>
            </w:pPr>
            <w:r>
              <w:t>Английский для младших школьников 3 ступенька</w:t>
            </w:r>
          </w:p>
        </w:tc>
      </w:tr>
    </w:tbl>
    <w:p w:rsidR="009C5904" w:rsidRDefault="009C5904" w:rsidP="009C5904">
      <w:pPr>
        <w:jc w:val="center"/>
        <w:rPr>
          <w:b/>
        </w:rPr>
      </w:pPr>
    </w:p>
    <w:p w:rsidR="009C5904" w:rsidRPr="00C4016B" w:rsidRDefault="009C5904" w:rsidP="009C5904">
      <w:pPr>
        <w:jc w:val="center"/>
        <w:rPr>
          <w:b/>
        </w:rPr>
      </w:pPr>
      <w:r w:rsidRPr="00C4016B">
        <w:rPr>
          <w:b/>
        </w:rPr>
        <w:t>Электронные приложения к учебникам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3"/>
        <w:gridCol w:w="6662"/>
      </w:tblGrid>
      <w:tr w:rsidR="009C5904" w:rsidRPr="00C4016B" w:rsidTr="00EE182E">
        <w:tc>
          <w:tcPr>
            <w:tcW w:w="850" w:type="dxa"/>
            <w:shd w:val="clear" w:color="auto" w:fill="auto"/>
          </w:tcPr>
          <w:p w:rsidR="009C5904" w:rsidRPr="00C4016B" w:rsidRDefault="009C5904" w:rsidP="00EE182E">
            <w:r>
              <w:t>1</w:t>
            </w:r>
          </w:p>
        </w:tc>
        <w:tc>
          <w:tcPr>
            <w:tcW w:w="3403" w:type="dxa"/>
            <w:shd w:val="clear" w:color="auto" w:fill="auto"/>
          </w:tcPr>
          <w:p w:rsidR="009C5904" w:rsidRPr="00C4016B" w:rsidRDefault="009C5904" w:rsidP="00EE182E">
            <w:r>
              <w:t>Английский язык 2 класс</w:t>
            </w:r>
          </w:p>
        </w:tc>
        <w:tc>
          <w:tcPr>
            <w:tcW w:w="6662" w:type="dxa"/>
            <w:shd w:val="clear" w:color="auto" w:fill="auto"/>
          </w:tcPr>
          <w:p w:rsidR="008162FB" w:rsidRPr="00C4016B" w:rsidRDefault="009C5904" w:rsidP="009C5904">
            <w:pPr>
              <w:jc w:val="both"/>
            </w:pPr>
            <w:r w:rsidRPr="00C4016B">
              <w:t xml:space="preserve">Электронное </w:t>
            </w:r>
            <w:proofErr w:type="spellStart"/>
            <w:r w:rsidR="008162FB">
              <w:t>аудио</w:t>
            </w:r>
            <w:r w:rsidRPr="00C4016B">
              <w:t>приложение</w:t>
            </w:r>
            <w:proofErr w:type="spellEnd"/>
            <w:r w:rsidRPr="00C4016B">
              <w:t xml:space="preserve"> к учебнику </w:t>
            </w:r>
            <w:r>
              <w:t xml:space="preserve">А.А. </w:t>
            </w:r>
            <w:proofErr w:type="gramStart"/>
            <w:r>
              <w:t>Алексеев  "</w:t>
            </w:r>
            <w:proofErr w:type="gramEnd"/>
            <w:r>
              <w:t>Английский язык" 2</w:t>
            </w:r>
            <w:r w:rsidRPr="00C4016B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Default="008162FB" w:rsidP="00EE182E"/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3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Pr="00C4016B" w:rsidRDefault="008162FB" w:rsidP="00EE182E">
            <w:pPr>
              <w:jc w:val="both"/>
            </w:pPr>
            <w:r w:rsidRPr="00C4016B">
              <w:t xml:space="preserve">Электронное </w:t>
            </w:r>
            <w:proofErr w:type="spellStart"/>
            <w:r>
              <w:t>аудио</w:t>
            </w:r>
            <w:r w:rsidRPr="00C4016B">
              <w:t>приложение</w:t>
            </w:r>
            <w:proofErr w:type="spellEnd"/>
            <w:r w:rsidRPr="00C4016B">
              <w:t xml:space="preserve"> к учебнику </w:t>
            </w:r>
            <w:r>
              <w:t xml:space="preserve">А.А. </w:t>
            </w:r>
            <w:proofErr w:type="gramStart"/>
            <w:r>
              <w:t>Алексеев  "</w:t>
            </w:r>
            <w:proofErr w:type="gramEnd"/>
            <w:r>
              <w:t>Английский язык" 3</w:t>
            </w:r>
            <w:r w:rsidRPr="00C4016B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Default="008162FB" w:rsidP="00EE182E"/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4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Pr="00C4016B" w:rsidRDefault="008162FB" w:rsidP="00EE182E">
            <w:pPr>
              <w:jc w:val="both"/>
            </w:pPr>
            <w:r w:rsidRPr="00C4016B">
              <w:t xml:space="preserve">Электронное </w:t>
            </w:r>
            <w:proofErr w:type="spellStart"/>
            <w:r>
              <w:t>аудио</w:t>
            </w:r>
            <w:r w:rsidRPr="00C4016B">
              <w:t>приложение</w:t>
            </w:r>
            <w:proofErr w:type="spellEnd"/>
            <w:r w:rsidRPr="00C4016B">
              <w:t xml:space="preserve"> к учебнику </w:t>
            </w:r>
            <w:r>
              <w:t xml:space="preserve">А.А. </w:t>
            </w:r>
            <w:proofErr w:type="gramStart"/>
            <w:r>
              <w:t>Алексеев  "</w:t>
            </w:r>
            <w:proofErr w:type="gramEnd"/>
            <w:r>
              <w:t>Английский язык" 4</w:t>
            </w:r>
            <w:r w:rsidRPr="00C4016B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Default="008162FB" w:rsidP="00EE182E"/>
          <w:p w:rsidR="008162FB" w:rsidRDefault="008162FB" w:rsidP="00EE182E"/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5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Pr="00C4016B" w:rsidRDefault="008162FB" w:rsidP="00EE182E">
            <w:pPr>
              <w:jc w:val="both"/>
            </w:pPr>
            <w:r w:rsidRPr="00C4016B">
              <w:t xml:space="preserve">Электронное </w:t>
            </w:r>
            <w:proofErr w:type="spellStart"/>
            <w:r>
              <w:t>аудио</w:t>
            </w:r>
            <w:r w:rsidRPr="00C4016B">
              <w:t>приложение</w:t>
            </w:r>
            <w:proofErr w:type="spellEnd"/>
            <w:r w:rsidRPr="00C4016B">
              <w:t xml:space="preserve"> к учебнику </w:t>
            </w:r>
            <w:r>
              <w:t xml:space="preserve">В.П. </w:t>
            </w:r>
            <w:proofErr w:type="spellStart"/>
            <w:proofErr w:type="gramStart"/>
            <w:r>
              <w:t>Кузовлев</w:t>
            </w:r>
            <w:proofErr w:type="spellEnd"/>
            <w:r>
              <w:t xml:space="preserve">  "</w:t>
            </w:r>
            <w:proofErr w:type="gramEnd"/>
            <w:r>
              <w:t>Английский язык" 5</w:t>
            </w:r>
            <w:r w:rsidRPr="00C4016B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Pr="00C4016B" w:rsidRDefault="008162FB" w:rsidP="00EE182E">
            <w:r>
              <w:t>2</w:t>
            </w:r>
          </w:p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6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Default="008162FB">
            <w:r w:rsidRPr="00C34B91">
              <w:t xml:space="preserve">Электронное </w:t>
            </w:r>
            <w:proofErr w:type="spellStart"/>
            <w:r w:rsidRPr="00C34B91">
              <w:t>аудиоприложение</w:t>
            </w:r>
            <w:proofErr w:type="spellEnd"/>
            <w:r w:rsidRPr="00C34B91">
              <w:t xml:space="preserve"> к учебнику В.П. </w:t>
            </w:r>
            <w:proofErr w:type="spellStart"/>
            <w:proofErr w:type="gramStart"/>
            <w:r w:rsidRPr="00C34B91">
              <w:t>Кузовлев</w:t>
            </w:r>
            <w:proofErr w:type="spellEnd"/>
            <w:r w:rsidRPr="00C34B91">
              <w:t xml:space="preserve">  "</w:t>
            </w:r>
            <w:proofErr w:type="gramEnd"/>
            <w:r w:rsidRPr="00C34B91">
              <w:t>Английский язык</w:t>
            </w:r>
            <w:r>
              <w:t>" 6</w:t>
            </w:r>
            <w:r w:rsidRPr="00C34B91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Pr="00C4016B" w:rsidRDefault="008162FB" w:rsidP="00EE182E">
            <w:r>
              <w:t>3</w:t>
            </w:r>
          </w:p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7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Default="008162FB">
            <w:r w:rsidRPr="00C34B91">
              <w:t xml:space="preserve">Электронное </w:t>
            </w:r>
            <w:proofErr w:type="spellStart"/>
            <w:r w:rsidRPr="00C34B91">
              <w:t>аудиоприложение</w:t>
            </w:r>
            <w:proofErr w:type="spellEnd"/>
            <w:r w:rsidRPr="00C34B91">
              <w:t xml:space="preserve"> к учебнику В.П. </w:t>
            </w:r>
            <w:proofErr w:type="spellStart"/>
            <w:proofErr w:type="gramStart"/>
            <w:r w:rsidRPr="00C34B91">
              <w:t>Кузовлев</w:t>
            </w:r>
            <w:proofErr w:type="spellEnd"/>
            <w:r w:rsidRPr="00C34B91">
              <w:t xml:space="preserve">  "</w:t>
            </w:r>
            <w:proofErr w:type="gramEnd"/>
            <w:r w:rsidRPr="00C34B91">
              <w:t>Английский язык</w:t>
            </w:r>
            <w:r>
              <w:t>" 7</w:t>
            </w:r>
            <w:r w:rsidRPr="00C34B91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Pr="00C4016B" w:rsidRDefault="008162FB" w:rsidP="00EE182E">
            <w:r>
              <w:t>4</w:t>
            </w:r>
          </w:p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8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Default="008162FB">
            <w:r w:rsidRPr="00C34B91">
              <w:t xml:space="preserve">Электронное </w:t>
            </w:r>
            <w:proofErr w:type="spellStart"/>
            <w:r w:rsidRPr="00C34B91">
              <w:t>аудиоприложение</w:t>
            </w:r>
            <w:proofErr w:type="spellEnd"/>
            <w:r w:rsidRPr="00C34B91">
              <w:t xml:space="preserve"> к учебнику В.П. </w:t>
            </w:r>
            <w:proofErr w:type="spellStart"/>
            <w:proofErr w:type="gramStart"/>
            <w:r w:rsidRPr="00C34B91">
              <w:t>Кузовлев</w:t>
            </w:r>
            <w:proofErr w:type="spellEnd"/>
            <w:r w:rsidRPr="00C34B91">
              <w:t xml:space="preserve">  "</w:t>
            </w:r>
            <w:proofErr w:type="gramEnd"/>
            <w:r w:rsidRPr="00C34B91">
              <w:t>Английский язык</w:t>
            </w:r>
            <w:r>
              <w:t>" 8</w:t>
            </w:r>
            <w:r w:rsidRPr="00C34B91">
              <w:t xml:space="preserve"> класс </w:t>
            </w:r>
          </w:p>
        </w:tc>
      </w:tr>
      <w:tr w:rsidR="008162FB" w:rsidRPr="00C4016B" w:rsidTr="00EE182E">
        <w:tc>
          <w:tcPr>
            <w:tcW w:w="850" w:type="dxa"/>
            <w:shd w:val="clear" w:color="auto" w:fill="auto"/>
          </w:tcPr>
          <w:p w:rsidR="008162FB" w:rsidRPr="00C4016B" w:rsidRDefault="008162FB" w:rsidP="00EE182E">
            <w:r>
              <w:t>5</w:t>
            </w:r>
          </w:p>
        </w:tc>
        <w:tc>
          <w:tcPr>
            <w:tcW w:w="3403" w:type="dxa"/>
            <w:shd w:val="clear" w:color="auto" w:fill="auto"/>
          </w:tcPr>
          <w:p w:rsidR="008162FB" w:rsidRDefault="008162FB">
            <w:r>
              <w:t>Английский язык 9</w:t>
            </w:r>
            <w:r w:rsidRPr="00D02BAD">
              <w:t xml:space="preserve"> класс</w:t>
            </w:r>
          </w:p>
        </w:tc>
        <w:tc>
          <w:tcPr>
            <w:tcW w:w="6662" w:type="dxa"/>
            <w:shd w:val="clear" w:color="auto" w:fill="auto"/>
          </w:tcPr>
          <w:p w:rsidR="008162FB" w:rsidRDefault="008162FB">
            <w:r w:rsidRPr="00C34B91">
              <w:t xml:space="preserve">Электронное </w:t>
            </w:r>
            <w:proofErr w:type="spellStart"/>
            <w:r w:rsidRPr="00C34B91">
              <w:t>аудиоприложение</w:t>
            </w:r>
            <w:proofErr w:type="spellEnd"/>
            <w:r w:rsidRPr="00C34B91">
              <w:t xml:space="preserve"> к учебнику В.П. </w:t>
            </w:r>
            <w:proofErr w:type="spellStart"/>
            <w:proofErr w:type="gramStart"/>
            <w:r w:rsidRPr="00C34B91">
              <w:t>Кузовлев</w:t>
            </w:r>
            <w:proofErr w:type="spellEnd"/>
            <w:r w:rsidRPr="00C34B91">
              <w:t xml:space="preserve">  "</w:t>
            </w:r>
            <w:proofErr w:type="gramEnd"/>
            <w:r w:rsidRPr="00C34B91">
              <w:t>Английский язык</w:t>
            </w:r>
            <w:r>
              <w:t>" 9</w:t>
            </w:r>
            <w:r w:rsidRPr="00C34B91">
              <w:t xml:space="preserve"> класс </w:t>
            </w:r>
          </w:p>
        </w:tc>
      </w:tr>
    </w:tbl>
    <w:p w:rsidR="009C5904" w:rsidRDefault="009C5904" w:rsidP="00AE2B49"/>
    <w:p w:rsidR="009C5904" w:rsidRPr="000E267F" w:rsidRDefault="009C5904" w:rsidP="00AE2B49"/>
    <w:p w:rsidR="00AE2B49" w:rsidRPr="000E267F" w:rsidRDefault="00AE2B49" w:rsidP="00AE2B49"/>
    <w:p w:rsidR="00AE2B49" w:rsidRPr="007204C7" w:rsidRDefault="00AE2B49" w:rsidP="00F81204">
      <w:pPr>
        <w:jc w:val="center"/>
        <w:rPr>
          <w:b/>
        </w:rPr>
      </w:pPr>
      <w:r w:rsidRPr="007204C7">
        <w:rPr>
          <w:b/>
        </w:rPr>
        <w:t>8.4. Информатик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5"/>
        <w:gridCol w:w="6323"/>
        <w:gridCol w:w="1559"/>
      </w:tblGrid>
      <w:tr w:rsidR="00AE2B49" w:rsidRPr="00C4016B" w:rsidTr="003163BB">
        <w:tc>
          <w:tcPr>
            <w:tcW w:w="3005" w:type="dxa"/>
            <w:gridSpan w:val="2"/>
            <w:shd w:val="clear" w:color="auto" w:fill="auto"/>
          </w:tcPr>
          <w:p w:rsidR="00AE2B49" w:rsidRPr="00C4016B" w:rsidRDefault="00AE2B49" w:rsidP="00C51B2C">
            <w:pPr>
              <w:jc w:val="center"/>
            </w:pPr>
            <w:r w:rsidRPr="00C4016B">
              <w:t>Нумерация согласно Перечня средств обучения и воспитания*</w:t>
            </w:r>
          </w:p>
        </w:tc>
        <w:tc>
          <w:tcPr>
            <w:tcW w:w="6323" w:type="dxa"/>
            <w:shd w:val="clear" w:color="auto" w:fill="auto"/>
          </w:tcPr>
          <w:p w:rsidR="00AE2B49" w:rsidRPr="00C4016B" w:rsidRDefault="00AE2B49" w:rsidP="00C51B2C">
            <w:pPr>
              <w:jc w:val="center"/>
            </w:pPr>
            <w:r w:rsidRPr="00C4016B">
              <w:t>Наименование средства обучения</w:t>
            </w:r>
          </w:p>
        </w:tc>
        <w:tc>
          <w:tcPr>
            <w:tcW w:w="1559" w:type="dxa"/>
            <w:shd w:val="clear" w:color="auto" w:fill="auto"/>
          </w:tcPr>
          <w:p w:rsidR="00AE2B49" w:rsidRPr="00C4016B" w:rsidRDefault="00AE2B49" w:rsidP="00C51B2C">
            <w:pPr>
              <w:jc w:val="center"/>
            </w:pPr>
            <w:r w:rsidRPr="00C4016B">
              <w:t>Место в учебном кабинете</w:t>
            </w:r>
          </w:p>
        </w:tc>
      </w:tr>
      <w:tr w:rsidR="00AE2B49" w:rsidRPr="00C4016B" w:rsidTr="003163BB">
        <w:tc>
          <w:tcPr>
            <w:tcW w:w="9328" w:type="dxa"/>
            <w:gridSpan w:val="3"/>
            <w:shd w:val="clear" w:color="auto" w:fill="auto"/>
          </w:tcPr>
          <w:p w:rsidR="00AE2B49" w:rsidRPr="00C51B2C" w:rsidRDefault="00AE2B49" w:rsidP="00C51B2C">
            <w:pPr>
              <w:jc w:val="both"/>
              <w:rPr>
                <w:b/>
                <w:i/>
              </w:rPr>
            </w:pPr>
            <w:r w:rsidRPr="00C51B2C">
              <w:rPr>
                <w:b/>
                <w:i/>
              </w:rPr>
              <w:t>УМК: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рабочие материалы для учителя;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рабочие материалы для учеников</w:t>
            </w:r>
          </w:p>
        </w:tc>
        <w:tc>
          <w:tcPr>
            <w:tcW w:w="1559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Шкаф 1: </w:t>
            </w:r>
          </w:p>
          <w:p w:rsidR="00AE2B49" w:rsidRPr="00C4016B" w:rsidRDefault="00AE2B49" w:rsidP="00C51B2C">
            <w:pPr>
              <w:jc w:val="both"/>
            </w:pPr>
            <w:r w:rsidRPr="00C4016B">
              <w:t>полка 1</w:t>
            </w:r>
          </w:p>
          <w:p w:rsidR="00AE2B49" w:rsidRPr="00C4016B" w:rsidRDefault="00AE2B49" w:rsidP="00C51B2C">
            <w:pPr>
              <w:jc w:val="both"/>
            </w:pPr>
            <w:r w:rsidRPr="00C4016B">
              <w:t>полка 2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C4016B" w:rsidRDefault="00AE2B4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Специализированная мебель и системы хранен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C4016B" w:rsidRDefault="00AE2B49" w:rsidP="00C51B2C">
            <w:pPr>
              <w:jc w:val="center"/>
            </w:pPr>
            <w:r w:rsidRPr="00C51B2C">
              <w:rPr>
                <w:b/>
                <w:i/>
                <w:w w:val="105"/>
              </w:rPr>
              <w:t>Основное оборудование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Электронные средства обучен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Основ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+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т учебных видеофильмов (по предметной области)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E235A2" w:rsidP="00F81204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+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Демонстрационные учебно-наглядные пособ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Основ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4016B" w:rsidRDefault="00AE2B49" w:rsidP="007204C7">
            <w:r w:rsidRPr="00C4016B">
              <w:t>Словари, справочники, энциклопедия</w:t>
            </w:r>
            <w:r w:rsidRPr="00C4016B">
              <w:tab/>
              <w:t>(по</w:t>
            </w:r>
            <w:r w:rsidRPr="00C51B2C">
              <w:rPr>
                <w:w w:val="105"/>
              </w:rPr>
              <w:t xml:space="preserve"> </w:t>
            </w:r>
            <w:r w:rsidRPr="00C51B2C">
              <w:rPr>
                <w:spacing w:val="-6"/>
              </w:rPr>
              <w:t xml:space="preserve">предметной </w:t>
            </w:r>
            <w:r w:rsidRPr="00C51B2C">
              <w:rPr>
                <w:spacing w:val="-3"/>
                <w:w w:val="105"/>
              </w:rPr>
              <w:t>области)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+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Специализированная мебель и системы хранен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Основ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5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енический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регулируемый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51B2C"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те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r>
              <w:t>+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Специализированная мебель и системы хранен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Дополнительное вариатив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before="99" w:line="256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мба для таблиц под доску / Шкаф для хранения таблиц и плакатов/Система хранения и демонстрации таблиц и плакатов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r>
              <w:t>+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Демонстрационные учебно-наглядные пособия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Дополнительное вариатив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C51B2C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C51B2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C51B2C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C51B2C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51B2C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C51B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метной </w:t>
            </w:r>
            <w:r w:rsidRPr="00C51B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r>
              <w:t>Тумба секция 2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rPr>
                <w:b/>
                <w:w w:val="105"/>
              </w:rPr>
              <w:t>Дополнительное оборудование</w:t>
            </w:r>
          </w:p>
        </w:tc>
      </w:tr>
      <w:tr w:rsidR="00AE2B49" w:rsidRPr="00C4016B" w:rsidTr="003163BB">
        <w:tc>
          <w:tcPr>
            <w:tcW w:w="2970" w:type="dxa"/>
            <w:shd w:val="clear" w:color="auto" w:fill="auto"/>
          </w:tcPr>
          <w:p w:rsidR="00AE2B49" w:rsidRPr="00C51B2C" w:rsidRDefault="00AE2B49" w:rsidP="007204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E2B49" w:rsidRPr="00C51B2C" w:rsidRDefault="00AE2B49" w:rsidP="00C51B2C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r>
              <w:t>Шкаф 2 полка 2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F81204" w:rsidRDefault="00AE2B49" w:rsidP="00F81204">
            <w:r w:rsidRPr="00F81204">
              <w:t>Дополнительное вариативное оборудование</w:t>
            </w:r>
          </w:p>
        </w:tc>
      </w:tr>
      <w:tr w:rsidR="00AE2B49" w:rsidRPr="00C4016B" w:rsidTr="003163BB">
        <w:tc>
          <w:tcPr>
            <w:tcW w:w="3005" w:type="dxa"/>
            <w:gridSpan w:val="2"/>
            <w:shd w:val="clear" w:color="auto" w:fill="auto"/>
          </w:tcPr>
          <w:p w:rsidR="00AE2B49" w:rsidRPr="00C4016B" w:rsidRDefault="00AE2B49" w:rsidP="007204C7">
            <w:r w:rsidRPr="00C4016B">
              <w:t>2.20.3.</w:t>
            </w:r>
          </w:p>
        </w:tc>
        <w:tc>
          <w:tcPr>
            <w:tcW w:w="6323" w:type="dxa"/>
            <w:shd w:val="clear" w:color="auto" w:fill="auto"/>
          </w:tcPr>
          <w:p w:rsidR="00AE2B49" w:rsidRPr="00C4016B" w:rsidRDefault="00AE2B49" w:rsidP="007204C7">
            <w:r w:rsidRPr="00C4016B">
              <w:t>Стол компьютерный</w:t>
            </w:r>
          </w:p>
        </w:tc>
        <w:tc>
          <w:tcPr>
            <w:tcW w:w="1559" w:type="dxa"/>
            <w:shd w:val="clear" w:color="auto" w:fill="auto"/>
          </w:tcPr>
          <w:p w:rsidR="00AE2B49" w:rsidRPr="00F81204" w:rsidRDefault="00777B64" w:rsidP="00F81204">
            <w:r>
              <w:t>+</w:t>
            </w:r>
          </w:p>
        </w:tc>
      </w:tr>
      <w:tr w:rsidR="00AE2B49" w:rsidRPr="00C4016B" w:rsidTr="003163BB">
        <w:tc>
          <w:tcPr>
            <w:tcW w:w="10887" w:type="dxa"/>
            <w:gridSpan w:val="4"/>
            <w:shd w:val="clear" w:color="auto" w:fill="auto"/>
          </w:tcPr>
          <w:p w:rsidR="00AE2B49" w:rsidRPr="00C51B2C" w:rsidRDefault="00AE2B49" w:rsidP="00C51B2C">
            <w:pPr>
              <w:jc w:val="center"/>
              <w:rPr>
                <w:b/>
              </w:rPr>
            </w:pPr>
            <w:r w:rsidRPr="00C51B2C">
              <w:rPr>
                <w:b/>
              </w:rPr>
              <w:t>КИМ по предметам</w:t>
            </w:r>
          </w:p>
        </w:tc>
      </w:tr>
      <w:tr w:rsidR="00AE2B49" w:rsidRPr="00C4016B" w:rsidTr="003163BB">
        <w:tc>
          <w:tcPr>
            <w:tcW w:w="9328" w:type="dxa"/>
            <w:gridSpan w:val="3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>Начальная школа: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2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3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4 класс</w:t>
            </w:r>
          </w:p>
        </w:tc>
        <w:tc>
          <w:tcPr>
            <w:tcW w:w="1559" w:type="dxa"/>
            <w:shd w:val="clear" w:color="auto" w:fill="auto"/>
          </w:tcPr>
          <w:p w:rsidR="00AE2B49" w:rsidRPr="00C4016B" w:rsidRDefault="00777B64" w:rsidP="00C51B2C">
            <w:pPr>
              <w:jc w:val="both"/>
            </w:pPr>
            <w:r>
              <w:t>В электронном виде</w:t>
            </w:r>
          </w:p>
        </w:tc>
      </w:tr>
      <w:tr w:rsidR="00AE2B49" w:rsidRPr="00C4016B" w:rsidTr="003163BB">
        <w:tc>
          <w:tcPr>
            <w:tcW w:w="9328" w:type="dxa"/>
            <w:gridSpan w:val="3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>Основная школа: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5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6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7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8 класс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9 класс</w:t>
            </w:r>
          </w:p>
        </w:tc>
        <w:tc>
          <w:tcPr>
            <w:tcW w:w="1559" w:type="dxa"/>
            <w:shd w:val="clear" w:color="auto" w:fill="auto"/>
          </w:tcPr>
          <w:p w:rsidR="00AE2B49" w:rsidRPr="00C4016B" w:rsidRDefault="00777B64" w:rsidP="00C51B2C">
            <w:pPr>
              <w:jc w:val="both"/>
            </w:pPr>
            <w:r>
              <w:t>В электронном виде</w:t>
            </w:r>
          </w:p>
        </w:tc>
      </w:tr>
      <w:tr w:rsidR="00AE2B49" w:rsidRPr="00C4016B" w:rsidTr="003163BB">
        <w:tc>
          <w:tcPr>
            <w:tcW w:w="9328" w:type="dxa"/>
            <w:gridSpan w:val="3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>Подготовка к ОГЭ: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- задания 1-5</w:t>
            </w:r>
          </w:p>
          <w:p w:rsidR="00AE2B49" w:rsidRPr="00C4016B" w:rsidRDefault="00AE2B49" w:rsidP="00C51B2C">
            <w:pPr>
              <w:jc w:val="both"/>
            </w:pPr>
            <w:r w:rsidRPr="00C4016B">
              <w:t xml:space="preserve"> </w:t>
            </w:r>
          </w:p>
          <w:p w:rsidR="00AE2B49" w:rsidRPr="00C4016B" w:rsidRDefault="00AE2B49" w:rsidP="00C51B2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E2B49" w:rsidRPr="00C4016B" w:rsidRDefault="00777B64" w:rsidP="00C51B2C">
            <w:pPr>
              <w:jc w:val="both"/>
            </w:pPr>
            <w:r>
              <w:t>В электронном виде</w:t>
            </w:r>
          </w:p>
        </w:tc>
      </w:tr>
    </w:tbl>
    <w:p w:rsidR="00AE2B49" w:rsidRPr="00C4016B" w:rsidRDefault="00AE2B49" w:rsidP="00AE2B49">
      <w:pPr>
        <w:jc w:val="center"/>
        <w:rPr>
          <w:b/>
        </w:rPr>
      </w:pPr>
      <w:r w:rsidRPr="00C4016B">
        <w:rPr>
          <w:b/>
        </w:rPr>
        <w:t>ЭОР и ЦОР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</w:tblGrid>
      <w:tr w:rsidR="00AE2B49" w:rsidRPr="00C4016B" w:rsidTr="003163BB">
        <w:tc>
          <w:tcPr>
            <w:tcW w:w="10915" w:type="dxa"/>
            <w:gridSpan w:val="2"/>
            <w:shd w:val="clear" w:color="auto" w:fill="auto"/>
          </w:tcPr>
          <w:p w:rsidR="00AE2B49" w:rsidRPr="00C4016B" w:rsidRDefault="00C63629" w:rsidP="00C51B2C">
            <w:pPr>
              <w:jc w:val="both"/>
            </w:pPr>
            <w:hyperlink r:id="rId86" w:history="1">
              <w:r w:rsidR="00AE2B49" w:rsidRPr="00C4016B">
                <w:rPr>
                  <w:rStyle w:val="af"/>
                </w:rPr>
                <w:t>https://edu.mob-edu.ru/ui/</w:t>
              </w:r>
            </w:hyperlink>
            <w:r w:rsidR="00AE2B49" w:rsidRPr="00C4016B">
              <w:t xml:space="preserve">  Мобильное электронное образование</w:t>
            </w:r>
          </w:p>
          <w:p w:rsidR="00AE2B49" w:rsidRPr="00C4016B" w:rsidRDefault="00C63629" w:rsidP="00C51B2C">
            <w:pPr>
              <w:jc w:val="both"/>
            </w:pPr>
            <w:hyperlink r:id="rId87" w:history="1">
              <w:r w:rsidR="00AE2B49" w:rsidRPr="00C4016B">
                <w:rPr>
                  <w:rStyle w:val="af"/>
                </w:rPr>
                <w:t>https://www.minobrnauki.gov.ru/</w:t>
              </w:r>
            </w:hyperlink>
            <w:r w:rsidR="00AE2B49" w:rsidRPr="00C4016B">
              <w:t xml:space="preserve"> Официальный сайт Министерства образования и науки Российской Федерации. </w:t>
            </w:r>
          </w:p>
          <w:p w:rsidR="00AE2B49" w:rsidRPr="00C4016B" w:rsidRDefault="00C63629" w:rsidP="00C51B2C">
            <w:pPr>
              <w:jc w:val="both"/>
            </w:pPr>
            <w:hyperlink r:id="rId88" w:tgtFrame="_blank" w:history="1">
              <w:r w:rsidR="00AE2B49" w:rsidRPr="00C4016B">
                <w:rPr>
                  <w:rStyle w:val="af"/>
                </w:rPr>
                <w:t>http://www.edu.ru</w:t>
              </w:r>
            </w:hyperlink>
            <w:r w:rsidR="00AE2B49" w:rsidRPr="00C4016B">
              <w:t xml:space="preserve"> Федеральный портал «Российское образование» </w:t>
            </w:r>
          </w:p>
          <w:p w:rsidR="00AE2B49" w:rsidRPr="00C4016B" w:rsidRDefault="00C63629" w:rsidP="00C51B2C">
            <w:pPr>
              <w:jc w:val="both"/>
            </w:pPr>
            <w:hyperlink r:id="rId89" w:tgtFrame="_blank" w:history="1">
              <w:r w:rsidR="00AE2B49" w:rsidRPr="00C4016B">
                <w:rPr>
                  <w:rStyle w:val="af"/>
                </w:rPr>
                <w:t>http://window.edu.ru</w:t>
              </w:r>
            </w:hyperlink>
            <w:r w:rsidR="00AE2B49" w:rsidRPr="00C4016B"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AE2B49" w:rsidRPr="00C4016B" w:rsidRDefault="00C63629" w:rsidP="00C51B2C">
            <w:pPr>
              <w:jc w:val="both"/>
            </w:pPr>
            <w:hyperlink r:id="rId90" w:tgtFrame="_blank" w:history="1">
              <w:r w:rsidR="00AE2B49" w:rsidRPr="00C4016B">
                <w:rPr>
                  <w:rStyle w:val="af"/>
                </w:rPr>
                <w:t>http://www.edu.ru</w:t>
              </w:r>
            </w:hyperlink>
            <w:r w:rsidR="00AE2B49" w:rsidRPr="00C4016B">
              <w:t> Федеральный центр информационно-образовательных ресурсов </w:t>
            </w:r>
          </w:p>
          <w:p w:rsidR="00AE2B49" w:rsidRPr="00C4016B" w:rsidRDefault="00C63629" w:rsidP="00C51B2C">
            <w:pPr>
              <w:jc w:val="both"/>
            </w:pPr>
            <w:hyperlink r:id="rId91" w:history="1">
              <w:r w:rsidR="00AE2B49" w:rsidRPr="00C4016B">
                <w:rPr>
                  <w:rStyle w:val="af"/>
                </w:rPr>
                <w:t>http://school-collection.edu.ru/</w:t>
              </w:r>
            </w:hyperlink>
            <w:r w:rsidR="00AE2B49" w:rsidRPr="00C4016B">
              <w:t xml:space="preserve"> Каталог «Образовательные ресурсы сети Интернет для общего образования»</w:t>
            </w:r>
          </w:p>
          <w:p w:rsidR="00AE2B49" w:rsidRPr="00C4016B" w:rsidRDefault="00C63629" w:rsidP="00C51B2C">
            <w:pPr>
              <w:jc w:val="both"/>
            </w:pPr>
            <w:hyperlink r:id="rId92" w:history="1">
              <w:r w:rsidR="00AE2B49" w:rsidRPr="00C4016B">
                <w:rPr>
                  <w:rStyle w:val="af"/>
                </w:rPr>
                <w:t>https://1sept.ru/</w:t>
              </w:r>
            </w:hyperlink>
            <w:r w:rsidR="00AE2B49" w:rsidRPr="00C4016B">
              <w:t xml:space="preserve">  - Коллекция ресурсов Издательского дома «1 сентября»</w:t>
            </w:r>
          </w:p>
          <w:p w:rsidR="00AE2B49" w:rsidRPr="00C4016B" w:rsidRDefault="00C63629" w:rsidP="00C51B2C">
            <w:pPr>
              <w:jc w:val="both"/>
            </w:pPr>
            <w:hyperlink r:id="rId93" w:history="1">
              <w:r w:rsidR="00AE2B49" w:rsidRPr="00C51B2C">
                <w:rPr>
                  <w:color w:val="0000FF"/>
                  <w:u w:val="single"/>
                </w:rPr>
                <w:t>https://www.yaklass.ru</w:t>
              </w:r>
            </w:hyperlink>
            <w:r w:rsidR="00AE2B49" w:rsidRPr="00C4016B">
              <w:t xml:space="preserve"> – Цифровой образовательный ресурс для школ </w:t>
            </w:r>
          </w:p>
          <w:p w:rsidR="00AE2B49" w:rsidRPr="00C4016B" w:rsidRDefault="00C63629" w:rsidP="00C51B2C">
            <w:pPr>
              <w:jc w:val="both"/>
            </w:pPr>
            <w:hyperlink r:id="rId94" w:history="1">
              <w:r w:rsidR="00AE2B49" w:rsidRPr="00C4016B">
                <w:rPr>
                  <w:rStyle w:val="af"/>
                </w:rPr>
                <w:t>http://fipi.ru/</w:t>
              </w:r>
            </w:hyperlink>
            <w:r w:rsidR="00AE2B49" w:rsidRPr="00C4016B">
              <w:t xml:space="preserve">  Федеральный институт педагогических измерений (ФИПИ)</w:t>
            </w:r>
          </w:p>
          <w:p w:rsidR="00AE2B49" w:rsidRPr="00C51B2C" w:rsidRDefault="00C63629" w:rsidP="00C51B2C">
            <w:pPr>
              <w:jc w:val="both"/>
              <w:rPr>
                <w:b/>
                <w:bCs/>
              </w:rPr>
            </w:pPr>
            <w:hyperlink r:id="rId95" w:history="1">
              <w:r w:rsidR="00AE2B49" w:rsidRPr="00C51B2C">
                <w:rPr>
                  <w:rStyle w:val="af"/>
                  <w:b/>
                  <w:bCs/>
                </w:rPr>
                <w:t>http://www.school.edu.ru/</w:t>
              </w:r>
            </w:hyperlink>
            <w:r w:rsidR="00AE2B49" w:rsidRPr="00C51B2C">
              <w:rPr>
                <w:b/>
                <w:bCs/>
              </w:rPr>
              <w:t xml:space="preserve"> Российский общеобразовательный портал</w:t>
            </w:r>
          </w:p>
          <w:p w:rsidR="00AE2B49" w:rsidRPr="00C51B2C" w:rsidRDefault="00C63629" w:rsidP="00C51B2C">
            <w:pPr>
              <w:jc w:val="both"/>
              <w:rPr>
                <w:b/>
                <w:bCs/>
              </w:rPr>
            </w:pPr>
            <w:hyperlink r:id="rId96" w:history="1">
              <w:r w:rsidR="00AE2B49" w:rsidRPr="00C51B2C">
                <w:rPr>
                  <w:rStyle w:val="af"/>
                  <w:b/>
                  <w:bCs/>
                </w:rPr>
                <w:t>http://ege.edu.ru/ru/</w:t>
              </w:r>
            </w:hyperlink>
            <w:r w:rsidR="00AE2B49" w:rsidRPr="00C51B2C">
              <w:rPr>
                <w:b/>
                <w:bCs/>
              </w:rPr>
              <w:t xml:space="preserve"> Портал единого государственного экзамена (ЕГЭ)</w:t>
            </w:r>
          </w:p>
          <w:p w:rsidR="00AE2B49" w:rsidRPr="00C51B2C" w:rsidRDefault="00C63629" w:rsidP="00C51B2C">
            <w:pPr>
              <w:jc w:val="both"/>
              <w:rPr>
                <w:b/>
                <w:bCs/>
              </w:rPr>
            </w:pPr>
            <w:hyperlink r:id="rId97" w:history="1">
              <w:r w:rsidR="00AE2B49" w:rsidRPr="00C51B2C">
                <w:rPr>
                  <w:rStyle w:val="af"/>
                  <w:b/>
                  <w:bCs/>
                </w:rPr>
                <w:t>http://ege.midural.ru/</w:t>
              </w:r>
            </w:hyperlink>
            <w:r w:rsidR="00AE2B49" w:rsidRPr="00C51B2C">
              <w:rPr>
                <w:b/>
                <w:bCs/>
              </w:rPr>
              <w:t xml:space="preserve"> Портал единого государственного экзамена (ЕГЭ) Свердловской области</w:t>
            </w:r>
          </w:p>
          <w:p w:rsidR="00AE2B49" w:rsidRPr="00C51B2C" w:rsidRDefault="00C63629" w:rsidP="00C51B2C">
            <w:pPr>
              <w:jc w:val="both"/>
              <w:rPr>
                <w:b/>
                <w:bCs/>
              </w:rPr>
            </w:pPr>
            <w:hyperlink r:id="rId98" w:history="1">
              <w:r w:rsidR="00AE2B49" w:rsidRPr="00C51B2C">
                <w:rPr>
                  <w:rStyle w:val="af"/>
                  <w:b/>
                  <w:bCs/>
                </w:rPr>
                <w:t>http://school-collection.edu.ru/</w:t>
              </w:r>
            </w:hyperlink>
            <w:r w:rsidR="00AE2B49" w:rsidRPr="00C51B2C">
              <w:rPr>
                <w:b/>
                <w:bCs/>
              </w:rPr>
              <w:t xml:space="preserve"> Единая коллекция ЦОР</w:t>
            </w:r>
          </w:p>
          <w:p w:rsidR="00AE2B49" w:rsidRPr="00C51B2C" w:rsidRDefault="00AE2B49" w:rsidP="00C51B2C">
            <w:pPr>
              <w:jc w:val="both"/>
              <w:rPr>
                <w:b/>
              </w:rPr>
            </w:pPr>
          </w:p>
        </w:tc>
      </w:tr>
      <w:tr w:rsidR="00AE2B49" w:rsidRPr="00C4016B" w:rsidTr="003163BB">
        <w:tc>
          <w:tcPr>
            <w:tcW w:w="1843" w:type="dxa"/>
            <w:shd w:val="clear" w:color="auto" w:fill="auto"/>
          </w:tcPr>
          <w:p w:rsidR="00AE2B49" w:rsidRPr="00C4016B" w:rsidRDefault="00AE2B49" w:rsidP="007204C7">
            <w:r w:rsidRPr="00C4016B">
              <w:lastRenderedPageBreak/>
              <w:t>Информатика</w:t>
            </w:r>
          </w:p>
        </w:tc>
        <w:tc>
          <w:tcPr>
            <w:tcW w:w="9072" w:type="dxa"/>
            <w:shd w:val="clear" w:color="auto" w:fill="auto"/>
          </w:tcPr>
          <w:p w:rsidR="00AE2B49" w:rsidRPr="00C4016B" w:rsidRDefault="00AE2B49" w:rsidP="007204C7">
            <w:r w:rsidRPr="00C4016B">
              <w:t>1.      Единая коллекция ЦОР по информатике 8 класс (Семакин В.Д. базовый курс)</w:t>
            </w:r>
          </w:p>
          <w:p w:rsidR="00AE2B49" w:rsidRPr="00C4016B" w:rsidRDefault="00AE2B49" w:rsidP="007204C7">
            <w:r w:rsidRPr="00C4016B">
              <w:t>2.      Единая коллекция ЦОР по информатике 9 класс (Семакин В.Д. базовый курс)</w:t>
            </w:r>
          </w:p>
          <w:p w:rsidR="00AE2B49" w:rsidRPr="00C4016B" w:rsidRDefault="00AE2B49" w:rsidP="007204C7">
            <w:r w:rsidRPr="00C4016B">
              <w:t xml:space="preserve">3.      ФЦИОР </w:t>
            </w:r>
            <w:hyperlink r:id="rId99" w:history="1">
              <w:r w:rsidRPr="00C4016B">
                <w:rPr>
                  <w:rStyle w:val="af"/>
                </w:rPr>
                <w:t>http://fcior.edu.ru/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4.      Сетевые компьютерные практики по курсу "Информатика и ИКТ) </w:t>
            </w:r>
            <w:hyperlink r:id="rId100" w:history="1">
              <w:r w:rsidRPr="00C4016B">
                <w:rPr>
                  <w:rStyle w:val="af"/>
                </w:rPr>
                <w:t>http://webpractice.cm.ru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5.      Интернет-уроки НП «Телешколы» </w:t>
            </w:r>
            <w:hyperlink r:id="rId101" w:history="1">
              <w:r w:rsidRPr="00C4016B">
                <w:rPr>
                  <w:rStyle w:val="af"/>
                </w:rPr>
                <w:t>http://www.internet-school.ru/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6.    Сайт учителя информатики К. Полякова </w:t>
            </w:r>
            <w:hyperlink r:id="rId102" w:history="1">
              <w:r w:rsidRPr="00C4016B">
                <w:rPr>
                  <w:rStyle w:val="af"/>
                </w:rPr>
                <w:t>http://kpolyakov.spb.ru/school/prog.htm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7.  Тренажёр создание </w:t>
            </w:r>
            <w:proofErr w:type="spellStart"/>
            <w:r w:rsidRPr="00C4016B">
              <w:t>пазлов</w:t>
            </w:r>
            <w:proofErr w:type="spellEnd"/>
            <w:r w:rsidRPr="00C4016B">
              <w:t xml:space="preserve"> из картинки </w:t>
            </w:r>
            <w:hyperlink r:id="rId103" w:history="1">
              <w:r w:rsidRPr="00C4016B">
                <w:rPr>
                  <w:rStyle w:val="af"/>
                </w:rPr>
                <w:t>http://flash-gear.com/npuz/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8.  Онлайн программирование </w:t>
            </w:r>
            <w:hyperlink r:id="rId104" w:history="1">
              <w:r w:rsidRPr="00C4016B">
                <w:rPr>
                  <w:rStyle w:val="af"/>
                </w:rPr>
                <w:t>http://acm.timus.ru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9.  Интернет уроки по информатике  </w:t>
            </w:r>
            <w:hyperlink r:id="rId105" w:history="1">
              <w:r w:rsidRPr="00C4016B">
                <w:rPr>
                  <w:rStyle w:val="af"/>
                </w:rPr>
                <w:t>http://interneturok.ru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10.  Онлайн - школа ФОКСВОРД </w:t>
            </w:r>
            <w:hyperlink r:id="rId106" w:history="1">
              <w:r w:rsidRPr="00C4016B">
                <w:rPr>
                  <w:rStyle w:val="af"/>
                </w:rPr>
                <w:t>http://foxford.ru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11.  Тренажёр </w:t>
            </w:r>
            <w:proofErr w:type="spellStart"/>
            <w:r w:rsidRPr="00C4016B">
              <w:t>Блокли</w:t>
            </w:r>
            <w:proofErr w:type="spellEnd"/>
            <w:r w:rsidRPr="00C4016B">
              <w:t xml:space="preserve"> (программирование) </w:t>
            </w:r>
            <w:hyperlink r:id="rId107" w:history="1">
              <w:r w:rsidRPr="00C4016B">
                <w:rPr>
                  <w:rStyle w:val="af"/>
                </w:rPr>
                <w:t>https://blockly-games.appspot.com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12.  Блог учителя </w:t>
            </w:r>
            <w:proofErr w:type="spellStart"/>
            <w:r w:rsidRPr="00C4016B">
              <w:t>Салифовой</w:t>
            </w:r>
            <w:proofErr w:type="spellEnd"/>
            <w:r w:rsidRPr="00C4016B">
              <w:t xml:space="preserve"> Т.В. </w:t>
            </w:r>
            <w:hyperlink r:id="rId108" w:history="1">
              <w:r w:rsidRPr="00C4016B">
                <w:rPr>
                  <w:rStyle w:val="af"/>
                </w:rPr>
                <w:t>http://kab-inf.blogspot.ru</w:t>
              </w:r>
            </w:hyperlink>
            <w:r w:rsidRPr="00C4016B">
              <w:t xml:space="preserve"> </w:t>
            </w:r>
          </w:p>
          <w:p w:rsidR="00AE2B49" w:rsidRPr="00C4016B" w:rsidRDefault="00AE2B49" w:rsidP="007204C7">
            <w:r w:rsidRPr="00C4016B">
              <w:t xml:space="preserve">13.  Создание интерактивных заданий </w:t>
            </w:r>
            <w:hyperlink r:id="rId109" w:history="1">
              <w:r w:rsidRPr="00C4016B">
                <w:rPr>
                  <w:rStyle w:val="af"/>
                </w:rPr>
                <w:t>http://learningapps.org/home.php</w:t>
              </w:r>
            </w:hyperlink>
            <w:r w:rsidRPr="00C4016B">
              <w:t xml:space="preserve"> </w:t>
            </w:r>
          </w:p>
        </w:tc>
      </w:tr>
    </w:tbl>
    <w:p w:rsidR="00AE2B49" w:rsidRPr="00C4016B" w:rsidRDefault="00AE2B49" w:rsidP="00AE2B49">
      <w:pPr>
        <w:jc w:val="center"/>
      </w:pPr>
    </w:p>
    <w:p w:rsidR="003163BB" w:rsidRDefault="003163BB" w:rsidP="00AE2B49">
      <w:pPr>
        <w:jc w:val="center"/>
        <w:rPr>
          <w:b/>
        </w:rPr>
      </w:pPr>
    </w:p>
    <w:p w:rsidR="00AE2B49" w:rsidRPr="00C4016B" w:rsidRDefault="00AE2B49" w:rsidP="009C5904">
      <w:pPr>
        <w:jc w:val="center"/>
        <w:rPr>
          <w:b/>
        </w:rPr>
      </w:pPr>
      <w:r w:rsidRPr="00C4016B">
        <w:rPr>
          <w:b/>
        </w:rPr>
        <w:t>Электронные приложения к учебникам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3"/>
        <w:gridCol w:w="6662"/>
      </w:tblGrid>
      <w:tr w:rsidR="00AE2B49" w:rsidRPr="00C4016B" w:rsidTr="003163BB">
        <w:tc>
          <w:tcPr>
            <w:tcW w:w="850" w:type="dxa"/>
            <w:shd w:val="clear" w:color="auto" w:fill="auto"/>
          </w:tcPr>
          <w:p w:rsidR="00AE2B49" w:rsidRPr="00C4016B" w:rsidRDefault="00AE2B49" w:rsidP="007204C7">
            <w:r>
              <w:t>1</w:t>
            </w:r>
          </w:p>
        </w:tc>
        <w:tc>
          <w:tcPr>
            <w:tcW w:w="3403" w:type="dxa"/>
            <w:shd w:val="clear" w:color="auto" w:fill="auto"/>
          </w:tcPr>
          <w:p w:rsidR="00AE2B49" w:rsidRPr="00C4016B" w:rsidRDefault="00AE2B49" w:rsidP="007204C7">
            <w:r w:rsidRPr="00C4016B">
              <w:t>Информатика 5 класс</w:t>
            </w:r>
          </w:p>
        </w:tc>
        <w:tc>
          <w:tcPr>
            <w:tcW w:w="6662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Электронное приложение к учебнику Л.Л. </w:t>
            </w:r>
            <w:proofErr w:type="spellStart"/>
            <w:r w:rsidRPr="00C4016B">
              <w:t>Босова</w:t>
            </w:r>
            <w:proofErr w:type="spellEnd"/>
            <w:r w:rsidRPr="00C4016B">
              <w:t xml:space="preserve">  "Информатика и ИКТ" 5 класс </w:t>
            </w:r>
          </w:p>
        </w:tc>
      </w:tr>
      <w:tr w:rsidR="00AE2B49" w:rsidRPr="00C4016B" w:rsidTr="003163BB">
        <w:tc>
          <w:tcPr>
            <w:tcW w:w="850" w:type="dxa"/>
            <w:shd w:val="clear" w:color="auto" w:fill="auto"/>
          </w:tcPr>
          <w:p w:rsidR="00AE2B49" w:rsidRPr="00C4016B" w:rsidRDefault="00AE2B49" w:rsidP="007204C7">
            <w:r>
              <w:t>2</w:t>
            </w:r>
          </w:p>
        </w:tc>
        <w:tc>
          <w:tcPr>
            <w:tcW w:w="3403" w:type="dxa"/>
            <w:shd w:val="clear" w:color="auto" w:fill="auto"/>
          </w:tcPr>
          <w:p w:rsidR="00AE2B49" w:rsidRPr="00C4016B" w:rsidRDefault="00AE2B49" w:rsidP="007204C7">
            <w:r w:rsidRPr="00C4016B">
              <w:t>Информатика 6 класс</w:t>
            </w:r>
          </w:p>
        </w:tc>
        <w:tc>
          <w:tcPr>
            <w:tcW w:w="6662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Электронное приложение к учебнику Л.Л. </w:t>
            </w:r>
            <w:proofErr w:type="spellStart"/>
            <w:r w:rsidRPr="00C4016B">
              <w:t>Босова</w:t>
            </w:r>
            <w:proofErr w:type="spellEnd"/>
            <w:r w:rsidRPr="00C4016B">
              <w:t xml:space="preserve">  "Информатика и ИКТ" 6 класс </w:t>
            </w:r>
          </w:p>
        </w:tc>
      </w:tr>
      <w:tr w:rsidR="00AE2B49" w:rsidRPr="00C4016B" w:rsidTr="003163BB">
        <w:tc>
          <w:tcPr>
            <w:tcW w:w="850" w:type="dxa"/>
            <w:shd w:val="clear" w:color="auto" w:fill="auto"/>
          </w:tcPr>
          <w:p w:rsidR="00AE2B49" w:rsidRPr="00C4016B" w:rsidRDefault="00AE2B49" w:rsidP="007204C7">
            <w:r>
              <w:t>3</w:t>
            </w:r>
          </w:p>
        </w:tc>
        <w:tc>
          <w:tcPr>
            <w:tcW w:w="3403" w:type="dxa"/>
            <w:shd w:val="clear" w:color="auto" w:fill="auto"/>
          </w:tcPr>
          <w:p w:rsidR="00AE2B49" w:rsidRPr="00C4016B" w:rsidRDefault="00AE2B49" w:rsidP="007204C7">
            <w:r w:rsidRPr="00C4016B">
              <w:t>Информатика 7 класс</w:t>
            </w:r>
          </w:p>
        </w:tc>
        <w:tc>
          <w:tcPr>
            <w:tcW w:w="6662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Электронное приложение к учебнику Л.Л. </w:t>
            </w:r>
            <w:proofErr w:type="spellStart"/>
            <w:r w:rsidRPr="00C4016B">
              <w:t>Босова</w:t>
            </w:r>
            <w:proofErr w:type="spellEnd"/>
            <w:r w:rsidRPr="00C4016B">
              <w:t xml:space="preserve">  "Информатика и ИКТ" 7 класс </w:t>
            </w:r>
          </w:p>
        </w:tc>
      </w:tr>
      <w:tr w:rsidR="00AE2B49" w:rsidRPr="00C4016B" w:rsidTr="003163BB">
        <w:tc>
          <w:tcPr>
            <w:tcW w:w="850" w:type="dxa"/>
            <w:shd w:val="clear" w:color="auto" w:fill="auto"/>
          </w:tcPr>
          <w:p w:rsidR="00AE2B49" w:rsidRPr="00C4016B" w:rsidRDefault="00AE2B49" w:rsidP="007204C7">
            <w:r>
              <w:t>4</w:t>
            </w:r>
          </w:p>
        </w:tc>
        <w:tc>
          <w:tcPr>
            <w:tcW w:w="3403" w:type="dxa"/>
            <w:shd w:val="clear" w:color="auto" w:fill="auto"/>
          </w:tcPr>
          <w:p w:rsidR="00AE2B49" w:rsidRPr="00C4016B" w:rsidRDefault="00AE2B49" w:rsidP="007204C7">
            <w:r w:rsidRPr="00C4016B">
              <w:t>Информатика 8 класс</w:t>
            </w:r>
          </w:p>
        </w:tc>
        <w:tc>
          <w:tcPr>
            <w:tcW w:w="6662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Электронное приложение к учебнику Л.Л. </w:t>
            </w:r>
            <w:proofErr w:type="spellStart"/>
            <w:r w:rsidRPr="00C4016B">
              <w:t>Босова</w:t>
            </w:r>
            <w:proofErr w:type="spellEnd"/>
            <w:r w:rsidRPr="00C4016B">
              <w:t xml:space="preserve">  "Информатика и ИКТ" 8 класс </w:t>
            </w:r>
          </w:p>
        </w:tc>
      </w:tr>
      <w:tr w:rsidR="00AE2B49" w:rsidRPr="00C4016B" w:rsidTr="003163BB">
        <w:tc>
          <w:tcPr>
            <w:tcW w:w="850" w:type="dxa"/>
            <w:shd w:val="clear" w:color="auto" w:fill="auto"/>
          </w:tcPr>
          <w:p w:rsidR="00AE2B49" w:rsidRPr="00C4016B" w:rsidRDefault="00AE2B49" w:rsidP="007204C7">
            <w:r>
              <w:t>5</w:t>
            </w:r>
          </w:p>
        </w:tc>
        <w:tc>
          <w:tcPr>
            <w:tcW w:w="3403" w:type="dxa"/>
            <w:shd w:val="clear" w:color="auto" w:fill="auto"/>
          </w:tcPr>
          <w:p w:rsidR="00AE2B49" w:rsidRPr="00C4016B" w:rsidRDefault="00AE2B49" w:rsidP="007204C7">
            <w:r w:rsidRPr="00C4016B">
              <w:t>Информатика 9 класс</w:t>
            </w:r>
          </w:p>
        </w:tc>
        <w:tc>
          <w:tcPr>
            <w:tcW w:w="6662" w:type="dxa"/>
            <w:shd w:val="clear" w:color="auto" w:fill="auto"/>
          </w:tcPr>
          <w:p w:rsidR="00AE2B49" w:rsidRPr="00C4016B" w:rsidRDefault="00AE2B49" w:rsidP="00C51B2C">
            <w:pPr>
              <w:jc w:val="both"/>
            </w:pPr>
            <w:r w:rsidRPr="00C4016B">
              <w:t xml:space="preserve">Электронное приложение к учебнику Л.Л. </w:t>
            </w:r>
            <w:proofErr w:type="spellStart"/>
            <w:r w:rsidRPr="00C4016B">
              <w:t>Босова</w:t>
            </w:r>
            <w:proofErr w:type="spellEnd"/>
            <w:r w:rsidRPr="00C4016B">
              <w:t xml:space="preserve">  "Информатика и ИКТ" 9 класс </w:t>
            </w:r>
          </w:p>
        </w:tc>
      </w:tr>
    </w:tbl>
    <w:p w:rsidR="00A52AF2" w:rsidRDefault="00A52AF2" w:rsidP="00775680">
      <w:pPr>
        <w:rPr>
          <w:b/>
        </w:rPr>
      </w:pPr>
    </w:p>
    <w:p w:rsidR="00E235A2" w:rsidRDefault="00E235A2" w:rsidP="00775680"/>
    <w:p w:rsidR="00965B51" w:rsidRDefault="00965B51" w:rsidP="00775680"/>
    <w:p w:rsidR="00965B51" w:rsidRDefault="00965B51" w:rsidP="00775680"/>
    <w:p w:rsidR="00965B51" w:rsidRDefault="00965B51" w:rsidP="00775680"/>
    <w:p w:rsidR="00965B51" w:rsidRDefault="00965B51" w:rsidP="00775680"/>
    <w:p w:rsidR="00965B51" w:rsidRDefault="00965B51" w:rsidP="00775680"/>
    <w:p w:rsidR="00965B51" w:rsidRDefault="00965B51" w:rsidP="00775680"/>
    <w:p w:rsidR="00A17A2E" w:rsidRDefault="00A17A2E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124E8A" w:rsidRDefault="00124E8A" w:rsidP="00777B64">
      <w:pPr>
        <w:jc w:val="center"/>
      </w:pPr>
    </w:p>
    <w:p w:rsidR="00CE390D" w:rsidRDefault="00CE390D" w:rsidP="00777B64">
      <w:pPr>
        <w:jc w:val="center"/>
      </w:pPr>
    </w:p>
    <w:p w:rsidR="00CE390D" w:rsidRDefault="00CE390D" w:rsidP="00777B64">
      <w:pPr>
        <w:jc w:val="center"/>
      </w:pPr>
    </w:p>
    <w:p w:rsidR="00124E8A" w:rsidRPr="008804C9" w:rsidRDefault="00124E8A" w:rsidP="00777B64">
      <w:pPr>
        <w:jc w:val="center"/>
      </w:pPr>
    </w:p>
    <w:p w:rsidR="007204C7" w:rsidRDefault="00AE2B49" w:rsidP="00777B64">
      <w:pPr>
        <w:pStyle w:val="ac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5E94">
        <w:rPr>
          <w:rFonts w:ascii="Times New Roman" w:hAnsi="Times New Roman"/>
          <w:b/>
          <w:sz w:val="24"/>
          <w:szCs w:val="24"/>
        </w:rPr>
        <w:t>Перспективный план развития кабинета</w:t>
      </w:r>
    </w:p>
    <w:p w:rsidR="0074309E" w:rsidRPr="00591E7E" w:rsidRDefault="00F86B3F" w:rsidP="00591E7E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1.История, обществознание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47"/>
        <w:gridCol w:w="425"/>
        <w:gridCol w:w="971"/>
        <w:gridCol w:w="1269"/>
        <w:gridCol w:w="1420"/>
        <w:gridCol w:w="1280"/>
      </w:tblGrid>
      <w:tr w:rsidR="00591E7E" w:rsidRPr="00E17D6A" w:rsidTr="009F7938">
        <w:trPr>
          <w:trHeight w:val="149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74309E" w:rsidRPr="005223BE" w:rsidRDefault="0074309E" w:rsidP="00591E7E">
            <w:pPr>
              <w:ind w:left="188"/>
              <w:rPr>
                <w:b/>
              </w:rPr>
            </w:pPr>
            <w:r w:rsidRPr="005223BE">
              <w:rPr>
                <w:b/>
              </w:rPr>
              <w:t>Нумерация согласно Перечня средств обучения и воспитания*</w:t>
            </w:r>
          </w:p>
        </w:tc>
        <w:tc>
          <w:tcPr>
            <w:tcW w:w="3847" w:type="dxa"/>
            <w:vMerge w:val="restart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  <w:r w:rsidRPr="005223BE">
              <w:rPr>
                <w:b/>
              </w:rPr>
              <w:t>Наименование средства обучения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  <w:r w:rsidRPr="005223BE">
              <w:rPr>
                <w:b/>
              </w:rPr>
              <w:t>Имеются в налич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  <w:r w:rsidRPr="005223BE">
              <w:rPr>
                <w:b/>
              </w:rPr>
              <w:t>Перспективный план приобретения</w:t>
            </w:r>
          </w:p>
        </w:tc>
      </w:tr>
      <w:tr w:rsidR="00591E7E" w:rsidRPr="00E17D6A" w:rsidTr="009F7938">
        <w:trPr>
          <w:trHeight w:val="826"/>
          <w:jc w:val="center"/>
        </w:trPr>
        <w:tc>
          <w:tcPr>
            <w:tcW w:w="1844" w:type="dxa"/>
            <w:vMerge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</w:p>
        </w:tc>
        <w:tc>
          <w:tcPr>
            <w:tcW w:w="3847" w:type="dxa"/>
            <w:vMerge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4309E" w:rsidRPr="005223BE" w:rsidRDefault="0074309E" w:rsidP="0074309E">
            <w:pPr>
              <w:rPr>
                <w:b/>
              </w:rPr>
            </w:pPr>
            <w:r w:rsidRPr="005223BE">
              <w:rPr>
                <w:b/>
              </w:rPr>
              <w:t>+/-</w:t>
            </w:r>
          </w:p>
        </w:tc>
        <w:tc>
          <w:tcPr>
            <w:tcW w:w="971" w:type="dxa"/>
            <w:shd w:val="clear" w:color="auto" w:fill="auto"/>
          </w:tcPr>
          <w:p w:rsidR="0074309E" w:rsidRPr="005223BE" w:rsidRDefault="0074309E" w:rsidP="0074309E">
            <w:pPr>
              <w:rPr>
                <w:b/>
              </w:rPr>
            </w:pPr>
            <w:r w:rsidRPr="005223BE">
              <w:rPr>
                <w:b/>
              </w:rPr>
              <w:t>Кол-во</w:t>
            </w:r>
          </w:p>
        </w:tc>
        <w:tc>
          <w:tcPr>
            <w:tcW w:w="1269" w:type="dxa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</w:rPr>
            </w:pPr>
            <w:r w:rsidRPr="005223BE">
              <w:rPr>
                <w:b/>
              </w:rPr>
              <w:t>2021-2022 уч. год</w:t>
            </w:r>
          </w:p>
        </w:tc>
        <w:tc>
          <w:tcPr>
            <w:tcW w:w="1420" w:type="dxa"/>
            <w:shd w:val="clear" w:color="auto" w:fill="auto"/>
          </w:tcPr>
          <w:p w:rsidR="0074309E" w:rsidRPr="005223BE" w:rsidRDefault="009873F0" w:rsidP="009873F0">
            <w:pPr>
              <w:ind w:right="585"/>
              <w:rPr>
                <w:b/>
              </w:rPr>
            </w:pPr>
            <w:r>
              <w:rPr>
                <w:b/>
              </w:rPr>
              <w:t xml:space="preserve">2022-2023 уч. </w:t>
            </w:r>
            <w:r w:rsidR="0074309E" w:rsidRPr="005223BE">
              <w:rPr>
                <w:b/>
              </w:rPr>
              <w:t>г</w:t>
            </w:r>
            <w:r>
              <w:rPr>
                <w:b/>
              </w:rPr>
              <w:t>о</w:t>
            </w:r>
            <w:r w:rsidR="00661E0A">
              <w:rPr>
                <w:b/>
              </w:rPr>
              <w:t>д</w:t>
            </w:r>
          </w:p>
        </w:tc>
        <w:tc>
          <w:tcPr>
            <w:tcW w:w="1280" w:type="dxa"/>
            <w:shd w:val="clear" w:color="auto" w:fill="auto"/>
          </w:tcPr>
          <w:p w:rsidR="0074309E" w:rsidRPr="005223BE" w:rsidRDefault="0074309E" w:rsidP="00591E7E">
            <w:pPr>
              <w:ind w:right="-45"/>
              <w:jc w:val="center"/>
              <w:rPr>
                <w:b/>
              </w:rPr>
            </w:pPr>
            <w:r w:rsidRPr="005223BE">
              <w:rPr>
                <w:b/>
              </w:rPr>
              <w:t>2023-2024 уч. год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591E7E" w:rsidRPr="00E17D6A" w:rsidTr="009F7938">
        <w:trPr>
          <w:jc w:val="center"/>
        </w:trPr>
        <w:tc>
          <w:tcPr>
            <w:tcW w:w="1844" w:type="dxa"/>
            <w:shd w:val="clear" w:color="auto" w:fill="auto"/>
          </w:tcPr>
          <w:p w:rsidR="0074309E" w:rsidRPr="005223BE" w:rsidRDefault="0074309E" w:rsidP="00CE39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3847" w:type="dxa"/>
            <w:shd w:val="clear" w:color="auto" w:fill="auto"/>
          </w:tcPr>
          <w:p w:rsidR="0074309E" w:rsidRPr="005223BE" w:rsidRDefault="0074309E" w:rsidP="007430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ка пробковая/Доска магнитно-маркерная</w:t>
            </w:r>
          </w:p>
        </w:tc>
        <w:tc>
          <w:tcPr>
            <w:tcW w:w="425" w:type="dxa"/>
            <w:shd w:val="clear" w:color="auto" w:fill="auto"/>
          </w:tcPr>
          <w:p w:rsidR="0074309E" w:rsidRPr="00E17D6A" w:rsidRDefault="00A52AF2" w:rsidP="005223B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4309E" w:rsidRPr="00E17D6A" w:rsidRDefault="000B2BC2" w:rsidP="005223B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4309E" w:rsidRDefault="000B2BC2" w:rsidP="005223BE">
            <w:pPr>
              <w:jc w:val="center"/>
            </w:pPr>
            <w:r>
              <w:t>1</w:t>
            </w:r>
          </w:p>
          <w:p w:rsidR="000A4D04" w:rsidRPr="00E17D6A" w:rsidRDefault="000A4D04" w:rsidP="005223B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</w:tr>
      <w:tr w:rsidR="00591E7E" w:rsidRPr="00E17D6A" w:rsidTr="009F7938">
        <w:trPr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74309E" w:rsidRPr="005223BE" w:rsidRDefault="0074309E" w:rsidP="00CE39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6.</w:t>
            </w:r>
          </w:p>
        </w:tc>
        <w:tc>
          <w:tcPr>
            <w:tcW w:w="3847" w:type="dxa"/>
            <w:shd w:val="clear" w:color="auto" w:fill="auto"/>
          </w:tcPr>
          <w:p w:rsidR="0074309E" w:rsidRPr="005223BE" w:rsidRDefault="0074309E" w:rsidP="007430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(устройство) для затемнения окон</w:t>
            </w:r>
          </w:p>
        </w:tc>
        <w:tc>
          <w:tcPr>
            <w:tcW w:w="425" w:type="dxa"/>
            <w:shd w:val="clear" w:color="auto" w:fill="auto"/>
          </w:tcPr>
          <w:p w:rsidR="0074309E" w:rsidRPr="00E17D6A" w:rsidRDefault="00360EC4" w:rsidP="005223B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4309E" w:rsidRPr="00E17D6A" w:rsidRDefault="000B2BC2" w:rsidP="005223B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4309E" w:rsidRPr="00E17D6A" w:rsidRDefault="000B2BC2" w:rsidP="005223BE">
            <w:pPr>
              <w:jc w:val="center"/>
            </w:pPr>
            <w:r>
              <w:t>4</w:t>
            </w:r>
          </w:p>
        </w:tc>
        <w:tc>
          <w:tcPr>
            <w:tcW w:w="1420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p w:rsidR="0074309E" w:rsidRPr="005223BE" w:rsidRDefault="0074309E" w:rsidP="005223BE">
            <w:pPr>
              <w:pStyle w:val="TableParagraph"/>
              <w:ind w:left="2643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Технические средства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pStyle w:val="TableParagraph"/>
              <w:ind w:left="2502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591E7E" w:rsidRPr="00E17D6A" w:rsidTr="009F7938">
        <w:trPr>
          <w:jc w:val="center"/>
        </w:trPr>
        <w:tc>
          <w:tcPr>
            <w:tcW w:w="1844" w:type="dxa"/>
            <w:shd w:val="clear" w:color="auto" w:fill="auto"/>
          </w:tcPr>
          <w:p w:rsidR="0074309E" w:rsidRPr="005223BE" w:rsidRDefault="0074309E" w:rsidP="00CE390D">
            <w:pPr>
              <w:pStyle w:val="TableParagraph"/>
              <w:spacing w:before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.</w:t>
            </w:r>
          </w:p>
        </w:tc>
        <w:tc>
          <w:tcPr>
            <w:tcW w:w="3847" w:type="dxa"/>
            <w:shd w:val="clear" w:color="auto" w:fill="auto"/>
          </w:tcPr>
          <w:p w:rsidR="0074309E" w:rsidRPr="005223BE" w:rsidRDefault="0074309E" w:rsidP="005223BE">
            <w:pPr>
              <w:pStyle w:val="TableParagraph"/>
              <w:spacing w:before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функциональное устройство/принтер</w:t>
            </w:r>
          </w:p>
        </w:tc>
        <w:tc>
          <w:tcPr>
            <w:tcW w:w="425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4309E" w:rsidRPr="00E17D6A" w:rsidRDefault="009F7938" w:rsidP="005223B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74309E" w:rsidRPr="00E17D6A" w:rsidRDefault="009F7938" w:rsidP="005223BE">
            <w:pPr>
              <w:jc w:val="center"/>
            </w:pPr>
            <w:r>
              <w:t>1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591E7E" w:rsidRPr="00E17D6A" w:rsidTr="009F7938">
        <w:trPr>
          <w:jc w:val="center"/>
        </w:trPr>
        <w:tc>
          <w:tcPr>
            <w:tcW w:w="1844" w:type="dxa"/>
            <w:shd w:val="clear" w:color="auto" w:fill="auto"/>
          </w:tcPr>
          <w:p w:rsidR="0074309E" w:rsidRPr="005223BE" w:rsidRDefault="0074309E" w:rsidP="00CE39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6.</w:t>
            </w:r>
          </w:p>
        </w:tc>
        <w:tc>
          <w:tcPr>
            <w:tcW w:w="3847" w:type="dxa"/>
            <w:shd w:val="clear" w:color="auto" w:fill="auto"/>
          </w:tcPr>
          <w:p w:rsidR="0074309E" w:rsidRPr="005223BE" w:rsidRDefault="0074309E" w:rsidP="007430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л ученический поворотный регулируемый по высоте</w:t>
            </w:r>
          </w:p>
        </w:tc>
        <w:tc>
          <w:tcPr>
            <w:tcW w:w="425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4309E" w:rsidRPr="00E17D6A" w:rsidRDefault="009F7938" w:rsidP="005223B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4309E" w:rsidRPr="00E17D6A" w:rsidRDefault="009F7938" w:rsidP="005223BE">
            <w:pPr>
              <w:jc w:val="center"/>
            </w:pPr>
            <w:r>
              <w:t>6</w:t>
            </w:r>
          </w:p>
        </w:tc>
        <w:tc>
          <w:tcPr>
            <w:tcW w:w="1280" w:type="dxa"/>
            <w:shd w:val="clear" w:color="auto" w:fill="auto"/>
          </w:tcPr>
          <w:p w:rsidR="0074309E" w:rsidRPr="00E17D6A" w:rsidRDefault="0074309E" w:rsidP="0074309E"/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  <w:i/>
              </w:rPr>
            </w:pPr>
            <w:r w:rsidRPr="005223BE">
              <w:rPr>
                <w:b/>
                <w:i/>
              </w:rPr>
              <w:t>Технические средства</w:t>
            </w:r>
          </w:p>
        </w:tc>
      </w:tr>
      <w:tr w:rsidR="0074309E" w:rsidRPr="00E17D6A" w:rsidTr="00EC694D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4309E" w:rsidRPr="005223BE" w:rsidRDefault="0074309E" w:rsidP="005223BE">
            <w:pPr>
              <w:jc w:val="center"/>
              <w:rPr>
                <w:b/>
                <w:i/>
                <w:w w:val="105"/>
              </w:rPr>
            </w:pPr>
            <w:r w:rsidRPr="005223BE">
              <w:rPr>
                <w:b/>
                <w:i/>
                <w:w w:val="105"/>
              </w:rPr>
              <w:t>Дополнительное вариативное оборудование</w:t>
            </w:r>
          </w:p>
        </w:tc>
      </w:tr>
      <w:tr w:rsidR="00591E7E" w:rsidRPr="00E17D6A" w:rsidTr="009F7938">
        <w:trPr>
          <w:jc w:val="center"/>
        </w:trPr>
        <w:tc>
          <w:tcPr>
            <w:tcW w:w="1844" w:type="dxa"/>
            <w:shd w:val="clear" w:color="auto" w:fill="auto"/>
          </w:tcPr>
          <w:p w:rsidR="0074309E" w:rsidRPr="00E17D6A" w:rsidRDefault="0074309E" w:rsidP="00CE390D">
            <w:r w:rsidRPr="005223BE">
              <w:rPr>
                <w:w w:val="105"/>
              </w:rPr>
              <w:t>2.8.2.</w:t>
            </w:r>
          </w:p>
        </w:tc>
        <w:tc>
          <w:tcPr>
            <w:tcW w:w="3847" w:type="dxa"/>
            <w:shd w:val="clear" w:color="auto" w:fill="auto"/>
          </w:tcPr>
          <w:p w:rsidR="0074309E" w:rsidRPr="00E17D6A" w:rsidRDefault="0074309E" w:rsidP="0074309E">
            <w:r w:rsidRPr="005223BE">
              <w:rPr>
                <w:spacing w:val="-7"/>
                <w:w w:val="105"/>
              </w:rPr>
              <w:t xml:space="preserve">Планшетный </w:t>
            </w:r>
            <w:r w:rsidRPr="005223BE">
              <w:rPr>
                <w:w w:val="105"/>
              </w:rPr>
              <w:t xml:space="preserve">компьютер </w:t>
            </w:r>
            <w:r w:rsidRPr="005223BE">
              <w:rPr>
                <w:spacing w:val="-5"/>
                <w:w w:val="105"/>
              </w:rPr>
              <w:t xml:space="preserve">(лицензионное </w:t>
            </w:r>
            <w:r w:rsidRPr="005223BE">
              <w:rPr>
                <w:spacing w:val="-6"/>
                <w:w w:val="105"/>
              </w:rPr>
              <w:t xml:space="preserve">программное </w:t>
            </w:r>
            <w:r w:rsidRPr="005223BE">
              <w:rPr>
                <w:spacing w:val="-3"/>
                <w:w w:val="105"/>
              </w:rPr>
              <w:t xml:space="preserve">обеспечение, образовательный </w:t>
            </w:r>
            <w:r w:rsidRPr="005223BE">
              <w:rPr>
                <w:w w:val="105"/>
              </w:rPr>
              <w:t xml:space="preserve">контент, система </w:t>
            </w:r>
            <w:r w:rsidRPr="005223BE">
              <w:rPr>
                <w:spacing w:val="-7"/>
                <w:w w:val="105"/>
              </w:rPr>
              <w:t xml:space="preserve">защиты </w:t>
            </w:r>
            <w:r w:rsidRPr="005223BE">
              <w:rPr>
                <w:spacing w:val="-4"/>
                <w:w w:val="105"/>
              </w:rPr>
              <w:t xml:space="preserve">от вредоносной </w:t>
            </w:r>
            <w:r w:rsidRPr="005223BE">
              <w:rPr>
                <w:spacing w:val="-7"/>
                <w:w w:val="105"/>
              </w:rPr>
              <w:t>информации)</w:t>
            </w:r>
          </w:p>
        </w:tc>
        <w:tc>
          <w:tcPr>
            <w:tcW w:w="425" w:type="dxa"/>
            <w:shd w:val="clear" w:color="auto" w:fill="auto"/>
          </w:tcPr>
          <w:p w:rsidR="0074309E" w:rsidRPr="00E17D6A" w:rsidRDefault="0074309E" w:rsidP="005223B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4309E" w:rsidRPr="00E17D6A" w:rsidRDefault="009F7938" w:rsidP="00555FD9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4309E" w:rsidRPr="00E17D6A" w:rsidRDefault="0074309E" w:rsidP="005223BE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74309E" w:rsidRPr="00E17D6A" w:rsidRDefault="009F7938" w:rsidP="005223B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74309E" w:rsidRPr="00E17D6A" w:rsidRDefault="0074309E" w:rsidP="005223BE">
            <w:pPr>
              <w:jc w:val="both"/>
            </w:pPr>
          </w:p>
        </w:tc>
      </w:tr>
    </w:tbl>
    <w:p w:rsidR="0074309E" w:rsidRPr="00E17D6A" w:rsidRDefault="0074309E" w:rsidP="0074309E"/>
    <w:p w:rsidR="00AE2B49" w:rsidRDefault="00AE2B49" w:rsidP="0074309E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F3D41" w:rsidRPr="004F3D41" w:rsidRDefault="004F3D41" w:rsidP="004F3D41">
      <w:pPr>
        <w:pStyle w:val="ac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3D41"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709"/>
        <w:gridCol w:w="1276"/>
        <w:gridCol w:w="1134"/>
        <w:gridCol w:w="1275"/>
        <w:gridCol w:w="1134"/>
      </w:tblGrid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  <w:r w:rsidRPr="00B82806">
              <w:rPr>
                <w:rFonts w:eastAsia="Calibri"/>
              </w:rPr>
              <w:t>Нумерация согласно Перечня средств обучения и воспитания*</w:t>
            </w:r>
          </w:p>
        </w:tc>
        <w:tc>
          <w:tcPr>
            <w:tcW w:w="354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  <w:r w:rsidRPr="00B82806">
              <w:rPr>
                <w:rFonts w:eastAsia="Calibri"/>
              </w:rPr>
              <w:t>Наименование средства обучения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  <w:r w:rsidRPr="00B82806">
              <w:rPr>
                <w:rFonts w:eastAsia="Calibri"/>
                <w:b/>
              </w:rPr>
              <w:t>Имеются в наличи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  <w:r w:rsidRPr="00B82806">
              <w:rPr>
                <w:rFonts w:eastAsia="Calibri"/>
                <w:b/>
              </w:rPr>
              <w:t>Перспективный план приобретения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</w:rPr>
            </w:pPr>
            <w:r w:rsidRPr="00B82806">
              <w:rPr>
                <w:rFonts w:eastAsia="Calibri"/>
              </w:rPr>
              <w:t>+/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rPr>
                <w:rFonts w:eastAsia="Calibri"/>
                <w:b/>
              </w:rPr>
            </w:pPr>
            <w:r w:rsidRPr="00B82806">
              <w:rPr>
                <w:rFonts w:eastAsia="Calibri"/>
                <w:b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</w:rPr>
            </w:pPr>
            <w:r w:rsidRPr="00B82806">
              <w:rPr>
                <w:rFonts w:eastAsia="Calibri"/>
                <w:b/>
              </w:rPr>
              <w:t>2021-2022 уч. год</w:t>
            </w: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</w:rPr>
            </w:pPr>
            <w:r w:rsidRPr="00B82806">
              <w:rPr>
                <w:rFonts w:eastAsia="Calibri"/>
                <w:b/>
              </w:rPr>
              <w:t>2022-2023 уч. год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</w:rPr>
            </w:pPr>
            <w:r w:rsidRPr="00B82806">
              <w:rPr>
                <w:rFonts w:eastAsia="Calibri"/>
                <w:b/>
              </w:rPr>
              <w:t>2023-2024 уч. год</w:t>
            </w: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Специализированная мебель и системы хранения для кабинета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Дополнительное вариати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lastRenderedPageBreak/>
              <w:t>2.15.5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Стойки для хранения ГИА - лаборатори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053ADB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53ADB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Технические средства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6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5C5E">
              <w:t>Флипчарт</w:t>
            </w:r>
            <w:proofErr w:type="spellEnd"/>
            <w:r w:rsidRPr="00905C5E">
              <w:t xml:space="preserve"> с магнитно-маркерной доско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53ADB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Дополнительное вариати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Оборудование химической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Специализированная мебель и системы хранения для химической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4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Шкаф вытяжной панорамны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Демонстрационное оборудование и приборы для кабинета и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7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Весы электронные с USB-переходником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9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Центрифуга демонстрационная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24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Генератор (источник) высокого напряжения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36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Установка для перегонки веществ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Лабораторно-технологическое оборудование для кабинета и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38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Цифровая лаборатория по химии для учителя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39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Цифровая лаборатория по химии для ученика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53ADB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47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Магнитная мешалка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48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Микроскоп цифровой с руководством пользователя и пособием для учащихся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49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Набор для чистки оптики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Дополнительное вариати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54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Комплект ГИА-лаборатории по химии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Лабораторная химическая посуда для кабинета и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64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Комплект стеклянной посуды на шлифах демонстрационны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65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Дозирующее устройство (механическое)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88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Банка под реактивы стеклянная из темного стекла с притертой пробко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96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Сушильная панель для посуды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  <w:r w:rsidRPr="00B82806">
              <w:rPr>
                <w:rFonts w:eastAsia="Calibri"/>
                <w:i/>
              </w:rPr>
              <w:lastRenderedPageBreak/>
              <w:t>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02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Набор для моделирования электронного строения атомов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</w:tr>
      <w:tr w:rsidR="004F3D41" w:rsidRPr="00905C5E" w:rsidTr="00B82806">
        <w:tc>
          <w:tcPr>
            <w:tcW w:w="6238" w:type="dxa"/>
            <w:gridSpan w:val="3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  <w:r w:rsidRPr="00B82806">
              <w:rPr>
                <w:rFonts w:eastAsia="Calibri"/>
                <w:b/>
                <w:i/>
              </w:rPr>
              <w:t>Демонстрационные учебно-наглядные пособия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06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Пособия наглядной экспозиции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11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Сушильная панель для посуды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16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Шкаф вытяжно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19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 xml:space="preserve">Электрический </w:t>
            </w:r>
            <w:proofErr w:type="spellStart"/>
            <w:r w:rsidRPr="00905C5E">
              <w:t>аквадистиллят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F3D41" w:rsidRPr="00905C5E" w:rsidTr="00B82806">
        <w:tc>
          <w:tcPr>
            <w:tcW w:w="1985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2.15.120.</w:t>
            </w:r>
          </w:p>
        </w:tc>
        <w:tc>
          <w:tcPr>
            <w:tcW w:w="3544" w:type="dxa"/>
            <w:shd w:val="clear" w:color="auto" w:fill="auto"/>
          </w:tcPr>
          <w:p w:rsidR="004F3D41" w:rsidRPr="00905C5E" w:rsidRDefault="004F3D41" w:rsidP="00B82806">
            <w:pPr>
              <w:widowControl w:val="0"/>
              <w:autoSpaceDE w:val="0"/>
              <w:autoSpaceDN w:val="0"/>
              <w:adjustRightInd w:val="0"/>
            </w:pPr>
            <w:r w:rsidRPr="00905C5E">
              <w:t>Шкаф сушильный</w:t>
            </w:r>
          </w:p>
        </w:tc>
        <w:tc>
          <w:tcPr>
            <w:tcW w:w="709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  <w:r w:rsidRPr="00B82806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3D41" w:rsidRPr="00B82806" w:rsidRDefault="00EE46FF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F3D41" w:rsidRPr="00B82806" w:rsidRDefault="004F3D41" w:rsidP="00B82806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3D41" w:rsidRPr="00B82806" w:rsidRDefault="0003741A" w:rsidP="00B828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4F3D41" w:rsidRPr="00905C5E" w:rsidRDefault="004F3D41" w:rsidP="004F3D41">
      <w:pPr>
        <w:jc w:val="center"/>
        <w:rPr>
          <w:rFonts w:eastAsia="Calibri"/>
        </w:rPr>
      </w:pPr>
    </w:p>
    <w:p w:rsidR="001C3881" w:rsidRDefault="001C3881" w:rsidP="001C3881">
      <w:pPr>
        <w:jc w:val="center"/>
      </w:pPr>
    </w:p>
    <w:p w:rsidR="007204C7" w:rsidRDefault="007204C7" w:rsidP="00AE2B49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7204C7" w:rsidRDefault="00F86B3F" w:rsidP="008162FB">
      <w:pPr>
        <w:pStyle w:val="ac"/>
        <w:numPr>
          <w:ilvl w:val="1"/>
          <w:numId w:val="3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47"/>
        <w:gridCol w:w="425"/>
        <w:gridCol w:w="971"/>
        <w:gridCol w:w="1269"/>
        <w:gridCol w:w="1420"/>
        <w:gridCol w:w="1280"/>
      </w:tblGrid>
      <w:tr w:rsidR="008162FB" w:rsidRPr="00E17D6A" w:rsidTr="00EE182E">
        <w:trPr>
          <w:trHeight w:val="149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162FB" w:rsidRPr="005223BE" w:rsidRDefault="008162FB" w:rsidP="00EE182E">
            <w:pPr>
              <w:ind w:left="188"/>
              <w:rPr>
                <w:b/>
              </w:rPr>
            </w:pPr>
            <w:r w:rsidRPr="005223BE">
              <w:rPr>
                <w:b/>
              </w:rPr>
              <w:t>Нумерация согласно Перечня средств обучения и воспитания*</w:t>
            </w:r>
          </w:p>
        </w:tc>
        <w:tc>
          <w:tcPr>
            <w:tcW w:w="3847" w:type="dxa"/>
            <w:vMerge w:val="restart"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  <w:r w:rsidRPr="005223BE">
              <w:rPr>
                <w:b/>
              </w:rPr>
              <w:t>Наименование средства обучения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  <w:r w:rsidRPr="005223BE">
              <w:rPr>
                <w:b/>
              </w:rPr>
              <w:t>Имеются в налич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  <w:r w:rsidRPr="005223BE">
              <w:rPr>
                <w:b/>
              </w:rPr>
              <w:t>Перспективный план приобретения</w:t>
            </w:r>
          </w:p>
        </w:tc>
      </w:tr>
      <w:tr w:rsidR="008162FB" w:rsidRPr="00E17D6A" w:rsidTr="00EE182E">
        <w:trPr>
          <w:trHeight w:val="826"/>
          <w:jc w:val="center"/>
        </w:trPr>
        <w:tc>
          <w:tcPr>
            <w:tcW w:w="1844" w:type="dxa"/>
            <w:vMerge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</w:p>
        </w:tc>
        <w:tc>
          <w:tcPr>
            <w:tcW w:w="3847" w:type="dxa"/>
            <w:vMerge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8162FB" w:rsidRPr="005223BE" w:rsidRDefault="008162FB" w:rsidP="00EE182E">
            <w:pPr>
              <w:rPr>
                <w:b/>
              </w:rPr>
            </w:pPr>
            <w:r w:rsidRPr="005223BE">
              <w:rPr>
                <w:b/>
              </w:rPr>
              <w:t>+/-</w:t>
            </w:r>
          </w:p>
        </w:tc>
        <w:tc>
          <w:tcPr>
            <w:tcW w:w="971" w:type="dxa"/>
            <w:shd w:val="clear" w:color="auto" w:fill="auto"/>
          </w:tcPr>
          <w:p w:rsidR="008162FB" w:rsidRPr="005223BE" w:rsidRDefault="008162FB" w:rsidP="00EE182E">
            <w:pPr>
              <w:rPr>
                <w:b/>
              </w:rPr>
            </w:pPr>
            <w:r w:rsidRPr="005223BE">
              <w:rPr>
                <w:b/>
              </w:rPr>
              <w:t>Кол-во</w:t>
            </w:r>
          </w:p>
        </w:tc>
        <w:tc>
          <w:tcPr>
            <w:tcW w:w="1269" w:type="dxa"/>
            <w:shd w:val="clear" w:color="auto" w:fill="auto"/>
          </w:tcPr>
          <w:p w:rsidR="008162FB" w:rsidRPr="005223BE" w:rsidRDefault="008162FB" w:rsidP="00EE182E">
            <w:pPr>
              <w:jc w:val="center"/>
              <w:rPr>
                <w:b/>
              </w:rPr>
            </w:pPr>
            <w:r w:rsidRPr="005223BE">
              <w:rPr>
                <w:b/>
              </w:rPr>
              <w:t>2021-2022 уч. год</w:t>
            </w:r>
          </w:p>
        </w:tc>
        <w:tc>
          <w:tcPr>
            <w:tcW w:w="1420" w:type="dxa"/>
            <w:shd w:val="clear" w:color="auto" w:fill="auto"/>
          </w:tcPr>
          <w:p w:rsidR="008162FB" w:rsidRPr="005223BE" w:rsidRDefault="008162FB" w:rsidP="00EE182E">
            <w:pPr>
              <w:ind w:right="585"/>
              <w:rPr>
                <w:b/>
              </w:rPr>
            </w:pPr>
            <w:r>
              <w:rPr>
                <w:b/>
              </w:rPr>
              <w:t xml:space="preserve">2022-2023 уч. </w:t>
            </w:r>
            <w:r w:rsidRPr="005223BE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280" w:type="dxa"/>
            <w:shd w:val="clear" w:color="auto" w:fill="auto"/>
          </w:tcPr>
          <w:p w:rsidR="008162FB" w:rsidRPr="005223BE" w:rsidRDefault="008162FB" w:rsidP="00EE182E">
            <w:pPr>
              <w:ind w:right="-45"/>
              <w:jc w:val="center"/>
              <w:rPr>
                <w:b/>
              </w:rPr>
            </w:pPr>
            <w:r w:rsidRPr="005223BE">
              <w:rPr>
                <w:b/>
              </w:rPr>
              <w:t>2023-2024 уч. год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8162FB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8162FB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8162FB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8162FB" w:rsidRDefault="008162FB" w:rsidP="00076113">
            <w:pPr>
              <w:pStyle w:val="af6"/>
              <w:jc w:val="left"/>
            </w:pPr>
          </w:p>
        </w:tc>
        <w:tc>
          <w:tcPr>
            <w:tcW w:w="3847" w:type="dxa"/>
            <w:shd w:val="clear" w:color="auto" w:fill="auto"/>
          </w:tcPr>
          <w:p w:rsidR="008162FB" w:rsidRDefault="008162FB" w:rsidP="00076113">
            <w:pPr>
              <w:pStyle w:val="af7"/>
            </w:pPr>
          </w:p>
        </w:tc>
        <w:tc>
          <w:tcPr>
            <w:tcW w:w="425" w:type="dxa"/>
            <w:shd w:val="clear" w:color="auto" w:fill="auto"/>
          </w:tcPr>
          <w:p w:rsidR="008162FB" w:rsidRPr="00E17D6A" w:rsidRDefault="008162FB" w:rsidP="00076113"/>
        </w:tc>
        <w:tc>
          <w:tcPr>
            <w:tcW w:w="971" w:type="dxa"/>
            <w:shd w:val="clear" w:color="auto" w:fill="auto"/>
          </w:tcPr>
          <w:p w:rsidR="008162FB" w:rsidRPr="00E17D6A" w:rsidRDefault="008162FB" w:rsidP="00076113"/>
        </w:tc>
        <w:tc>
          <w:tcPr>
            <w:tcW w:w="1269" w:type="dxa"/>
            <w:shd w:val="clear" w:color="auto" w:fill="auto"/>
          </w:tcPr>
          <w:p w:rsidR="008162FB" w:rsidRPr="00E17D6A" w:rsidRDefault="008162FB" w:rsidP="00076113"/>
        </w:tc>
        <w:tc>
          <w:tcPr>
            <w:tcW w:w="1420" w:type="dxa"/>
            <w:shd w:val="clear" w:color="auto" w:fill="auto"/>
          </w:tcPr>
          <w:p w:rsidR="008162FB" w:rsidRPr="00E17D6A" w:rsidRDefault="008162FB" w:rsidP="00076113"/>
        </w:tc>
        <w:tc>
          <w:tcPr>
            <w:tcW w:w="1280" w:type="dxa"/>
            <w:shd w:val="clear" w:color="auto" w:fill="auto"/>
          </w:tcPr>
          <w:p w:rsidR="008162FB" w:rsidRPr="00E17D6A" w:rsidRDefault="008162FB" w:rsidP="00076113"/>
        </w:tc>
      </w:tr>
      <w:tr w:rsidR="008162FB" w:rsidRPr="00E17D6A" w:rsidTr="00EE182E">
        <w:trPr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162FB" w:rsidRDefault="008162FB" w:rsidP="00076113">
            <w:pPr>
              <w:pStyle w:val="af6"/>
              <w:jc w:val="left"/>
            </w:pPr>
          </w:p>
        </w:tc>
        <w:tc>
          <w:tcPr>
            <w:tcW w:w="3847" w:type="dxa"/>
            <w:shd w:val="clear" w:color="auto" w:fill="auto"/>
          </w:tcPr>
          <w:p w:rsidR="008162FB" w:rsidRDefault="008162FB" w:rsidP="00076113">
            <w:pPr>
              <w:pStyle w:val="af7"/>
            </w:pPr>
          </w:p>
        </w:tc>
        <w:tc>
          <w:tcPr>
            <w:tcW w:w="425" w:type="dxa"/>
            <w:shd w:val="clear" w:color="auto" w:fill="auto"/>
          </w:tcPr>
          <w:p w:rsidR="008162FB" w:rsidRPr="00E17D6A" w:rsidRDefault="008162FB" w:rsidP="00076113"/>
        </w:tc>
        <w:tc>
          <w:tcPr>
            <w:tcW w:w="971" w:type="dxa"/>
            <w:shd w:val="clear" w:color="auto" w:fill="auto"/>
          </w:tcPr>
          <w:p w:rsidR="008162FB" w:rsidRPr="00E17D6A" w:rsidRDefault="008162FB" w:rsidP="00076113"/>
        </w:tc>
        <w:tc>
          <w:tcPr>
            <w:tcW w:w="1269" w:type="dxa"/>
            <w:shd w:val="clear" w:color="auto" w:fill="auto"/>
          </w:tcPr>
          <w:p w:rsidR="008162FB" w:rsidRPr="00E17D6A" w:rsidRDefault="008162FB" w:rsidP="00076113"/>
        </w:tc>
        <w:tc>
          <w:tcPr>
            <w:tcW w:w="1420" w:type="dxa"/>
            <w:shd w:val="clear" w:color="auto" w:fill="auto"/>
          </w:tcPr>
          <w:p w:rsidR="008162FB" w:rsidRPr="00E17D6A" w:rsidRDefault="008162FB" w:rsidP="00076113"/>
        </w:tc>
        <w:tc>
          <w:tcPr>
            <w:tcW w:w="1280" w:type="dxa"/>
            <w:shd w:val="clear" w:color="auto" w:fill="auto"/>
          </w:tcPr>
          <w:p w:rsidR="008162FB" w:rsidRPr="00E17D6A" w:rsidRDefault="008162FB" w:rsidP="00076113"/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p w:rsidR="008162FB" w:rsidRPr="005223BE" w:rsidRDefault="008162FB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Технические средства</w:t>
            </w:r>
          </w:p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W w:w="11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847"/>
              <w:gridCol w:w="425"/>
              <w:gridCol w:w="971"/>
              <w:gridCol w:w="1269"/>
              <w:gridCol w:w="1420"/>
              <w:gridCol w:w="1280"/>
            </w:tblGrid>
            <w:tr w:rsidR="00035C45" w:rsidRPr="00E17D6A" w:rsidTr="00EE182E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035C45" w:rsidRDefault="00035C45" w:rsidP="00EE182E">
                  <w:pPr>
                    <w:pStyle w:val="af6"/>
                    <w:jc w:val="center"/>
                  </w:pP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Default="00035C45" w:rsidP="00EE182E">
                  <w:pPr>
                    <w:pStyle w:val="af7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</w:tr>
          </w:tbl>
          <w:p w:rsidR="00035C45" w:rsidRPr="005223BE" w:rsidRDefault="00035C45" w:rsidP="00EE182E">
            <w:pPr>
              <w:pStyle w:val="TableParagraph"/>
              <w:ind w:left="2643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W w:w="11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847"/>
              <w:gridCol w:w="425"/>
              <w:gridCol w:w="971"/>
              <w:gridCol w:w="1269"/>
              <w:gridCol w:w="1420"/>
              <w:gridCol w:w="1280"/>
            </w:tblGrid>
            <w:tr w:rsidR="00035C45" w:rsidRPr="00E17D6A" w:rsidTr="00EE182E">
              <w:trPr>
                <w:jc w:val="center"/>
              </w:trPr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5C45" w:rsidRDefault="00035C45" w:rsidP="00EE182E">
                  <w:pPr>
                    <w:pStyle w:val="af6"/>
                    <w:jc w:val="center"/>
                  </w:pP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Default="00035C45" w:rsidP="00EE182E">
                  <w:pPr>
                    <w:pStyle w:val="af7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E17D6A" w:rsidRDefault="00035C45" w:rsidP="00EE182E">
                  <w:pPr>
                    <w:jc w:val="center"/>
                  </w:pPr>
                </w:p>
              </w:tc>
            </w:tr>
          </w:tbl>
          <w:p w:rsidR="00035C45" w:rsidRDefault="00035C45" w:rsidP="00EE182E">
            <w:pPr>
              <w:pStyle w:val="af6"/>
              <w:jc w:val="center"/>
            </w:pPr>
          </w:p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p w:rsidR="00035C45" w:rsidRPr="00076113" w:rsidRDefault="00035C45" w:rsidP="00076113">
            <w:pPr>
              <w:pStyle w:val="af6"/>
              <w:jc w:val="left"/>
              <w:rPr>
                <w:b/>
                <w:i/>
              </w:rPr>
            </w:pPr>
            <w:r w:rsidRPr="00076113">
              <w:rPr>
                <w:b/>
                <w:i/>
              </w:rPr>
              <w:t>Демонстрационные учебно-наглядные пособия</w:t>
            </w:r>
          </w:p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W w:w="11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847"/>
              <w:gridCol w:w="425"/>
              <w:gridCol w:w="971"/>
              <w:gridCol w:w="1269"/>
              <w:gridCol w:w="1420"/>
              <w:gridCol w:w="1280"/>
            </w:tblGrid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6"/>
                    <w:jc w:val="center"/>
                  </w:pPr>
                  <w:r>
                    <w:t>2.1.19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7"/>
                  </w:pPr>
                  <w:r>
                    <w:t xml:space="preserve">Модель-аппликация демонстрационная по иностранному </w:t>
                  </w:r>
                  <w:proofErr w:type="gramStart"/>
                  <w:r>
                    <w:t>языку</w:t>
                  </w:r>
                  <w:r w:rsidR="005F0FC7">
                    <w:t xml:space="preserve">  (</w:t>
                  </w:r>
                  <w:proofErr w:type="spellStart"/>
                  <w:proofErr w:type="gramEnd"/>
                  <w:r w:rsidR="005F0FC7">
                    <w:t>нач.кл</w:t>
                  </w:r>
                  <w:proofErr w:type="spellEnd"/>
                  <w:r w:rsidR="005F0FC7"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</w:tr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5C45" w:rsidRPr="00224764" w:rsidRDefault="00035C45" w:rsidP="00EE182E">
                  <w:pPr>
                    <w:pStyle w:val="af6"/>
                    <w:jc w:val="center"/>
                  </w:pPr>
                  <w:r>
                    <w:t>2.1.20.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7"/>
                  </w:pPr>
                  <w:r>
                    <w:t>Демонстрационные пособия по иностранному языку для начальных классов</w:t>
                  </w:r>
                  <w:r w:rsidR="005F0FC7">
                    <w:t xml:space="preserve"> (</w:t>
                  </w:r>
                  <w:proofErr w:type="spellStart"/>
                  <w:r w:rsidR="005F0FC7">
                    <w:t>нач.кл</w:t>
                  </w:r>
                  <w:proofErr w:type="spellEnd"/>
                  <w:r w:rsidR="005F0FC7"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035C45" w:rsidRDefault="00035C45"/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W w:w="11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847"/>
              <w:gridCol w:w="425"/>
              <w:gridCol w:w="971"/>
              <w:gridCol w:w="1269"/>
              <w:gridCol w:w="1420"/>
              <w:gridCol w:w="1280"/>
            </w:tblGrid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6"/>
                    <w:jc w:val="center"/>
                  </w:pPr>
                  <w:r>
                    <w:t>2.1.21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7"/>
                  </w:pPr>
                  <w:r>
                    <w:t>Раздаточные предметные карточки</w:t>
                  </w:r>
                  <w:r w:rsidR="005F0FC7">
                    <w:t xml:space="preserve"> (</w:t>
                  </w:r>
                  <w:proofErr w:type="spellStart"/>
                  <w:r w:rsidR="005F0FC7">
                    <w:t>нач.кл</w:t>
                  </w:r>
                  <w:proofErr w:type="spellEnd"/>
                  <w:r w:rsidR="005F0FC7"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</w:tr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5C45" w:rsidRPr="00224764" w:rsidRDefault="00035C45" w:rsidP="00EE182E">
                  <w:pPr>
                    <w:pStyle w:val="af6"/>
                    <w:jc w:val="center"/>
                  </w:pPr>
                  <w:r>
                    <w:t>2.1.22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035C45" w:rsidP="00EE182E">
                  <w:pPr>
                    <w:pStyle w:val="af7"/>
                  </w:pPr>
                  <w:r>
                    <w:t>Словари по иностранному языку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035C45" w:rsidRDefault="00035C45"/>
        </w:tc>
      </w:tr>
      <w:tr w:rsidR="00035C45" w:rsidRPr="00E17D6A" w:rsidTr="00EE182E">
        <w:trPr>
          <w:jc w:val="center"/>
        </w:trPr>
        <w:tc>
          <w:tcPr>
            <w:tcW w:w="11056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W w:w="11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847"/>
              <w:gridCol w:w="425"/>
              <w:gridCol w:w="971"/>
              <w:gridCol w:w="1269"/>
              <w:gridCol w:w="1420"/>
              <w:gridCol w:w="1280"/>
            </w:tblGrid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035C45" w:rsidRPr="00224764" w:rsidRDefault="005F0FC7" w:rsidP="00EE182E">
                  <w:pPr>
                    <w:pStyle w:val="af6"/>
                    <w:jc w:val="center"/>
                  </w:pPr>
                  <w:r>
                    <w:t>2.1.23.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5F0FC7" w:rsidP="00EE182E">
                  <w:pPr>
                    <w:pStyle w:val="af7"/>
                  </w:pPr>
                  <w:r>
                    <w:t>Игровые наборы на изучаемом иностранном языке для начальных классов (</w:t>
                  </w:r>
                  <w:proofErr w:type="spellStart"/>
                  <w:r>
                    <w:t>нач.кл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</w:tr>
            <w:tr w:rsidR="00035C45" w:rsidRPr="00224764" w:rsidTr="00EE182E">
              <w:trPr>
                <w:jc w:val="center"/>
              </w:trPr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5C45" w:rsidRPr="00224764" w:rsidRDefault="005F0FC7" w:rsidP="00EE182E">
                  <w:pPr>
                    <w:pStyle w:val="af6"/>
                    <w:jc w:val="center"/>
                  </w:pPr>
                  <w:r>
                    <w:t>2.1.24.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:rsidR="00035C45" w:rsidRPr="00224764" w:rsidRDefault="005F0FC7" w:rsidP="00EE182E">
                  <w:pPr>
                    <w:pStyle w:val="af7"/>
                  </w:pPr>
                  <w:r>
                    <w:t>Куклы персонажи для начальных классов (</w:t>
                  </w:r>
                  <w:proofErr w:type="spellStart"/>
                  <w:r>
                    <w:t>нач.кл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:rsidR="00035C45" w:rsidRPr="00224764" w:rsidRDefault="005F0FC7" w:rsidP="00EE182E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035C45" w:rsidRDefault="00035C45"/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8162FB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8162FB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8162FB" w:rsidRPr="005223BE" w:rsidRDefault="00E14090" w:rsidP="00E14090">
            <w:pPr>
              <w:pStyle w:val="TableParagraph"/>
              <w:spacing w:befor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      </w:t>
            </w:r>
            <w:r w:rsidR="008162FB"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.</w:t>
            </w:r>
          </w:p>
        </w:tc>
        <w:tc>
          <w:tcPr>
            <w:tcW w:w="3847" w:type="dxa"/>
            <w:shd w:val="clear" w:color="auto" w:fill="auto"/>
          </w:tcPr>
          <w:p w:rsidR="008162FB" w:rsidRPr="005223BE" w:rsidRDefault="008162FB" w:rsidP="00EE182E">
            <w:pPr>
              <w:pStyle w:val="TableParagraph"/>
              <w:spacing w:before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функциональное устройство/принтер</w:t>
            </w:r>
          </w:p>
        </w:tc>
        <w:tc>
          <w:tcPr>
            <w:tcW w:w="425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  <w:r>
              <w:t>1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8162FB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9867C4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986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ические средства</w:t>
            </w:r>
          </w:p>
        </w:tc>
      </w:tr>
      <w:tr w:rsidR="009867C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9867C4" w:rsidRPr="009867C4" w:rsidRDefault="009867C4" w:rsidP="00076113">
            <w:pPr>
              <w:pStyle w:val="TableParagrap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5223B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8162FB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8162FB" w:rsidRPr="005223BE" w:rsidRDefault="009867C4" w:rsidP="009867C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9.1</w:t>
            </w:r>
          </w:p>
        </w:tc>
        <w:tc>
          <w:tcPr>
            <w:tcW w:w="3847" w:type="dxa"/>
            <w:shd w:val="clear" w:color="auto" w:fill="auto"/>
          </w:tcPr>
          <w:p w:rsidR="008162FB" w:rsidRPr="005223BE" w:rsidRDefault="009867C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лингафонного кабинета с возможностью организовать сетевое взаимодействие и контроля рабочих мест учащихся учителем и обучение иностранным языкам</w:t>
            </w:r>
          </w:p>
        </w:tc>
        <w:tc>
          <w:tcPr>
            <w:tcW w:w="425" w:type="dxa"/>
            <w:shd w:val="clear" w:color="auto" w:fill="auto"/>
          </w:tcPr>
          <w:p w:rsidR="008162FB" w:rsidRPr="00E17D6A" w:rsidRDefault="009867C4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8162FB" w:rsidRPr="00E17D6A" w:rsidRDefault="009867C4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8162FB" w:rsidRPr="00E17D6A" w:rsidRDefault="008162FB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8162FB" w:rsidRPr="00E17D6A" w:rsidRDefault="009867C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8162FB" w:rsidRPr="00E17D6A" w:rsidRDefault="008162FB" w:rsidP="00EE182E"/>
        </w:tc>
      </w:tr>
      <w:tr w:rsidR="009867C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9867C4" w:rsidRPr="005223BE" w:rsidRDefault="009867C4" w:rsidP="009867C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9.2</w:t>
            </w:r>
          </w:p>
        </w:tc>
        <w:tc>
          <w:tcPr>
            <w:tcW w:w="3847" w:type="dxa"/>
            <w:shd w:val="clear" w:color="auto" w:fill="auto"/>
          </w:tcPr>
          <w:p w:rsidR="009867C4" w:rsidRPr="005223BE" w:rsidRDefault="009867C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425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9867C4" w:rsidRPr="00E17D6A" w:rsidRDefault="009867C4" w:rsidP="00EE182E"/>
        </w:tc>
      </w:tr>
      <w:tr w:rsidR="009867C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9867C4" w:rsidRPr="005223BE" w:rsidRDefault="009867C4" w:rsidP="009867C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9.3</w:t>
            </w:r>
          </w:p>
        </w:tc>
        <w:tc>
          <w:tcPr>
            <w:tcW w:w="3847" w:type="dxa"/>
            <w:shd w:val="clear" w:color="auto" w:fill="auto"/>
          </w:tcPr>
          <w:p w:rsidR="009867C4" w:rsidRPr="005223BE" w:rsidRDefault="009867C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и для громкого воспроизведения</w:t>
            </w:r>
          </w:p>
        </w:tc>
        <w:tc>
          <w:tcPr>
            <w:tcW w:w="425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1</w:t>
            </w:r>
          </w:p>
        </w:tc>
        <w:tc>
          <w:tcPr>
            <w:tcW w:w="1269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9867C4" w:rsidRPr="00E17D6A" w:rsidRDefault="009867C4" w:rsidP="00EE182E"/>
        </w:tc>
      </w:tr>
      <w:tr w:rsidR="009867C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9867C4" w:rsidRPr="009867C4" w:rsidRDefault="009867C4" w:rsidP="00EE182E">
            <w:pPr>
              <w:rPr>
                <w:b/>
                <w:i/>
              </w:rPr>
            </w:pPr>
            <w:r w:rsidRPr="009867C4">
              <w:rPr>
                <w:b/>
                <w:i/>
              </w:rPr>
              <w:t>Дополнительное вариативное оборудование</w:t>
            </w:r>
          </w:p>
        </w:tc>
      </w:tr>
      <w:tr w:rsidR="009867C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9867C4" w:rsidRPr="005223BE" w:rsidRDefault="009867C4" w:rsidP="009867C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3847" w:type="dxa"/>
            <w:shd w:val="clear" w:color="auto" w:fill="auto"/>
          </w:tcPr>
          <w:p w:rsidR="009867C4" w:rsidRPr="005223BE" w:rsidRDefault="009867C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(лицензирова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425" w:type="dxa"/>
            <w:shd w:val="clear" w:color="auto" w:fill="auto"/>
          </w:tcPr>
          <w:p w:rsidR="009867C4" w:rsidRPr="00E17D6A" w:rsidRDefault="00116601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9867C4" w:rsidRPr="00E17D6A" w:rsidRDefault="00116601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9867C4" w:rsidRPr="00E17D6A" w:rsidRDefault="00116601" w:rsidP="00EE182E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9867C4" w:rsidRPr="00E17D6A" w:rsidRDefault="009867C4" w:rsidP="00EE182E"/>
        </w:tc>
      </w:tr>
      <w:tr w:rsidR="0077306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73064" w:rsidRPr="00773064" w:rsidRDefault="00773064" w:rsidP="00EE182E">
            <w:pPr>
              <w:rPr>
                <w:b/>
                <w:i/>
              </w:rPr>
            </w:pPr>
            <w:r w:rsidRPr="00773064">
              <w:rPr>
                <w:b/>
                <w:i/>
              </w:rPr>
              <w:t>Модели объемные,</w:t>
            </w:r>
            <w:r>
              <w:rPr>
                <w:b/>
                <w:i/>
              </w:rPr>
              <w:t xml:space="preserve"> плоские (аппли</w:t>
            </w:r>
            <w:r w:rsidRPr="00773064">
              <w:rPr>
                <w:b/>
                <w:i/>
              </w:rPr>
              <w:t>кации)</w:t>
            </w:r>
          </w:p>
        </w:tc>
      </w:tr>
      <w:tr w:rsidR="0077306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73064" w:rsidRPr="00773064" w:rsidRDefault="00773064" w:rsidP="00EE182E">
            <w:pPr>
              <w:rPr>
                <w:b/>
                <w:i/>
              </w:rPr>
            </w:pPr>
            <w:r w:rsidRPr="00773064">
              <w:rPr>
                <w:b/>
                <w:i/>
              </w:rPr>
              <w:t>Основное оборудование</w:t>
            </w:r>
          </w:p>
        </w:tc>
      </w:tr>
      <w:tr w:rsidR="0077306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773064" w:rsidRPr="005223BE" w:rsidRDefault="00773064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3847" w:type="dxa"/>
            <w:shd w:val="clear" w:color="auto" w:fill="auto"/>
          </w:tcPr>
          <w:p w:rsidR="00773064" w:rsidRPr="00773064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64">
              <w:rPr>
                <w:rFonts w:ascii="Times New Roman" w:hAnsi="Times New Roman" w:cs="Times New Roman"/>
                <w:sz w:val="24"/>
                <w:szCs w:val="24"/>
              </w:rPr>
              <w:t xml:space="preserve">Модель-аппликация демонстрационная по иностранному языку  </w:t>
            </w:r>
          </w:p>
        </w:tc>
        <w:tc>
          <w:tcPr>
            <w:tcW w:w="425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1</w:t>
            </w:r>
          </w:p>
        </w:tc>
        <w:tc>
          <w:tcPr>
            <w:tcW w:w="1269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773064" w:rsidRPr="00E17D6A" w:rsidRDefault="00773064" w:rsidP="00EE182E"/>
        </w:tc>
      </w:tr>
      <w:tr w:rsidR="0077306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73064" w:rsidRPr="00773064" w:rsidRDefault="00773064" w:rsidP="00EE182E">
            <w:pPr>
              <w:rPr>
                <w:b/>
                <w:i/>
              </w:rPr>
            </w:pPr>
            <w:r w:rsidRPr="00773064">
              <w:rPr>
                <w:b/>
                <w:i/>
              </w:rPr>
              <w:t>Демонстрационные учебно-наглядные пособия</w:t>
            </w:r>
          </w:p>
        </w:tc>
      </w:tr>
      <w:tr w:rsidR="0077306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73064" w:rsidRPr="00773064" w:rsidRDefault="00773064" w:rsidP="00EE182E">
            <w:pPr>
              <w:rPr>
                <w:b/>
                <w:i/>
              </w:rPr>
            </w:pPr>
            <w:r w:rsidRPr="00773064">
              <w:rPr>
                <w:b/>
                <w:i/>
              </w:rPr>
              <w:t>Основное оборудование</w:t>
            </w:r>
          </w:p>
        </w:tc>
      </w:tr>
      <w:tr w:rsidR="0077306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773064" w:rsidRPr="005223BE" w:rsidRDefault="00773064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6.</w:t>
            </w:r>
          </w:p>
        </w:tc>
        <w:tc>
          <w:tcPr>
            <w:tcW w:w="3847" w:type="dxa"/>
            <w:shd w:val="clear" w:color="auto" w:fill="auto"/>
          </w:tcPr>
          <w:p w:rsidR="00773064" w:rsidRPr="005223BE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ртретов иностранных писателей</w:t>
            </w:r>
          </w:p>
        </w:tc>
        <w:tc>
          <w:tcPr>
            <w:tcW w:w="425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773064" w:rsidRPr="00E17D6A" w:rsidRDefault="00773064" w:rsidP="00EE182E"/>
        </w:tc>
      </w:tr>
      <w:tr w:rsidR="0077306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773064" w:rsidRPr="005223BE" w:rsidRDefault="00773064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7.</w:t>
            </w:r>
          </w:p>
        </w:tc>
        <w:tc>
          <w:tcPr>
            <w:tcW w:w="3847" w:type="dxa"/>
            <w:shd w:val="clear" w:color="auto" w:fill="auto"/>
          </w:tcPr>
          <w:p w:rsidR="00773064" w:rsidRPr="005223BE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учебные материалы</w:t>
            </w:r>
          </w:p>
        </w:tc>
        <w:tc>
          <w:tcPr>
            <w:tcW w:w="425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1420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1280" w:type="dxa"/>
            <w:shd w:val="clear" w:color="auto" w:fill="auto"/>
          </w:tcPr>
          <w:p w:rsidR="00773064" w:rsidRPr="00E17D6A" w:rsidRDefault="00773064" w:rsidP="00EE182E">
            <w:r>
              <w:t>+</w:t>
            </w:r>
          </w:p>
        </w:tc>
      </w:tr>
      <w:tr w:rsidR="009867C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9867C4" w:rsidRPr="005223BE" w:rsidRDefault="00773064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8.</w:t>
            </w:r>
          </w:p>
        </w:tc>
        <w:tc>
          <w:tcPr>
            <w:tcW w:w="3847" w:type="dxa"/>
            <w:shd w:val="clear" w:color="auto" w:fill="auto"/>
          </w:tcPr>
          <w:p w:rsidR="009867C4" w:rsidRPr="005223BE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ловарей по иностранному языку</w:t>
            </w:r>
          </w:p>
        </w:tc>
        <w:tc>
          <w:tcPr>
            <w:tcW w:w="425" w:type="dxa"/>
            <w:shd w:val="clear" w:color="auto" w:fill="auto"/>
          </w:tcPr>
          <w:p w:rsidR="009867C4" w:rsidRPr="00E17D6A" w:rsidRDefault="00773064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9867C4" w:rsidRPr="00E17D6A" w:rsidRDefault="00116601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9867C4" w:rsidRPr="00E17D6A" w:rsidRDefault="00116601" w:rsidP="00EE182E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9867C4" w:rsidRPr="00E17D6A" w:rsidRDefault="009867C4" w:rsidP="00EE182E"/>
        </w:tc>
      </w:tr>
      <w:tr w:rsidR="009867C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9867C4" w:rsidRPr="005223BE" w:rsidRDefault="00773064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9.</w:t>
            </w:r>
          </w:p>
        </w:tc>
        <w:tc>
          <w:tcPr>
            <w:tcW w:w="3847" w:type="dxa"/>
            <w:shd w:val="clear" w:color="auto" w:fill="auto"/>
          </w:tcPr>
          <w:p w:rsidR="009867C4" w:rsidRPr="005223BE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по иностранному языку для начальных классов</w:t>
            </w:r>
          </w:p>
        </w:tc>
        <w:tc>
          <w:tcPr>
            <w:tcW w:w="425" w:type="dxa"/>
            <w:shd w:val="clear" w:color="auto" w:fill="auto"/>
          </w:tcPr>
          <w:p w:rsidR="009867C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9867C4" w:rsidRPr="00E17D6A" w:rsidRDefault="009867C4" w:rsidP="00EE182E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9867C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1420" w:type="dxa"/>
            <w:shd w:val="clear" w:color="auto" w:fill="auto"/>
          </w:tcPr>
          <w:p w:rsidR="009867C4" w:rsidRPr="00E17D6A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1280" w:type="dxa"/>
            <w:shd w:val="clear" w:color="auto" w:fill="auto"/>
          </w:tcPr>
          <w:p w:rsidR="009867C4" w:rsidRPr="00E17D6A" w:rsidRDefault="00773064" w:rsidP="00EE182E">
            <w:r>
              <w:t>+</w:t>
            </w: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Default="00E14090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0</w:t>
            </w:r>
          </w:p>
        </w:tc>
        <w:tc>
          <w:tcPr>
            <w:tcW w:w="3847" w:type="dxa"/>
            <w:shd w:val="clear" w:color="auto" w:fill="auto"/>
          </w:tcPr>
          <w:p w:rsidR="00E14090" w:rsidRDefault="00E14090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для начальных классов</w:t>
            </w:r>
          </w:p>
        </w:tc>
        <w:tc>
          <w:tcPr>
            <w:tcW w:w="425" w:type="dxa"/>
            <w:shd w:val="clear" w:color="auto" w:fill="auto"/>
          </w:tcPr>
          <w:p w:rsidR="00E14090" w:rsidRDefault="00E14090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  <w:r>
              <w:t>2</w:t>
            </w:r>
          </w:p>
        </w:tc>
        <w:tc>
          <w:tcPr>
            <w:tcW w:w="1269" w:type="dxa"/>
            <w:shd w:val="clear" w:color="auto" w:fill="auto"/>
          </w:tcPr>
          <w:p w:rsidR="00E14090" w:rsidRDefault="00E14090" w:rsidP="00EE182E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E14090" w:rsidRDefault="00E14090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E14090" w:rsidRDefault="00E14090" w:rsidP="00EE182E">
            <w:r>
              <w:t>1</w:t>
            </w:r>
          </w:p>
        </w:tc>
      </w:tr>
      <w:tr w:rsidR="00773064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773064" w:rsidRDefault="00773064" w:rsidP="00EE182E">
            <w:r w:rsidRPr="009867C4">
              <w:rPr>
                <w:b/>
                <w:i/>
              </w:rPr>
              <w:t>Дополнительное вариативное оборудование</w:t>
            </w:r>
          </w:p>
        </w:tc>
      </w:tr>
      <w:tr w:rsidR="00773064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773064" w:rsidRDefault="00E14090" w:rsidP="00773064">
            <w:pPr>
              <w:pStyle w:val="Table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1</w:t>
            </w:r>
          </w:p>
        </w:tc>
        <w:tc>
          <w:tcPr>
            <w:tcW w:w="3847" w:type="dxa"/>
            <w:shd w:val="clear" w:color="auto" w:fill="auto"/>
          </w:tcPr>
          <w:p w:rsidR="00773064" w:rsidRDefault="00773064" w:rsidP="00EE18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для кабинета иностранного языка</w:t>
            </w:r>
          </w:p>
        </w:tc>
        <w:tc>
          <w:tcPr>
            <w:tcW w:w="425" w:type="dxa"/>
            <w:shd w:val="clear" w:color="auto" w:fill="auto"/>
          </w:tcPr>
          <w:p w:rsidR="00773064" w:rsidRDefault="00773064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773064" w:rsidRPr="00E17D6A" w:rsidRDefault="00773064" w:rsidP="00EE182E">
            <w:pPr>
              <w:jc w:val="center"/>
            </w:pPr>
            <w:r>
              <w:t>3</w:t>
            </w:r>
          </w:p>
        </w:tc>
        <w:tc>
          <w:tcPr>
            <w:tcW w:w="1269" w:type="dxa"/>
            <w:shd w:val="clear" w:color="auto" w:fill="auto"/>
          </w:tcPr>
          <w:p w:rsidR="00773064" w:rsidRDefault="00773064" w:rsidP="00EE182E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73064" w:rsidRDefault="00773064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773064" w:rsidRDefault="00773064" w:rsidP="00EE182E">
            <w:r>
              <w:t>1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E14090" w:rsidP="00E14090">
            <w:pPr>
              <w:rPr>
                <w:b/>
                <w:i/>
              </w:rPr>
            </w:pPr>
            <w:r>
              <w:rPr>
                <w:b/>
                <w:i/>
              </w:rPr>
              <w:t>Игры</w:t>
            </w:r>
          </w:p>
        </w:tc>
      </w:tr>
      <w:tr w:rsidR="008162FB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8162FB" w:rsidRPr="005223BE" w:rsidRDefault="00E14090" w:rsidP="00E14090">
            <w:pPr>
              <w:rPr>
                <w:b/>
                <w:i/>
                <w:w w:val="105"/>
              </w:rPr>
            </w:pPr>
            <w:r w:rsidRPr="00773064">
              <w:rPr>
                <w:b/>
                <w:i/>
              </w:rPr>
              <w:t>Основное оборудование</w:t>
            </w:r>
          </w:p>
        </w:tc>
      </w:tr>
      <w:tr w:rsidR="008162FB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8162FB" w:rsidRPr="00E17D6A" w:rsidRDefault="00E14090" w:rsidP="00E14090">
            <w:pPr>
              <w:ind w:left="318"/>
            </w:pPr>
            <w:r>
              <w:t>2.9.12</w:t>
            </w:r>
          </w:p>
        </w:tc>
        <w:tc>
          <w:tcPr>
            <w:tcW w:w="3847" w:type="dxa"/>
            <w:shd w:val="clear" w:color="auto" w:fill="auto"/>
          </w:tcPr>
          <w:p w:rsidR="008162FB" w:rsidRPr="00E17D6A" w:rsidRDefault="00E14090" w:rsidP="00EE182E">
            <w:r>
              <w:t>Игровые наборы на изучаемом иностранном языке для начальных классов</w:t>
            </w:r>
          </w:p>
        </w:tc>
        <w:tc>
          <w:tcPr>
            <w:tcW w:w="425" w:type="dxa"/>
            <w:shd w:val="clear" w:color="auto" w:fill="auto"/>
          </w:tcPr>
          <w:p w:rsidR="008162FB" w:rsidRPr="00E17D6A" w:rsidRDefault="00E14090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8162FB" w:rsidRPr="00E17D6A" w:rsidRDefault="00E14090" w:rsidP="00EE182E">
            <w:pPr>
              <w:jc w:val="center"/>
            </w:pPr>
            <w:r>
              <w:t>2</w:t>
            </w:r>
          </w:p>
        </w:tc>
        <w:tc>
          <w:tcPr>
            <w:tcW w:w="1269" w:type="dxa"/>
            <w:shd w:val="clear" w:color="auto" w:fill="auto"/>
          </w:tcPr>
          <w:p w:rsidR="008162FB" w:rsidRPr="00E17D6A" w:rsidRDefault="00E14090" w:rsidP="00E14090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8162FB" w:rsidRPr="00E17D6A" w:rsidRDefault="00E14090" w:rsidP="00E14090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8162FB" w:rsidRPr="00E17D6A" w:rsidRDefault="00E14090" w:rsidP="00E14090">
            <w:pPr>
              <w:jc w:val="center"/>
            </w:pPr>
            <w:r>
              <w:t>1</w:t>
            </w: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Pr="00E17D6A" w:rsidRDefault="00E14090" w:rsidP="00E14090">
            <w:pPr>
              <w:ind w:left="318"/>
            </w:pPr>
            <w:r>
              <w:t>2.9.13</w:t>
            </w:r>
          </w:p>
        </w:tc>
        <w:tc>
          <w:tcPr>
            <w:tcW w:w="3847" w:type="dxa"/>
            <w:shd w:val="clear" w:color="auto" w:fill="auto"/>
          </w:tcPr>
          <w:p w:rsidR="00E14090" w:rsidRPr="00E17D6A" w:rsidRDefault="00E14090" w:rsidP="00EE182E">
            <w:r>
              <w:t>Куклы персонажи для начальных классов</w:t>
            </w:r>
          </w:p>
        </w:tc>
        <w:tc>
          <w:tcPr>
            <w:tcW w:w="425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  <w:r>
              <w:t>+</w:t>
            </w:r>
          </w:p>
        </w:tc>
        <w:tc>
          <w:tcPr>
            <w:tcW w:w="971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  <w:r>
              <w:t>1</w:t>
            </w:r>
          </w:p>
        </w:tc>
        <w:tc>
          <w:tcPr>
            <w:tcW w:w="1269" w:type="dxa"/>
            <w:shd w:val="clear" w:color="auto" w:fill="auto"/>
          </w:tcPr>
          <w:p w:rsidR="00E14090" w:rsidRPr="00E17D6A" w:rsidRDefault="00E14090" w:rsidP="00E14090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E14090" w:rsidRPr="00E17D6A" w:rsidRDefault="00E14090" w:rsidP="00E14090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E14090" w:rsidRPr="00E17D6A" w:rsidRDefault="00E14090" w:rsidP="00E14090">
            <w:pPr>
              <w:jc w:val="center"/>
            </w:pPr>
            <w:r>
              <w:t>1</w:t>
            </w:r>
          </w:p>
        </w:tc>
      </w:tr>
      <w:tr w:rsidR="00E14090" w:rsidRPr="00E17D6A" w:rsidTr="00EE182E">
        <w:trPr>
          <w:jc w:val="center"/>
        </w:trPr>
        <w:tc>
          <w:tcPr>
            <w:tcW w:w="11056" w:type="dxa"/>
            <w:gridSpan w:val="7"/>
            <w:shd w:val="clear" w:color="auto" w:fill="auto"/>
          </w:tcPr>
          <w:p w:rsidR="00E14090" w:rsidRPr="00E14090" w:rsidRDefault="00E14090" w:rsidP="00EE182E">
            <w:pPr>
              <w:jc w:val="both"/>
              <w:rPr>
                <w:b/>
                <w:i/>
              </w:rPr>
            </w:pPr>
            <w:r w:rsidRPr="00E14090">
              <w:rPr>
                <w:b/>
                <w:i/>
              </w:rPr>
              <w:t>Мобильный лингафонный класс</w:t>
            </w: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Pr="00E17D6A" w:rsidRDefault="00E14090" w:rsidP="00E14090">
            <w:pPr>
              <w:ind w:left="318"/>
            </w:pPr>
            <w:r>
              <w:t>2.9.14</w:t>
            </w:r>
          </w:p>
        </w:tc>
        <w:tc>
          <w:tcPr>
            <w:tcW w:w="3847" w:type="dxa"/>
            <w:shd w:val="clear" w:color="auto" w:fill="auto"/>
          </w:tcPr>
          <w:p w:rsidR="00E14090" w:rsidRPr="00E17D6A" w:rsidRDefault="00E14090" w:rsidP="00EE182E">
            <w:r>
              <w:t>Те</w:t>
            </w:r>
            <w:r w:rsidR="001C0FBE">
              <w:t xml:space="preserve">лежка-хранилище ноутбуков/ </w:t>
            </w:r>
            <w:proofErr w:type="gramStart"/>
            <w:r w:rsidR="001C0FBE">
              <w:t>планшетов  с</w:t>
            </w:r>
            <w:proofErr w:type="gramEnd"/>
            <w:r w:rsidR="001C0FBE">
              <w:t xml:space="preserve"> системой подзарядки в комплекте с ноутбуками( лицензионное программное обеспечение, </w:t>
            </w:r>
            <w:r w:rsidR="00076113">
              <w:t xml:space="preserve">образовательный </w:t>
            </w:r>
            <w:r w:rsidR="00076113">
              <w:lastRenderedPageBreak/>
              <w:t>контент система защиты от вредоносной информации, программное обеспечение с возможностью подготовки к ГИА, ПО для цифровых  лабораторий)/ планшет (лицензионное программное обеспечение, образовательный контент система защиты от вредоносной информации, программное обеспечение с возможностью подготовки к ГИА, ПО для цифровых  лабораторий)</w:t>
            </w:r>
          </w:p>
        </w:tc>
        <w:tc>
          <w:tcPr>
            <w:tcW w:w="425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lastRenderedPageBreak/>
              <w:t>-</w:t>
            </w:r>
          </w:p>
        </w:tc>
        <w:tc>
          <w:tcPr>
            <w:tcW w:w="971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E14090" w:rsidRPr="00E17D6A" w:rsidRDefault="00076113" w:rsidP="00EE182E">
            <w:pPr>
              <w:jc w:val="both"/>
            </w:pPr>
            <w:r>
              <w:t>1</w:t>
            </w: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Pr="00E17D6A" w:rsidRDefault="00076113" w:rsidP="00E14090">
            <w:pPr>
              <w:ind w:left="318"/>
            </w:pPr>
            <w:r>
              <w:lastRenderedPageBreak/>
              <w:t>2.9.15.</w:t>
            </w:r>
          </w:p>
        </w:tc>
        <w:tc>
          <w:tcPr>
            <w:tcW w:w="3847" w:type="dxa"/>
            <w:shd w:val="clear" w:color="auto" w:fill="auto"/>
          </w:tcPr>
          <w:p w:rsidR="00E14090" w:rsidRPr="00E17D6A" w:rsidRDefault="00076113" w:rsidP="00EE182E">
            <w:r>
              <w:t>Программное обеспечение для организации сетевого взаимодействия  и контроля рабочих мест учащихся с возможностью обучения иностранным языкам.</w:t>
            </w:r>
          </w:p>
        </w:tc>
        <w:tc>
          <w:tcPr>
            <w:tcW w:w="425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E14090" w:rsidRPr="00E17D6A" w:rsidRDefault="00076113" w:rsidP="00EE182E">
            <w:pPr>
              <w:jc w:val="both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Pr="00E17D6A" w:rsidRDefault="00076113" w:rsidP="00E14090">
            <w:pPr>
              <w:ind w:left="318"/>
            </w:pPr>
            <w:r>
              <w:t>2.9.16.</w:t>
            </w:r>
          </w:p>
        </w:tc>
        <w:tc>
          <w:tcPr>
            <w:tcW w:w="3847" w:type="dxa"/>
            <w:shd w:val="clear" w:color="auto" w:fill="auto"/>
          </w:tcPr>
          <w:p w:rsidR="00E14090" w:rsidRPr="00E17D6A" w:rsidRDefault="00076113" w:rsidP="00EE182E">
            <w:r>
              <w:t xml:space="preserve">Наушники с </w:t>
            </w:r>
            <w:proofErr w:type="spellStart"/>
            <w:r>
              <w:t>микрафоном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0</w:t>
            </w:r>
          </w:p>
        </w:tc>
        <w:tc>
          <w:tcPr>
            <w:tcW w:w="1269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14090" w:rsidRPr="00E17D6A" w:rsidRDefault="00076113" w:rsidP="00EE182E">
            <w:pPr>
              <w:jc w:val="center"/>
            </w:pPr>
            <w:r>
              <w:t>1</w:t>
            </w:r>
          </w:p>
        </w:tc>
        <w:tc>
          <w:tcPr>
            <w:tcW w:w="1280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</w:tr>
      <w:tr w:rsidR="00E14090" w:rsidRPr="00E17D6A" w:rsidTr="00EE182E">
        <w:trPr>
          <w:jc w:val="center"/>
        </w:trPr>
        <w:tc>
          <w:tcPr>
            <w:tcW w:w="1844" w:type="dxa"/>
            <w:shd w:val="clear" w:color="auto" w:fill="auto"/>
          </w:tcPr>
          <w:p w:rsidR="00E14090" w:rsidRPr="00E17D6A" w:rsidRDefault="00E14090" w:rsidP="00E14090">
            <w:pPr>
              <w:ind w:left="318"/>
            </w:pPr>
          </w:p>
        </w:tc>
        <w:tc>
          <w:tcPr>
            <w:tcW w:w="3847" w:type="dxa"/>
            <w:shd w:val="clear" w:color="auto" w:fill="auto"/>
          </w:tcPr>
          <w:p w:rsidR="00E14090" w:rsidRPr="00E17D6A" w:rsidRDefault="00E14090" w:rsidP="00EE182E"/>
        </w:tc>
        <w:tc>
          <w:tcPr>
            <w:tcW w:w="425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14090" w:rsidRPr="00E17D6A" w:rsidRDefault="00E14090" w:rsidP="00EE182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E14090" w:rsidRPr="00E17D6A" w:rsidRDefault="00E14090" w:rsidP="00EE182E">
            <w:pPr>
              <w:jc w:val="both"/>
            </w:pPr>
          </w:p>
        </w:tc>
      </w:tr>
    </w:tbl>
    <w:p w:rsidR="008162FB" w:rsidRDefault="008162FB" w:rsidP="008162FB">
      <w:pPr>
        <w:pStyle w:val="ac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F86B3F" w:rsidRPr="00F86B3F" w:rsidRDefault="006A358E" w:rsidP="00FD10FC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. Информатика</w:t>
      </w:r>
    </w:p>
    <w:p w:rsidR="007204C7" w:rsidRDefault="007204C7" w:rsidP="00AE2B49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1C3881" w:rsidRDefault="001C3881" w:rsidP="0074309E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83EF8" w:rsidRPr="00FF576A" w:rsidRDefault="008F75FF" w:rsidP="0074309E">
      <w:pPr>
        <w:pStyle w:val="ac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76A">
        <w:rPr>
          <w:rFonts w:ascii="Times New Roman" w:hAnsi="Times New Roman"/>
          <w:b/>
          <w:sz w:val="24"/>
          <w:szCs w:val="24"/>
        </w:rPr>
        <w:t>Учебно-методическая и справочная литература</w:t>
      </w:r>
      <w:r w:rsidR="00883EF8" w:rsidRPr="00FF576A">
        <w:rPr>
          <w:rFonts w:ascii="Times New Roman" w:hAnsi="Times New Roman"/>
          <w:b/>
          <w:sz w:val="24"/>
          <w:szCs w:val="24"/>
        </w:rPr>
        <w:t>.</w:t>
      </w:r>
    </w:p>
    <w:p w:rsidR="0055113B" w:rsidRDefault="0055113B" w:rsidP="00FF576A">
      <w:pPr>
        <w:rPr>
          <w:b/>
        </w:rPr>
      </w:pPr>
    </w:p>
    <w:p w:rsidR="0055113B" w:rsidRDefault="00FF576A" w:rsidP="00FF576A">
      <w:pPr>
        <w:rPr>
          <w:b/>
        </w:rPr>
      </w:pPr>
      <w:r>
        <w:rPr>
          <w:b/>
        </w:rPr>
        <w:t>10</w:t>
      </w:r>
      <w:r w:rsidR="00FF0BAC" w:rsidRPr="00883EF8">
        <w:rPr>
          <w:b/>
        </w:rPr>
        <w:t>.1</w:t>
      </w:r>
      <w:r>
        <w:rPr>
          <w:b/>
        </w:rPr>
        <w:t>.</w:t>
      </w:r>
      <w:r w:rsidR="00FF0BAC" w:rsidRPr="00883EF8">
        <w:rPr>
          <w:b/>
        </w:rPr>
        <w:t xml:space="preserve"> История</w:t>
      </w:r>
    </w:p>
    <w:tbl>
      <w:tblPr>
        <w:tblW w:w="10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1"/>
        <w:gridCol w:w="1921"/>
        <w:gridCol w:w="1852"/>
        <w:gridCol w:w="1108"/>
        <w:gridCol w:w="1657"/>
      </w:tblGrid>
      <w:tr w:rsidR="007F4202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55113B" w:rsidRPr="00B239F1" w:rsidRDefault="0055113B" w:rsidP="00B75025">
            <w:r w:rsidRPr="00B239F1">
              <w:t>№</w:t>
            </w:r>
          </w:p>
          <w:p w:rsidR="0055113B" w:rsidRPr="00B239F1" w:rsidRDefault="0055113B" w:rsidP="00B75025">
            <w:proofErr w:type="gramStart"/>
            <w:r w:rsidRPr="00B239F1">
              <w:t>п</w:t>
            </w:r>
            <w:proofErr w:type="gramEnd"/>
            <w:r w:rsidRPr="00B239F1">
              <w:t>/п</w:t>
            </w:r>
          </w:p>
        </w:tc>
        <w:tc>
          <w:tcPr>
            <w:tcW w:w="2971" w:type="dxa"/>
            <w:shd w:val="clear" w:color="auto" w:fill="auto"/>
          </w:tcPr>
          <w:p w:rsidR="0055113B" w:rsidRPr="00B239F1" w:rsidRDefault="0055113B" w:rsidP="00B75025">
            <w:r w:rsidRPr="00B239F1">
              <w:t>Название</w:t>
            </w:r>
          </w:p>
        </w:tc>
        <w:tc>
          <w:tcPr>
            <w:tcW w:w="1921" w:type="dxa"/>
            <w:shd w:val="clear" w:color="auto" w:fill="auto"/>
          </w:tcPr>
          <w:p w:rsidR="0055113B" w:rsidRPr="00B239F1" w:rsidRDefault="0055113B" w:rsidP="00B75025">
            <w:r w:rsidRPr="00B239F1">
              <w:t>Автор</w:t>
            </w:r>
          </w:p>
        </w:tc>
        <w:tc>
          <w:tcPr>
            <w:tcW w:w="1852" w:type="dxa"/>
            <w:shd w:val="clear" w:color="auto" w:fill="auto"/>
          </w:tcPr>
          <w:p w:rsidR="0055113B" w:rsidRPr="00B239F1" w:rsidRDefault="0055113B" w:rsidP="00B75025">
            <w:r w:rsidRPr="00B239F1">
              <w:t>Издательство</w:t>
            </w:r>
          </w:p>
        </w:tc>
        <w:tc>
          <w:tcPr>
            <w:tcW w:w="1108" w:type="dxa"/>
            <w:shd w:val="clear" w:color="auto" w:fill="auto"/>
          </w:tcPr>
          <w:p w:rsidR="0055113B" w:rsidRPr="00B239F1" w:rsidRDefault="0055113B" w:rsidP="00B75025">
            <w:r w:rsidRPr="00B239F1">
              <w:t>Год</w:t>
            </w:r>
          </w:p>
          <w:p w:rsidR="0055113B" w:rsidRPr="00B239F1" w:rsidRDefault="0055113B" w:rsidP="00B75025">
            <w:r w:rsidRPr="00B239F1">
              <w:t>издания</w:t>
            </w:r>
          </w:p>
        </w:tc>
        <w:tc>
          <w:tcPr>
            <w:tcW w:w="1657" w:type="dxa"/>
            <w:shd w:val="clear" w:color="auto" w:fill="auto"/>
          </w:tcPr>
          <w:p w:rsidR="0055113B" w:rsidRPr="00B239F1" w:rsidRDefault="0055113B" w:rsidP="00B75025">
            <w:r w:rsidRPr="00B239F1">
              <w:t>Кол-во</w:t>
            </w:r>
          </w:p>
          <w:p w:rsidR="0055113B" w:rsidRPr="00B239F1" w:rsidRDefault="0055113B" w:rsidP="00B75025">
            <w:r w:rsidRPr="00B239F1">
              <w:t>Экземпляров</w:t>
            </w:r>
          </w:p>
        </w:tc>
      </w:tr>
      <w:tr w:rsidR="007F4202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BF6B68" w:rsidRPr="00B239F1" w:rsidRDefault="001A796E" w:rsidP="00B75025">
            <w:r>
              <w:t>1</w:t>
            </w:r>
          </w:p>
        </w:tc>
        <w:tc>
          <w:tcPr>
            <w:tcW w:w="2971" w:type="dxa"/>
            <w:shd w:val="clear" w:color="auto" w:fill="auto"/>
          </w:tcPr>
          <w:p w:rsidR="00BF6B68" w:rsidRDefault="00BF6B68" w:rsidP="0019279B">
            <w:r>
              <w:t xml:space="preserve">Поурочные разработки </w:t>
            </w:r>
            <w:r w:rsidR="0019279B">
              <w:t>по новейшей и</w:t>
            </w:r>
            <w:r>
              <w:t xml:space="preserve">стории </w:t>
            </w:r>
            <w:r w:rsidR="0019279B">
              <w:t>зарубежных стран</w:t>
            </w:r>
            <w:r>
              <w:t xml:space="preserve"> 9 класс</w:t>
            </w:r>
          </w:p>
        </w:tc>
        <w:tc>
          <w:tcPr>
            <w:tcW w:w="1921" w:type="dxa"/>
            <w:shd w:val="clear" w:color="auto" w:fill="auto"/>
          </w:tcPr>
          <w:p w:rsidR="00BF6B68" w:rsidRDefault="0019279B" w:rsidP="00B75025">
            <w:r>
              <w:t>Соловьев К. А.</w:t>
            </w:r>
          </w:p>
        </w:tc>
        <w:tc>
          <w:tcPr>
            <w:tcW w:w="1852" w:type="dxa"/>
            <w:shd w:val="clear" w:color="auto" w:fill="auto"/>
          </w:tcPr>
          <w:p w:rsidR="00BF6B68" w:rsidRDefault="0019279B" w:rsidP="00B75025">
            <w:r>
              <w:t>ВАКО</w:t>
            </w:r>
            <w:r w:rsidR="00BF6B68"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BF6B68" w:rsidRDefault="0019279B" w:rsidP="00B75025">
            <w:r>
              <w:t>2010</w:t>
            </w:r>
          </w:p>
        </w:tc>
        <w:tc>
          <w:tcPr>
            <w:tcW w:w="1657" w:type="dxa"/>
            <w:shd w:val="clear" w:color="auto" w:fill="auto"/>
          </w:tcPr>
          <w:p w:rsidR="00BF6B68" w:rsidRPr="00B239F1" w:rsidRDefault="00BF6B68" w:rsidP="00B75025">
            <w:r>
              <w:t>1</w:t>
            </w:r>
          </w:p>
        </w:tc>
      </w:tr>
      <w:tr w:rsidR="007F4202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BF6B68" w:rsidRDefault="001A796E" w:rsidP="00B75025">
            <w:r>
              <w:t>2</w:t>
            </w:r>
          </w:p>
        </w:tc>
        <w:tc>
          <w:tcPr>
            <w:tcW w:w="2971" w:type="dxa"/>
            <w:shd w:val="clear" w:color="auto" w:fill="auto"/>
          </w:tcPr>
          <w:p w:rsidR="00BF6B68" w:rsidRDefault="00BF6B68" w:rsidP="0019279B">
            <w:r>
              <w:t>Контрольно – измерительные материалы</w:t>
            </w:r>
          </w:p>
          <w:p w:rsidR="0019279B" w:rsidRDefault="0019279B" w:rsidP="0019279B">
            <w:r>
              <w:t>История России 7 класс</w:t>
            </w:r>
          </w:p>
        </w:tc>
        <w:tc>
          <w:tcPr>
            <w:tcW w:w="1921" w:type="dxa"/>
            <w:shd w:val="clear" w:color="auto" w:fill="auto"/>
          </w:tcPr>
          <w:p w:rsidR="00BF6B68" w:rsidRDefault="00C62FAB" w:rsidP="00B75025">
            <w:r>
              <w:t>Петрова Т. В.</w:t>
            </w:r>
          </w:p>
        </w:tc>
        <w:tc>
          <w:tcPr>
            <w:tcW w:w="1852" w:type="dxa"/>
            <w:shd w:val="clear" w:color="auto" w:fill="auto"/>
          </w:tcPr>
          <w:p w:rsidR="00BF6B68" w:rsidRDefault="00C62FAB" w:rsidP="00B75025">
            <w:r>
              <w:t>«Учитель»</w:t>
            </w:r>
          </w:p>
        </w:tc>
        <w:tc>
          <w:tcPr>
            <w:tcW w:w="1108" w:type="dxa"/>
            <w:shd w:val="clear" w:color="auto" w:fill="auto"/>
          </w:tcPr>
          <w:p w:rsidR="00BF6B68" w:rsidRDefault="00BF6B68" w:rsidP="00B75025">
            <w:r>
              <w:t>2010</w:t>
            </w:r>
          </w:p>
        </w:tc>
        <w:tc>
          <w:tcPr>
            <w:tcW w:w="1657" w:type="dxa"/>
            <w:shd w:val="clear" w:color="auto" w:fill="auto"/>
          </w:tcPr>
          <w:p w:rsidR="00BF6B68" w:rsidRDefault="00BF6B68" w:rsidP="00B75025">
            <w:r>
              <w:t>1</w:t>
            </w:r>
          </w:p>
        </w:tc>
      </w:tr>
      <w:tr w:rsidR="007F4202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BF6B68" w:rsidRDefault="001A796E" w:rsidP="00B75025">
            <w:r>
              <w:t>3</w:t>
            </w:r>
          </w:p>
        </w:tc>
        <w:tc>
          <w:tcPr>
            <w:tcW w:w="2971" w:type="dxa"/>
            <w:shd w:val="clear" w:color="auto" w:fill="auto"/>
          </w:tcPr>
          <w:p w:rsidR="00BF6B68" w:rsidRDefault="00C62FAB" w:rsidP="00BF6B68">
            <w:r>
              <w:t xml:space="preserve">История России </w:t>
            </w:r>
            <w:r>
              <w:rPr>
                <w:lang w:val="en-US"/>
              </w:rPr>
              <w:t>IX</w:t>
            </w:r>
            <w:r w:rsidRPr="00C62FAB">
              <w:t>-</w:t>
            </w:r>
            <w:r>
              <w:rPr>
                <w:lang w:val="en-US"/>
              </w:rPr>
              <w:t>XVI</w:t>
            </w:r>
            <w:r>
              <w:t xml:space="preserve"> века</w:t>
            </w:r>
          </w:p>
          <w:p w:rsidR="00C62FAB" w:rsidRPr="00C62FAB" w:rsidRDefault="00C62FAB" w:rsidP="00BF6B68">
            <w:r>
              <w:t>6 класс</w:t>
            </w:r>
          </w:p>
        </w:tc>
        <w:tc>
          <w:tcPr>
            <w:tcW w:w="1921" w:type="dxa"/>
            <w:shd w:val="clear" w:color="auto" w:fill="auto"/>
          </w:tcPr>
          <w:p w:rsidR="00BF6B68" w:rsidRDefault="00C62FAB" w:rsidP="00B75025">
            <w:r>
              <w:t>Черникова Т. В.</w:t>
            </w:r>
          </w:p>
        </w:tc>
        <w:tc>
          <w:tcPr>
            <w:tcW w:w="1852" w:type="dxa"/>
            <w:shd w:val="clear" w:color="auto" w:fill="auto"/>
          </w:tcPr>
          <w:p w:rsidR="00BF6B68" w:rsidRDefault="00C62FAB" w:rsidP="00B75025">
            <w:r>
              <w:t>«Дрофа»</w:t>
            </w:r>
          </w:p>
        </w:tc>
        <w:tc>
          <w:tcPr>
            <w:tcW w:w="1108" w:type="dxa"/>
            <w:shd w:val="clear" w:color="auto" w:fill="auto"/>
          </w:tcPr>
          <w:p w:rsidR="00BF6B68" w:rsidRDefault="00C62FAB" w:rsidP="00B75025">
            <w:r>
              <w:t>2005</w:t>
            </w:r>
          </w:p>
        </w:tc>
        <w:tc>
          <w:tcPr>
            <w:tcW w:w="1657" w:type="dxa"/>
            <w:shd w:val="clear" w:color="auto" w:fill="auto"/>
          </w:tcPr>
          <w:p w:rsidR="00BF6B68" w:rsidRDefault="00BF6B68" w:rsidP="00B75025">
            <w:r>
              <w:t>1</w:t>
            </w:r>
          </w:p>
        </w:tc>
      </w:tr>
      <w:tr w:rsidR="007F4202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BF6B68" w:rsidRDefault="001A796E" w:rsidP="00B75025">
            <w:r>
              <w:t>4</w:t>
            </w:r>
          </w:p>
        </w:tc>
        <w:tc>
          <w:tcPr>
            <w:tcW w:w="2971" w:type="dxa"/>
            <w:shd w:val="clear" w:color="auto" w:fill="auto"/>
          </w:tcPr>
          <w:p w:rsidR="00BF6B68" w:rsidRDefault="00C62FAB" w:rsidP="00BF6B68">
            <w:r>
              <w:t>Боги и герои Древней Греции</w:t>
            </w:r>
          </w:p>
          <w:p w:rsidR="00C62FAB" w:rsidRPr="00BF6B68" w:rsidRDefault="00C62FAB" w:rsidP="00BF6B68">
            <w:r>
              <w:t>Словарик школьника</w:t>
            </w:r>
          </w:p>
        </w:tc>
        <w:tc>
          <w:tcPr>
            <w:tcW w:w="1921" w:type="dxa"/>
            <w:shd w:val="clear" w:color="auto" w:fill="auto"/>
          </w:tcPr>
          <w:p w:rsidR="00BF6B68" w:rsidRDefault="00C62FAB" w:rsidP="00B75025">
            <w:r>
              <w:t>Ушакова О. Д.</w:t>
            </w:r>
          </w:p>
        </w:tc>
        <w:tc>
          <w:tcPr>
            <w:tcW w:w="1852" w:type="dxa"/>
            <w:shd w:val="clear" w:color="auto" w:fill="auto"/>
          </w:tcPr>
          <w:p w:rsidR="00BF6B68" w:rsidRDefault="00C62FAB" w:rsidP="00B75025">
            <w:r>
              <w:t>«Литера»</w:t>
            </w:r>
          </w:p>
        </w:tc>
        <w:tc>
          <w:tcPr>
            <w:tcW w:w="1108" w:type="dxa"/>
            <w:shd w:val="clear" w:color="auto" w:fill="auto"/>
          </w:tcPr>
          <w:p w:rsidR="00BF6B68" w:rsidRDefault="00F2479B" w:rsidP="00B75025">
            <w:r>
              <w:t>20</w:t>
            </w:r>
            <w:r w:rsidR="00C62FAB">
              <w:t>06</w:t>
            </w:r>
          </w:p>
        </w:tc>
        <w:tc>
          <w:tcPr>
            <w:tcW w:w="1657" w:type="dxa"/>
            <w:shd w:val="clear" w:color="auto" w:fill="auto"/>
          </w:tcPr>
          <w:p w:rsidR="00BF6B68" w:rsidRDefault="00F2479B" w:rsidP="00B75025">
            <w:r>
              <w:t>1</w:t>
            </w:r>
          </w:p>
        </w:tc>
      </w:tr>
      <w:tr w:rsidR="00C62FAB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C62FAB" w:rsidRDefault="001A796E" w:rsidP="00B75025">
            <w:r>
              <w:t>5</w:t>
            </w:r>
          </w:p>
        </w:tc>
        <w:tc>
          <w:tcPr>
            <w:tcW w:w="2971" w:type="dxa"/>
            <w:shd w:val="clear" w:color="auto" w:fill="auto"/>
          </w:tcPr>
          <w:p w:rsidR="00C62FAB" w:rsidRDefault="00C62FAB" w:rsidP="00BF6B68">
            <w:r>
              <w:t>Тематическое и поурочное планирование по Новой истории 1800-1913</w:t>
            </w:r>
          </w:p>
          <w:p w:rsidR="00C62FAB" w:rsidRDefault="00C62FAB" w:rsidP="00BF6B68">
            <w:r>
              <w:t xml:space="preserve"> Для 8 класса</w:t>
            </w:r>
          </w:p>
        </w:tc>
        <w:tc>
          <w:tcPr>
            <w:tcW w:w="1921" w:type="dxa"/>
            <w:shd w:val="clear" w:color="auto" w:fill="auto"/>
          </w:tcPr>
          <w:p w:rsidR="00C62FAB" w:rsidRDefault="00C62FAB" w:rsidP="00B75025">
            <w:r>
              <w:t>Волкова К. В.</w:t>
            </w:r>
          </w:p>
        </w:tc>
        <w:tc>
          <w:tcPr>
            <w:tcW w:w="1852" w:type="dxa"/>
            <w:shd w:val="clear" w:color="auto" w:fill="auto"/>
          </w:tcPr>
          <w:p w:rsidR="00C62FAB" w:rsidRDefault="00C62FAB" w:rsidP="00B75025">
            <w:r>
              <w:t>«Экзамен»</w:t>
            </w:r>
          </w:p>
        </w:tc>
        <w:tc>
          <w:tcPr>
            <w:tcW w:w="1108" w:type="dxa"/>
            <w:shd w:val="clear" w:color="auto" w:fill="auto"/>
          </w:tcPr>
          <w:p w:rsidR="00C62FAB" w:rsidRDefault="00C62FAB" w:rsidP="00B75025">
            <w:r>
              <w:t>2006</w:t>
            </w:r>
          </w:p>
        </w:tc>
        <w:tc>
          <w:tcPr>
            <w:tcW w:w="1657" w:type="dxa"/>
            <w:shd w:val="clear" w:color="auto" w:fill="auto"/>
          </w:tcPr>
          <w:p w:rsidR="00C62FAB" w:rsidRDefault="00C62FAB" w:rsidP="00B75025">
            <w:r>
              <w:t>1</w:t>
            </w:r>
          </w:p>
        </w:tc>
      </w:tr>
      <w:tr w:rsidR="00C62FAB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C62FAB" w:rsidRDefault="001A796E" w:rsidP="00B75025">
            <w:r>
              <w:t>6</w:t>
            </w:r>
          </w:p>
        </w:tc>
        <w:tc>
          <w:tcPr>
            <w:tcW w:w="2971" w:type="dxa"/>
            <w:shd w:val="clear" w:color="auto" w:fill="auto"/>
          </w:tcPr>
          <w:p w:rsidR="00C62FAB" w:rsidRDefault="00C62FAB" w:rsidP="00BF6B68">
            <w:r>
              <w:t>Я иду на урок истории</w:t>
            </w:r>
          </w:p>
          <w:p w:rsidR="00C62FAB" w:rsidRDefault="00C62FAB" w:rsidP="00BF6B68">
            <w:r>
              <w:t>Материалы по истории Средних веков</w:t>
            </w:r>
          </w:p>
          <w:p w:rsidR="00C62FAB" w:rsidRDefault="00C62FAB" w:rsidP="00BF6B68">
            <w:r>
              <w:t>Книга для учителя</w:t>
            </w:r>
          </w:p>
        </w:tc>
        <w:tc>
          <w:tcPr>
            <w:tcW w:w="1921" w:type="dxa"/>
            <w:shd w:val="clear" w:color="auto" w:fill="auto"/>
          </w:tcPr>
          <w:p w:rsidR="00C62FAB" w:rsidRDefault="00C62FAB" w:rsidP="00B75025">
            <w:r>
              <w:t>Сванидзе А. А.</w:t>
            </w:r>
          </w:p>
        </w:tc>
        <w:tc>
          <w:tcPr>
            <w:tcW w:w="1852" w:type="dxa"/>
            <w:shd w:val="clear" w:color="auto" w:fill="auto"/>
          </w:tcPr>
          <w:p w:rsidR="00C62FAB" w:rsidRDefault="00C62FAB" w:rsidP="00B75025">
            <w:r>
              <w:t>«Первое сентября»</w:t>
            </w:r>
          </w:p>
        </w:tc>
        <w:tc>
          <w:tcPr>
            <w:tcW w:w="1108" w:type="dxa"/>
            <w:shd w:val="clear" w:color="auto" w:fill="auto"/>
          </w:tcPr>
          <w:p w:rsidR="00C62FAB" w:rsidRDefault="00C62FAB" w:rsidP="00B75025">
            <w:r>
              <w:t>2000</w:t>
            </w:r>
          </w:p>
        </w:tc>
        <w:tc>
          <w:tcPr>
            <w:tcW w:w="1657" w:type="dxa"/>
            <w:shd w:val="clear" w:color="auto" w:fill="auto"/>
          </w:tcPr>
          <w:p w:rsidR="00C62FAB" w:rsidRDefault="00C62FAB" w:rsidP="00B75025">
            <w:r>
              <w:t>1</w:t>
            </w:r>
          </w:p>
        </w:tc>
      </w:tr>
      <w:tr w:rsidR="00C62FAB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C62FAB" w:rsidRDefault="001A796E" w:rsidP="00B75025">
            <w:r>
              <w:lastRenderedPageBreak/>
              <w:t>7</w:t>
            </w:r>
          </w:p>
        </w:tc>
        <w:tc>
          <w:tcPr>
            <w:tcW w:w="2971" w:type="dxa"/>
            <w:shd w:val="clear" w:color="auto" w:fill="auto"/>
          </w:tcPr>
          <w:p w:rsidR="00C62FAB" w:rsidRPr="00C62FAB" w:rsidRDefault="00C62FAB" w:rsidP="00BF6B68">
            <w:r>
              <w:t xml:space="preserve">История России с древнейших времен до конца </w:t>
            </w:r>
            <w:r>
              <w:rPr>
                <w:lang w:val="en-US"/>
              </w:rPr>
              <w:t>XVI</w:t>
            </w:r>
            <w:r>
              <w:t xml:space="preserve"> века</w:t>
            </w:r>
          </w:p>
        </w:tc>
        <w:tc>
          <w:tcPr>
            <w:tcW w:w="1921" w:type="dxa"/>
            <w:shd w:val="clear" w:color="auto" w:fill="auto"/>
          </w:tcPr>
          <w:p w:rsidR="00C62FAB" w:rsidRDefault="00C62FAB" w:rsidP="00B75025">
            <w:r>
              <w:t>Козлов В. В.</w:t>
            </w:r>
          </w:p>
          <w:p w:rsidR="00C62FAB" w:rsidRDefault="00C62FAB" w:rsidP="00B75025">
            <w:r>
              <w:t xml:space="preserve">Никандров Н. Д. </w:t>
            </w:r>
          </w:p>
          <w:p w:rsidR="00C62FAB" w:rsidRDefault="00C62FAB" w:rsidP="00B75025">
            <w:r>
              <w:t>Кондаков А. М.</w:t>
            </w:r>
          </w:p>
        </w:tc>
        <w:tc>
          <w:tcPr>
            <w:tcW w:w="1852" w:type="dxa"/>
            <w:shd w:val="clear" w:color="auto" w:fill="auto"/>
          </w:tcPr>
          <w:p w:rsidR="00C62FAB" w:rsidRDefault="00C62FAB" w:rsidP="00B75025">
            <w:r>
              <w:t>«Просвещение»</w:t>
            </w:r>
          </w:p>
        </w:tc>
        <w:tc>
          <w:tcPr>
            <w:tcW w:w="1108" w:type="dxa"/>
            <w:shd w:val="clear" w:color="auto" w:fill="auto"/>
          </w:tcPr>
          <w:p w:rsidR="00C62FAB" w:rsidRDefault="00C62FAB" w:rsidP="00B75025">
            <w:r>
              <w:t>2012</w:t>
            </w:r>
          </w:p>
        </w:tc>
        <w:tc>
          <w:tcPr>
            <w:tcW w:w="1657" w:type="dxa"/>
            <w:shd w:val="clear" w:color="auto" w:fill="auto"/>
          </w:tcPr>
          <w:p w:rsidR="00C62FAB" w:rsidRDefault="00C62FAB" w:rsidP="00B75025">
            <w:r>
              <w:t>1</w:t>
            </w:r>
          </w:p>
        </w:tc>
      </w:tr>
    </w:tbl>
    <w:p w:rsidR="0055113B" w:rsidRDefault="0055113B" w:rsidP="0055113B">
      <w:pPr>
        <w:ind w:left="720"/>
        <w:rPr>
          <w:b/>
        </w:rPr>
      </w:pPr>
    </w:p>
    <w:p w:rsidR="00FF576A" w:rsidRDefault="00FF576A" w:rsidP="00FF576A">
      <w:pPr>
        <w:numPr>
          <w:ilvl w:val="1"/>
          <w:numId w:val="34"/>
        </w:numPr>
        <w:rPr>
          <w:b/>
        </w:rPr>
      </w:pPr>
      <w:r>
        <w:rPr>
          <w:b/>
        </w:rPr>
        <w:t>Обществознание</w:t>
      </w:r>
    </w:p>
    <w:tbl>
      <w:tblPr>
        <w:tblW w:w="10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835"/>
        <w:gridCol w:w="1851"/>
        <w:gridCol w:w="1134"/>
        <w:gridCol w:w="1712"/>
      </w:tblGrid>
      <w:tr w:rsidR="00FF576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 w:rsidRPr="00B239F1">
              <w:t>№</w:t>
            </w:r>
          </w:p>
          <w:p w:rsidR="00FF576A" w:rsidRPr="00B239F1" w:rsidRDefault="00FF576A" w:rsidP="001C3881">
            <w:proofErr w:type="gramStart"/>
            <w:r w:rsidRPr="00B239F1">
              <w:t>п</w:t>
            </w:r>
            <w:proofErr w:type="gramEnd"/>
            <w:r w:rsidRPr="00B239F1">
              <w:t>/п</w:t>
            </w:r>
          </w:p>
        </w:tc>
        <w:tc>
          <w:tcPr>
            <w:tcW w:w="2977" w:type="dxa"/>
            <w:shd w:val="clear" w:color="auto" w:fill="auto"/>
          </w:tcPr>
          <w:p w:rsidR="00FF576A" w:rsidRPr="00B239F1" w:rsidRDefault="00FF576A" w:rsidP="001C3881">
            <w:r w:rsidRPr="00B239F1">
              <w:t>Название</w:t>
            </w:r>
          </w:p>
        </w:tc>
        <w:tc>
          <w:tcPr>
            <w:tcW w:w="1835" w:type="dxa"/>
            <w:shd w:val="clear" w:color="auto" w:fill="auto"/>
          </w:tcPr>
          <w:p w:rsidR="00FF576A" w:rsidRPr="00B239F1" w:rsidRDefault="00FF576A" w:rsidP="001C3881">
            <w:r w:rsidRPr="00B239F1">
              <w:t>Автор</w:t>
            </w:r>
          </w:p>
        </w:tc>
        <w:tc>
          <w:tcPr>
            <w:tcW w:w="1851" w:type="dxa"/>
            <w:shd w:val="clear" w:color="auto" w:fill="auto"/>
          </w:tcPr>
          <w:p w:rsidR="00FF576A" w:rsidRPr="00B239F1" w:rsidRDefault="00FF576A" w:rsidP="001C3881">
            <w:r w:rsidRPr="00B239F1">
              <w:t>Издательство</w:t>
            </w:r>
          </w:p>
        </w:tc>
        <w:tc>
          <w:tcPr>
            <w:tcW w:w="1134" w:type="dxa"/>
            <w:shd w:val="clear" w:color="auto" w:fill="auto"/>
          </w:tcPr>
          <w:p w:rsidR="00FF576A" w:rsidRPr="00B239F1" w:rsidRDefault="00FF576A" w:rsidP="001C3881">
            <w:r w:rsidRPr="00B239F1">
              <w:t>Год</w:t>
            </w:r>
          </w:p>
          <w:p w:rsidR="00FF576A" w:rsidRPr="00B239F1" w:rsidRDefault="00FF576A" w:rsidP="001C3881">
            <w:r w:rsidRPr="00B239F1">
              <w:t>издания</w:t>
            </w:r>
          </w:p>
        </w:tc>
        <w:tc>
          <w:tcPr>
            <w:tcW w:w="1712" w:type="dxa"/>
            <w:shd w:val="clear" w:color="auto" w:fill="auto"/>
          </w:tcPr>
          <w:p w:rsidR="00FF576A" w:rsidRPr="00B239F1" w:rsidRDefault="00FF576A" w:rsidP="001C3881">
            <w:r w:rsidRPr="00B239F1">
              <w:t>Кол-во</w:t>
            </w:r>
          </w:p>
          <w:p w:rsidR="00FF576A" w:rsidRPr="00B239F1" w:rsidRDefault="00FF576A" w:rsidP="001C3881">
            <w:r w:rsidRPr="00B239F1">
              <w:t>Экземпляров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 w:rsidRPr="00B239F1">
              <w:t>1</w:t>
            </w:r>
          </w:p>
        </w:tc>
        <w:tc>
          <w:tcPr>
            <w:tcW w:w="2977" w:type="dxa"/>
            <w:shd w:val="clear" w:color="auto" w:fill="auto"/>
          </w:tcPr>
          <w:p w:rsidR="00FF576A" w:rsidRPr="00B239F1" w:rsidRDefault="00FF576A" w:rsidP="001C3881">
            <w:r>
              <w:t>Обществознание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Кравченко А. И.</w:t>
            </w:r>
          </w:p>
          <w:p w:rsidR="00FF576A" w:rsidRPr="00B239F1" w:rsidRDefault="00FF576A" w:rsidP="001C3881">
            <w:r>
              <w:t>Певцова Е. А.</w:t>
            </w:r>
          </w:p>
        </w:tc>
        <w:tc>
          <w:tcPr>
            <w:tcW w:w="1851" w:type="dxa"/>
            <w:shd w:val="clear" w:color="auto" w:fill="auto"/>
          </w:tcPr>
          <w:p w:rsidR="00FF576A" w:rsidRPr="00B239F1" w:rsidRDefault="00FF576A" w:rsidP="001C3881">
            <w:r>
              <w:t>«Русское слово»</w:t>
            </w:r>
          </w:p>
        </w:tc>
        <w:tc>
          <w:tcPr>
            <w:tcW w:w="1134" w:type="dxa"/>
            <w:shd w:val="clear" w:color="auto" w:fill="auto"/>
          </w:tcPr>
          <w:p w:rsidR="00FF576A" w:rsidRPr="00B239F1" w:rsidRDefault="00FF576A" w:rsidP="001C3881">
            <w:r>
              <w:t>2005</w:t>
            </w:r>
          </w:p>
        </w:tc>
        <w:tc>
          <w:tcPr>
            <w:tcW w:w="1712" w:type="dxa"/>
            <w:shd w:val="clear" w:color="auto" w:fill="auto"/>
          </w:tcPr>
          <w:p w:rsidR="00FF576A" w:rsidRPr="00B239F1" w:rsidRDefault="00FF576A" w:rsidP="001C3881">
            <w:r>
              <w:t>1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Обществознание</w:t>
            </w:r>
          </w:p>
          <w:p w:rsidR="00FF576A" w:rsidRDefault="00FF576A" w:rsidP="001C3881">
            <w:r>
              <w:t>Я и общество</w:t>
            </w:r>
          </w:p>
          <w:p w:rsidR="00FF576A" w:rsidRDefault="00FF576A" w:rsidP="001C3881">
            <w:r>
              <w:t>Учебное пособие для учащихся 7 класса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Прямикова Е. В.</w:t>
            </w:r>
          </w:p>
          <w:p w:rsidR="00FF576A" w:rsidRDefault="00FF576A" w:rsidP="001C3881">
            <w:r>
              <w:t>Веселкова Н. В.</w:t>
            </w:r>
          </w:p>
          <w:p w:rsidR="00FF576A" w:rsidRDefault="00FF576A" w:rsidP="001C3881">
            <w:r>
              <w:t>Ершова Н. В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Академия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08</w:t>
            </w:r>
          </w:p>
        </w:tc>
        <w:tc>
          <w:tcPr>
            <w:tcW w:w="1712" w:type="dxa"/>
            <w:shd w:val="clear" w:color="auto" w:fill="auto"/>
          </w:tcPr>
          <w:p w:rsidR="00FF576A" w:rsidRPr="00B239F1" w:rsidRDefault="00FF576A" w:rsidP="001C3881">
            <w:r>
              <w:t>2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Default="00FF576A" w:rsidP="001C3881"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Обществознание</w:t>
            </w:r>
          </w:p>
          <w:p w:rsidR="00FF576A" w:rsidRDefault="00FF576A" w:rsidP="001C3881">
            <w:r>
              <w:t>Я и общество</w:t>
            </w:r>
          </w:p>
          <w:p w:rsidR="00FF576A" w:rsidRDefault="00FF576A" w:rsidP="001C3881">
            <w:r>
              <w:t>Учебное пособие для учащихся 6 класса</w:t>
            </w:r>
          </w:p>
          <w:p w:rsidR="00FF576A" w:rsidRDefault="00FF576A" w:rsidP="001C3881">
            <w:r>
              <w:t>Практикум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Прямикова Е. В.</w:t>
            </w:r>
          </w:p>
          <w:p w:rsidR="00FF576A" w:rsidRDefault="00FF576A" w:rsidP="001C3881">
            <w:r>
              <w:t>Веселкова Н. В.</w:t>
            </w:r>
          </w:p>
          <w:p w:rsidR="00FF576A" w:rsidRDefault="00FF576A" w:rsidP="001C3881">
            <w:r>
              <w:t>Ершова Н. В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Академия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08</w:t>
            </w:r>
          </w:p>
        </w:tc>
        <w:tc>
          <w:tcPr>
            <w:tcW w:w="1712" w:type="dxa"/>
            <w:shd w:val="clear" w:color="auto" w:fill="auto"/>
          </w:tcPr>
          <w:p w:rsidR="00FF576A" w:rsidRDefault="00FF576A" w:rsidP="001C3881">
            <w:r>
              <w:t>2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Default="00FF576A" w:rsidP="001C3881"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Обществознание</w:t>
            </w:r>
          </w:p>
          <w:p w:rsidR="00FF576A" w:rsidRDefault="00FF576A" w:rsidP="001C3881">
            <w:r>
              <w:t>Я и общество</w:t>
            </w:r>
          </w:p>
          <w:p w:rsidR="00FF576A" w:rsidRDefault="00FF576A" w:rsidP="001C3881">
            <w:r>
              <w:t>Учебное пособие для учащихся 7 класса</w:t>
            </w:r>
          </w:p>
          <w:p w:rsidR="00FF576A" w:rsidRPr="00BF6B68" w:rsidRDefault="00FF576A" w:rsidP="001C3881">
            <w:r>
              <w:t>Практикум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Прямикова Е. В.</w:t>
            </w:r>
          </w:p>
          <w:p w:rsidR="00FF576A" w:rsidRDefault="00FF576A" w:rsidP="001C3881">
            <w:r>
              <w:t>Веселкова Н. В.</w:t>
            </w:r>
          </w:p>
          <w:p w:rsidR="00FF576A" w:rsidRDefault="00FF576A" w:rsidP="001C3881">
            <w:r>
              <w:t>Ершова Н. В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Академия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08</w:t>
            </w:r>
          </w:p>
        </w:tc>
        <w:tc>
          <w:tcPr>
            <w:tcW w:w="1712" w:type="dxa"/>
            <w:shd w:val="clear" w:color="auto" w:fill="auto"/>
          </w:tcPr>
          <w:p w:rsidR="00FF576A" w:rsidRDefault="00FF576A" w:rsidP="001C3881">
            <w:r>
              <w:t>3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Default="00FF576A" w:rsidP="001C3881"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Обществознание</w:t>
            </w:r>
          </w:p>
          <w:p w:rsidR="00FF576A" w:rsidRDefault="00FF576A" w:rsidP="001C3881">
            <w:r>
              <w:t>Я и общество</w:t>
            </w:r>
          </w:p>
          <w:p w:rsidR="00FF576A" w:rsidRPr="00BF6B68" w:rsidRDefault="00FF576A" w:rsidP="001C3881">
            <w:r>
              <w:t>Учебное пособие для учащихся 6 класса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Прямикова Е. В.</w:t>
            </w:r>
          </w:p>
          <w:p w:rsidR="00FF576A" w:rsidRDefault="00FF576A" w:rsidP="001C3881">
            <w:r>
              <w:t>Веселкова Н. В.</w:t>
            </w:r>
          </w:p>
          <w:p w:rsidR="00FF576A" w:rsidRDefault="00FF576A" w:rsidP="001C3881">
            <w:r>
              <w:t>Ершова Н. В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Академия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08</w:t>
            </w:r>
          </w:p>
        </w:tc>
        <w:tc>
          <w:tcPr>
            <w:tcW w:w="1712" w:type="dxa"/>
            <w:shd w:val="clear" w:color="auto" w:fill="auto"/>
          </w:tcPr>
          <w:p w:rsidR="00FF576A" w:rsidRDefault="00FF576A" w:rsidP="001C3881">
            <w:r>
              <w:t>2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Default="00FF576A" w:rsidP="001C3881"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Примерные программы по учебным предметам</w:t>
            </w:r>
          </w:p>
          <w:p w:rsidR="00FF576A" w:rsidRDefault="00FF576A" w:rsidP="001C3881">
            <w:r>
              <w:t>Обществознание 5-9 классы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Кузнецов А. А.</w:t>
            </w:r>
          </w:p>
          <w:p w:rsidR="00FF576A" w:rsidRDefault="00FF576A" w:rsidP="001C3881">
            <w:r>
              <w:t>Рыжаков М. В.</w:t>
            </w:r>
          </w:p>
          <w:p w:rsidR="00FF576A" w:rsidRDefault="00FF576A" w:rsidP="001C3881">
            <w:r>
              <w:t>Кондаков А. М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Просвещение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10</w:t>
            </w:r>
          </w:p>
        </w:tc>
        <w:tc>
          <w:tcPr>
            <w:tcW w:w="1712" w:type="dxa"/>
            <w:shd w:val="clear" w:color="auto" w:fill="auto"/>
          </w:tcPr>
          <w:p w:rsidR="00FF576A" w:rsidRDefault="00FF576A" w:rsidP="001C3881">
            <w:r>
              <w:t>2</w:t>
            </w:r>
          </w:p>
        </w:tc>
      </w:tr>
      <w:tr w:rsidR="00FF576A" w:rsidRPr="00B239F1" w:rsidTr="0074309E">
        <w:trPr>
          <w:trHeight w:val="425"/>
        </w:trPr>
        <w:tc>
          <w:tcPr>
            <w:tcW w:w="851" w:type="dxa"/>
            <w:shd w:val="clear" w:color="auto" w:fill="auto"/>
          </w:tcPr>
          <w:p w:rsidR="00FF576A" w:rsidRDefault="00FF576A" w:rsidP="001C3881">
            <w:r>
              <w:t>7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Государственная итоговая аттестация</w:t>
            </w:r>
          </w:p>
          <w:p w:rsidR="00FF576A" w:rsidRDefault="00FF576A" w:rsidP="001C3881">
            <w:r>
              <w:t>9 класс практикум</w:t>
            </w:r>
          </w:p>
          <w:p w:rsidR="00FF576A" w:rsidRDefault="00FF576A" w:rsidP="001C3881">
            <w:r>
              <w:t>Методика выполнения</w:t>
            </w:r>
          </w:p>
          <w:p w:rsidR="00FF576A" w:rsidRDefault="00FF576A" w:rsidP="001C3881">
            <w:r>
              <w:t>Типовые тесты</w:t>
            </w:r>
          </w:p>
          <w:p w:rsidR="00FF576A" w:rsidRDefault="00FF576A" w:rsidP="001C3881">
            <w:r>
              <w:t>Ответы</w:t>
            </w:r>
          </w:p>
        </w:tc>
        <w:tc>
          <w:tcPr>
            <w:tcW w:w="1835" w:type="dxa"/>
            <w:shd w:val="clear" w:color="auto" w:fill="auto"/>
          </w:tcPr>
          <w:p w:rsidR="00FF576A" w:rsidRDefault="00FF576A" w:rsidP="001C3881">
            <w:r>
              <w:t>Калачева Е. Н.</w:t>
            </w:r>
          </w:p>
        </w:tc>
        <w:tc>
          <w:tcPr>
            <w:tcW w:w="1851" w:type="dxa"/>
            <w:shd w:val="clear" w:color="auto" w:fill="auto"/>
          </w:tcPr>
          <w:p w:rsidR="00FF576A" w:rsidRDefault="00FF576A" w:rsidP="001C3881">
            <w:r>
              <w:t>«Экзамен»</w:t>
            </w:r>
          </w:p>
        </w:tc>
        <w:tc>
          <w:tcPr>
            <w:tcW w:w="1134" w:type="dxa"/>
            <w:shd w:val="clear" w:color="auto" w:fill="auto"/>
          </w:tcPr>
          <w:p w:rsidR="00FF576A" w:rsidRDefault="00FF576A" w:rsidP="001C3881">
            <w:r>
              <w:t>2009</w:t>
            </w:r>
          </w:p>
        </w:tc>
        <w:tc>
          <w:tcPr>
            <w:tcW w:w="1712" w:type="dxa"/>
            <w:shd w:val="clear" w:color="auto" w:fill="auto"/>
          </w:tcPr>
          <w:p w:rsidR="00FF576A" w:rsidRDefault="00FF576A" w:rsidP="001C3881">
            <w:r>
              <w:t>1</w:t>
            </w:r>
          </w:p>
        </w:tc>
      </w:tr>
    </w:tbl>
    <w:p w:rsidR="00A17A2E" w:rsidRDefault="00A17A2E" w:rsidP="00AF3449">
      <w:pPr>
        <w:rPr>
          <w:b/>
          <w:i/>
        </w:rPr>
      </w:pPr>
    </w:p>
    <w:p w:rsidR="00A17A2E" w:rsidRDefault="00A17A2E" w:rsidP="00FF576A">
      <w:pPr>
        <w:jc w:val="center"/>
        <w:rPr>
          <w:b/>
          <w:i/>
        </w:rPr>
      </w:pPr>
    </w:p>
    <w:p w:rsidR="00FF576A" w:rsidRPr="00883EF8" w:rsidRDefault="00FF576A" w:rsidP="00FF576A">
      <w:pPr>
        <w:numPr>
          <w:ilvl w:val="1"/>
          <w:numId w:val="34"/>
        </w:numPr>
        <w:rPr>
          <w:b/>
        </w:rPr>
      </w:pPr>
      <w:r w:rsidRPr="00883EF8">
        <w:rPr>
          <w:b/>
        </w:rPr>
        <w:t>Химия</w:t>
      </w:r>
    </w:p>
    <w:tbl>
      <w:tblPr>
        <w:tblW w:w="10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843"/>
        <w:gridCol w:w="1750"/>
        <w:gridCol w:w="1181"/>
        <w:gridCol w:w="1758"/>
      </w:tblGrid>
      <w:tr w:rsidR="00FF576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 w:rsidRPr="00B239F1">
              <w:t>№</w:t>
            </w:r>
          </w:p>
          <w:p w:rsidR="00FF576A" w:rsidRPr="00B239F1" w:rsidRDefault="00FF576A" w:rsidP="001C3881">
            <w:proofErr w:type="gramStart"/>
            <w:r w:rsidRPr="00B239F1">
              <w:t>п</w:t>
            </w:r>
            <w:proofErr w:type="gramEnd"/>
            <w:r w:rsidRPr="00B239F1">
              <w:t>/п</w:t>
            </w:r>
          </w:p>
        </w:tc>
        <w:tc>
          <w:tcPr>
            <w:tcW w:w="2977" w:type="dxa"/>
            <w:shd w:val="clear" w:color="auto" w:fill="auto"/>
          </w:tcPr>
          <w:p w:rsidR="00FF576A" w:rsidRPr="00B239F1" w:rsidRDefault="00FF576A" w:rsidP="001C3881">
            <w:r w:rsidRPr="00B239F1"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FF576A" w:rsidRPr="00B239F1" w:rsidRDefault="00FF576A" w:rsidP="001C3881">
            <w:r w:rsidRPr="00B239F1">
              <w:t>Автор</w:t>
            </w:r>
          </w:p>
        </w:tc>
        <w:tc>
          <w:tcPr>
            <w:tcW w:w="1750" w:type="dxa"/>
            <w:shd w:val="clear" w:color="auto" w:fill="auto"/>
          </w:tcPr>
          <w:p w:rsidR="00FF576A" w:rsidRPr="00B239F1" w:rsidRDefault="00FF576A" w:rsidP="001C3881">
            <w:r w:rsidRPr="00B239F1">
              <w:t>Издательство</w:t>
            </w:r>
          </w:p>
        </w:tc>
        <w:tc>
          <w:tcPr>
            <w:tcW w:w="1181" w:type="dxa"/>
            <w:shd w:val="clear" w:color="auto" w:fill="auto"/>
          </w:tcPr>
          <w:p w:rsidR="00FF576A" w:rsidRPr="00B239F1" w:rsidRDefault="00FF576A" w:rsidP="001C3881">
            <w:r w:rsidRPr="00B239F1">
              <w:t>Год</w:t>
            </w:r>
          </w:p>
          <w:p w:rsidR="00FF576A" w:rsidRPr="00B239F1" w:rsidRDefault="00FF576A" w:rsidP="001C3881">
            <w:r w:rsidRPr="00B239F1">
              <w:t>издания</w:t>
            </w:r>
          </w:p>
        </w:tc>
        <w:tc>
          <w:tcPr>
            <w:tcW w:w="1758" w:type="dxa"/>
            <w:shd w:val="clear" w:color="auto" w:fill="auto"/>
          </w:tcPr>
          <w:p w:rsidR="00FF576A" w:rsidRPr="00B239F1" w:rsidRDefault="00FF576A" w:rsidP="001C3881">
            <w:r w:rsidRPr="00B239F1">
              <w:t>Кол-во</w:t>
            </w:r>
          </w:p>
          <w:p w:rsidR="00FF576A" w:rsidRPr="00B239F1" w:rsidRDefault="00FF576A" w:rsidP="001C3881">
            <w:r w:rsidRPr="00B239F1">
              <w:t>Экземпляров</w:t>
            </w:r>
          </w:p>
        </w:tc>
      </w:tr>
      <w:tr w:rsidR="00FF576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Химия в формулах</w:t>
            </w:r>
          </w:p>
          <w:p w:rsidR="00FF576A" w:rsidRPr="00B239F1" w:rsidRDefault="00FF576A" w:rsidP="001C3881">
            <w:r>
              <w:t>8-11 классы</w:t>
            </w:r>
          </w:p>
        </w:tc>
        <w:tc>
          <w:tcPr>
            <w:tcW w:w="1843" w:type="dxa"/>
            <w:shd w:val="clear" w:color="auto" w:fill="auto"/>
          </w:tcPr>
          <w:p w:rsidR="00FF576A" w:rsidRPr="00B239F1" w:rsidRDefault="00FF576A" w:rsidP="001C3881">
            <w:r>
              <w:t>Насонова А. Е.</w:t>
            </w:r>
          </w:p>
        </w:tc>
        <w:tc>
          <w:tcPr>
            <w:tcW w:w="1750" w:type="dxa"/>
            <w:shd w:val="clear" w:color="auto" w:fill="auto"/>
          </w:tcPr>
          <w:p w:rsidR="00FF576A" w:rsidRPr="00B239F1" w:rsidRDefault="00FF576A" w:rsidP="001C3881">
            <w:r>
              <w:t>«Дрофа»</w:t>
            </w:r>
          </w:p>
        </w:tc>
        <w:tc>
          <w:tcPr>
            <w:tcW w:w="1181" w:type="dxa"/>
            <w:shd w:val="clear" w:color="auto" w:fill="auto"/>
          </w:tcPr>
          <w:p w:rsidR="00FF576A" w:rsidRPr="00B239F1" w:rsidRDefault="00FF576A" w:rsidP="001C3881">
            <w:r>
              <w:t>2007</w:t>
            </w:r>
          </w:p>
        </w:tc>
        <w:tc>
          <w:tcPr>
            <w:tcW w:w="1758" w:type="dxa"/>
            <w:shd w:val="clear" w:color="auto" w:fill="auto"/>
          </w:tcPr>
          <w:p w:rsidR="00FF576A" w:rsidRPr="00B239F1" w:rsidRDefault="00FF576A" w:rsidP="001C3881">
            <w:r>
              <w:t>2</w:t>
            </w:r>
          </w:p>
        </w:tc>
      </w:tr>
      <w:tr w:rsidR="00FF576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F576A" w:rsidRPr="00B239F1" w:rsidRDefault="00FF576A" w:rsidP="001C3881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F576A" w:rsidRDefault="00FF576A" w:rsidP="001C3881">
            <w:r>
              <w:t>Химия в формулах</w:t>
            </w:r>
          </w:p>
          <w:p w:rsidR="00FF576A" w:rsidRPr="00B239F1" w:rsidRDefault="00FF576A" w:rsidP="001C3881">
            <w:r>
              <w:t>Справочные материалы</w:t>
            </w:r>
          </w:p>
        </w:tc>
        <w:tc>
          <w:tcPr>
            <w:tcW w:w="1843" w:type="dxa"/>
            <w:shd w:val="clear" w:color="auto" w:fill="auto"/>
          </w:tcPr>
          <w:p w:rsidR="00FF576A" w:rsidRDefault="00FF576A" w:rsidP="001C3881">
            <w:r>
              <w:t>Иванов Г. В.</w:t>
            </w:r>
          </w:p>
          <w:p w:rsidR="00FF576A" w:rsidRPr="00B239F1" w:rsidRDefault="00FF576A" w:rsidP="001C3881">
            <w:proofErr w:type="spellStart"/>
            <w:r>
              <w:t>Гева</w:t>
            </w:r>
            <w:proofErr w:type="spellEnd"/>
            <w:r>
              <w:t xml:space="preserve"> О. Н.</w:t>
            </w:r>
          </w:p>
        </w:tc>
        <w:tc>
          <w:tcPr>
            <w:tcW w:w="1750" w:type="dxa"/>
            <w:shd w:val="clear" w:color="auto" w:fill="auto"/>
          </w:tcPr>
          <w:p w:rsidR="00FF576A" w:rsidRPr="00B239F1" w:rsidRDefault="00FF576A" w:rsidP="001C3881">
            <w:r>
              <w:t>«Дрофа»</w:t>
            </w:r>
          </w:p>
        </w:tc>
        <w:tc>
          <w:tcPr>
            <w:tcW w:w="1181" w:type="dxa"/>
            <w:shd w:val="clear" w:color="auto" w:fill="auto"/>
          </w:tcPr>
          <w:p w:rsidR="00FF576A" w:rsidRPr="00B239F1" w:rsidRDefault="00FF576A" w:rsidP="001C3881">
            <w:r>
              <w:t>2007</w:t>
            </w:r>
          </w:p>
        </w:tc>
        <w:tc>
          <w:tcPr>
            <w:tcW w:w="1758" w:type="dxa"/>
            <w:shd w:val="clear" w:color="auto" w:fill="auto"/>
          </w:tcPr>
          <w:p w:rsidR="00FF576A" w:rsidRPr="00B239F1" w:rsidRDefault="00FF576A" w:rsidP="001C3881">
            <w:r>
              <w:t>2</w:t>
            </w:r>
          </w:p>
        </w:tc>
      </w:tr>
      <w:tr w:rsidR="0086048D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048D" w:rsidRPr="00B239F1" w:rsidRDefault="0086048D" w:rsidP="001C3881"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6048D" w:rsidRDefault="0086048D" w:rsidP="001C3881">
            <w:r>
              <w:t>Окислительно-</w:t>
            </w:r>
            <w:r>
              <w:lastRenderedPageBreak/>
              <w:t>восстановительные реакции</w:t>
            </w:r>
          </w:p>
          <w:p w:rsidR="0086048D" w:rsidRPr="00B239F1" w:rsidRDefault="0086048D" w:rsidP="001C3881"/>
        </w:tc>
        <w:tc>
          <w:tcPr>
            <w:tcW w:w="1843" w:type="dxa"/>
            <w:shd w:val="clear" w:color="auto" w:fill="auto"/>
          </w:tcPr>
          <w:p w:rsidR="0086048D" w:rsidRDefault="0086048D" w:rsidP="001C3881">
            <w:proofErr w:type="spellStart"/>
            <w:r>
              <w:lastRenderedPageBreak/>
              <w:t>Дзудцова</w:t>
            </w:r>
            <w:proofErr w:type="spellEnd"/>
            <w:r>
              <w:t xml:space="preserve"> Д. Д.</w:t>
            </w:r>
          </w:p>
          <w:p w:rsidR="0086048D" w:rsidRPr="00B239F1" w:rsidRDefault="0086048D" w:rsidP="001C3881">
            <w:proofErr w:type="spellStart"/>
            <w:r>
              <w:lastRenderedPageBreak/>
              <w:t>Бестаева</w:t>
            </w:r>
            <w:proofErr w:type="spellEnd"/>
            <w:r>
              <w:t xml:space="preserve"> Л. Б.</w:t>
            </w:r>
          </w:p>
        </w:tc>
        <w:tc>
          <w:tcPr>
            <w:tcW w:w="1750" w:type="dxa"/>
            <w:shd w:val="clear" w:color="auto" w:fill="auto"/>
          </w:tcPr>
          <w:p w:rsidR="0086048D" w:rsidRPr="00B239F1" w:rsidRDefault="0086048D" w:rsidP="001C3881">
            <w:r>
              <w:lastRenderedPageBreak/>
              <w:t>«Дрофа»</w:t>
            </w:r>
          </w:p>
        </w:tc>
        <w:tc>
          <w:tcPr>
            <w:tcW w:w="1181" w:type="dxa"/>
            <w:shd w:val="clear" w:color="auto" w:fill="auto"/>
          </w:tcPr>
          <w:p w:rsidR="0086048D" w:rsidRPr="00B239F1" w:rsidRDefault="0086048D" w:rsidP="001C3881">
            <w:r>
              <w:t>2007</w:t>
            </w:r>
          </w:p>
        </w:tc>
        <w:tc>
          <w:tcPr>
            <w:tcW w:w="1758" w:type="dxa"/>
            <w:shd w:val="clear" w:color="auto" w:fill="auto"/>
          </w:tcPr>
          <w:p w:rsidR="0086048D" w:rsidRPr="00B239F1" w:rsidRDefault="0086048D" w:rsidP="001C3881">
            <w:r>
              <w:t>1</w:t>
            </w:r>
          </w:p>
        </w:tc>
      </w:tr>
      <w:tr w:rsidR="0086048D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048D" w:rsidRDefault="0086048D" w:rsidP="001C3881">
            <w: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86048D" w:rsidRDefault="0086048D" w:rsidP="001C3881">
            <w:r>
              <w:t>Полезная химия: задачи и истории</w:t>
            </w:r>
          </w:p>
        </w:tc>
        <w:tc>
          <w:tcPr>
            <w:tcW w:w="1843" w:type="dxa"/>
            <w:shd w:val="clear" w:color="auto" w:fill="auto"/>
          </w:tcPr>
          <w:p w:rsidR="0086048D" w:rsidRDefault="0086048D" w:rsidP="001C3881">
            <w:proofErr w:type="spellStart"/>
            <w:r>
              <w:t>Аликберова</w:t>
            </w:r>
            <w:proofErr w:type="spellEnd"/>
            <w:r>
              <w:t xml:space="preserve"> Л. Ю.</w:t>
            </w:r>
          </w:p>
          <w:p w:rsidR="0086048D" w:rsidRDefault="0086048D" w:rsidP="001C3881">
            <w:proofErr w:type="spellStart"/>
            <w:r>
              <w:t>Рукк</w:t>
            </w:r>
            <w:proofErr w:type="spellEnd"/>
            <w:r>
              <w:t xml:space="preserve"> Н. С.</w:t>
            </w:r>
          </w:p>
        </w:tc>
        <w:tc>
          <w:tcPr>
            <w:tcW w:w="1750" w:type="dxa"/>
            <w:shd w:val="clear" w:color="auto" w:fill="auto"/>
          </w:tcPr>
          <w:p w:rsidR="0086048D" w:rsidRDefault="0086048D" w:rsidP="001C3881">
            <w:r>
              <w:t>«Дрофа»</w:t>
            </w:r>
          </w:p>
        </w:tc>
        <w:tc>
          <w:tcPr>
            <w:tcW w:w="1181" w:type="dxa"/>
            <w:shd w:val="clear" w:color="auto" w:fill="auto"/>
          </w:tcPr>
          <w:p w:rsidR="0086048D" w:rsidRDefault="0086048D" w:rsidP="001C3881">
            <w:r>
              <w:t>2006</w:t>
            </w:r>
          </w:p>
        </w:tc>
        <w:tc>
          <w:tcPr>
            <w:tcW w:w="1758" w:type="dxa"/>
            <w:shd w:val="clear" w:color="auto" w:fill="auto"/>
          </w:tcPr>
          <w:p w:rsidR="0086048D" w:rsidRDefault="0086048D" w:rsidP="001C3881">
            <w:r>
              <w:t>1</w:t>
            </w:r>
          </w:p>
        </w:tc>
      </w:tr>
      <w:tr w:rsidR="0086048D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048D" w:rsidRDefault="0086048D" w:rsidP="001C3881"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86048D" w:rsidRDefault="0086048D" w:rsidP="001C3881">
            <w:r>
              <w:t>Занимательные задания и эффектные опыты по химии</w:t>
            </w:r>
          </w:p>
        </w:tc>
        <w:tc>
          <w:tcPr>
            <w:tcW w:w="1843" w:type="dxa"/>
            <w:shd w:val="clear" w:color="auto" w:fill="auto"/>
          </w:tcPr>
          <w:p w:rsidR="0086048D" w:rsidRDefault="0086048D" w:rsidP="001C3881">
            <w:r>
              <w:t>Степин Б. Д.</w:t>
            </w:r>
          </w:p>
          <w:p w:rsidR="0086048D" w:rsidRDefault="0086048D" w:rsidP="001C3881">
            <w:proofErr w:type="spellStart"/>
            <w:r>
              <w:t>Аликберова</w:t>
            </w:r>
            <w:proofErr w:type="spellEnd"/>
            <w:r>
              <w:t xml:space="preserve"> Л. Ю.</w:t>
            </w:r>
          </w:p>
        </w:tc>
        <w:tc>
          <w:tcPr>
            <w:tcW w:w="1750" w:type="dxa"/>
            <w:shd w:val="clear" w:color="auto" w:fill="auto"/>
          </w:tcPr>
          <w:p w:rsidR="0086048D" w:rsidRDefault="0086048D" w:rsidP="001C3881">
            <w:r>
              <w:t>«Дрофа»</w:t>
            </w:r>
          </w:p>
        </w:tc>
        <w:tc>
          <w:tcPr>
            <w:tcW w:w="1181" w:type="dxa"/>
            <w:shd w:val="clear" w:color="auto" w:fill="auto"/>
          </w:tcPr>
          <w:p w:rsidR="0086048D" w:rsidRDefault="0086048D" w:rsidP="001C3881">
            <w:r>
              <w:t>2006</w:t>
            </w:r>
          </w:p>
        </w:tc>
        <w:tc>
          <w:tcPr>
            <w:tcW w:w="1758" w:type="dxa"/>
            <w:shd w:val="clear" w:color="auto" w:fill="auto"/>
          </w:tcPr>
          <w:p w:rsidR="0086048D" w:rsidRDefault="0086048D" w:rsidP="001C3881">
            <w:r>
              <w:t>1</w:t>
            </w:r>
          </w:p>
        </w:tc>
      </w:tr>
    </w:tbl>
    <w:p w:rsidR="00FF576A" w:rsidRDefault="00FF576A" w:rsidP="00FF576A">
      <w:pPr>
        <w:ind w:left="1080"/>
      </w:pPr>
    </w:p>
    <w:p w:rsidR="00555FD9" w:rsidRDefault="00555FD9" w:rsidP="00FF576A">
      <w:pPr>
        <w:ind w:left="1080"/>
      </w:pPr>
    </w:p>
    <w:p w:rsidR="00555FD9" w:rsidRDefault="00555FD9" w:rsidP="00FF576A">
      <w:pPr>
        <w:ind w:left="1080"/>
      </w:pPr>
    </w:p>
    <w:p w:rsidR="00555FD9" w:rsidRPr="00E96B7D" w:rsidRDefault="00555FD9" w:rsidP="00FF576A">
      <w:pPr>
        <w:ind w:left="1080"/>
      </w:pPr>
    </w:p>
    <w:p w:rsidR="00F80818" w:rsidRPr="00F80818" w:rsidRDefault="001C3881" w:rsidP="00F80818">
      <w:pPr>
        <w:numPr>
          <w:ilvl w:val="1"/>
          <w:numId w:val="34"/>
        </w:numPr>
        <w:rPr>
          <w:b/>
        </w:rPr>
      </w:pPr>
      <w:r>
        <w:rPr>
          <w:b/>
        </w:rPr>
        <w:t>Английский язык</w:t>
      </w:r>
    </w:p>
    <w:p w:rsidR="00F80818" w:rsidRDefault="00F80818" w:rsidP="00F80818">
      <w:pPr>
        <w:ind w:left="720"/>
        <w:rPr>
          <w:b/>
        </w:rPr>
      </w:pPr>
    </w:p>
    <w:tbl>
      <w:tblPr>
        <w:tblW w:w="10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3"/>
        <w:gridCol w:w="1841"/>
        <w:gridCol w:w="1851"/>
        <w:gridCol w:w="1061"/>
        <w:gridCol w:w="1784"/>
      </w:tblGrid>
      <w:tr w:rsidR="00F80818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80818" w:rsidRPr="00B239F1" w:rsidRDefault="00F80818" w:rsidP="00C51B2C">
            <w:r w:rsidRPr="00B239F1">
              <w:t>№</w:t>
            </w:r>
          </w:p>
          <w:p w:rsidR="00F80818" w:rsidRPr="00B239F1" w:rsidRDefault="00F80818" w:rsidP="00C51B2C">
            <w:proofErr w:type="gramStart"/>
            <w:r w:rsidRPr="00B239F1">
              <w:t>п</w:t>
            </w:r>
            <w:proofErr w:type="gramEnd"/>
            <w:r w:rsidRPr="00B239F1">
              <w:t>/п</w:t>
            </w:r>
          </w:p>
        </w:tc>
        <w:tc>
          <w:tcPr>
            <w:tcW w:w="2977" w:type="dxa"/>
            <w:shd w:val="clear" w:color="auto" w:fill="auto"/>
          </w:tcPr>
          <w:p w:rsidR="00F80818" w:rsidRPr="00B239F1" w:rsidRDefault="00F80818" w:rsidP="00C51B2C">
            <w:r w:rsidRPr="00B239F1"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F80818" w:rsidP="00C51B2C">
            <w:r w:rsidRPr="00B239F1">
              <w:t>Автор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F80818" w:rsidP="00C51B2C">
            <w:r w:rsidRPr="00B239F1">
              <w:t>Издательство</w:t>
            </w:r>
          </w:p>
        </w:tc>
        <w:tc>
          <w:tcPr>
            <w:tcW w:w="1061" w:type="dxa"/>
            <w:shd w:val="clear" w:color="auto" w:fill="auto"/>
          </w:tcPr>
          <w:p w:rsidR="00F80818" w:rsidRPr="00B239F1" w:rsidRDefault="00F80818" w:rsidP="00C51B2C">
            <w:r w:rsidRPr="00B239F1">
              <w:t>Год</w:t>
            </w:r>
          </w:p>
          <w:p w:rsidR="00F80818" w:rsidRPr="00B239F1" w:rsidRDefault="00F80818" w:rsidP="00C51B2C">
            <w:r w:rsidRPr="00B239F1">
              <w:t>издания</w:t>
            </w:r>
          </w:p>
        </w:tc>
        <w:tc>
          <w:tcPr>
            <w:tcW w:w="1785" w:type="dxa"/>
            <w:shd w:val="clear" w:color="auto" w:fill="auto"/>
          </w:tcPr>
          <w:p w:rsidR="00F80818" w:rsidRPr="00B239F1" w:rsidRDefault="00F80818" w:rsidP="00C51B2C">
            <w:r w:rsidRPr="00B239F1">
              <w:t>Кол-во</w:t>
            </w:r>
          </w:p>
          <w:p w:rsidR="00F80818" w:rsidRPr="00B239F1" w:rsidRDefault="00F80818" w:rsidP="00C51B2C">
            <w:r w:rsidRPr="00B239F1">
              <w:t>Экземпляров</w:t>
            </w:r>
          </w:p>
        </w:tc>
      </w:tr>
      <w:tr w:rsidR="00F80818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80818" w:rsidRPr="00B239F1" w:rsidRDefault="00F80818" w:rsidP="00C51B2C"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80818" w:rsidRPr="00B239F1" w:rsidRDefault="00866E0F" w:rsidP="00C51B2C">
            <w:r>
              <w:t>Английский язык для 2 класса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866E0F" w:rsidP="00C51B2C">
            <w:r>
              <w:t>Алексеев А. А.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866E0F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F80818" w:rsidRPr="00B239F1" w:rsidRDefault="00866E0F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F80818" w:rsidRPr="00B239F1" w:rsidRDefault="00866E0F" w:rsidP="00C51B2C">
            <w:r>
              <w:t>2</w:t>
            </w:r>
          </w:p>
        </w:tc>
      </w:tr>
      <w:tr w:rsidR="00F80818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F80818" w:rsidRPr="00B239F1" w:rsidRDefault="00F80818" w:rsidP="00C51B2C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80818" w:rsidRPr="00B239F1" w:rsidRDefault="00866E0F" w:rsidP="00C51B2C">
            <w:r>
              <w:t>Английский язык для 3 класса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866E0F" w:rsidP="00C51B2C">
            <w:r>
              <w:t>Алексеев А. А.</w:t>
            </w:r>
          </w:p>
        </w:tc>
        <w:tc>
          <w:tcPr>
            <w:tcW w:w="1843" w:type="dxa"/>
            <w:shd w:val="clear" w:color="auto" w:fill="auto"/>
          </w:tcPr>
          <w:p w:rsidR="00F80818" w:rsidRPr="00B239F1" w:rsidRDefault="00866E0F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F80818" w:rsidRPr="00B239F1" w:rsidRDefault="00866E0F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F80818" w:rsidRPr="00B239F1" w:rsidRDefault="00866E0F" w:rsidP="00C51B2C">
            <w:r>
              <w:t>7</w:t>
            </w:r>
          </w:p>
        </w:tc>
      </w:tr>
      <w:tr w:rsidR="00866E0F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6E0F" w:rsidRDefault="00866E0F" w:rsidP="00C51B2C"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66E0F" w:rsidRPr="00B239F1" w:rsidRDefault="00866E0F" w:rsidP="00C51B2C">
            <w:r>
              <w:t>Английский язык для 4 класса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866E0F" w:rsidP="00C51B2C">
            <w:r>
              <w:t>Алексеев А. А.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866E0F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866E0F" w:rsidRPr="00B239F1" w:rsidRDefault="00866E0F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866E0F" w:rsidRPr="00B239F1" w:rsidRDefault="00866E0F" w:rsidP="00C51B2C">
            <w:r>
              <w:t>5</w:t>
            </w:r>
          </w:p>
        </w:tc>
      </w:tr>
      <w:tr w:rsidR="00866E0F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6E0F" w:rsidRDefault="00866E0F" w:rsidP="00C51B2C"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866E0F" w:rsidRDefault="00866E0F" w:rsidP="00C51B2C">
            <w:pPr>
              <w:rPr>
                <w:lang w:val="en-US"/>
              </w:rPr>
            </w:pPr>
            <w:r>
              <w:rPr>
                <w:lang w:val="en-US"/>
              </w:rPr>
              <w:t xml:space="preserve">English 5 </w:t>
            </w:r>
          </w:p>
          <w:p w:rsidR="00866E0F" w:rsidRPr="004D7411" w:rsidRDefault="00866E0F" w:rsidP="00C51B2C">
            <w:r>
              <w:rPr>
                <w:lang w:val="en-US"/>
              </w:rPr>
              <w:t xml:space="preserve">English 5 </w:t>
            </w:r>
            <w:r w:rsidR="004D7411">
              <w:t>(рабочая тетрадь)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866E0F" w:rsidRDefault="004D7411" w:rsidP="00C51B2C">
            <w:r>
              <w:t>2019</w:t>
            </w:r>
          </w:p>
          <w:p w:rsidR="004D7411" w:rsidRPr="00B239F1" w:rsidRDefault="004D7411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866E0F" w:rsidRDefault="004D7411" w:rsidP="00C51B2C">
            <w:r>
              <w:t>7</w:t>
            </w:r>
          </w:p>
          <w:p w:rsidR="004D7411" w:rsidRPr="00B239F1" w:rsidRDefault="004D7411" w:rsidP="00C51B2C">
            <w:r>
              <w:t>7</w:t>
            </w:r>
          </w:p>
        </w:tc>
      </w:tr>
      <w:tr w:rsidR="00866E0F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6E0F" w:rsidRDefault="00866E0F" w:rsidP="00C51B2C"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4D7411" w:rsidRDefault="004D7411" w:rsidP="004D7411">
            <w:pPr>
              <w:rPr>
                <w:lang w:val="en-US"/>
              </w:rPr>
            </w:pPr>
            <w:r>
              <w:rPr>
                <w:lang w:val="en-US"/>
              </w:rPr>
              <w:t xml:space="preserve">English </w:t>
            </w:r>
            <w:r>
              <w:t>6</w:t>
            </w:r>
            <w:r>
              <w:rPr>
                <w:lang w:val="en-US"/>
              </w:rPr>
              <w:t xml:space="preserve"> </w:t>
            </w:r>
          </w:p>
          <w:p w:rsidR="00866E0F" w:rsidRPr="00B239F1" w:rsidRDefault="004D7411" w:rsidP="004D7411">
            <w:r>
              <w:rPr>
                <w:lang w:val="en-US"/>
              </w:rPr>
              <w:t xml:space="preserve">English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>(рабочая тетрадь)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866E0F" w:rsidRPr="00B239F1" w:rsidRDefault="004D7411" w:rsidP="00C51B2C">
            <w:r>
              <w:t>2015</w:t>
            </w:r>
          </w:p>
        </w:tc>
        <w:tc>
          <w:tcPr>
            <w:tcW w:w="1785" w:type="dxa"/>
            <w:shd w:val="clear" w:color="auto" w:fill="auto"/>
          </w:tcPr>
          <w:p w:rsidR="00866E0F" w:rsidRPr="00B239F1" w:rsidRDefault="004D7411" w:rsidP="00C51B2C">
            <w:r>
              <w:t>7</w:t>
            </w:r>
          </w:p>
        </w:tc>
      </w:tr>
      <w:tr w:rsidR="00866E0F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6E0F" w:rsidRDefault="00866E0F" w:rsidP="00C51B2C"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4D7411" w:rsidRDefault="004D7411" w:rsidP="004D7411">
            <w:pPr>
              <w:rPr>
                <w:lang w:val="en-US"/>
              </w:rPr>
            </w:pPr>
            <w:r>
              <w:rPr>
                <w:lang w:val="en-US"/>
              </w:rPr>
              <w:t xml:space="preserve">English </w:t>
            </w:r>
            <w:r>
              <w:t>7</w:t>
            </w:r>
            <w:r>
              <w:rPr>
                <w:lang w:val="en-US"/>
              </w:rPr>
              <w:t xml:space="preserve"> </w:t>
            </w:r>
          </w:p>
          <w:p w:rsidR="00866E0F" w:rsidRPr="00B239F1" w:rsidRDefault="004D7411" w:rsidP="004D7411">
            <w:r>
              <w:rPr>
                <w:lang w:val="en-US"/>
              </w:rPr>
              <w:t xml:space="preserve">English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(рабочая тетрадь)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866E0F" w:rsidRDefault="004D7411" w:rsidP="00C51B2C">
            <w:r>
              <w:t>2016</w:t>
            </w:r>
          </w:p>
          <w:p w:rsidR="004D7411" w:rsidRPr="00B239F1" w:rsidRDefault="004D7411" w:rsidP="00C51B2C">
            <w:r>
              <w:t>2019</w:t>
            </w:r>
          </w:p>
        </w:tc>
        <w:tc>
          <w:tcPr>
            <w:tcW w:w="1785" w:type="dxa"/>
            <w:shd w:val="clear" w:color="auto" w:fill="auto"/>
          </w:tcPr>
          <w:p w:rsidR="00866E0F" w:rsidRPr="00B239F1" w:rsidRDefault="004D7411" w:rsidP="00C51B2C">
            <w:r>
              <w:t>3</w:t>
            </w:r>
          </w:p>
        </w:tc>
      </w:tr>
      <w:tr w:rsidR="00866E0F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866E0F" w:rsidRDefault="00866E0F" w:rsidP="00C51B2C">
            <w:r>
              <w:t>7</w:t>
            </w:r>
          </w:p>
        </w:tc>
        <w:tc>
          <w:tcPr>
            <w:tcW w:w="2977" w:type="dxa"/>
            <w:shd w:val="clear" w:color="auto" w:fill="auto"/>
          </w:tcPr>
          <w:p w:rsidR="004D7411" w:rsidRDefault="004D7411" w:rsidP="004D7411">
            <w:pPr>
              <w:rPr>
                <w:lang w:val="en-US"/>
              </w:rPr>
            </w:pPr>
            <w:r>
              <w:rPr>
                <w:lang w:val="en-US"/>
              </w:rPr>
              <w:t xml:space="preserve">English </w:t>
            </w:r>
            <w:r>
              <w:t>8</w:t>
            </w:r>
            <w:r>
              <w:rPr>
                <w:lang w:val="en-US"/>
              </w:rPr>
              <w:t xml:space="preserve"> </w:t>
            </w:r>
          </w:p>
          <w:p w:rsidR="00866E0F" w:rsidRPr="00B239F1" w:rsidRDefault="004D7411" w:rsidP="004D7411">
            <w:r>
              <w:rPr>
                <w:lang w:val="en-US"/>
              </w:rPr>
              <w:t xml:space="preserve">English 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(рабочая тетрадь)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866E0F" w:rsidRPr="00B239F1" w:rsidRDefault="004D7411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866E0F" w:rsidRDefault="004D7411" w:rsidP="00C51B2C">
            <w:r>
              <w:t>2015</w:t>
            </w:r>
          </w:p>
          <w:p w:rsidR="004D7411" w:rsidRPr="00B239F1" w:rsidRDefault="004D7411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866E0F" w:rsidRPr="00B239F1" w:rsidRDefault="004D7411" w:rsidP="00C51B2C">
            <w:r>
              <w:t>3</w:t>
            </w:r>
          </w:p>
        </w:tc>
      </w:tr>
      <w:tr w:rsidR="004D7411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4D7411" w:rsidRDefault="004D7411" w:rsidP="00C51B2C">
            <w:r>
              <w:t>8</w:t>
            </w:r>
          </w:p>
        </w:tc>
        <w:tc>
          <w:tcPr>
            <w:tcW w:w="2977" w:type="dxa"/>
            <w:shd w:val="clear" w:color="auto" w:fill="auto"/>
          </w:tcPr>
          <w:p w:rsidR="004D7411" w:rsidRPr="004D7411" w:rsidRDefault="004D7411" w:rsidP="004D7411">
            <w:r>
              <w:rPr>
                <w:lang w:val="en-US"/>
              </w:rPr>
              <w:t xml:space="preserve">English </w:t>
            </w:r>
            <w:r>
              <w:t>9</w:t>
            </w:r>
          </w:p>
          <w:p w:rsidR="004D7411" w:rsidRDefault="004D7411" w:rsidP="004D7411">
            <w:pPr>
              <w:rPr>
                <w:lang w:val="en-US"/>
              </w:rPr>
            </w:pPr>
            <w:r>
              <w:rPr>
                <w:lang w:val="en-US"/>
              </w:rPr>
              <w:t xml:space="preserve">English 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(рабочая тетрадь)</w:t>
            </w:r>
          </w:p>
        </w:tc>
        <w:tc>
          <w:tcPr>
            <w:tcW w:w="1843" w:type="dxa"/>
            <w:shd w:val="clear" w:color="auto" w:fill="auto"/>
          </w:tcPr>
          <w:p w:rsidR="004D7411" w:rsidRDefault="004D7411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4D7411" w:rsidRDefault="004D7411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4D7411" w:rsidRDefault="00617CDA" w:rsidP="00C51B2C">
            <w:r>
              <w:t>2016</w:t>
            </w:r>
          </w:p>
          <w:p w:rsidR="00617CDA" w:rsidRDefault="00617CDA" w:rsidP="00C51B2C">
            <w:r>
              <w:t>2020</w:t>
            </w:r>
          </w:p>
        </w:tc>
        <w:tc>
          <w:tcPr>
            <w:tcW w:w="1785" w:type="dxa"/>
            <w:shd w:val="clear" w:color="auto" w:fill="auto"/>
          </w:tcPr>
          <w:p w:rsidR="004D7411" w:rsidRDefault="004D7411" w:rsidP="00C51B2C">
            <w:r>
              <w:t>3</w:t>
            </w:r>
          </w:p>
        </w:tc>
      </w:tr>
      <w:tr w:rsidR="00617CD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617CDA" w:rsidRDefault="00617CDA" w:rsidP="00C51B2C"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617CDA" w:rsidRDefault="00617CDA" w:rsidP="004D7411">
            <w:r>
              <w:t>Книга для чтения</w:t>
            </w:r>
          </w:p>
          <w:p w:rsidR="00617CDA" w:rsidRPr="00617CDA" w:rsidRDefault="00617CDA" w:rsidP="004D7411">
            <w:r>
              <w:rPr>
                <w:lang w:val="en-US"/>
              </w:rPr>
              <w:t xml:space="preserve">English </w:t>
            </w:r>
            <w:r>
              <w:t>7</w:t>
            </w:r>
            <w:r>
              <w:rPr>
                <w:lang w:val="en-US"/>
              </w:rPr>
              <w:t xml:space="preserve"> Reader</w:t>
            </w:r>
          </w:p>
        </w:tc>
        <w:tc>
          <w:tcPr>
            <w:tcW w:w="1843" w:type="dxa"/>
            <w:shd w:val="clear" w:color="auto" w:fill="auto"/>
          </w:tcPr>
          <w:p w:rsidR="00617CDA" w:rsidRDefault="00617CDA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617CDA" w:rsidRDefault="00617CDA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617CDA" w:rsidRDefault="00617CDA" w:rsidP="00C51B2C">
            <w:r>
              <w:t>2015</w:t>
            </w:r>
          </w:p>
        </w:tc>
        <w:tc>
          <w:tcPr>
            <w:tcW w:w="1785" w:type="dxa"/>
            <w:shd w:val="clear" w:color="auto" w:fill="auto"/>
          </w:tcPr>
          <w:p w:rsidR="00617CDA" w:rsidRDefault="00617CDA" w:rsidP="00C51B2C">
            <w:r>
              <w:t>2</w:t>
            </w:r>
          </w:p>
        </w:tc>
      </w:tr>
      <w:tr w:rsidR="00617CDA" w:rsidRPr="00B239F1" w:rsidTr="0074309E">
        <w:trPr>
          <w:trHeight w:val="416"/>
        </w:trPr>
        <w:tc>
          <w:tcPr>
            <w:tcW w:w="851" w:type="dxa"/>
            <w:shd w:val="clear" w:color="auto" w:fill="auto"/>
          </w:tcPr>
          <w:p w:rsidR="00617CDA" w:rsidRDefault="00617CDA" w:rsidP="00C51B2C">
            <w:r>
              <w:t>10</w:t>
            </w:r>
          </w:p>
        </w:tc>
        <w:tc>
          <w:tcPr>
            <w:tcW w:w="2977" w:type="dxa"/>
            <w:shd w:val="clear" w:color="auto" w:fill="auto"/>
          </w:tcPr>
          <w:p w:rsidR="00617CDA" w:rsidRDefault="00617CDA" w:rsidP="00617CDA">
            <w:r>
              <w:t>Книга для чтения</w:t>
            </w:r>
          </w:p>
          <w:p w:rsidR="00617CDA" w:rsidRPr="00617CDA" w:rsidRDefault="00617CDA" w:rsidP="004D7411">
            <w:r>
              <w:rPr>
                <w:lang w:val="en-US"/>
              </w:rPr>
              <w:t xml:space="preserve">English </w:t>
            </w:r>
            <w:r>
              <w:t>7</w:t>
            </w:r>
            <w:r>
              <w:rPr>
                <w:lang w:val="en-US"/>
              </w:rPr>
              <w:t xml:space="preserve"> Reader</w:t>
            </w:r>
          </w:p>
        </w:tc>
        <w:tc>
          <w:tcPr>
            <w:tcW w:w="1843" w:type="dxa"/>
            <w:shd w:val="clear" w:color="auto" w:fill="auto"/>
          </w:tcPr>
          <w:p w:rsidR="00617CDA" w:rsidRDefault="00617CDA" w:rsidP="00C51B2C">
            <w:proofErr w:type="spellStart"/>
            <w:r>
              <w:t>Кузовлев</w:t>
            </w:r>
            <w:proofErr w:type="spellEnd"/>
            <w:r>
              <w:t xml:space="preserve"> В. П.</w:t>
            </w:r>
          </w:p>
        </w:tc>
        <w:tc>
          <w:tcPr>
            <w:tcW w:w="1843" w:type="dxa"/>
            <w:shd w:val="clear" w:color="auto" w:fill="auto"/>
          </w:tcPr>
          <w:p w:rsidR="00617CDA" w:rsidRDefault="00617CDA" w:rsidP="00C51B2C">
            <w:r>
              <w:t>«Просвещение»</w:t>
            </w:r>
          </w:p>
        </w:tc>
        <w:tc>
          <w:tcPr>
            <w:tcW w:w="1061" w:type="dxa"/>
            <w:shd w:val="clear" w:color="auto" w:fill="auto"/>
          </w:tcPr>
          <w:p w:rsidR="00617CDA" w:rsidRDefault="00617CDA" w:rsidP="00C51B2C">
            <w:r>
              <w:t>2016</w:t>
            </w:r>
          </w:p>
        </w:tc>
        <w:tc>
          <w:tcPr>
            <w:tcW w:w="1785" w:type="dxa"/>
            <w:shd w:val="clear" w:color="auto" w:fill="auto"/>
          </w:tcPr>
          <w:p w:rsidR="00617CDA" w:rsidRDefault="00617CDA" w:rsidP="00C51B2C">
            <w:r>
              <w:t>2</w:t>
            </w:r>
          </w:p>
        </w:tc>
      </w:tr>
    </w:tbl>
    <w:p w:rsidR="00AF3449" w:rsidRDefault="00AF3449" w:rsidP="00A17A2E">
      <w:pPr>
        <w:rPr>
          <w:b/>
        </w:rPr>
      </w:pPr>
    </w:p>
    <w:p w:rsidR="00A17A2E" w:rsidRDefault="00A17A2E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B31F17" w:rsidRDefault="00B31F17" w:rsidP="00A17A2E">
      <w:pPr>
        <w:rPr>
          <w:b/>
        </w:rPr>
      </w:pPr>
    </w:p>
    <w:p w:rsidR="00965B51" w:rsidRDefault="00965B51" w:rsidP="00A17A2E">
      <w:pPr>
        <w:rPr>
          <w:b/>
        </w:rPr>
      </w:pPr>
    </w:p>
    <w:p w:rsidR="001C3881" w:rsidRDefault="001C3881" w:rsidP="0074309E">
      <w:pPr>
        <w:pStyle w:val="ac"/>
        <w:numPr>
          <w:ilvl w:val="0"/>
          <w:numId w:val="3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1C3881">
        <w:rPr>
          <w:rFonts w:ascii="Times New Roman" w:hAnsi="Times New Roman"/>
          <w:b/>
          <w:sz w:val="24"/>
          <w:szCs w:val="24"/>
        </w:rPr>
        <w:t>Наглядные пособия и оборудование кабинета</w:t>
      </w:r>
      <w:r w:rsidRPr="00AF46A5">
        <w:rPr>
          <w:rFonts w:ascii="Times New Roman" w:hAnsi="Times New Roman"/>
          <w:sz w:val="28"/>
          <w:szCs w:val="28"/>
        </w:rPr>
        <w:t>.</w:t>
      </w:r>
    </w:p>
    <w:p w:rsidR="001C3881" w:rsidRDefault="001C3881" w:rsidP="00BB3985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3881">
        <w:rPr>
          <w:rFonts w:ascii="Times New Roman" w:hAnsi="Times New Roman"/>
          <w:b/>
          <w:sz w:val="24"/>
          <w:szCs w:val="24"/>
        </w:rPr>
        <w:t>11.1. История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Карты по истории Древнего мира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Первобытно общинный строй на территории нашей страны; Древнейшие государства Закавказья, Средней Азии и северного Причерноморья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Древний восток. Индия и Китай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ост Римского государства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имская империя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Древний восток передняя Азия и Египет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изантийская империя и Славяне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Арабы и их завоевания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Государства в период республики и империи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ароды и их передвижения по Европе;</w:t>
      </w:r>
    </w:p>
    <w:p w:rsidR="001C3881" w:rsidRPr="00B239F1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 Древний Восток Индия и Китай;</w:t>
      </w:r>
    </w:p>
    <w:p w:rsidR="001C3881" w:rsidRPr="0055237C" w:rsidRDefault="001C3881" w:rsidP="001C3881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Завоевания Александра Македонского.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Карты по Новой истории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Франкское государство в 5 - середине 9 в.;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ажнейшие географические открытия и колониальные захваты в 15 - середине 17 в.;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оссийская империя в 18 в. (Европейская часть);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Европа в 18 веке;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Европа и ближний Восток во время крестовых походов;</w:t>
      </w:r>
    </w:p>
    <w:p w:rsidR="001C3881" w:rsidRPr="00B239F1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бразование независимости государств в Латинской Америке в начале 19 в.;</w:t>
      </w:r>
    </w:p>
    <w:p w:rsidR="001C3881" w:rsidRPr="0055237C" w:rsidRDefault="001C3881" w:rsidP="001C3881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Гражданская война в США 1861-1865г.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Карты по истории России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Первая революция в России 1905-1907 гг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Борьба народов нашей страны против иноземных захватчиков в 12 веке.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Древнерусское государство (Киевская Русь) в 9 - 11 веках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оссия с конца 17 в. до 60 годов 18 в. европейская часть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усские княжества и Золотая Орда в 13 веке.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Мировая империалистическая война 1914 -1918 гг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оссия в 1907 – 1918 гг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Индустриальное развитие СССР за годы предвоенных пятилеток 1928-1940 гг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еликая Октябрьская социалистическая революция.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 Российская империя с 1812-1861 гг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 Русское государство в 16 веке при Иване 4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 Русь в 13 веке.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 Древнерусское государство в 9-12 в.;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бразование Российского централизованного государства.</w:t>
      </w:r>
    </w:p>
    <w:p w:rsidR="001C3881" w:rsidRPr="00B239F1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Франция в период буржуазной революции 1789-1794 гг. в период директории;</w:t>
      </w:r>
    </w:p>
    <w:p w:rsidR="001C3881" w:rsidRPr="0055237C" w:rsidRDefault="001C3881" w:rsidP="001C3881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еликая октябрьская социалистическая революция и гражданская война.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Комплект портретов для кабинета истории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Геродот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39F1">
        <w:rPr>
          <w:rFonts w:ascii="Times New Roman" w:hAnsi="Times New Roman"/>
          <w:sz w:val="24"/>
          <w:szCs w:val="24"/>
        </w:rPr>
        <w:t>Кавелин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К.Д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Карамзин Н.М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Ключевской В.О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Костомаров Н.И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Платонов С.Ф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lastRenderedPageBreak/>
        <w:t>Соловьев С.М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арле Е.В.</w:t>
      </w:r>
    </w:p>
    <w:p w:rsidR="001C3881" w:rsidRPr="00B239F1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атищев В.Н.</w:t>
      </w:r>
    </w:p>
    <w:p w:rsidR="001C3881" w:rsidRPr="0055237C" w:rsidRDefault="001C3881" w:rsidP="001C3881">
      <w:pPr>
        <w:pStyle w:val="ac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ихомиров М.Н.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Список синхронистических таблиц по истории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древнего мира (3-е тысячелетие до н.э. – </w:t>
      </w:r>
      <w:r w:rsidRPr="00B239F1">
        <w:rPr>
          <w:rFonts w:ascii="Times New Roman" w:hAnsi="Times New Roman"/>
          <w:sz w:val="24"/>
          <w:szCs w:val="24"/>
          <w:lang w:val="en-US"/>
        </w:rPr>
        <w:t>V</w:t>
      </w:r>
      <w:r w:rsidRPr="00B239F1">
        <w:rPr>
          <w:rFonts w:ascii="Times New Roman" w:hAnsi="Times New Roman"/>
          <w:sz w:val="24"/>
          <w:szCs w:val="24"/>
        </w:rPr>
        <w:t xml:space="preserve"> в. н.э.) </w:t>
      </w:r>
      <w:smartTag w:uri="urn:schemas-microsoft-com:office:smarttags" w:element="metricconverter">
        <w:smartTagPr>
          <w:attr w:name="ProductID" w:val="500 г"/>
        </w:smartTagPr>
        <w:r w:rsidRPr="00B239F1">
          <w:rPr>
            <w:rFonts w:ascii="Times New Roman" w:hAnsi="Times New Roman"/>
            <w:sz w:val="24"/>
            <w:szCs w:val="24"/>
          </w:rPr>
          <w:t>500 г</w:t>
        </w:r>
      </w:smartTag>
      <w:r w:rsidRPr="00B239F1">
        <w:rPr>
          <w:rFonts w:ascii="Times New Roman" w:hAnsi="Times New Roman"/>
          <w:sz w:val="24"/>
          <w:szCs w:val="24"/>
        </w:rPr>
        <w:t xml:space="preserve">. до н.э. – </w:t>
      </w:r>
      <w:smartTag w:uri="urn:schemas-microsoft-com:office:smarttags" w:element="metricconverter">
        <w:smartTagPr>
          <w:attr w:name="ProductID" w:val="476 г"/>
        </w:smartTagPr>
        <w:r w:rsidRPr="00B239F1">
          <w:rPr>
            <w:rFonts w:ascii="Times New Roman" w:hAnsi="Times New Roman"/>
            <w:sz w:val="24"/>
            <w:szCs w:val="24"/>
          </w:rPr>
          <w:t>476 г</w:t>
        </w:r>
      </w:smartTag>
      <w:r w:rsidRPr="00B239F1">
        <w:rPr>
          <w:rFonts w:ascii="Times New Roman" w:hAnsi="Times New Roman"/>
          <w:sz w:val="24"/>
          <w:szCs w:val="24"/>
        </w:rPr>
        <w:t>. н.э.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овейшая история (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– </w:t>
      </w:r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 век) 1945-1958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Древнего мира (3 тыс.).  </w:t>
      </w:r>
      <w:smartTag w:uri="urn:schemas-microsoft-com:office:smarttags" w:element="metricconverter">
        <w:smartTagPr>
          <w:attr w:name="ProductID" w:val="3000 г"/>
        </w:smartTagPr>
        <w:r w:rsidRPr="00B239F1">
          <w:rPr>
            <w:rFonts w:ascii="Times New Roman" w:hAnsi="Times New Roman"/>
            <w:sz w:val="24"/>
            <w:szCs w:val="24"/>
          </w:rPr>
          <w:t>3000 г</w:t>
        </w:r>
      </w:smartTag>
      <w:r w:rsidRPr="00B239F1">
        <w:rPr>
          <w:rFonts w:ascii="Times New Roman" w:hAnsi="Times New Roman"/>
          <w:sz w:val="24"/>
          <w:szCs w:val="24"/>
        </w:rPr>
        <w:t xml:space="preserve">. до н.э. – </w:t>
      </w:r>
      <w:smartTag w:uri="urn:schemas-microsoft-com:office:smarttags" w:element="metricconverter">
        <w:smartTagPr>
          <w:attr w:name="ProductID" w:val="500 г"/>
        </w:smartTagPr>
        <w:r w:rsidRPr="00B239F1">
          <w:rPr>
            <w:rFonts w:ascii="Times New Roman" w:hAnsi="Times New Roman"/>
            <w:sz w:val="24"/>
            <w:szCs w:val="24"/>
          </w:rPr>
          <w:t>500 г</w:t>
        </w:r>
      </w:smartTag>
      <w:r w:rsidRPr="00B239F1">
        <w:rPr>
          <w:rFonts w:ascii="Times New Roman" w:hAnsi="Times New Roman"/>
          <w:sz w:val="24"/>
          <w:szCs w:val="24"/>
        </w:rPr>
        <w:t xml:space="preserve"> до н.э.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овейшая история (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 век</w:t>
      </w:r>
      <w:proofErr w:type="gramEnd"/>
      <w:r w:rsidRPr="00B239F1">
        <w:rPr>
          <w:rFonts w:ascii="Times New Roman" w:hAnsi="Times New Roman"/>
          <w:sz w:val="24"/>
          <w:szCs w:val="24"/>
        </w:rPr>
        <w:t xml:space="preserve"> век) 1959-1968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Средних веков </w:t>
      </w:r>
      <w:r w:rsidRPr="00B239F1">
        <w:rPr>
          <w:rFonts w:ascii="Times New Roman" w:hAnsi="Times New Roman"/>
          <w:sz w:val="24"/>
          <w:szCs w:val="24"/>
          <w:lang w:val="en-US"/>
        </w:rPr>
        <w:t>V</w:t>
      </w:r>
      <w:r w:rsidRPr="00B239F1">
        <w:rPr>
          <w:rFonts w:ascii="Times New Roman" w:hAnsi="Times New Roman"/>
          <w:sz w:val="24"/>
          <w:szCs w:val="24"/>
        </w:rPr>
        <w:t xml:space="preserve"> - </w:t>
      </w:r>
      <w:r w:rsidRPr="00B239F1">
        <w:rPr>
          <w:rFonts w:ascii="Times New Roman" w:hAnsi="Times New Roman"/>
          <w:sz w:val="24"/>
          <w:szCs w:val="24"/>
          <w:lang w:val="en-US"/>
        </w:rPr>
        <w:t>XV</w:t>
      </w:r>
      <w:r w:rsidRPr="00B239F1">
        <w:rPr>
          <w:rFonts w:ascii="Times New Roman" w:hAnsi="Times New Roman"/>
          <w:sz w:val="24"/>
          <w:szCs w:val="24"/>
        </w:rPr>
        <w:t>. Расцвет средневековья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овейшая история (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 век</w:t>
      </w:r>
      <w:proofErr w:type="gramEnd"/>
      <w:r w:rsidRPr="00B239F1">
        <w:rPr>
          <w:rFonts w:ascii="Times New Roman" w:hAnsi="Times New Roman"/>
          <w:sz w:val="24"/>
          <w:szCs w:val="24"/>
        </w:rPr>
        <w:t xml:space="preserve"> век) 1934-1945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Новейшая </w:t>
      </w:r>
      <w:proofErr w:type="gramStart"/>
      <w:r w:rsidRPr="00B239F1">
        <w:rPr>
          <w:rFonts w:ascii="Times New Roman" w:hAnsi="Times New Roman"/>
          <w:sz w:val="24"/>
          <w:szCs w:val="24"/>
        </w:rPr>
        <w:t>история  (</w:t>
      </w:r>
      <w:proofErr w:type="gramEnd"/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– нач. </w:t>
      </w:r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в.) 1991-</w:t>
      </w:r>
      <w:smartTag w:uri="urn:schemas-microsoft-com:office:smarttags" w:element="metricconverter">
        <w:smartTagPr>
          <w:attr w:name="ProductID" w:val="2002 г"/>
        </w:smartTagPr>
        <w:r w:rsidRPr="00B239F1">
          <w:rPr>
            <w:rFonts w:ascii="Times New Roman" w:hAnsi="Times New Roman"/>
            <w:sz w:val="24"/>
            <w:szCs w:val="24"/>
          </w:rPr>
          <w:t>2002 г</w:t>
        </w:r>
      </w:smartTag>
      <w:r w:rsidRPr="00B239F1">
        <w:rPr>
          <w:rFonts w:ascii="Times New Roman" w:hAnsi="Times New Roman"/>
          <w:sz w:val="24"/>
          <w:szCs w:val="24"/>
        </w:rPr>
        <w:t>.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овейшая история (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- </w:t>
      </w:r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век) 1914-1933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Средних веков </w:t>
      </w:r>
      <w:r w:rsidRPr="00B239F1">
        <w:rPr>
          <w:rFonts w:ascii="Times New Roman" w:hAnsi="Times New Roman"/>
          <w:sz w:val="24"/>
          <w:szCs w:val="24"/>
          <w:lang w:val="en-US"/>
        </w:rPr>
        <w:t>V</w:t>
      </w:r>
      <w:r w:rsidRPr="00B239F1">
        <w:rPr>
          <w:rFonts w:ascii="Times New Roman" w:hAnsi="Times New Roman"/>
          <w:sz w:val="24"/>
          <w:szCs w:val="24"/>
        </w:rPr>
        <w:t xml:space="preserve"> - </w:t>
      </w:r>
      <w:r w:rsidRPr="00B239F1">
        <w:rPr>
          <w:rFonts w:ascii="Times New Roman" w:hAnsi="Times New Roman"/>
          <w:sz w:val="24"/>
          <w:szCs w:val="24"/>
          <w:lang w:val="en-US"/>
        </w:rPr>
        <w:t>XV</w:t>
      </w:r>
      <w:r w:rsidRPr="00B239F1">
        <w:rPr>
          <w:rFonts w:ascii="Times New Roman" w:hAnsi="Times New Roman"/>
          <w:sz w:val="24"/>
          <w:szCs w:val="24"/>
        </w:rPr>
        <w:t>. Позднее средневековье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История нового времени. Новая история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сновные периоды Мировой и отечественной истории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овейшая история (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- </w:t>
      </w:r>
      <w:r w:rsidRPr="00B239F1">
        <w:rPr>
          <w:rFonts w:ascii="Times New Roman" w:hAnsi="Times New Roman"/>
          <w:sz w:val="24"/>
          <w:szCs w:val="24"/>
          <w:lang w:val="en-US"/>
        </w:rPr>
        <w:t>XI</w:t>
      </w:r>
      <w:r w:rsidRPr="00B239F1">
        <w:rPr>
          <w:rFonts w:ascii="Times New Roman" w:hAnsi="Times New Roman"/>
          <w:sz w:val="24"/>
          <w:szCs w:val="24"/>
        </w:rPr>
        <w:t xml:space="preserve"> век) 1969-1990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нового времени.  Новая история </w:t>
      </w:r>
      <w:r w:rsidRPr="00B239F1">
        <w:rPr>
          <w:rFonts w:ascii="Times New Roman" w:hAnsi="Times New Roman"/>
          <w:sz w:val="24"/>
          <w:szCs w:val="24"/>
          <w:lang w:val="en-US"/>
        </w:rPr>
        <w:t>XVII</w:t>
      </w:r>
      <w:r w:rsidRPr="00B239F1">
        <w:rPr>
          <w:rFonts w:ascii="Times New Roman" w:hAnsi="Times New Roman"/>
          <w:sz w:val="24"/>
          <w:szCs w:val="24"/>
        </w:rPr>
        <w:t xml:space="preserve"> век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нового времени.  Вторая половина </w:t>
      </w:r>
      <w:r w:rsidRPr="00B239F1">
        <w:rPr>
          <w:rFonts w:ascii="Times New Roman" w:hAnsi="Times New Roman"/>
          <w:sz w:val="24"/>
          <w:szCs w:val="24"/>
          <w:lang w:val="en-US"/>
        </w:rPr>
        <w:t>XVIII</w:t>
      </w:r>
      <w:r w:rsidRPr="00B239F1">
        <w:rPr>
          <w:rFonts w:ascii="Times New Roman" w:hAnsi="Times New Roman"/>
          <w:sz w:val="24"/>
          <w:szCs w:val="24"/>
        </w:rPr>
        <w:t xml:space="preserve"> века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нового времени.  Новая история </w:t>
      </w:r>
      <w:r w:rsidRPr="00B239F1">
        <w:rPr>
          <w:rFonts w:ascii="Times New Roman" w:hAnsi="Times New Roman"/>
          <w:sz w:val="24"/>
          <w:szCs w:val="24"/>
          <w:lang w:val="en-US"/>
        </w:rPr>
        <w:t>XVI</w:t>
      </w:r>
      <w:r w:rsidRPr="00B239F1">
        <w:rPr>
          <w:rFonts w:ascii="Times New Roman" w:hAnsi="Times New Roman"/>
          <w:sz w:val="24"/>
          <w:szCs w:val="24"/>
        </w:rPr>
        <w:t xml:space="preserve"> век;</w:t>
      </w:r>
    </w:p>
    <w:p w:rsidR="001C3881" w:rsidRPr="00B239F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нового времени.  Первая половина </w:t>
      </w:r>
      <w:r w:rsidRPr="00B239F1">
        <w:rPr>
          <w:rFonts w:ascii="Times New Roman" w:hAnsi="Times New Roman"/>
          <w:sz w:val="24"/>
          <w:szCs w:val="24"/>
          <w:lang w:val="en-US"/>
        </w:rPr>
        <w:t>XVIII</w:t>
      </w:r>
      <w:r w:rsidRPr="00B239F1">
        <w:rPr>
          <w:rFonts w:ascii="Times New Roman" w:hAnsi="Times New Roman"/>
          <w:sz w:val="24"/>
          <w:szCs w:val="24"/>
        </w:rPr>
        <w:t xml:space="preserve"> века;</w:t>
      </w:r>
    </w:p>
    <w:p w:rsidR="001C3881" w:rsidRPr="00B239F1" w:rsidRDefault="001C3881" w:rsidP="001C3881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История нового времени.  Вторая половина </w:t>
      </w:r>
      <w:r w:rsidRPr="00B239F1">
        <w:rPr>
          <w:rFonts w:ascii="Times New Roman" w:hAnsi="Times New Roman"/>
          <w:sz w:val="24"/>
          <w:szCs w:val="24"/>
          <w:lang w:val="en-US"/>
        </w:rPr>
        <w:t>XIX</w:t>
      </w:r>
      <w:r w:rsidRPr="00B239F1">
        <w:rPr>
          <w:rFonts w:ascii="Times New Roman" w:hAnsi="Times New Roman"/>
          <w:sz w:val="24"/>
          <w:szCs w:val="24"/>
        </w:rPr>
        <w:t xml:space="preserve">-начала </w:t>
      </w:r>
      <w:r w:rsidRPr="00B239F1">
        <w:rPr>
          <w:rFonts w:ascii="Times New Roman" w:hAnsi="Times New Roman"/>
          <w:sz w:val="24"/>
          <w:szCs w:val="24"/>
          <w:lang w:val="en-US"/>
        </w:rPr>
        <w:t>XX</w:t>
      </w:r>
      <w:r w:rsidRPr="00B239F1">
        <w:rPr>
          <w:rFonts w:ascii="Times New Roman" w:hAnsi="Times New Roman"/>
          <w:sz w:val="24"/>
          <w:szCs w:val="24"/>
        </w:rPr>
        <w:t xml:space="preserve"> века;</w:t>
      </w:r>
    </w:p>
    <w:p w:rsidR="001C388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История средних веков (Раннее средневековье).</w:t>
      </w:r>
    </w:p>
    <w:p w:rsidR="001C3881" w:rsidRPr="0055237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</w:p>
    <w:p w:rsidR="001C3881" w:rsidRPr="00B239F1" w:rsidRDefault="001C3881" w:rsidP="001C3881">
      <w:pPr>
        <w:pStyle w:val="ac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F1">
        <w:rPr>
          <w:rFonts w:ascii="Times New Roman" w:hAnsi="Times New Roman"/>
          <w:b/>
          <w:sz w:val="24"/>
          <w:szCs w:val="24"/>
        </w:rPr>
        <w:t>Плакат</w:t>
      </w:r>
      <w:r>
        <w:rPr>
          <w:rFonts w:ascii="Times New Roman" w:hAnsi="Times New Roman"/>
          <w:b/>
          <w:sz w:val="24"/>
          <w:szCs w:val="24"/>
        </w:rPr>
        <w:t xml:space="preserve"> по истории</w:t>
      </w:r>
    </w:p>
    <w:p w:rsidR="001C3881" w:rsidRPr="00B239F1" w:rsidRDefault="001C3881" w:rsidP="00E4623F">
      <w:pPr>
        <w:pStyle w:val="ac"/>
        <w:numPr>
          <w:ilvl w:val="0"/>
          <w:numId w:val="19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ыдающиеся военачальники времен Великой Отечественной войны.</w:t>
      </w:r>
    </w:p>
    <w:p w:rsidR="001C3881" w:rsidRPr="00FF0BAC" w:rsidRDefault="001C3881" w:rsidP="001C3881">
      <w:pPr>
        <w:contextualSpacing/>
        <w:jc w:val="center"/>
        <w:rPr>
          <w:b/>
        </w:rPr>
      </w:pPr>
      <w:r w:rsidRPr="00FF0BAC">
        <w:rPr>
          <w:b/>
        </w:rPr>
        <w:t xml:space="preserve">Список картин по истории Урала 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В.Е. </w:t>
      </w:r>
      <w:proofErr w:type="spellStart"/>
      <w:r w:rsidRPr="00FF0BAC">
        <w:rPr>
          <w:rFonts w:ascii="Times New Roman" w:hAnsi="Times New Roman"/>
          <w:sz w:val="24"/>
          <w:szCs w:val="24"/>
        </w:rPr>
        <w:t>Раев</w:t>
      </w:r>
      <w:proofErr w:type="spellEnd"/>
      <w:r w:rsidRPr="00FF0BAC">
        <w:rPr>
          <w:rFonts w:ascii="Times New Roman" w:hAnsi="Times New Roman"/>
          <w:sz w:val="24"/>
          <w:szCs w:val="24"/>
        </w:rPr>
        <w:t>. Гулянье на Лисьей горе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 w:rsidRPr="00FF0BAC">
        <w:rPr>
          <w:rFonts w:ascii="Times New Roman" w:hAnsi="Times New Roman"/>
          <w:sz w:val="24"/>
          <w:szCs w:val="24"/>
        </w:rPr>
        <w:t>Газизова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 Жатва (Молотьба)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Б.В. Иогансон. На старом Уральском заводе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FF0BAC">
        <w:rPr>
          <w:rFonts w:ascii="Times New Roman" w:hAnsi="Times New Roman"/>
          <w:sz w:val="24"/>
          <w:szCs w:val="24"/>
        </w:rPr>
        <w:t>Игошев</w:t>
      </w:r>
      <w:proofErr w:type="spellEnd"/>
      <w:r w:rsidRPr="00FF0BAC">
        <w:rPr>
          <w:rFonts w:ascii="Times New Roman" w:hAnsi="Times New Roman"/>
          <w:sz w:val="24"/>
          <w:szCs w:val="24"/>
        </w:rPr>
        <w:t>. Песня старого манси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FF0BAC">
        <w:rPr>
          <w:rFonts w:ascii="Times New Roman" w:hAnsi="Times New Roman"/>
          <w:sz w:val="24"/>
          <w:szCs w:val="24"/>
        </w:rPr>
        <w:t>Заусаев</w:t>
      </w:r>
      <w:proofErr w:type="spellEnd"/>
      <w:r w:rsidRPr="00FF0BAC">
        <w:rPr>
          <w:rFonts w:ascii="Times New Roman" w:hAnsi="Times New Roman"/>
          <w:sz w:val="24"/>
          <w:szCs w:val="24"/>
        </w:rPr>
        <w:t>. Уральский мастер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В.Т. Ни. Комбайнеры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FF0BAC">
        <w:rPr>
          <w:rFonts w:ascii="Times New Roman" w:hAnsi="Times New Roman"/>
          <w:sz w:val="24"/>
          <w:szCs w:val="24"/>
        </w:rPr>
        <w:t>Гудин</w:t>
      </w:r>
      <w:proofErr w:type="spellEnd"/>
      <w:r w:rsidRPr="00FF0BAC">
        <w:rPr>
          <w:rFonts w:ascii="Times New Roman" w:hAnsi="Times New Roman"/>
          <w:sz w:val="24"/>
          <w:szCs w:val="24"/>
        </w:rPr>
        <w:t>. Строительство Уралмаша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Н.В. Костина. Строительство Екатеринбурга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Г.С. Мосин. Сказ об Урале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 w:rsidRPr="00FF0BAC">
        <w:rPr>
          <w:rFonts w:ascii="Times New Roman" w:hAnsi="Times New Roman"/>
          <w:sz w:val="24"/>
          <w:szCs w:val="24"/>
        </w:rPr>
        <w:t>Райшев</w:t>
      </w:r>
      <w:proofErr w:type="spellEnd"/>
      <w:r w:rsidRPr="00FF0BAC">
        <w:rPr>
          <w:rFonts w:ascii="Times New Roman" w:hAnsi="Times New Roman"/>
          <w:sz w:val="24"/>
          <w:szCs w:val="24"/>
        </w:rPr>
        <w:t>. Югорская легенда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В.Л. Белых. </w:t>
      </w:r>
      <w:proofErr w:type="spellStart"/>
      <w:r w:rsidRPr="00FF0BAC">
        <w:rPr>
          <w:rFonts w:ascii="Times New Roman" w:hAnsi="Times New Roman"/>
          <w:sz w:val="24"/>
          <w:szCs w:val="24"/>
        </w:rPr>
        <w:t>Пьяноборское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 поселение на Каме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М.Ш. Брусиловский, Г.С. Мосин. Красные командиры времен Гражданской войны на Урале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В.К. Аникин. Открытие </w:t>
      </w:r>
      <w:proofErr w:type="spellStart"/>
      <w:r w:rsidRPr="00FF0BAC">
        <w:rPr>
          <w:rFonts w:ascii="Times New Roman" w:hAnsi="Times New Roman"/>
          <w:sz w:val="24"/>
          <w:szCs w:val="24"/>
        </w:rPr>
        <w:t>Ирбитской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 ярмарки в </w:t>
      </w:r>
      <w:r w:rsidRPr="00FF0BAC">
        <w:rPr>
          <w:rFonts w:ascii="Times New Roman" w:hAnsi="Times New Roman"/>
          <w:sz w:val="24"/>
          <w:szCs w:val="24"/>
          <w:lang w:val="en-US"/>
        </w:rPr>
        <w:t>XIX</w:t>
      </w:r>
      <w:r w:rsidRPr="00FF0BAC">
        <w:rPr>
          <w:rFonts w:ascii="Times New Roman" w:hAnsi="Times New Roman"/>
          <w:sz w:val="24"/>
          <w:szCs w:val="24"/>
        </w:rPr>
        <w:t>в.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И.И. Симонов. Литейщики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И.К. Слюсарев. Открытие </w:t>
      </w:r>
      <w:proofErr w:type="spellStart"/>
      <w:r w:rsidRPr="00FF0BAC">
        <w:rPr>
          <w:rFonts w:ascii="Times New Roman" w:hAnsi="Times New Roman"/>
          <w:sz w:val="24"/>
          <w:szCs w:val="24"/>
        </w:rPr>
        <w:t>трамкайского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 парка в Свердловске;</w:t>
      </w:r>
    </w:p>
    <w:p w:rsidR="001C3881" w:rsidRPr="00FF0BA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В.И. Суриков. Покорение Сибири Ермаком;</w:t>
      </w:r>
    </w:p>
    <w:p w:rsidR="001C3881" w:rsidRPr="00FF0BAC" w:rsidRDefault="001C3881" w:rsidP="001C3881">
      <w:pPr>
        <w:pStyle w:val="ac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>В.Я. Бушуев. Урал, 1994 год. Становление завода;</w:t>
      </w:r>
    </w:p>
    <w:p w:rsidR="001C3881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  <w:r w:rsidRPr="00FF0BAC">
        <w:rPr>
          <w:rFonts w:ascii="Times New Roman" w:hAnsi="Times New Roman"/>
          <w:sz w:val="24"/>
          <w:szCs w:val="24"/>
        </w:rPr>
        <w:t xml:space="preserve">П.Ф. </w:t>
      </w:r>
      <w:proofErr w:type="spellStart"/>
      <w:r w:rsidRPr="00FF0BAC">
        <w:rPr>
          <w:rFonts w:ascii="Times New Roman" w:hAnsi="Times New Roman"/>
          <w:sz w:val="24"/>
          <w:szCs w:val="24"/>
        </w:rPr>
        <w:t>Худояров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0BAC">
        <w:rPr>
          <w:rFonts w:ascii="Times New Roman" w:hAnsi="Times New Roman"/>
          <w:sz w:val="24"/>
          <w:szCs w:val="24"/>
        </w:rPr>
        <w:t>Листобойный</w:t>
      </w:r>
      <w:proofErr w:type="spellEnd"/>
      <w:r w:rsidRPr="00FF0BAC">
        <w:rPr>
          <w:rFonts w:ascii="Times New Roman" w:hAnsi="Times New Roman"/>
          <w:sz w:val="24"/>
          <w:szCs w:val="24"/>
        </w:rPr>
        <w:t xml:space="preserve"> цех.</w:t>
      </w:r>
    </w:p>
    <w:p w:rsidR="001C3881" w:rsidRPr="0055237C" w:rsidRDefault="001C3881" w:rsidP="001C3881">
      <w:pPr>
        <w:pStyle w:val="ac"/>
        <w:spacing w:line="240" w:lineRule="auto"/>
        <w:rPr>
          <w:rFonts w:ascii="Times New Roman" w:hAnsi="Times New Roman"/>
          <w:sz w:val="24"/>
          <w:szCs w:val="24"/>
        </w:rPr>
      </w:pPr>
    </w:p>
    <w:p w:rsidR="001C3881" w:rsidRPr="00B239F1" w:rsidRDefault="001C3881" w:rsidP="001C3881">
      <w:pPr>
        <w:pStyle w:val="ac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39F1">
        <w:rPr>
          <w:rFonts w:ascii="Times New Roman" w:hAnsi="Times New Roman"/>
          <w:b/>
          <w:sz w:val="24"/>
          <w:szCs w:val="24"/>
        </w:rPr>
        <w:t>Картины по истории</w:t>
      </w:r>
    </w:p>
    <w:p w:rsidR="001C3881" w:rsidRPr="00B239F1" w:rsidRDefault="001C3881" w:rsidP="001C3881">
      <w:pPr>
        <w:pStyle w:val="ac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B239F1">
        <w:rPr>
          <w:rFonts w:ascii="Times New Roman" w:hAnsi="Times New Roman"/>
          <w:i/>
          <w:sz w:val="24"/>
          <w:szCs w:val="24"/>
        </w:rPr>
        <w:t>Картины по истории России: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а старом Уральском заводе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lastRenderedPageBreak/>
        <w:t>Морозовская стачка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Адмирал Нахимов на </w:t>
      </w:r>
      <w:proofErr w:type="spellStart"/>
      <w:r w:rsidRPr="00B239F1">
        <w:rPr>
          <w:rFonts w:ascii="Times New Roman" w:hAnsi="Times New Roman"/>
          <w:sz w:val="24"/>
          <w:szCs w:val="24"/>
        </w:rPr>
        <w:t>Малаховском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кургане;</w:t>
      </w:r>
    </w:p>
    <w:p w:rsidR="001C3881" w:rsidRPr="0055237C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Ремесло. Мануфактура. Фабрика;</w:t>
      </w:r>
    </w:p>
    <w:p w:rsidR="001C3881" w:rsidRPr="00B239F1" w:rsidRDefault="001C3881" w:rsidP="001C3881">
      <w:pPr>
        <w:pStyle w:val="ac"/>
        <w:spacing w:line="240" w:lineRule="auto"/>
        <w:ind w:left="567" w:hanging="283"/>
        <w:jc w:val="center"/>
        <w:rPr>
          <w:rFonts w:ascii="Times New Roman" w:hAnsi="Times New Roman"/>
          <w:i/>
          <w:sz w:val="24"/>
          <w:szCs w:val="24"/>
        </w:rPr>
      </w:pPr>
      <w:r w:rsidRPr="00B239F1">
        <w:rPr>
          <w:rFonts w:ascii="Times New Roman" w:hAnsi="Times New Roman"/>
          <w:i/>
          <w:sz w:val="24"/>
          <w:szCs w:val="24"/>
        </w:rPr>
        <w:t>Картины по Новой истории: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ткрытие Дж. Куком восточного побережья Новой Голландии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бнародование декларации независимости США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Аукцион рабов в США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Открытие Кубы Христофором Колумбом (28 от </w:t>
      </w:r>
      <w:smartTag w:uri="urn:schemas-microsoft-com:office:smarttags" w:element="metricconverter">
        <w:smartTagPr>
          <w:attr w:name="ProductID" w:val="1492 г"/>
        </w:smartTagPr>
        <w:r w:rsidRPr="00B239F1">
          <w:rPr>
            <w:rFonts w:ascii="Times New Roman" w:hAnsi="Times New Roman"/>
            <w:sz w:val="24"/>
            <w:szCs w:val="24"/>
          </w:rPr>
          <w:t>1492 г</w:t>
        </w:r>
      </w:smartTag>
      <w:r w:rsidRPr="00B239F1">
        <w:rPr>
          <w:rFonts w:ascii="Times New Roman" w:hAnsi="Times New Roman"/>
          <w:sz w:val="24"/>
          <w:szCs w:val="24"/>
        </w:rPr>
        <w:t>.)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8" w:hanging="284"/>
        <w:rPr>
          <w:rFonts w:ascii="Times New Roman" w:hAnsi="Times New Roman"/>
          <w:sz w:val="24"/>
          <w:szCs w:val="24"/>
        </w:rPr>
      </w:pPr>
      <w:proofErr w:type="spellStart"/>
      <w:r w:rsidRPr="00B239F1">
        <w:rPr>
          <w:rFonts w:ascii="Times New Roman" w:hAnsi="Times New Roman"/>
          <w:sz w:val="24"/>
          <w:szCs w:val="24"/>
        </w:rPr>
        <w:t>Витус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Борин у берегов Северной Америки </w:t>
      </w:r>
      <w:smartTag w:uri="urn:schemas-microsoft-com:office:smarttags" w:element="metricconverter">
        <w:smartTagPr>
          <w:attr w:name="ProductID" w:val="1741 г"/>
        </w:smartTagPr>
        <w:r w:rsidRPr="00B239F1">
          <w:rPr>
            <w:rFonts w:ascii="Times New Roman" w:hAnsi="Times New Roman"/>
            <w:sz w:val="24"/>
            <w:szCs w:val="24"/>
          </w:rPr>
          <w:t>1741 г</w:t>
        </w:r>
      </w:smartTag>
      <w:r w:rsidRPr="00B239F1">
        <w:rPr>
          <w:rFonts w:ascii="Times New Roman" w:hAnsi="Times New Roman"/>
          <w:sz w:val="24"/>
          <w:szCs w:val="24"/>
        </w:rPr>
        <w:t>.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Восстание </w:t>
      </w:r>
      <w:proofErr w:type="spellStart"/>
      <w:r w:rsidRPr="00B239F1">
        <w:rPr>
          <w:rFonts w:ascii="Times New Roman" w:hAnsi="Times New Roman"/>
          <w:sz w:val="24"/>
          <w:szCs w:val="24"/>
        </w:rPr>
        <w:t>силезских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ткачей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Сражение между войсками англичан и восставшими американскими колонистами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Марко Поло вступает в летнюю резиденцию великого хана </w:t>
      </w:r>
      <w:proofErr w:type="spellStart"/>
      <w:r w:rsidRPr="00B239F1">
        <w:rPr>
          <w:rFonts w:ascii="Times New Roman" w:hAnsi="Times New Roman"/>
          <w:sz w:val="24"/>
          <w:szCs w:val="24"/>
        </w:rPr>
        <w:t>Хубилая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в Северном Китае (от </w:t>
      </w:r>
      <w:smartTag w:uri="urn:schemas-microsoft-com:office:smarttags" w:element="metricconverter">
        <w:smartTagPr>
          <w:attr w:name="ProductID" w:val="1275 г"/>
        </w:smartTagPr>
        <w:r w:rsidRPr="00B239F1">
          <w:rPr>
            <w:rFonts w:ascii="Times New Roman" w:hAnsi="Times New Roman"/>
            <w:sz w:val="24"/>
            <w:szCs w:val="24"/>
          </w:rPr>
          <w:t>1275 г</w:t>
        </w:r>
      </w:smartTag>
      <w:r w:rsidRPr="00B239F1">
        <w:rPr>
          <w:rFonts w:ascii="Times New Roman" w:hAnsi="Times New Roman"/>
          <w:sz w:val="24"/>
          <w:szCs w:val="24"/>
        </w:rPr>
        <w:t>.);</w:t>
      </w:r>
    </w:p>
    <w:p w:rsidR="001C3881" w:rsidRPr="00B239F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Диггеры;</w:t>
      </w:r>
    </w:p>
    <w:p w:rsidR="001C3881" w:rsidRDefault="001C3881" w:rsidP="001C3881">
      <w:pPr>
        <w:pStyle w:val="ac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орговля неграми-рабами в Новом Свете.</w:t>
      </w:r>
    </w:p>
    <w:p w:rsidR="001C3881" w:rsidRPr="0055237C" w:rsidRDefault="001C3881" w:rsidP="001C3881">
      <w:pPr>
        <w:pStyle w:val="ac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1C3881" w:rsidRPr="00B239F1" w:rsidRDefault="001C3881" w:rsidP="001C3881">
      <w:pPr>
        <w:pStyle w:val="ac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39F1">
        <w:rPr>
          <w:rFonts w:ascii="Times New Roman" w:hAnsi="Times New Roman"/>
          <w:b/>
          <w:sz w:val="24"/>
          <w:szCs w:val="24"/>
        </w:rPr>
        <w:t>Картины по истории Средних веков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Сожжение Джордано Бруно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Мюнцер у </w:t>
      </w:r>
      <w:proofErr w:type="spellStart"/>
      <w:r w:rsidRPr="00B239F1">
        <w:rPr>
          <w:rFonts w:ascii="Times New Roman" w:hAnsi="Times New Roman"/>
          <w:sz w:val="24"/>
          <w:szCs w:val="24"/>
        </w:rPr>
        <w:t>Франкенхаузена</w:t>
      </w:r>
      <w:proofErr w:type="spellEnd"/>
      <w:r w:rsidRPr="00B239F1">
        <w:rPr>
          <w:rFonts w:ascii="Times New Roman" w:hAnsi="Times New Roman"/>
          <w:sz w:val="24"/>
          <w:szCs w:val="24"/>
        </w:rPr>
        <w:t>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Английская мануфактура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орговля неграми рабами в Новом Свете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Вступление Кортеса в </w:t>
      </w:r>
      <w:proofErr w:type="spellStart"/>
      <w:r w:rsidRPr="00B239F1">
        <w:rPr>
          <w:rFonts w:ascii="Times New Roman" w:hAnsi="Times New Roman"/>
          <w:sz w:val="24"/>
          <w:szCs w:val="24"/>
        </w:rPr>
        <w:t>Мехито</w:t>
      </w:r>
      <w:proofErr w:type="spellEnd"/>
      <w:r w:rsidRPr="00B239F1">
        <w:rPr>
          <w:rFonts w:ascii="Times New Roman" w:hAnsi="Times New Roman"/>
          <w:sz w:val="24"/>
          <w:szCs w:val="24"/>
        </w:rPr>
        <w:t>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 средневековом университете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Ян Гус на </w:t>
      </w:r>
      <w:proofErr w:type="spellStart"/>
      <w:r w:rsidRPr="00B239F1">
        <w:rPr>
          <w:rFonts w:ascii="Times New Roman" w:hAnsi="Times New Roman"/>
          <w:sz w:val="24"/>
          <w:szCs w:val="24"/>
        </w:rPr>
        <w:t>Константинском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соборе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Восстание </w:t>
      </w:r>
      <w:proofErr w:type="spellStart"/>
      <w:r w:rsidRPr="00B239F1">
        <w:rPr>
          <w:rFonts w:ascii="Times New Roman" w:hAnsi="Times New Roman"/>
          <w:sz w:val="24"/>
          <w:szCs w:val="24"/>
        </w:rPr>
        <w:t>Уота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9F1">
        <w:rPr>
          <w:rFonts w:ascii="Times New Roman" w:hAnsi="Times New Roman"/>
          <w:sz w:val="24"/>
          <w:szCs w:val="24"/>
        </w:rPr>
        <w:t>Тайлера</w:t>
      </w:r>
      <w:proofErr w:type="spellEnd"/>
      <w:r w:rsidRPr="00B239F1">
        <w:rPr>
          <w:rFonts w:ascii="Times New Roman" w:hAnsi="Times New Roman"/>
          <w:sz w:val="24"/>
          <w:szCs w:val="24"/>
        </w:rPr>
        <w:t>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Вступление Жанны д. </w:t>
      </w:r>
      <w:proofErr w:type="spellStart"/>
      <w:r w:rsidRPr="00B239F1">
        <w:rPr>
          <w:rFonts w:ascii="Times New Roman" w:hAnsi="Times New Roman"/>
          <w:sz w:val="24"/>
          <w:szCs w:val="24"/>
        </w:rPr>
        <w:t>Арк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в Орлеан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Жакерия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Средневековая ярмарка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Штурм города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Средневековый город (14)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 мастерской оружейника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239F1">
        <w:rPr>
          <w:rFonts w:ascii="Times New Roman" w:hAnsi="Times New Roman"/>
          <w:sz w:val="24"/>
          <w:szCs w:val="24"/>
        </w:rPr>
        <w:t>Альгамбре</w:t>
      </w:r>
      <w:proofErr w:type="spellEnd"/>
      <w:r w:rsidRPr="00B239F1">
        <w:rPr>
          <w:rFonts w:ascii="Times New Roman" w:hAnsi="Times New Roman"/>
          <w:sz w:val="24"/>
          <w:szCs w:val="24"/>
        </w:rPr>
        <w:t>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Прием иностранных послов императора Византии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Право охоты феодала;</w:t>
      </w:r>
    </w:p>
    <w:p w:rsidR="001C3881" w:rsidRPr="00B239F1" w:rsidRDefault="001C3881" w:rsidP="001C3881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Сдача оброка феодалу;</w:t>
      </w:r>
    </w:p>
    <w:p w:rsidR="001C3881" w:rsidRPr="0074309E" w:rsidRDefault="001C3881" w:rsidP="0074309E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 хижине бедного крестьянина</w:t>
      </w:r>
      <w:r w:rsidRPr="00B239F1">
        <w:rPr>
          <w:rFonts w:ascii="Times New Roman" w:hAnsi="Times New Roman"/>
          <w:sz w:val="24"/>
          <w:szCs w:val="24"/>
          <w:lang w:val="en-US"/>
        </w:rPr>
        <w:t>.</w:t>
      </w:r>
    </w:p>
    <w:p w:rsidR="001C3881" w:rsidRDefault="001C3881" w:rsidP="001C3881">
      <w:pPr>
        <w:contextualSpacing/>
        <w:jc w:val="center"/>
        <w:rPr>
          <w:b/>
        </w:rPr>
      </w:pP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 xml:space="preserve">Перечень композиционного материала </w:t>
      </w:r>
    </w:p>
    <w:p w:rsidR="001C3881" w:rsidRPr="00B239F1" w:rsidRDefault="001C3881" w:rsidP="001C3881">
      <w:pPr>
        <w:contextualSpacing/>
        <w:jc w:val="center"/>
        <w:rPr>
          <w:b/>
        </w:rPr>
      </w:pPr>
      <w:r w:rsidRPr="00B239F1">
        <w:rPr>
          <w:b/>
        </w:rPr>
        <w:t>по истории Древнего мира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Миф о происхождении каст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Гонка колесниц на Олимпийских играх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озникновение колоната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озникновение земледелия и скотоводства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 xml:space="preserve">Разорение земледельцев в </w:t>
      </w:r>
      <w:proofErr w:type="spellStart"/>
      <w:r w:rsidRPr="00B239F1">
        <w:rPr>
          <w:rFonts w:ascii="Times New Roman" w:hAnsi="Times New Roman"/>
          <w:sz w:val="24"/>
          <w:szCs w:val="24"/>
        </w:rPr>
        <w:t>досолоновой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Аттике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ойско египетских фараонов в середине второго тысячелетия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Земледельческие работы в Древнем Египте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Боги и богини Древней Греции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Боги и богини Древней Индии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хота неандертальцев на сибирского козла;</w:t>
      </w:r>
    </w:p>
    <w:p w:rsidR="001C3881" w:rsidRPr="00B239F1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Троянская война;</w:t>
      </w:r>
    </w:p>
    <w:p w:rsidR="001C3881" w:rsidRPr="0055237C" w:rsidRDefault="001C3881" w:rsidP="001C3881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Охота на мамонта.</w:t>
      </w:r>
    </w:p>
    <w:p w:rsidR="0074309E" w:rsidRDefault="0074309E" w:rsidP="001C3881">
      <w:pPr>
        <w:contextualSpacing/>
        <w:jc w:val="center"/>
        <w:rPr>
          <w:b/>
        </w:rPr>
      </w:pPr>
    </w:p>
    <w:p w:rsidR="001C3881" w:rsidRPr="00B239F1" w:rsidRDefault="001C3881" w:rsidP="001C3881">
      <w:pPr>
        <w:contextualSpacing/>
        <w:jc w:val="center"/>
      </w:pPr>
      <w:r w:rsidRPr="00B239F1">
        <w:rPr>
          <w:b/>
        </w:rPr>
        <w:t xml:space="preserve">Коллекции картин </w:t>
      </w:r>
      <w:r>
        <w:rPr>
          <w:b/>
        </w:rPr>
        <w:t xml:space="preserve"> по истории </w:t>
      </w:r>
      <w:r w:rsidRPr="00B239F1">
        <w:rPr>
          <w:b/>
        </w:rPr>
        <w:t>«Знаменитые уральцы»</w:t>
      </w:r>
    </w:p>
    <w:p w:rsidR="001C3881" w:rsidRPr="00B239F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39F1">
        <w:rPr>
          <w:rFonts w:ascii="Times New Roman" w:hAnsi="Times New Roman"/>
          <w:sz w:val="24"/>
          <w:szCs w:val="24"/>
        </w:rPr>
        <w:t>Акинфий</w:t>
      </w:r>
      <w:proofErr w:type="spellEnd"/>
      <w:r w:rsidRPr="00B239F1">
        <w:rPr>
          <w:rFonts w:ascii="Times New Roman" w:hAnsi="Times New Roman"/>
          <w:sz w:val="24"/>
          <w:szCs w:val="24"/>
        </w:rPr>
        <w:t xml:space="preserve"> Демидов;</w:t>
      </w:r>
    </w:p>
    <w:p w:rsidR="001C3881" w:rsidRPr="00B239F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Василий Никитич Татищев;</w:t>
      </w:r>
    </w:p>
    <w:p w:rsidR="001C3881" w:rsidRPr="00B239F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иколай Иванович  Кузнецов;</w:t>
      </w:r>
    </w:p>
    <w:p w:rsidR="001C3881" w:rsidRPr="00B239F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Григорий Дмитриевич Строганов;</w:t>
      </w:r>
    </w:p>
    <w:p w:rsidR="001C3881" w:rsidRPr="00B239F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Никита Демидов;</w:t>
      </w:r>
    </w:p>
    <w:p w:rsidR="001C3881" w:rsidRDefault="001C3881" w:rsidP="001C3881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39F1">
        <w:rPr>
          <w:rFonts w:ascii="Times New Roman" w:hAnsi="Times New Roman"/>
          <w:sz w:val="24"/>
          <w:szCs w:val="24"/>
        </w:rPr>
        <w:t>Ермак.</w:t>
      </w:r>
    </w:p>
    <w:p w:rsidR="00F80818" w:rsidRDefault="00F80818" w:rsidP="00EE182E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80818" w:rsidRDefault="00F80818" w:rsidP="00F80818">
      <w:pPr>
        <w:contextualSpacing/>
        <w:rPr>
          <w:b/>
        </w:rPr>
      </w:pPr>
    </w:p>
    <w:p w:rsidR="000D14DD" w:rsidRDefault="000D14DD" w:rsidP="00A17A2E">
      <w:pPr>
        <w:contextualSpacing/>
        <w:rPr>
          <w:b/>
        </w:rPr>
      </w:pPr>
    </w:p>
    <w:p w:rsidR="000D14DD" w:rsidRPr="00B239F1" w:rsidRDefault="000D14DD" w:rsidP="000D14DD">
      <w:pPr>
        <w:ind w:left="135"/>
        <w:contextualSpacing/>
        <w:jc w:val="center"/>
        <w:rPr>
          <w:b/>
        </w:rPr>
      </w:pPr>
    </w:p>
    <w:p w:rsidR="00F80818" w:rsidRDefault="00F80818" w:rsidP="00F80818">
      <w:pPr>
        <w:ind w:left="720"/>
        <w:contextualSpacing/>
        <w:rPr>
          <w:b/>
        </w:rPr>
      </w:pPr>
    </w:p>
    <w:p w:rsidR="00F80818" w:rsidRDefault="00F80818" w:rsidP="00BB3985">
      <w:pPr>
        <w:contextualSpacing/>
        <w:jc w:val="center"/>
        <w:rPr>
          <w:b/>
        </w:rPr>
      </w:pPr>
      <w:r>
        <w:rPr>
          <w:b/>
        </w:rPr>
        <w:t>11.</w:t>
      </w:r>
      <w:r w:rsidR="00FD10FC">
        <w:rPr>
          <w:b/>
        </w:rPr>
        <w:t>2</w:t>
      </w:r>
      <w:r>
        <w:rPr>
          <w:b/>
        </w:rPr>
        <w:t>.Английский язык</w:t>
      </w:r>
    </w:p>
    <w:p w:rsidR="00F80818" w:rsidRDefault="00F80818" w:rsidP="00F80818">
      <w:pPr>
        <w:ind w:left="720"/>
        <w:contextualSpacing/>
        <w:rPr>
          <w:b/>
        </w:rPr>
      </w:pPr>
    </w:p>
    <w:p w:rsidR="00A17A2E" w:rsidRPr="00401CB3" w:rsidRDefault="00A17A2E" w:rsidP="00A17A2E">
      <w:pPr>
        <w:rPr>
          <w:b/>
        </w:rPr>
      </w:pPr>
      <w:r w:rsidRPr="00401CB3">
        <w:rPr>
          <w:b/>
        </w:rPr>
        <w:t>Таблицы по английскому языку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Условные предложения </w:t>
      </w:r>
      <w:r w:rsidRPr="004A4481">
        <w:rPr>
          <w:rFonts w:ascii="Times New Roman" w:hAnsi="Times New Roman"/>
          <w:sz w:val="24"/>
          <w:szCs w:val="24"/>
          <w:lang w:val="en-US"/>
        </w:rPr>
        <w:t>I</w:t>
      </w:r>
      <w:r w:rsidRPr="004A4481">
        <w:rPr>
          <w:rFonts w:ascii="Times New Roman" w:hAnsi="Times New Roman"/>
          <w:sz w:val="24"/>
          <w:szCs w:val="24"/>
        </w:rPr>
        <w:t xml:space="preserve"> типа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Условные предложения </w:t>
      </w:r>
      <w:r w:rsidRPr="004A4481">
        <w:rPr>
          <w:rFonts w:ascii="Times New Roman" w:hAnsi="Times New Roman"/>
          <w:sz w:val="24"/>
          <w:szCs w:val="24"/>
          <w:lang w:val="en-US"/>
        </w:rPr>
        <w:t>II</w:t>
      </w:r>
      <w:r w:rsidRPr="004A4481">
        <w:rPr>
          <w:rFonts w:ascii="Times New Roman" w:hAnsi="Times New Roman"/>
          <w:sz w:val="24"/>
          <w:szCs w:val="24"/>
        </w:rPr>
        <w:t xml:space="preserve">, </w:t>
      </w:r>
      <w:r w:rsidRPr="004A4481">
        <w:rPr>
          <w:rFonts w:ascii="Times New Roman" w:hAnsi="Times New Roman"/>
          <w:sz w:val="24"/>
          <w:szCs w:val="24"/>
          <w:lang w:val="en-US"/>
        </w:rPr>
        <w:t>III</w:t>
      </w:r>
      <w:r w:rsidRPr="004A4481">
        <w:rPr>
          <w:rFonts w:ascii="Times New Roman" w:hAnsi="Times New Roman"/>
          <w:sz w:val="24"/>
          <w:szCs w:val="24"/>
        </w:rPr>
        <w:t xml:space="preserve"> типа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Неопределенная форма глагола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Герундий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Причастия </w:t>
      </w:r>
      <w:r w:rsidRPr="004A4481">
        <w:rPr>
          <w:rFonts w:ascii="Times New Roman" w:hAnsi="Times New Roman"/>
          <w:sz w:val="24"/>
          <w:szCs w:val="24"/>
          <w:lang w:val="en-US"/>
        </w:rPr>
        <w:t>I</w:t>
      </w:r>
      <w:r w:rsidRPr="004A4481">
        <w:rPr>
          <w:rFonts w:ascii="Times New Roman" w:hAnsi="Times New Roman"/>
          <w:sz w:val="24"/>
          <w:szCs w:val="24"/>
        </w:rPr>
        <w:t>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Причастия </w:t>
      </w:r>
      <w:r w:rsidRPr="004A4481">
        <w:rPr>
          <w:rFonts w:ascii="Times New Roman" w:hAnsi="Times New Roman"/>
          <w:sz w:val="24"/>
          <w:szCs w:val="24"/>
          <w:lang w:val="en-US"/>
        </w:rPr>
        <w:t>II</w:t>
      </w:r>
      <w:r w:rsidRPr="004A4481">
        <w:rPr>
          <w:rFonts w:ascii="Times New Roman" w:hAnsi="Times New Roman"/>
          <w:sz w:val="24"/>
          <w:szCs w:val="24"/>
        </w:rPr>
        <w:t>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Косвенная речь.</w:t>
      </w:r>
    </w:p>
    <w:p w:rsidR="00A17A2E" w:rsidRPr="004A4481" w:rsidRDefault="004A4481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в косвенную речь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Образование в США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Глагол «</w:t>
      </w:r>
      <w:r w:rsidRPr="004A4481">
        <w:rPr>
          <w:rFonts w:ascii="Times New Roman" w:hAnsi="Times New Roman"/>
          <w:sz w:val="24"/>
          <w:szCs w:val="24"/>
          <w:lang w:val="en-US"/>
        </w:rPr>
        <w:t>to be</w:t>
      </w:r>
      <w:r w:rsidRPr="004A4481">
        <w:rPr>
          <w:rFonts w:ascii="Times New Roman" w:hAnsi="Times New Roman"/>
          <w:sz w:val="24"/>
          <w:szCs w:val="24"/>
        </w:rPr>
        <w:t>»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опросы с глаголом «</w:t>
      </w:r>
      <w:r w:rsidRPr="004A4481">
        <w:rPr>
          <w:rFonts w:ascii="Times New Roman" w:hAnsi="Times New Roman"/>
          <w:sz w:val="24"/>
          <w:szCs w:val="24"/>
          <w:lang w:val="en-US"/>
        </w:rPr>
        <w:t>to</w:t>
      </w:r>
      <w:r w:rsidRPr="004A4481">
        <w:rPr>
          <w:rFonts w:ascii="Times New Roman" w:hAnsi="Times New Roman"/>
          <w:sz w:val="24"/>
          <w:szCs w:val="24"/>
        </w:rPr>
        <w:t xml:space="preserve"> </w:t>
      </w:r>
      <w:r w:rsidRPr="004A4481">
        <w:rPr>
          <w:rFonts w:ascii="Times New Roman" w:hAnsi="Times New Roman"/>
          <w:sz w:val="24"/>
          <w:szCs w:val="24"/>
          <w:lang w:val="en-US"/>
        </w:rPr>
        <w:t>be</w:t>
      </w:r>
      <w:r w:rsidRPr="004A4481">
        <w:rPr>
          <w:rFonts w:ascii="Times New Roman" w:hAnsi="Times New Roman"/>
          <w:sz w:val="24"/>
          <w:szCs w:val="24"/>
        </w:rPr>
        <w:t>»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се времена в сравнении (активный залог)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се времена в сравнении (пассивный залог)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Оборот </w:t>
      </w:r>
      <w:r w:rsidRPr="004A4481">
        <w:rPr>
          <w:rFonts w:ascii="Times New Roman" w:hAnsi="Times New Roman"/>
          <w:sz w:val="24"/>
          <w:szCs w:val="24"/>
          <w:lang w:val="en-US"/>
        </w:rPr>
        <w:t>There is</w:t>
      </w:r>
      <w:r w:rsidRPr="004A4481">
        <w:rPr>
          <w:rFonts w:ascii="Times New Roman" w:hAnsi="Times New Roman"/>
          <w:sz w:val="24"/>
          <w:szCs w:val="24"/>
        </w:rPr>
        <w:t>/</w:t>
      </w:r>
      <w:r w:rsidRPr="004A4481">
        <w:rPr>
          <w:rFonts w:ascii="Times New Roman" w:hAnsi="Times New Roman"/>
          <w:sz w:val="24"/>
          <w:szCs w:val="24"/>
          <w:lang w:val="en-US"/>
        </w:rPr>
        <w:t>are</w:t>
      </w:r>
      <w:r w:rsidRPr="004A4481">
        <w:rPr>
          <w:rFonts w:ascii="Times New Roman" w:hAnsi="Times New Roman"/>
          <w:sz w:val="24"/>
          <w:szCs w:val="24"/>
        </w:rPr>
        <w:t>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4A4481">
        <w:rPr>
          <w:rFonts w:ascii="Times New Roman" w:hAnsi="Times New Roman"/>
          <w:sz w:val="24"/>
          <w:szCs w:val="24"/>
        </w:rPr>
        <w:t>Вопросы</w:t>
      </w:r>
      <w:r w:rsidRPr="004A44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4481">
        <w:rPr>
          <w:rFonts w:ascii="Times New Roman" w:hAnsi="Times New Roman"/>
          <w:sz w:val="24"/>
          <w:szCs w:val="24"/>
        </w:rPr>
        <w:t>с</w:t>
      </w:r>
      <w:r w:rsidRPr="004A4481">
        <w:rPr>
          <w:rFonts w:ascii="Times New Roman" w:hAnsi="Times New Roman"/>
          <w:sz w:val="24"/>
          <w:szCs w:val="24"/>
          <w:lang w:val="en-US"/>
        </w:rPr>
        <w:t xml:space="preserve"> There is/are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4A4481">
        <w:rPr>
          <w:rFonts w:ascii="Times New Roman" w:hAnsi="Times New Roman"/>
          <w:sz w:val="24"/>
          <w:szCs w:val="24"/>
        </w:rPr>
        <w:t>Количественные числительные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Количественные и порядковые числительные. Дроб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Номера телефонов. Адреса. Даты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Который час?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Множественное число существительных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Особые случаи образования множественного числа имен существительных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водная таблица спряжения глаголов (действительный залог)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Професси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Дни недел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Города и страны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емья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Правила чтения. Буквы и транскрипционные знак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Личные притяжательные местоимения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ложное подчинение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ложное дополнение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lastRenderedPageBreak/>
        <w:t>Королевская семья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истема правления в Соединенном королевстве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Башня Лондона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Лондон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тепени сравнения прилагательных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ремена. Пассивный залог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ремена в сравнени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Модальные глаголы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Неправильные глаголы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опросительные предложения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 xml:space="preserve">Оборот </w:t>
      </w:r>
      <w:r w:rsidRPr="004A4481">
        <w:rPr>
          <w:rFonts w:ascii="Times New Roman" w:hAnsi="Times New Roman"/>
          <w:sz w:val="24"/>
          <w:szCs w:val="24"/>
          <w:lang w:val="en-US"/>
        </w:rPr>
        <w:t>There is/are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Предлог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Прямая и косвенная речь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Глагол «</w:t>
      </w:r>
      <w:r w:rsidRPr="004A4481">
        <w:rPr>
          <w:rFonts w:ascii="Times New Roman" w:hAnsi="Times New Roman"/>
          <w:sz w:val="24"/>
          <w:szCs w:val="24"/>
          <w:lang w:val="en-US"/>
        </w:rPr>
        <w:t>to be</w:t>
      </w:r>
      <w:r w:rsidRPr="004A4481">
        <w:rPr>
          <w:rFonts w:ascii="Times New Roman" w:hAnsi="Times New Roman"/>
          <w:sz w:val="24"/>
          <w:szCs w:val="24"/>
        </w:rPr>
        <w:t>»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ловообразование. Приставки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Словообразование. Суффиксы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Порядковые и количественные числительные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Местоимения.</w:t>
      </w:r>
    </w:p>
    <w:p w:rsidR="00A17A2E" w:rsidRPr="004A4481" w:rsidRDefault="00A17A2E" w:rsidP="00A17A2E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Вопросительные местоимения.</w:t>
      </w:r>
    </w:p>
    <w:p w:rsidR="0074309E" w:rsidRPr="004A4481" w:rsidRDefault="00A17A2E" w:rsidP="00F80818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A4481">
        <w:rPr>
          <w:rFonts w:ascii="Times New Roman" w:hAnsi="Times New Roman"/>
          <w:sz w:val="24"/>
          <w:szCs w:val="24"/>
        </w:rPr>
        <w:t>Неопределенные отрицательные местоимения.</w:t>
      </w:r>
    </w:p>
    <w:p w:rsidR="0074309E" w:rsidRDefault="0074309E" w:rsidP="00F80818">
      <w:pPr>
        <w:rPr>
          <w:b/>
        </w:rPr>
      </w:pPr>
    </w:p>
    <w:p w:rsidR="00F80818" w:rsidRDefault="00F80818" w:rsidP="00BB3985">
      <w:pPr>
        <w:jc w:val="center"/>
        <w:rPr>
          <w:b/>
        </w:rPr>
      </w:pPr>
      <w:r>
        <w:rPr>
          <w:b/>
        </w:rPr>
        <w:t>11.</w:t>
      </w:r>
      <w:r w:rsidR="00FD10FC">
        <w:rPr>
          <w:b/>
        </w:rPr>
        <w:t>3</w:t>
      </w:r>
      <w:r>
        <w:rPr>
          <w:b/>
        </w:rPr>
        <w:t>.Информатика</w:t>
      </w:r>
    </w:p>
    <w:p w:rsidR="00F80818" w:rsidRPr="00F80818" w:rsidRDefault="00F80818" w:rsidP="00F80818">
      <w:pPr>
        <w:jc w:val="center"/>
        <w:rPr>
          <w:b/>
        </w:rPr>
      </w:pPr>
      <w:r w:rsidRPr="00F80818">
        <w:rPr>
          <w:b/>
        </w:rPr>
        <w:t>Список таблиц по информатике для 8-9 классов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Архитектура ПК. Системная плата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Архитектура ПК. Устройство ввода-вывода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Архитектура ПК. Устройство внешней памяти.</w:t>
      </w:r>
    </w:p>
    <w:p w:rsidR="00F80818" w:rsidRPr="00F80818" w:rsidRDefault="008170CD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данными в телекоммуникация</w:t>
      </w:r>
      <w:r w:rsidR="00F80818" w:rsidRPr="00F80818">
        <w:rPr>
          <w:rFonts w:ascii="Times New Roman" w:hAnsi="Times New Roman"/>
          <w:sz w:val="24"/>
          <w:szCs w:val="24"/>
        </w:rPr>
        <w:t>х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Обработка информации с помощью ПК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Законы логики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Логические операции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Основные этапы компьютерного моделирования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озиционные системы счисления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Базовые алгоритмические структуры.</w:t>
      </w:r>
    </w:p>
    <w:p w:rsidR="00F80818" w:rsidRPr="00F80818" w:rsidRDefault="00F80818" w:rsidP="00F808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Информационные революции в поколениях компьютеров.</w:t>
      </w:r>
    </w:p>
    <w:p w:rsidR="00F80818" w:rsidRPr="00F80818" w:rsidRDefault="00F80818" w:rsidP="00F80818">
      <w:pPr>
        <w:pStyle w:val="ac"/>
        <w:ind w:left="0"/>
        <w:rPr>
          <w:rFonts w:ascii="Times New Roman" w:hAnsi="Times New Roman"/>
          <w:sz w:val="24"/>
          <w:szCs w:val="24"/>
        </w:rPr>
      </w:pPr>
    </w:p>
    <w:p w:rsidR="00F80818" w:rsidRPr="00F80818" w:rsidRDefault="00F80818" w:rsidP="00F8081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0818">
        <w:rPr>
          <w:rFonts w:ascii="Times New Roman" w:hAnsi="Times New Roman"/>
          <w:b/>
          <w:sz w:val="24"/>
          <w:szCs w:val="24"/>
        </w:rPr>
        <w:t>Список таблиц по информатике для 7 класса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Техника безопасности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Как мы воспринимаем информацию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равила работы на клавиатуре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Хранение информации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ередача информации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одготовка текстовых документов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Как хранят информацию в компьютере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Алгоритмы и исполнители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Цифровые данные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lastRenderedPageBreak/>
        <w:t>Обработка информации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Компьютер и информация.</w:t>
      </w:r>
    </w:p>
    <w:p w:rsidR="00F80818" w:rsidRPr="00F80818" w:rsidRDefault="00F80818" w:rsidP="00AA1CA8">
      <w:pPr>
        <w:pStyle w:val="ac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Знакомство с клавиатурой.</w:t>
      </w:r>
    </w:p>
    <w:p w:rsidR="00F80818" w:rsidRPr="00F80818" w:rsidRDefault="00F80818" w:rsidP="00F80818">
      <w:pPr>
        <w:pStyle w:val="ac"/>
        <w:ind w:left="0"/>
        <w:rPr>
          <w:rFonts w:ascii="Times New Roman" w:hAnsi="Times New Roman"/>
          <w:b/>
          <w:sz w:val="24"/>
          <w:szCs w:val="24"/>
        </w:rPr>
      </w:pPr>
    </w:p>
    <w:p w:rsidR="00F80818" w:rsidRPr="00F80818" w:rsidRDefault="00F80818" w:rsidP="00F80818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80818">
        <w:rPr>
          <w:rFonts w:ascii="Times New Roman" w:hAnsi="Times New Roman"/>
          <w:b/>
          <w:sz w:val="24"/>
          <w:szCs w:val="24"/>
        </w:rPr>
        <w:t>Список таблиц для 5-6 классов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Техника безопасности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Устройство вывода информации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Объект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Устройство ввода информации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Разновидности компьютеров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Действия с информацией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редставление информации человеком и компьютером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Периферийные устройства компьютера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Виды информации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Компьютер.</w:t>
      </w:r>
    </w:p>
    <w:p w:rsidR="00F80818" w:rsidRPr="00F80818" w:rsidRDefault="00F80818" w:rsidP="00AA1CA8">
      <w:pPr>
        <w:pStyle w:val="ac"/>
        <w:numPr>
          <w:ilvl w:val="0"/>
          <w:numId w:val="32"/>
        </w:numPr>
        <w:ind w:left="567"/>
        <w:rPr>
          <w:rFonts w:ascii="Times New Roman" w:hAnsi="Times New Roman"/>
          <w:sz w:val="24"/>
          <w:szCs w:val="24"/>
        </w:rPr>
      </w:pPr>
      <w:r w:rsidRPr="00F80818">
        <w:rPr>
          <w:rFonts w:ascii="Times New Roman" w:hAnsi="Times New Roman"/>
          <w:sz w:val="24"/>
          <w:szCs w:val="24"/>
        </w:rPr>
        <w:t>История развития вычислительной техники.</w:t>
      </w:r>
    </w:p>
    <w:p w:rsidR="00F80818" w:rsidRPr="00F80818" w:rsidRDefault="00F80818" w:rsidP="00F80818">
      <w:pPr>
        <w:ind w:left="1200"/>
        <w:rPr>
          <w:b/>
        </w:rPr>
      </w:pPr>
    </w:p>
    <w:sectPr w:rsidR="00F80818" w:rsidRPr="00F80818" w:rsidSect="002B63B2">
      <w:footerReference w:type="default" r:id="rId1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29" w:rsidRDefault="00C63629" w:rsidP="00D906AC">
      <w:r>
        <w:separator/>
      </w:r>
    </w:p>
  </w:endnote>
  <w:endnote w:type="continuationSeparator" w:id="0">
    <w:p w:rsidR="00C63629" w:rsidRDefault="00C63629" w:rsidP="00D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2E" w:rsidRPr="002B63B2" w:rsidRDefault="00EE182E">
    <w:pPr>
      <w:pStyle w:val="a8"/>
      <w:jc w:val="right"/>
    </w:pPr>
  </w:p>
  <w:p w:rsidR="00EE182E" w:rsidRDefault="00EE18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29" w:rsidRDefault="00C63629" w:rsidP="00D906AC">
      <w:r>
        <w:separator/>
      </w:r>
    </w:p>
  </w:footnote>
  <w:footnote w:type="continuationSeparator" w:id="0">
    <w:p w:rsidR="00C63629" w:rsidRDefault="00C63629" w:rsidP="00D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924FA9"/>
    <w:multiLevelType w:val="hybridMultilevel"/>
    <w:tmpl w:val="B4F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D161C"/>
    <w:multiLevelType w:val="multilevel"/>
    <w:tmpl w:val="C25E11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3CAC"/>
    <w:multiLevelType w:val="hybridMultilevel"/>
    <w:tmpl w:val="B8F0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5663E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15B3C"/>
    <w:multiLevelType w:val="hybridMultilevel"/>
    <w:tmpl w:val="1C70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7E96"/>
    <w:multiLevelType w:val="hybridMultilevel"/>
    <w:tmpl w:val="50F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D51AC"/>
    <w:multiLevelType w:val="hybridMultilevel"/>
    <w:tmpl w:val="922AED0C"/>
    <w:lvl w:ilvl="0" w:tplc="ED94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1409B"/>
    <w:multiLevelType w:val="multilevel"/>
    <w:tmpl w:val="53C8B9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0">
    <w:nsid w:val="427546DB"/>
    <w:multiLevelType w:val="multilevel"/>
    <w:tmpl w:val="23B89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A8C2990"/>
    <w:multiLevelType w:val="multilevel"/>
    <w:tmpl w:val="74763B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BBD614C"/>
    <w:multiLevelType w:val="multilevel"/>
    <w:tmpl w:val="7418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C6671A"/>
    <w:multiLevelType w:val="multilevel"/>
    <w:tmpl w:val="47FE5C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5">
    <w:nsid w:val="50AE6D86"/>
    <w:multiLevelType w:val="hybridMultilevel"/>
    <w:tmpl w:val="7F2AE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4519"/>
    <w:multiLevelType w:val="hybridMultilevel"/>
    <w:tmpl w:val="7D882C56"/>
    <w:lvl w:ilvl="0" w:tplc="9D2E8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16D41"/>
    <w:multiLevelType w:val="hybridMultilevel"/>
    <w:tmpl w:val="8DBE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51C4"/>
    <w:multiLevelType w:val="hybridMultilevel"/>
    <w:tmpl w:val="515836A0"/>
    <w:lvl w:ilvl="0" w:tplc="A90EF2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48E4055"/>
    <w:multiLevelType w:val="hybridMultilevel"/>
    <w:tmpl w:val="16BC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B41D9"/>
    <w:multiLevelType w:val="hybridMultilevel"/>
    <w:tmpl w:val="E4B6BAEA"/>
    <w:lvl w:ilvl="0" w:tplc="09E4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97427"/>
    <w:multiLevelType w:val="multilevel"/>
    <w:tmpl w:val="842AA4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76B0A80"/>
    <w:multiLevelType w:val="multilevel"/>
    <w:tmpl w:val="EFBE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77817309"/>
    <w:multiLevelType w:val="hybridMultilevel"/>
    <w:tmpl w:val="476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087"/>
    <w:multiLevelType w:val="hybridMultilevel"/>
    <w:tmpl w:val="3D485F4C"/>
    <w:lvl w:ilvl="0" w:tplc="32C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A01C8A"/>
    <w:multiLevelType w:val="multilevel"/>
    <w:tmpl w:val="A67EC7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36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20"/>
  </w:num>
  <w:num w:numId="15">
    <w:abstractNumId w:val="23"/>
  </w:num>
  <w:num w:numId="16">
    <w:abstractNumId w:val="5"/>
  </w:num>
  <w:num w:numId="17">
    <w:abstractNumId w:val="14"/>
  </w:num>
  <w:num w:numId="18">
    <w:abstractNumId w:val="33"/>
  </w:num>
  <w:num w:numId="19">
    <w:abstractNumId w:val="30"/>
  </w:num>
  <w:num w:numId="20">
    <w:abstractNumId w:val="32"/>
  </w:num>
  <w:num w:numId="21">
    <w:abstractNumId w:val="18"/>
  </w:num>
  <w:num w:numId="22">
    <w:abstractNumId w:val="1"/>
  </w:num>
  <w:num w:numId="23">
    <w:abstractNumId w:val="15"/>
  </w:num>
  <w:num w:numId="24">
    <w:abstractNumId w:val="28"/>
  </w:num>
  <w:num w:numId="25">
    <w:abstractNumId w:val="25"/>
  </w:num>
  <w:num w:numId="26">
    <w:abstractNumId w:val="3"/>
  </w:num>
  <w:num w:numId="27">
    <w:abstractNumId w:val="19"/>
  </w:num>
  <w:num w:numId="28">
    <w:abstractNumId w:val="31"/>
  </w:num>
  <w:num w:numId="29">
    <w:abstractNumId w:val="24"/>
  </w:num>
  <w:num w:numId="30">
    <w:abstractNumId w:val="27"/>
  </w:num>
  <w:num w:numId="31">
    <w:abstractNumId w:val="26"/>
  </w:num>
  <w:num w:numId="32">
    <w:abstractNumId w:val="34"/>
  </w:num>
  <w:num w:numId="33">
    <w:abstractNumId w:val="6"/>
  </w:num>
  <w:num w:numId="34">
    <w:abstractNumId w:val="35"/>
  </w:num>
  <w:num w:numId="35">
    <w:abstractNumId w:val="21"/>
  </w:num>
  <w:num w:numId="36">
    <w:abstractNumId w:val="29"/>
  </w:num>
  <w:num w:numId="37">
    <w:abstractNumId w:val="1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AB"/>
    <w:rsid w:val="00003EFC"/>
    <w:rsid w:val="00003F66"/>
    <w:rsid w:val="000050ED"/>
    <w:rsid w:val="0001400A"/>
    <w:rsid w:val="00017429"/>
    <w:rsid w:val="000227D0"/>
    <w:rsid w:val="000231B1"/>
    <w:rsid w:val="00032479"/>
    <w:rsid w:val="00035C45"/>
    <w:rsid w:val="0003741A"/>
    <w:rsid w:val="00041606"/>
    <w:rsid w:val="000430DA"/>
    <w:rsid w:val="00043CAC"/>
    <w:rsid w:val="00053ADB"/>
    <w:rsid w:val="0005534F"/>
    <w:rsid w:val="00055366"/>
    <w:rsid w:val="00055641"/>
    <w:rsid w:val="00076113"/>
    <w:rsid w:val="0008314D"/>
    <w:rsid w:val="00085010"/>
    <w:rsid w:val="000873B4"/>
    <w:rsid w:val="000913DD"/>
    <w:rsid w:val="00095D72"/>
    <w:rsid w:val="000A1518"/>
    <w:rsid w:val="000A1DC5"/>
    <w:rsid w:val="000A4D04"/>
    <w:rsid w:val="000B0F3E"/>
    <w:rsid w:val="000B2BC2"/>
    <w:rsid w:val="000C3DE8"/>
    <w:rsid w:val="000D14DD"/>
    <w:rsid w:val="000F1B60"/>
    <w:rsid w:val="0011170F"/>
    <w:rsid w:val="00116601"/>
    <w:rsid w:val="00124E8A"/>
    <w:rsid w:val="00130757"/>
    <w:rsid w:val="001345E3"/>
    <w:rsid w:val="00141770"/>
    <w:rsid w:val="00147D3D"/>
    <w:rsid w:val="00157CD8"/>
    <w:rsid w:val="001811B1"/>
    <w:rsid w:val="0019279B"/>
    <w:rsid w:val="001934BB"/>
    <w:rsid w:val="001A796E"/>
    <w:rsid w:val="001B640D"/>
    <w:rsid w:val="001C0FBE"/>
    <w:rsid w:val="001C3881"/>
    <w:rsid w:val="001C6912"/>
    <w:rsid w:val="001D1B75"/>
    <w:rsid w:val="001D768E"/>
    <w:rsid w:val="001E0AC7"/>
    <w:rsid w:val="001E53E1"/>
    <w:rsid w:val="001E5806"/>
    <w:rsid w:val="001E582E"/>
    <w:rsid w:val="001E6E67"/>
    <w:rsid w:val="001F12B4"/>
    <w:rsid w:val="00212A70"/>
    <w:rsid w:val="0021554F"/>
    <w:rsid w:val="002219D1"/>
    <w:rsid w:val="0022209B"/>
    <w:rsid w:val="0022263A"/>
    <w:rsid w:val="00225D85"/>
    <w:rsid w:val="0023276F"/>
    <w:rsid w:val="00235748"/>
    <w:rsid w:val="00245470"/>
    <w:rsid w:val="00253062"/>
    <w:rsid w:val="002573EC"/>
    <w:rsid w:val="00262700"/>
    <w:rsid w:val="00264816"/>
    <w:rsid w:val="00264A32"/>
    <w:rsid w:val="00265139"/>
    <w:rsid w:val="0026625C"/>
    <w:rsid w:val="002934FB"/>
    <w:rsid w:val="0029353B"/>
    <w:rsid w:val="002B0F17"/>
    <w:rsid w:val="002B63B2"/>
    <w:rsid w:val="002D7108"/>
    <w:rsid w:val="002E1583"/>
    <w:rsid w:val="002E1CDB"/>
    <w:rsid w:val="003026A5"/>
    <w:rsid w:val="00302E3B"/>
    <w:rsid w:val="0030435C"/>
    <w:rsid w:val="003163BB"/>
    <w:rsid w:val="0032074D"/>
    <w:rsid w:val="00320943"/>
    <w:rsid w:val="0032118C"/>
    <w:rsid w:val="003219FD"/>
    <w:rsid w:val="00322F63"/>
    <w:rsid w:val="00335057"/>
    <w:rsid w:val="00341AC4"/>
    <w:rsid w:val="0035049C"/>
    <w:rsid w:val="003521D5"/>
    <w:rsid w:val="00355E94"/>
    <w:rsid w:val="00360EC4"/>
    <w:rsid w:val="003767BB"/>
    <w:rsid w:val="0038344C"/>
    <w:rsid w:val="00387B8C"/>
    <w:rsid w:val="00397910"/>
    <w:rsid w:val="003A6D87"/>
    <w:rsid w:val="003A79AB"/>
    <w:rsid w:val="003B063B"/>
    <w:rsid w:val="003B50B8"/>
    <w:rsid w:val="003C24BE"/>
    <w:rsid w:val="003D597A"/>
    <w:rsid w:val="003D75AC"/>
    <w:rsid w:val="003E0525"/>
    <w:rsid w:val="003E32EF"/>
    <w:rsid w:val="003E45F7"/>
    <w:rsid w:val="003E7F9D"/>
    <w:rsid w:val="003F1F84"/>
    <w:rsid w:val="003F5F86"/>
    <w:rsid w:val="003F774E"/>
    <w:rsid w:val="00431D8A"/>
    <w:rsid w:val="004414A2"/>
    <w:rsid w:val="00444E13"/>
    <w:rsid w:val="00455DB6"/>
    <w:rsid w:val="00457FC1"/>
    <w:rsid w:val="0047765F"/>
    <w:rsid w:val="004823C9"/>
    <w:rsid w:val="004A4481"/>
    <w:rsid w:val="004B50CD"/>
    <w:rsid w:val="004C05E9"/>
    <w:rsid w:val="004C19BF"/>
    <w:rsid w:val="004C24B9"/>
    <w:rsid w:val="004D3C61"/>
    <w:rsid w:val="004D5356"/>
    <w:rsid w:val="004D7411"/>
    <w:rsid w:val="004E0C88"/>
    <w:rsid w:val="004E18BF"/>
    <w:rsid w:val="004F3D41"/>
    <w:rsid w:val="00517A27"/>
    <w:rsid w:val="00520116"/>
    <w:rsid w:val="005222D2"/>
    <w:rsid w:val="005223BE"/>
    <w:rsid w:val="00523342"/>
    <w:rsid w:val="00523F9F"/>
    <w:rsid w:val="005420C7"/>
    <w:rsid w:val="0055055F"/>
    <w:rsid w:val="0055113B"/>
    <w:rsid w:val="0055237C"/>
    <w:rsid w:val="00555FD9"/>
    <w:rsid w:val="00556A83"/>
    <w:rsid w:val="00561D0A"/>
    <w:rsid w:val="00585DA8"/>
    <w:rsid w:val="00587FAA"/>
    <w:rsid w:val="00591E7E"/>
    <w:rsid w:val="005938BB"/>
    <w:rsid w:val="00597F2E"/>
    <w:rsid w:val="005B33F8"/>
    <w:rsid w:val="005C1537"/>
    <w:rsid w:val="005C20D9"/>
    <w:rsid w:val="005C442B"/>
    <w:rsid w:val="005C456D"/>
    <w:rsid w:val="005C4E67"/>
    <w:rsid w:val="005C6E1B"/>
    <w:rsid w:val="005F0FC7"/>
    <w:rsid w:val="005F44E2"/>
    <w:rsid w:val="005F5954"/>
    <w:rsid w:val="006074E5"/>
    <w:rsid w:val="00610E04"/>
    <w:rsid w:val="00617CDA"/>
    <w:rsid w:val="00631D26"/>
    <w:rsid w:val="0064172F"/>
    <w:rsid w:val="00645032"/>
    <w:rsid w:val="00661503"/>
    <w:rsid w:val="00661E0A"/>
    <w:rsid w:val="006621B7"/>
    <w:rsid w:val="00677EEA"/>
    <w:rsid w:val="006A358E"/>
    <w:rsid w:val="006B205C"/>
    <w:rsid w:val="006B4C7B"/>
    <w:rsid w:val="006E72A2"/>
    <w:rsid w:val="00705F5E"/>
    <w:rsid w:val="00712224"/>
    <w:rsid w:val="007204C7"/>
    <w:rsid w:val="007260FA"/>
    <w:rsid w:val="00727713"/>
    <w:rsid w:val="00736264"/>
    <w:rsid w:val="0074309E"/>
    <w:rsid w:val="007640D7"/>
    <w:rsid w:val="007710F0"/>
    <w:rsid w:val="00773064"/>
    <w:rsid w:val="00775680"/>
    <w:rsid w:val="00775ECC"/>
    <w:rsid w:val="00777B64"/>
    <w:rsid w:val="0078414C"/>
    <w:rsid w:val="0078456B"/>
    <w:rsid w:val="0078611D"/>
    <w:rsid w:val="00796DDD"/>
    <w:rsid w:val="007A47B7"/>
    <w:rsid w:val="007B07C0"/>
    <w:rsid w:val="007B0958"/>
    <w:rsid w:val="007B0A61"/>
    <w:rsid w:val="007B0EFB"/>
    <w:rsid w:val="007B2DA1"/>
    <w:rsid w:val="007B563A"/>
    <w:rsid w:val="007E52EF"/>
    <w:rsid w:val="007E5FCF"/>
    <w:rsid w:val="007F4202"/>
    <w:rsid w:val="007F531D"/>
    <w:rsid w:val="007F5BF7"/>
    <w:rsid w:val="00811FF2"/>
    <w:rsid w:val="008129E3"/>
    <w:rsid w:val="0081395D"/>
    <w:rsid w:val="008162FB"/>
    <w:rsid w:val="008170CD"/>
    <w:rsid w:val="008249E4"/>
    <w:rsid w:val="00833013"/>
    <w:rsid w:val="00840C14"/>
    <w:rsid w:val="0085795C"/>
    <w:rsid w:val="0086048D"/>
    <w:rsid w:val="00862855"/>
    <w:rsid w:val="00866E0F"/>
    <w:rsid w:val="00867054"/>
    <w:rsid w:val="00874F41"/>
    <w:rsid w:val="008804C9"/>
    <w:rsid w:val="00883EF8"/>
    <w:rsid w:val="008B05DC"/>
    <w:rsid w:val="008B2B8C"/>
    <w:rsid w:val="008B5A75"/>
    <w:rsid w:val="008C5FDD"/>
    <w:rsid w:val="008D24A4"/>
    <w:rsid w:val="008D53E5"/>
    <w:rsid w:val="008E3CAB"/>
    <w:rsid w:val="008E6A09"/>
    <w:rsid w:val="008E7804"/>
    <w:rsid w:val="008F1FBB"/>
    <w:rsid w:val="008F4F98"/>
    <w:rsid w:val="008F69C2"/>
    <w:rsid w:val="008F75FF"/>
    <w:rsid w:val="008F7BF7"/>
    <w:rsid w:val="009070C3"/>
    <w:rsid w:val="0092348A"/>
    <w:rsid w:val="009325EC"/>
    <w:rsid w:val="009410C2"/>
    <w:rsid w:val="00947C2F"/>
    <w:rsid w:val="009620A9"/>
    <w:rsid w:val="00965B51"/>
    <w:rsid w:val="00965EF8"/>
    <w:rsid w:val="00965F9F"/>
    <w:rsid w:val="00967AE2"/>
    <w:rsid w:val="0098225D"/>
    <w:rsid w:val="009867C4"/>
    <w:rsid w:val="009873F0"/>
    <w:rsid w:val="0099648F"/>
    <w:rsid w:val="009B4E4F"/>
    <w:rsid w:val="009B7DAC"/>
    <w:rsid w:val="009C5904"/>
    <w:rsid w:val="009D48C9"/>
    <w:rsid w:val="009E398B"/>
    <w:rsid w:val="009E6622"/>
    <w:rsid w:val="009F55B2"/>
    <w:rsid w:val="009F7938"/>
    <w:rsid w:val="00A0069A"/>
    <w:rsid w:val="00A0164A"/>
    <w:rsid w:val="00A14BE4"/>
    <w:rsid w:val="00A17A2E"/>
    <w:rsid w:val="00A24E09"/>
    <w:rsid w:val="00A26982"/>
    <w:rsid w:val="00A35B62"/>
    <w:rsid w:val="00A35E20"/>
    <w:rsid w:val="00A376ED"/>
    <w:rsid w:val="00A419FD"/>
    <w:rsid w:val="00A4208E"/>
    <w:rsid w:val="00A42BF9"/>
    <w:rsid w:val="00A437C4"/>
    <w:rsid w:val="00A52AF2"/>
    <w:rsid w:val="00A76596"/>
    <w:rsid w:val="00A90424"/>
    <w:rsid w:val="00AA0B9E"/>
    <w:rsid w:val="00AA1CA8"/>
    <w:rsid w:val="00AA324A"/>
    <w:rsid w:val="00AB318B"/>
    <w:rsid w:val="00AB68A1"/>
    <w:rsid w:val="00AC604E"/>
    <w:rsid w:val="00AD112C"/>
    <w:rsid w:val="00AD2FB9"/>
    <w:rsid w:val="00AE2B49"/>
    <w:rsid w:val="00AE6AE5"/>
    <w:rsid w:val="00AF0317"/>
    <w:rsid w:val="00AF16FB"/>
    <w:rsid w:val="00AF1BEF"/>
    <w:rsid w:val="00AF3449"/>
    <w:rsid w:val="00AF46A5"/>
    <w:rsid w:val="00B0102E"/>
    <w:rsid w:val="00B0444F"/>
    <w:rsid w:val="00B0562F"/>
    <w:rsid w:val="00B05FF8"/>
    <w:rsid w:val="00B106E8"/>
    <w:rsid w:val="00B14BB2"/>
    <w:rsid w:val="00B239F1"/>
    <w:rsid w:val="00B30015"/>
    <w:rsid w:val="00B31F17"/>
    <w:rsid w:val="00B36D32"/>
    <w:rsid w:val="00B37C07"/>
    <w:rsid w:val="00B37E40"/>
    <w:rsid w:val="00B50635"/>
    <w:rsid w:val="00B50FAA"/>
    <w:rsid w:val="00B705CE"/>
    <w:rsid w:val="00B75025"/>
    <w:rsid w:val="00B80004"/>
    <w:rsid w:val="00B82806"/>
    <w:rsid w:val="00B94983"/>
    <w:rsid w:val="00BA6803"/>
    <w:rsid w:val="00BA69F5"/>
    <w:rsid w:val="00BA6C22"/>
    <w:rsid w:val="00BB3985"/>
    <w:rsid w:val="00BB5DAF"/>
    <w:rsid w:val="00BD02A3"/>
    <w:rsid w:val="00BF455E"/>
    <w:rsid w:val="00BF6B68"/>
    <w:rsid w:val="00C22817"/>
    <w:rsid w:val="00C413A9"/>
    <w:rsid w:val="00C51B2C"/>
    <w:rsid w:val="00C53D6D"/>
    <w:rsid w:val="00C62FAB"/>
    <w:rsid w:val="00C63629"/>
    <w:rsid w:val="00C70F9C"/>
    <w:rsid w:val="00C73B86"/>
    <w:rsid w:val="00C80017"/>
    <w:rsid w:val="00C96BF3"/>
    <w:rsid w:val="00CA3FDA"/>
    <w:rsid w:val="00CB0B6C"/>
    <w:rsid w:val="00CB6076"/>
    <w:rsid w:val="00CE390D"/>
    <w:rsid w:val="00CE7BF2"/>
    <w:rsid w:val="00CF0564"/>
    <w:rsid w:val="00CF2DC7"/>
    <w:rsid w:val="00CF62DE"/>
    <w:rsid w:val="00D13775"/>
    <w:rsid w:val="00D14212"/>
    <w:rsid w:val="00D16B78"/>
    <w:rsid w:val="00D24C70"/>
    <w:rsid w:val="00D32196"/>
    <w:rsid w:val="00D32545"/>
    <w:rsid w:val="00D409E2"/>
    <w:rsid w:val="00D41655"/>
    <w:rsid w:val="00D46603"/>
    <w:rsid w:val="00D57FC6"/>
    <w:rsid w:val="00D629AF"/>
    <w:rsid w:val="00D72899"/>
    <w:rsid w:val="00D7709E"/>
    <w:rsid w:val="00D87187"/>
    <w:rsid w:val="00D87E80"/>
    <w:rsid w:val="00D906AC"/>
    <w:rsid w:val="00DA2913"/>
    <w:rsid w:val="00DA2EAE"/>
    <w:rsid w:val="00DA52B6"/>
    <w:rsid w:val="00DB457C"/>
    <w:rsid w:val="00DC1301"/>
    <w:rsid w:val="00DD3A38"/>
    <w:rsid w:val="00DE3F31"/>
    <w:rsid w:val="00DF1550"/>
    <w:rsid w:val="00DF5861"/>
    <w:rsid w:val="00DF656F"/>
    <w:rsid w:val="00E1037A"/>
    <w:rsid w:val="00E13757"/>
    <w:rsid w:val="00E14090"/>
    <w:rsid w:val="00E2202F"/>
    <w:rsid w:val="00E235A2"/>
    <w:rsid w:val="00E23AAD"/>
    <w:rsid w:val="00E30475"/>
    <w:rsid w:val="00E31AF4"/>
    <w:rsid w:val="00E34BC2"/>
    <w:rsid w:val="00E4623F"/>
    <w:rsid w:val="00E77CD9"/>
    <w:rsid w:val="00E82574"/>
    <w:rsid w:val="00E83F87"/>
    <w:rsid w:val="00E848DF"/>
    <w:rsid w:val="00E96B7D"/>
    <w:rsid w:val="00EB1D49"/>
    <w:rsid w:val="00EB21A9"/>
    <w:rsid w:val="00EC445F"/>
    <w:rsid w:val="00EC6532"/>
    <w:rsid w:val="00EC65E5"/>
    <w:rsid w:val="00EC694D"/>
    <w:rsid w:val="00EE182E"/>
    <w:rsid w:val="00EE46FF"/>
    <w:rsid w:val="00EF1A4E"/>
    <w:rsid w:val="00EF43DB"/>
    <w:rsid w:val="00F060C4"/>
    <w:rsid w:val="00F1184C"/>
    <w:rsid w:val="00F16926"/>
    <w:rsid w:val="00F2479B"/>
    <w:rsid w:val="00F36DC0"/>
    <w:rsid w:val="00F4056A"/>
    <w:rsid w:val="00F80818"/>
    <w:rsid w:val="00F81204"/>
    <w:rsid w:val="00F81B56"/>
    <w:rsid w:val="00F839CB"/>
    <w:rsid w:val="00F83E1B"/>
    <w:rsid w:val="00F85730"/>
    <w:rsid w:val="00F86B3F"/>
    <w:rsid w:val="00FD0F7B"/>
    <w:rsid w:val="00FD10FC"/>
    <w:rsid w:val="00FD7F47"/>
    <w:rsid w:val="00FE1753"/>
    <w:rsid w:val="00FE7AD5"/>
    <w:rsid w:val="00FF0BAC"/>
    <w:rsid w:val="00FF299E"/>
    <w:rsid w:val="00FF3E60"/>
    <w:rsid w:val="00FF5530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691E1E-E66E-4827-B3DB-7CAA458A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06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uiPriority w:val="99"/>
    <w:rsid w:val="00D90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  <w:style w:type="paragraph" w:styleId="af4">
    <w:name w:val="Title"/>
    <w:basedOn w:val="a"/>
    <w:next w:val="a"/>
    <w:link w:val="af5"/>
    <w:qFormat/>
    <w:rsid w:val="008B05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8B05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269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8804C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8804C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8">
    <w:name w:val="FollowedHyperlink"/>
    <w:uiPriority w:val="99"/>
    <w:unhideWhenUsed/>
    <w:rsid w:val="008804C9"/>
    <w:rPr>
      <w:color w:val="954F72"/>
      <w:u w:val="single"/>
    </w:rPr>
  </w:style>
  <w:style w:type="paragraph" w:styleId="af9">
    <w:name w:val="Normal (Web)"/>
    <w:basedOn w:val="a"/>
    <w:unhideWhenUsed/>
    <w:rsid w:val="001A796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2219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xlegio.ru/" TargetMode="External"/><Relationship Id="rId21" Type="http://schemas.openxmlformats.org/officeDocument/2006/relationships/hyperlink" Target="http://ellada.spb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s://www.yaklass.ru/?utm_source=notfound_content&amp;utm_medium=shkolalv_redirect&amp;utm_campaign=shkolalv" TargetMode="External"/><Relationship Id="rId63" Type="http://schemas.openxmlformats.org/officeDocument/2006/relationships/hyperlink" Target="http://www.edu.ru/" TargetMode="External"/><Relationship Id="rId68" Type="http://schemas.openxmlformats.org/officeDocument/2006/relationships/hyperlink" Target="https://www.yaklass.ru/?utm_source=notfound_content&amp;utm_medium=shkolalv_redirect&amp;utm_campaign=shkolalv" TargetMode="External"/><Relationship Id="rId84" Type="http://schemas.openxmlformats.org/officeDocument/2006/relationships/hyperlink" Target="https://vk.com/away.php?to=https%3A%2F%2Fteacher.foxford.ru%2F" TargetMode="External"/><Relationship Id="rId89" Type="http://schemas.openxmlformats.org/officeDocument/2006/relationships/hyperlink" Target="http://window.edu.ru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uat.egyptclub.ru/" TargetMode="External"/><Relationship Id="rId29" Type="http://schemas.openxmlformats.org/officeDocument/2006/relationships/hyperlink" Target="http://medieval26.narod.ru/" TargetMode="External"/><Relationship Id="rId107" Type="http://schemas.openxmlformats.org/officeDocument/2006/relationships/hyperlink" Target="https://blockly-games.appspot.com" TargetMode="External"/><Relationship Id="rId11" Type="http://schemas.openxmlformats.org/officeDocument/2006/relationships/hyperlink" Target="http://hrono.ru/" TargetMode="External"/><Relationship Id="rId24" Type="http://schemas.openxmlformats.org/officeDocument/2006/relationships/hyperlink" Target="http://ancientrome.ru/" TargetMode="External"/><Relationship Id="rId32" Type="http://schemas.openxmlformats.org/officeDocument/2006/relationships/hyperlink" Target="http://www.warconflict.ru/rus/" TargetMode="External"/><Relationship Id="rId37" Type="http://schemas.openxmlformats.org/officeDocument/2006/relationships/hyperlink" Target="http://foxford.ru" TargetMode="External"/><Relationship Id="rId40" Type="http://schemas.openxmlformats.org/officeDocument/2006/relationships/hyperlink" Target="https://edu.mob-edu.ru/ui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him-school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www.alleng.ru/" TargetMode="External"/><Relationship Id="rId87" Type="http://schemas.openxmlformats.org/officeDocument/2006/relationships/hyperlink" Target="https://www.minobrnauki.gov.ru/" TargetMode="External"/><Relationship Id="rId102" Type="http://schemas.openxmlformats.org/officeDocument/2006/relationships/hyperlink" Target="http://kpolyakov.spb.ru/school/prog.htm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du.mob-edu.ru/ui/" TargetMode="External"/><Relationship Id="rId82" Type="http://schemas.openxmlformats.org/officeDocument/2006/relationships/hyperlink" Target="https://vk.com/away.php?to=https%3A%2F%2Flecta.ru%2Fteacher" TargetMode="Externa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://www.school.edu.ru/" TargetMode="External"/><Relationship Id="rId19" Type="http://schemas.openxmlformats.org/officeDocument/2006/relationships/hyperlink" Target="http://www.archaeology.ru/" TargetMode="External"/><Relationship Id="rId14" Type="http://schemas.openxmlformats.org/officeDocument/2006/relationships/hyperlink" Target="http://www.istorya.ru/" TargetMode="External"/><Relationship Id="rId22" Type="http://schemas.openxmlformats.org/officeDocument/2006/relationships/hyperlink" Target="http://greekroman.ru/" TargetMode="External"/><Relationship Id="rId27" Type="http://schemas.openxmlformats.org/officeDocument/2006/relationships/hyperlink" Target="http://allhistory.narod.ru/" TargetMode="External"/><Relationship Id="rId30" Type="http://schemas.openxmlformats.org/officeDocument/2006/relationships/hyperlink" Target="http://www.vivl.ru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hyperlink" Target="http://fipi.ru/" TargetMode="External"/><Relationship Id="rId56" Type="http://schemas.openxmlformats.org/officeDocument/2006/relationships/hyperlink" Target="http://foxford.ru" TargetMode="External"/><Relationship Id="rId64" Type="http://schemas.openxmlformats.org/officeDocument/2006/relationships/hyperlink" Target="http://window.edu.ru/" TargetMode="External"/><Relationship Id="rId69" Type="http://schemas.openxmlformats.org/officeDocument/2006/relationships/hyperlink" Target="http://fipi.ru/" TargetMode="External"/><Relationship Id="rId77" Type="http://schemas.openxmlformats.org/officeDocument/2006/relationships/hyperlink" Target="http://foxford.ru" TargetMode="External"/><Relationship Id="rId100" Type="http://schemas.openxmlformats.org/officeDocument/2006/relationships/hyperlink" Target="http://webpractice.cm.ru" TargetMode="External"/><Relationship Id="rId105" Type="http://schemas.openxmlformats.org/officeDocument/2006/relationships/hyperlink" Target="http://interneturok.ru" TargetMode="External"/><Relationship Id="rId8" Type="http://schemas.openxmlformats.org/officeDocument/2006/relationships/hyperlink" Target="http://docs.cntd.ru/document/9004937" TargetMode="External"/><Relationship Id="rId51" Type="http://schemas.openxmlformats.org/officeDocument/2006/relationships/hyperlink" Target="http://ege.midural.ru/" TargetMode="External"/><Relationship Id="rId72" Type="http://schemas.openxmlformats.org/officeDocument/2006/relationships/hyperlink" Target="http://ege.midural.ru/" TargetMode="External"/><Relationship Id="rId80" Type="http://schemas.openxmlformats.org/officeDocument/2006/relationships/hyperlink" Target="https://vk.com/away.php?to=http%3A%2F%2Fresh.edu.ru%2F" TargetMode="External"/><Relationship Id="rId85" Type="http://schemas.openxmlformats.org/officeDocument/2006/relationships/hyperlink" Target="https://vk.com/away.php?to=https%3A%2F%2Fwww.powtoon.com%2F" TargetMode="External"/><Relationship Id="rId93" Type="http://schemas.openxmlformats.org/officeDocument/2006/relationships/hyperlink" Target="https://www.yaklass.ru/?utm_source=notfound_content&amp;utm_medium=shkolalv_redirect&amp;utm_campaign=shkolalv" TargetMode="External"/><Relationship Id="rId9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historyatlas.narod.ru/" TargetMode="External"/><Relationship Id="rId17" Type="http://schemas.openxmlformats.org/officeDocument/2006/relationships/hyperlink" Target="http://pero-maat.ru/" TargetMode="External"/><Relationship Id="rId25" Type="http://schemas.openxmlformats.org/officeDocument/2006/relationships/hyperlink" Target="http://www.roman-glory.com/" TargetMode="External"/><Relationship Id="rId33" Type="http://schemas.openxmlformats.org/officeDocument/2006/relationships/hyperlink" Target="http://battleships.spb.ru/" TargetMode="External"/><Relationship Id="rId38" Type="http://schemas.openxmlformats.org/officeDocument/2006/relationships/hyperlink" Target="http://histrf.ru/ru/lenta-vremeni" TargetMode="External"/><Relationship Id="rId46" Type="http://schemas.openxmlformats.org/officeDocument/2006/relationships/hyperlink" Target="https://1sept.ru/" TargetMode="External"/><Relationship Id="rId59" Type="http://schemas.openxmlformats.org/officeDocument/2006/relationships/hyperlink" Target="http://fns.nspu.ru/resurs/nat" TargetMode="External"/><Relationship Id="rId67" Type="http://schemas.openxmlformats.org/officeDocument/2006/relationships/hyperlink" Target="https://1sept.ru/" TargetMode="External"/><Relationship Id="rId103" Type="http://schemas.openxmlformats.org/officeDocument/2006/relationships/hyperlink" Target="http://flash-gear.com/npuz/" TargetMode="External"/><Relationship Id="rId108" Type="http://schemas.openxmlformats.org/officeDocument/2006/relationships/hyperlink" Target="http://kab-inf.blogspot.ru" TargetMode="External"/><Relationship Id="rId20" Type="http://schemas.openxmlformats.org/officeDocument/2006/relationships/hyperlink" Target="http://mify.org/" TargetMode="External"/><Relationship Id="rId41" Type="http://schemas.openxmlformats.org/officeDocument/2006/relationships/hyperlink" Target="https://www.minobrnauki.gov.ru/" TargetMode="External"/><Relationship Id="rId54" Type="http://schemas.openxmlformats.org/officeDocument/2006/relationships/hyperlink" Target="http://fcior.edu.ru/" TargetMode="External"/><Relationship Id="rId62" Type="http://schemas.openxmlformats.org/officeDocument/2006/relationships/hyperlink" Target="https://www.minobrnauki.gov.ru/" TargetMode="External"/><Relationship Id="rId70" Type="http://schemas.openxmlformats.org/officeDocument/2006/relationships/hyperlink" Target="http://www.school.edu.ru/" TargetMode="External"/><Relationship Id="rId75" Type="http://schemas.openxmlformats.org/officeDocument/2006/relationships/hyperlink" Target="http://fcior.edu.ru/" TargetMode="External"/><Relationship Id="rId83" Type="http://schemas.openxmlformats.org/officeDocument/2006/relationships/hyperlink" Target="https://vk.com/away.php?to=https%3A%2F%2Fwww.pinterest.ru%2F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ege.edu.ru/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esopotamia.nm.ru/" TargetMode="External"/><Relationship Id="rId23" Type="http://schemas.openxmlformats.org/officeDocument/2006/relationships/hyperlink" Target="http://www.hellados.ru/" TargetMode="External"/><Relationship Id="rId28" Type="http://schemas.openxmlformats.org/officeDocument/2006/relationships/hyperlink" Target="http://templiers.info/" TargetMode="External"/><Relationship Id="rId36" Type="http://schemas.openxmlformats.org/officeDocument/2006/relationships/hyperlink" Target="http://interneturok.ru" TargetMode="External"/><Relationship Id="rId49" Type="http://schemas.openxmlformats.org/officeDocument/2006/relationships/hyperlink" Target="http://www.school.edu.ru/" TargetMode="External"/><Relationship Id="rId57" Type="http://schemas.openxmlformats.org/officeDocument/2006/relationships/hyperlink" Target="http://chem.rusolymp.ru" TargetMode="External"/><Relationship Id="rId106" Type="http://schemas.openxmlformats.org/officeDocument/2006/relationships/hyperlink" Target="http://foxford.ru" TargetMode="External"/><Relationship Id="rId10" Type="http://schemas.openxmlformats.org/officeDocument/2006/relationships/hyperlink" Target="http://history.rin.ru/" TargetMode="External"/><Relationship Id="rId31" Type="http://schemas.openxmlformats.org/officeDocument/2006/relationships/hyperlink" Target="http://myfhology.narod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www.hij.ru/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k.com/away.php?to=http%3A%2F%2Fenglishtips.org%2F" TargetMode="External"/><Relationship Id="rId81" Type="http://schemas.openxmlformats.org/officeDocument/2006/relationships/hyperlink" Target="https://vk.com/away.php?to=https%3A%2F%2Finterneturok.ru%2F" TargetMode="External"/><Relationship Id="rId86" Type="http://schemas.openxmlformats.org/officeDocument/2006/relationships/hyperlink" Target="https://edu.mob-edu.ru/ui/" TargetMode="External"/><Relationship Id="rId94" Type="http://schemas.openxmlformats.org/officeDocument/2006/relationships/hyperlink" Target="http://fipi.ru/" TargetMode="External"/><Relationship Id="rId99" Type="http://schemas.openxmlformats.org/officeDocument/2006/relationships/hyperlink" Target="http://fcior.edu.ru/" TargetMode="External"/><Relationship Id="rId101" Type="http://schemas.openxmlformats.org/officeDocument/2006/relationships/hyperlink" Target="http://www.internet-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cient.gerodot.ru/" TargetMode="External"/><Relationship Id="rId13" Type="http://schemas.openxmlformats.org/officeDocument/2006/relationships/hyperlink" Target="http://historic.ru/" TargetMode="External"/><Relationship Id="rId18" Type="http://schemas.openxmlformats.org/officeDocument/2006/relationships/hyperlink" Target="http://mesoamerica.narod.ru/" TargetMode="External"/><Relationship Id="rId39" Type="http://schemas.openxmlformats.org/officeDocument/2006/relationships/hyperlink" Target="http://gtrubnik.narod.ru/ucontents.htm" TargetMode="External"/><Relationship Id="rId109" Type="http://schemas.openxmlformats.org/officeDocument/2006/relationships/hyperlink" Target="http://learningapps.org/home.php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ege.edu.ru/ru/" TargetMode="External"/><Relationship Id="rId55" Type="http://schemas.openxmlformats.org/officeDocument/2006/relationships/hyperlink" Target="http://interneturok.ru" TargetMode="External"/><Relationship Id="rId76" Type="http://schemas.openxmlformats.org/officeDocument/2006/relationships/hyperlink" Target="http://interneturok.ru" TargetMode="External"/><Relationship Id="rId97" Type="http://schemas.openxmlformats.org/officeDocument/2006/relationships/hyperlink" Target="http://ege.midural.ru/" TargetMode="External"/><Relationship Id="rId104" Type="http://schemas.openxmlformats.org/officeDocument/2006/relationships/hyperlink" Target="http://acm.timus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ge.edu.ru/ru/" TargetMode="External"/><Relationship Id="rId92" Type="http://schemas.openxmlformats.org/officeDocument/2006/relationships/hyperlink" Target="https://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570-7C41-487A-97A2-00590A2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9162</Words>
  <Characters>5222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RePack by SPecialiST</Company>
  <LinksUpToDate>false</LinksUpToDate>
  <CharactersWithSpaces>6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creator>Сергей</dc:creator>
  <cp:lastModifiedBy>ЕленаК</cp:lastModifiedBy>
  <cp:revision>5</cp:revision>
  <cp:lastPrinted>2017-06-26T08:47:00Z</cp:lastPrinted>
  <dcterms:created xsi:type="dcterms:W3CDTF">2021-03-15T11:13:00Z</dcterms:created>
  <dcterms:modified xsi:type="dcterms:W3CDTF">2021-03-16T03:56:00Z</dcterms:modified>
</cp:coreProperties>
</file>